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6E" w:rsidRDefault="00D2226E" w:rsidP="00D2226E">
      <w:pPr>
        <w:pStyle w:val="Ttulo1"/>
        <w:spacing w:line="276" w:lineRule="auto"/>
        <w:rPr>
          <w:rFonts w:ascii="Tahoma" w:hAnsi="Tahoma"/>
          <w:sz w:val="20"/>
          <w:szCs w:val="20"/>
        </w:rPr>
      </w:pPr>
      <w:r w:rsidRPr="003929C3">
        <w:rPr>
          <w:rFonts w:ascii="Tahoma" w:hAnsi="Tahoma"/>
          <w:sz w:val="20"/>
          <w:szCs w:val="20"/>
        </w:rPr>
        <w:t>BALANCE GENERAL</w:t>
      </w:r>
    </w:p>
    <w:p w:rsidR="00680C8E" w:rsidRDefault="00680C8E" w:rsidP="008405B0">
      <w:pPr>
        <w:rPr>
          <w:lang w:val="es-ES"/>
        </w:rPr>
      </w:pP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051D">
        <w:rPr>
          <w:rFonts w:ascii="Tahoma" w:hAnsi="Tahoma" w:cs="Tahoma"/>
          <w:sz w:val="20"/>
          <w:szCs w:val="20"/>
        </w:rPr>
        <w:t xml:space="preserve">La disponibilidad que se reporta al cierre del mes de </w:t>
      </w:r>
      <w:r w:rsidR="00150F14">
        <w:rPr>
          <w:rFonts w:ascii="Tahoma" w:hAnsi="Tahoma" w:cs="Tahoma"/>
          <w:sz w:val="20"/>
          <w:szCs w:val="20"/>
        </w:rPr>
        <w:t>dici</w:t>
      </w:r>
      <w:r w:rsidR="00BE60E8">
        <w:rPr>
          <w:rFonts w:ascii="Tahoma" w:hAnsi="Tahoma" w:cs="Tahoma"/>
          <w:sz w:val="20"/>
          <w:szCs w:val="20"/>
        </w:rPr>
        <w:t>embr</w:t>
      </w:r>
      <w:r w:rsidR="005B312B">
        <w:rPr>
          <w:rFonts w:ascii="Tahoma" w:hAnsi="Tahoma" w:cs="Tahoma"/>
          <w:sz w:val="20"/>
          <w:szCs w:val="20"/>
        </w:rPr>
        <w:t>e</w:t>
      </w:r>
      <w:r w:rsidR="006B283D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>de 20</w:t>
      </w:r>
      <w:r w:rsidR="000A6786">
        <w:rPr>
          <w:rFonts w:ascii="Tahoma" w:hAnsi="Tahoma" w:cs="Tahoma"/>
          <w:sz w:val="20"/>
          <w:szCs w:val="20"/>
        </w:rPr>
        <w:t>2</w:t>
      </w:r>
      <w:r w:rsidR="00EF7F6D">
        <w:rPr>
          <w:rFonts w:ascii="Tahoma" w:hAnsi="Tahoma" w:cs="Tahoma"/>
          <w:sz w:val="20"/>
          <w:szCs w:val="20"/>
        </w:rPr>
        <w:t>2</w:t>
      </w:r>
      <w:r w:rsidRPr="009F051D">
        <w:rPr>
          <w:rFonts w:ascii="Tahoma" w:hAnsi="Tahoma" w:cs="Tahoma"/>
          <w:sz w:val="20"/>
          <w:szCs w:val="20"/>
        </w:rPr>
        <w:t xml:space="preserve"> es por $</w:t>
      </w:r>
      <w:r w:rsidR="00805DFC">
        <w:rPr>
          <w:rFonts w:ascii="Tahoma" w:hAnsi="Tahoma" w:cs="Tahoma"/>
          <w:sz w:val="20"/>
          <w:szCs w:val="20"/>
        </w:rPr>
        <w:t>20,040,603</w:t>
      </w:r>
      <w:r w:rsidRPr="009F051D">
        <w:rPr>
          <w:rFonts w:ascii="Tahoma" w:hAnsi="Tahoma" w:cs="Tahoma"/>
          <w:sz w:val="20"/>
          <w:szCs w:val="20"/>
        </w:rPr>
        <w:t xml:space="preserve"> integrada por los recursos </w:t>
      </w:r>
      <w:r w:rsidR="00F5047E">
        <w:rPr>
          <w:rFonts w:ascii="Tahoma" w:hAnsi="Tahoma" w:cs="Tahoma"/>
          <w:sz w:val="20"/>
          <w:szCs w:val="20"/>
        </w:rPr>
        <w:t>f</w:t>
      </w:r>
      <w:r w:rsidRPr="009F051D">
        <w:rPr>
          <w:rFonts w:ascii="Tahoma" w:hAnsi="Tahoma" w:cs="Tahoma"/>
          <w:sz w:val="20"/>
          <w:szCs w:val="20"/>
        </w:rPr>
        <w:t xml:space="preserve">iscales y propios que se tienen para cubrir los pasivos devengados pendientes de pago. Las Razones Financieras de Liquidez y Solvencia muestran al cierre </w:t>
      </w:r>
      <w:r w:rsidR="009C4DDE">
        <w:rPr>
          <w:rFonts w:ascii="Tahoma" w:hAnsi="Tahoma" w:cs="Tahoma"/>
          <w:sz w:val="20"/>
          <w:szCs w:val="20"/>
        </w:rPr>
        <w:t>0.</w:t>
      </w:r>
      <w:r w:rsidR="00805DFC">
        <w:rPr>
          <w:rFonts w:ascii="Tahoma" w:hAnsi="Tahoma" w:cs="Tahoma"/>
          <w:sz w:val="20"/>
          <w:szCs w:val="20"/>
        </w:rPr>
        <w:t>25</w:t>
      </w:r>
      <w:r w:rsidR="00195C45">
        <w:rPr>
          <w:rFonts w:ascii="Tahoma" w:hAnsi="Tahoma" w:cs="Tahoma"/>
          <w:sz w:val="20"/>
          <w:szCs w:val="20"/>
        </w:rPr>
        <w:t xml:space="preserve"> </w:t>
      </w:r>
      <w:r w:rsidRPr="009F051D">
        <w:rPr>
          <w:rFonts w:ascii="Tahoma" w:hAnsi="Tahoma" w:cs="Tahoma"/>
          <w:sz w:val="20"/>
          <w:szCs w:val="20"/>
        </w:rPr>
        <w:t xml:space="preserve">y </w:t>
      </w:r>
      <w:r w:rsidR="007001B2">
        <w:rPr>
          <w:rFonts w:ascii="Tahoma" w:hAnsi="Tahoma" w:cs="Tahoma"/>
          <w:sz w:val="20"/>
          <w:szCs w:val="20"/>
        </w:rPr>
        <w:t>1</w:t>
      </w:r>
      <w:r w:rsidR="00EF7F6D">
        <w:rPr>
          <w:rFonts w:ascii="Tahoma" w:hAnsi="Tahoma" w:cs="Tahoma"/>
          <w:sz w:val="20"/>
          <w:szCs w:val="20"/>
        </w:rPr>
        <w:t>.</w:t>
      </w:r>
      <w:r w:rsidR="00805DFC">
        <w:rPr>
          <w:rFonts w:ascii="Tahoma" w:hAnsi="Tahoma" w:cs="Tahoma"/>
          <w:sz w:val="20"/>
          <w:szCs w:val="20"/>
        </w:rPr>
        <w:t>0</w:t>
      </w:r>
      <w:r w:rsidR="00BE60E8">
        <w:rPr>
          <w:rFonts w:ascii="Tahoma" w:hAnsi="Tahoma" w:cs="Tahoma"/>
          <w:sz w:val="20"/>
          <w:szCs w:val="20"/>
        </w:rPr>
        <w:t>4</w:t>
      </w:r>
      <w:r w:rsidRPr="009F051D">
        <w:rPr>
          <w:rFonts w:ascii="Tahoma" w:hAnsi="Tahoma" w:cs="Tahoma"/>
          <w:sz w:val="20"/>
          <w:szCs w:val="20"/>
        </w:rPr>
        <w:t xml:space="preserve"> (veces) respectivamente, lo cual indica que el Instituto en estos momentos </w:t>
      </w:r>
      <w:r w:rsidR="000F7D77">
        <w:rPr>
          <w:rFonts w:ascii="Tahoma" w:hAnsi="Tahoma" w:cs="Tahoma"/>
          <w:sz w:val="20"/>
          <w:szCs w:val="20"/>
        </w:rPr>
        <w:t xml:space="preserve">no </w:t>
      </w:r>
      <w:r w:rsidRPr="00E33C1A">
        <w:rPr>
          <w:rFonts w:ascii="Tahoma" w:hAnsi="Tahoma" w:cs="Tahoma"/>
          <w:sz w:val="20"/>
          <w:szCs w:val="20"/>
        </w:rPr>
        <w:t>cuenta con los recursos suficientes para cubrir el total de sus compromisos de manera inmediata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A1212" w:rsidRPr="009F051D" w:rsidRDefault="00646F06" w:rsidP="006A121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F051D">
        <w:rPr>
          <w:rFonts w:ascii="Tahoma" w:hAnsi="Tahoma" w:cs="Tahoma"/>
          <w:sz w:val="20"/>
          <w:szCs w:val="20"/>
          <w:lang w:val="es-ES_tradnl"/>
        </w:rPr>
        <w:t xml:space="preserve">En </w:t>
      </w:r>
      <w:r w:rsidR="00FB3E08">
        <w:rPr>
          <w:rFonts w:ascii="Tahoma" w:hAnsi="Tahoma" w:cs="Tahoma"/>
          <w:sz w:val="20"/>
          <w:szCs w:val="20"/>
          <w:lang w:val="es-ES_tradnl"/>
        </w:rPr>
        <w:t>D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epósitos de </w:t>
      </w:r>
      <w:r w:rsidR="00FB3E08">
        <w:rPr>
          <w:rFonts w:ascii="Tahoma" w:hAnsi="Tahoma" w:cs="Tahoma"/>
          <w:sz w:val="20"/>
          <w:szCs w:val="20"/>
          <w:lang w:val="es-ES_tradnl"/>
        </w:rPr>
        <w:t>f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ondos de terceros en garantía y/o administración, </w:t>
      </w:r>
      <w:r w:rsidR="00E05327">
        <w:rPr>
          <w:rFonts w:ascii="Tahoma" w:hAnsi="Tahoma" w:cs="Tahoma"/>
          <w:sz w:val="20"/>
          <w:szCs w:val="20"/>
          <w:lang w:val="es-ES_tradnl"/>
        </w:rPr>
        <w:t>se reportan $</w:t>
      </w:r>
      <w:r w:rsidR="00805DFC">
        <w:rPr>
          <w:rFonts w:ascii="Tahoma" w:hAnsi="Tahoma" w:cs="Tahoma"/>
          <w:sz w:val="20"/>
          <w:szCs w:val="20"/>
          <w:lang w:val="es-ES_tradnl"/>
        </w:rPr>
        <w:t>119,492,093</w:t>
      </w:r>
      <w:r w:rsidR="003A0451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>
        <w:rPr>
          <w:rFonts w:ascii="Tahoma" w:hAnsi="Tahoma" w:cs="Tahoma"/>
          <w:sz w:val="20"/>
          <w:szCs w:val="20"/>
          <w:lang w:val="es-ES_tradnl"/>
        </w:rPr>
        <w:t>integrados por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$</w:t>
      </w:r>
      <w:r w:rsidR="00784353">
        <w:rPr>
          <w:rFonts w:ascii="Tahoma" w:hAnsi="Tahoma" w:cs="Tahoma"/>
          <w:sz w:val="20"/>
          <w:szCs w:val="20"/>
          <w:lang w:val="es-ES_tradnl"/>
        </w:rPr>
        <w:t>118,473,032</w:t>
      </w:r>
      <w:r w:rsidR="000D54B5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>(99.</w:t>
      </w:r>
      <w:r w:rsidR="005B312B">
        <w:rPr>
          <w:rFonts w:ascii="Tahoma" w:hAnsi="Tahoma" w:cs="Tahoma"/>
          <w:sz w:val="20"/>
          <w:szCs w:val="20"/>
          <w:lang w:val="es-ES_tradnl"/>
        </w:rPr>
        <w:t>1</w:t>
      </w:r>
      <w:r w:rsidR="00784353">
        <w:rPr>
          <w:rFonts w:ascii="Tahoma" w:hAnsi="Tahoma" w:cs="Tahoma"/>
          <w:sz w:val="20"/>
          <w:szCs w:val="20"/>
          <w:lang w:val="es-ES_tradnl"/>
        </w:rPr>
        <w:t>5</w:t>
      </w:r>
      <w:r w:rsidR="00E05327" w:rsidRPr="009F051D">
        <w:rPr>
          <w:rFonts w:ascii="Tahoma" w:hAnsi="Tahoma" w:cs="Tahoma"/>
          <w:sz w:val="20"/>
          <w:szCs w:val="20"/>
          <w:lang w:val="es-ES_tradnl"/>
        </w:rPr>
        <w:t xml:space="preserve">%) </w:t>
      </w:r>
      <w:r w:rsidR="00E05327">
        <w:rPr>
          <w:rFonts w:ascii="Tahoma" w:hAnsi="Tahoma" w:cs="Tahoma"/>
          <w:sz w:val="20"/>
          <w:szCs w:val="20"/>
          <w:lang w:val="es-ES_tradnl"/>
        </w:rPr>
        <w:t xml:space="preserve">de </w:t>
      </w:r>
      <w:r w:rsidRPr="009F051D">
        <w:rPr>
          <w:rFonts w:ascii="Tahoma" w:hAnsi="Tahoma" w:cs="Tahoma"/>
          <w:sz w:val="20"/>
          <w:szCs w:val="20"/>
          <w:lang w:val="es-ES_tradnl"/>
        </w:rPr>
        <w:t>depósitos en administración para la investigación</w:t>
      </w:r>
      <w:r w:rsidR="00FB3E08">
        <w:rPr>
          <w:rFonts w:ascii="Tahoma" w:hAnsi="Tahoma" w:cs="Tahoma"/>
          <w:sz w:val="20"/>
          <w:szCs w:val="20"/>
          <w:lang w:val="es-ES_tradnl"/>
        </w:rPr>
        <w:t xml:space="preserve"> que corresponden a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royectos de investigación</w:t>
      </w:r>
      <w:r w:rsidR="006A1212">
        <w:rPr>
          <w:rFonts w:ascii="Tahoma" w:hAnsi="Tahoma" w:cs="Tahoma"/>
          <w:sz w:val="20"/>
          <w:szCs w:val="20"/>
          <w:lang w:val="es-ES_tradnl"/>
        </w:rPr>
        <w:t>,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$</w:t>
      </w:r>
      <w:r w:rsidR="005B312B">
        <w:rPr>
          <w:rFonts w:ascii="Tahoma" w:hAnsi="Tahoma" w:cs="Tahoma"/>
          <w:sz w:val="20"/>
          <w:szCs w:val="20"/>
          <w:lang w:val="es-ES_tradnl"/>
        </w:rPr>
        <w:t>1,01</w:t>
      </w:r>
      <w:r w:rsidR="00784353">
        <w:rPr>
          <w:rFonts w:ascii="Tahoma" w:hAnsi="Tahoma" w:cs="Tahoma"/>
          <w:sz w:val="20"/>
          <w:szCs w:val="20"/>
          <w:lang w:val="es-ES_tradnl"/>
        </w:rPr>
        <w:t>9</w:t>
      </w:r>
      <w:r w:rsidR="005B312B">
        <w:rPr>
          <w:rFonts w:ascii="Tahoma" w:hAnsi="Tahoma" w:cs="Tahoma"/>
          <w:sz w:val="20"/>
          <w:szCs w:val="20"/>
          <w:lang w:val="es-ES_tradnl"/>
        </w:rPr>
        <w:t>,</w:t>
      </w:r>
      <w:r w:rsidR="00784353">
        <w:rPr>
          <w:rFonts w:ascii="Tahoma" w:hAnsi="Tahoma" w:cs="Tahoma"/>
          <w:sz w:val="20"/>
          <w:szCs w:val="20"/>
          <w:lang w:val="es-ES_tradnl"/>
        </w:rPr>
        <w:t>061</w:t>
      </w:r>
      <w:r w:rsidR="0001338F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Pr="009F051D">
        <w:rPr>
          <w:rFonts w:ascii="Tahoma" w:hAnsi="Tahoma" w:cs="Tahoma"/>
          <w:sz w:val="20"/>
          <w:szCs w:val="20"/>
          <w:lang w:val="es-ES_tradnl"/>
        </w:rPr>
        <w:t>(0.</w:t>
      </w:r>
      <w:r w:rsidR="005B312B">
        <w:rPr>
          <w:rFonts w:ascii="Tahoma" w:hAnsi="Tahoma" w:cs="Tahoma"/>
          <w:sz w:val="20"/>
          <w:szCs w:val="20"/>
          <w:lang w:val="es-ES_tradnl"/>
        </w:rPr>
        <w:t>8</w:t>
      </w:r>
      <w:r w:rsidR="00784353">
        <w:rPr>
          <w:rFonts w:ascii="Tahoma" w:hAnsi="Tahoma" w:cs="Tahoma"/>
          <w:sz w:val="20"/>
          <w:szCs w:val="20"/>
          <w:lang w:val="es-ES_tradnl"/>
        </w:rPr>
        <w:t>5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%) de fianzas y garantías con cheques 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y efectivo </w:t>
      </w:r>
      <w:r w:rsidRPr="009F051D">
        <w:rPr>
          <w:rFonts w:ascii="Tahoma" w:hAnsi="Tahoma" w:cs="Tahoma"/>
          <w:sz w:val="20"/>
          <w:szCs w:val="20"/>
          <w:lang w:val="es-ES_tradnl"/>
        </w:rPr>
        <w:t>que entregan los proveedores</w:t>
      </w:r>
      <w:r w:rsidR="00410844">
        <w:rPr>
          <w:rFonts w:ascii="Tahoma" w:hAnsi="Tahoma" w:cs="Tahoma"/>
          <w:sz w:val="20"/>
          <w:szCs w:val="20"/>
          <w:lang w:val="es-ES_tradnl"/>
        </w:rPr>
        <w:t xml:space="preserve"> o clientes</w:t>
      </w:r>
      <w:r w:rsidRPr="009F051D">
        <w:rPr>
          <w:rFonts w:ascii="Tahoma" w:hAnsi="Tahoma" w:cs="Tahoma"/>
          <w:sz w:val="20"/>
          <w:szCs w:val="20"/>
          <w:lang w:val="es-ES_tradnl"/>
        </w:rPr>
        <w:t xml:space="preserve"> para garantizar su compromiso con el Instituto</w:t>
      </w:r>
      <w:r w:rsidR="006A1212" w:rsidRPr="009F051D">
        <w:rPr>
          <w:rFonts w:ascii="Tahoma" w:hAnsi="Tahoma" w:cs="Tahoma"/>
          <w:sz w:val="20"/>
          <w:szCs w:val="20"/>
          <w:lang w:val="es-ES_tradnl"/>
        </w:rPr>
        <w:t>.</w:t>
      </w:r>
    </w:p>
    <w:p w:rsidR="00646F06" w:rsidRPr="009F051D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F37A5" w:rsidRDefault="00BF37A5" w:rsidP="00BF37A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>En cuentas por cobrar a corto plazo se tiene un saldo de $</w:t>
      </w:r>
      <w:r w:rsidR="00784353">
        <w:rPr>
          <w:rFonts w:ascii="Tahoma" w:hAnsi="Tahoma" w:cs="Tahoma"/>
          <w:sz w:val="20"/>
          <w:szCs w:val="20"/>
        </w:rPr>
        <w:t>5,488,539</w:t>
      </w:r>
      <w:r>
        <w:rPr>
          <w:rFonts w:ascii="Tahoma" w:hAnsi="Tahoma" w:cs="Tahoma"/>
          <w:sz w:val="20"/>
          <w:szCs w:val="20"/>
        </w:rPr>
        <w:t xml:space="preserve"> (</w:t>
      </w:r>
      <w:r w:rsidR="00784353">
        <w:rPr>
          <w:rFonts w:ascii="Tahoma" w:hAnsi="Tahoma" w:cs="Tahoma"/>
          <w:sz w:val="20"/>
          <w:szCs w:val="20"/>
        </w:rPr>
        <w:t>100.00</w:t>
      </w:r>
      <w:r>
        <w:rPr>
          <w:rFonts w:ascii="Tahoma" w:hAnsi="Tahoma" w:cs="Tahoma"/>
          <w:sz w:val="20"/>
          <w:szCs w:val="20"/>
        </w:rPr>
        <w:t>%) corresponde a sald</w:t>
      </w:r>
      <w:r w:rsidRPr="00304326">
        <w:rPr>
          <w:rFonts w:ascii="Tahoma" w:hAnsi="Tahoma" w:cs="Tahoma"/>
          <w:sz w:val="20"/>
          <w:szCs w:val="20"/>
        </w:rPr>
        <w:t>os de pacientes internos</w:t>
      </w:r>
      <w:r>
        <w:rPr>
          <w:rFonts w:ascii="Tahoma" w:hAnsi="Tahoma" w:cs="Tahoma"/>
          <w:sz w:val="20"/>
          <w:szCs w:val="20"/>
        </w:rPr>
        <w:t xml:space="preserve"> pendientes de cobro </w:t>
      </w:r>
      <w:r w:rsidR="0078435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l mes de </w:t>
      </w:r>
      <w:r w:rsidR="00784353">
        <w:rPr>
          <w:rFonts w:ascii="Tahoma" w:hAnsi="Tahoma" w:cs="Tahoma"/>
          <w:sz w:val="20"/>
          <w:szCs w:val="20"/>
        </w:rPr>
        <w:t>diciembre</w:t>
      </w:r>
      <w:r>
        <w:rPr>
          <w:rFonts w:ascii="Tahoma" w:hAnsi="Tahoma" w:cs="Tahoma"/>
          <w:sz w:val="20"/>
          <w:szCs w:val="20"/>
        </w:rPr>
        <w:t xml:space="preserve"> de 2022.</w:t>
      </w:r>
    </w:p>
    <w:p w:rsidR="00D64B4B" w:rsidRDefault="00D64B4B" w:rsidP="00D64B4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97B7B" w:rsidRPr="009F051D" w:rsidRDefault="00BD1D35" w:rsidP="00B97B7B">
      <w:pPr>
        <w:tabs>
          <w:tab w:val="left" w:pos="9923"/>
        </w:tabs>
        <w:jc w:val="both"/>
        <w:rPr>
          <w:rFonts w:ascii="Tahoma" w:hAnsi="Tahoma" w:cs="Tahoma"/>
          <w:sz w:val="20"/>
          <w:szCs w:val="20"/>
        </w:rPr>
      </w:pPr>
      <w:r w:rsidRPr="008E16A1">
        <w:rPr>
          <w:rFonts w:ascii="Tahoma" w:hAnsi="Tahoma" w:cs="Tahoma"/>
          <w:sz w:val="20"/>
          <w:szCs w:val="20"/>
        </w:rPr>
        <w:t>En deudores diversos por cobrar a corto plazo se tiene un saldo de $</w:t>
      </w:r>
      <w:r w:rsidR="00784353">
        <w:rPr>
          <w:rFonts w:ascii="Tahoma" w:hAnsi="Tahoma" w:cs="Tahoma"/>
          <w:sz w:val="20"/>
          <w:szCs w:val="20"/>
        </w:rPr>
        <w:t>24,048</w:t>
      </w:r>
      <w:r w:rsidR="008E3611">
        <w:rPr>
          <w:rFonts w:ascii="Tahoma" w:hAnsi="Tahoma" w:cs="Tahoma"/>
          <w:sz w:val="20"/>
          <w:szCs w:val="20"/>
        </w:rPr>
        <w:t>,</w:t>
      </w:r>
      <w:r w:rsidR="00B97B7B" w:rsidRPr="008E16A1">
        <w:rPr>
          <w:rFonts w:ascii="Tahoma" w:hAnsi="Tahoma" w:cs="Tahoma"/>
          <w:sz w:val="20"/>
          <w:szCs w:val="20"/>
        </w:rPr>
        <w:t xml:space="preserve"> </w:t>
      </w:r>
      <w:r w:rsidR="008E3611">
        <w:rPr>
          <w:rFonts w:ascii="Tahoma" w:hAnsi="Tahoma" w:cs="Tahoma"/>
          <w:sz w:val="20"/>
          <w:szCs w:val="20"/>
        </w:rPr>
        <w:t xml:space="preserve">de los cuales $23,301(96.89%) corresponden a pagos a la TESOFE para la expedición de Licencias Sanitarias para el Depto. de Radiología e Imagen, </w:t>
      </w:r>
      <w:r w:rsidR="003D11DA">
        <w:rPr>
          <w:rFonts w:ascii="Tahoma" w:hAnsi="Tahoma" w:cs="Tahoma"/>
          <w:sz w:val="20"/>
          <w:szCs w:val="20"/>
        </w:rPr>
        <w:t>$</w:t>
      </w:r>
      <w:r w:rsidR="008E3611">
        <w:rPr>
          <w:rFonts w:ascii="Tahoma" w:hAnsi="Tahoma" w:cs="Tahoma"/>
          <w:sz w:val="20"/>
          <w:szCs w:val="20"/>
        </w:rPr>
        <w:t>331 (</w:t>
      </w:r>
      <w:r w:rsidR="003D11DA">
        <w:rPr>
          <w:rFonts w:ascii="Tahoma" w:hAnsi="Tahoma" w:cs="Tahoma"/>
          <w:sz w:val="20"/>
          <w:szCs w:val="20"/>
        </w:rPr>
        <w:t>1</w:t>
      </w:r>
      <w:r w:rsidR="008E3611">
        <w:rPr>
          <w:rFonts w:ascii="Tahoma" w:hAnsi="Tahoma" w:cs="Tahoma"/>
          <w:sz w:val="20"/>
          <w:szCs w:val="20"/>
        </w:rPr>
        <w:t>.</w:t>
      </w:r>
      <w:r w:rsidR="003D11DA">
        <w:rPr>
          <w:rFonts w:ascii="Tahoma" w:hAnsi="Tahoma" w:cs="Tahoma"/>
          <w:sz w:val="20"/>
          <w:szCs w:val="20"/>
        </w:rPr>
        <w:t xml:space="preserve">38%) de diferencia a reintegrar por viáticos no utilizados y </w:t>
      </w:r>
      <w:r w:rsidR="008A48DD" w:rsidRPr="008E16A1">
        <w:rPr>
          <w:rFonts w:ascii="Tahoma" w:hAnsi="Tahoma" w:cs="Tahoma"/>
          <w:sz w:val="20"/>
          <w:szCs w:val="20"/>
        </w:rPr>
        <w:t>$</w:t>
      </w:r>
      <w:r w:rsidR="003D11DA">
        <w:rPr>
          <w:rFonts w:ascii="Tahoma" w:hAnsi="Tahoma" w:cs="Tahoma"/>
          <w:sz w:val="20"/>
          <w:szCs w:val="20"/>
        </w:rPr>
        <w:t>416</w:t>
      </w:r>
      <w:r w:rsidR="008A48DD" w:rsidRPr="008E16A1">
        <w:rPr>
          <w:rFonts w:ascii="Tahoma" w:hAnsi="Tahoma" w:cs="Tahoma"/>
          <w:sz w:val="20"/>
          <w:szCs w:val="20"/>
        </w:rPr>
        <w:t xml:space="preserve"> (</w:t>
      </w:r>
      <w:r w:rsidR="00966E45">
        <w:rPr>
          <w:rFonts w:ascii="Tahoma" w:hAnsi="Tahoma" w:cs="Tahoma"/>
          <w:sz w:val="20"/>
          <w:szCs w:val="20"/>
        </w:rPr>
        <w:t>1</w:t>
      </w:r>
      <w:r w:rsidR="008A48DD" w:rsidRPr="008E16A1">
        <w:rPr>
          <w:rFonts w:ascii="Tahoma" w:hAnsi="Tahoma" w:cs="Tahoma"/>
          <w:sz w:val="20"/>
          <w:szCs w:val="20"/>
        </w:rPr>
        <w:t>.</w:t>
      </w:r>
      <w:r w:rsidR="003D11DA">
        <w:rPr>
          <w:rFonts w:ascii="Tahoma" w:hAnsi="Tahoma" w:cs="Tahoma"/>
          <w:sz w:val="20"/>
          <w:szCs w:val="20"/>
        </w:rPr>
        <w:t>73</w:t>
      </w:r>
      <w:r w:rsidR="008A48DD" w:rsidRPr="008E16A1">
        <w:rPr>
          <w:rFonts w:ascii="Tahoma" w:hAnsi="Tahoma" w:cs="Tahoma"/>
          <w:sz w:val="20"/>
          <w:szCs w:val="20"/>
        </w:rPr>
        <w:t xml:space="preserve">%) </w:t>
      </w:r>
      <w:r w:rsidR="003D11DA">
        <w:rPr>
          <w:rFonts w:ascii="Tahoma" w:hAnsi="Tahoma" w:cs="Tahoma"/>
          <w:sz w:val="20"/>
          <w:szCs w:val="20"/>
        </w:rPr>
        <w:t>de devolución solicitada al SAT por pago indebido de ISR</w:t>
      </w:r>
      <w:r w:rsidR="00304C24">
        <w:rPr>
          <w:rFonts w:ascii="Tahoma" w:hAnsi="Tahoma" w:cs="Tahoma"/>
          <w:sz w:val="20"/>
          <w:szCs w:val="20"/>
        </w:rPr>
        <w:t xml:space="preserve">, </w:t>
      </w:r>
      <w:r w:rsidR="00857D61" w:rsidRPr="008E16A1">
        <w:rPr>
          <w:rFonts w:ascii="Tahoma" w:hAnsi="Tahoma" w:cs="Tahoma"/>
          <w:sz w:val="20"/>
          <w:szCs w:val="20"/>
        </w:rPr>
        <w:t>pendientes de cobro</w:t>
      </w:r>
      <w:r w:rsidR="0061598E">
        <w:rPr>
          <w:rFonts w:ascii="Tahoma" w:hAnsi="Tahoma" w:cs="Tahoma"/>
          <w:sz w:val="20"/>
          <w:szCs w:val="20"/>
        </w:rPr>
        <w:t>.</w:t>
      </w:r>
      <w:r w:rsidR="008A48DD" w:rsidRPr="008A48DD">
        <w:rPr>
          <w:rFonts w:ascii="Tahoma" w:hAnsi="Tahoma" w:cs="Tahoma"/>
          <w:sz w:val="20"/>
          <w:szCs w:val="20"/>
        </w:rPr>
        <w:t xml:space="preserve"> </w:t>
      </w:r>
    </w:p>
    <w:p w:rsidR="00646F06" w:rsidRDefault="00646F06" w:rsidP="00646F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ingresos</w:t>
      </w:r>
      <w:r w:rsidRPr="00304326">
        <w:rPr>
          <w:rFonts w:ascii="Tahoma" w:hAnsi="Tahoma" w:cs="Tahoma"/>
          <w:sz w:val="20"/>
          <w:szCs w:val="20"/>
        </w:rPr>
        <w:t xml:space="preserve"> por </w:t>
      </w:r>
      <w:r>
        <w:rPr>
          <w:rFonts w:ascii="Tahoma" w:hAnsi="Tahoma" w:cs="Tahoma"/>
          <w:sz w:val="20"/>
          <w:szCs w:val="20"/>
        </w:rPr>
        <w:t>recuperar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3D11DA">
        <w:rPr>
          <w:rFonts w:ascii="Tahoma" w:hAnsi="Tahoma" w:cs="Tahoma"/>
          <w:sz w:val="20"/>
          <w:szCs w:val="20"/>
        </w:rPr>
        <w:t>58,313,684</w:t>
      </w:r>
      <w:r>
        <w:rPr>
          <w:rFonts w:ascii="Tahoma" w:hAnsi="Tahoma" w:cs="Tahoma"/>
          <w:sz w:val="20"/>
          <w:szCs w:val="20"/>
        </w:rPr>
        <w:t xml:space="preserve"> que </w:t>
      </w:r>
      <w:r w:rsidR="0046542F">
        <w:rPr>
          <w:rFonts w:ascii="Tahoma" w:hAnsi="Tahoma" w:cs="Tahoma"/>
          <w:sz w:val="20"/>
          <w:szCs w:val="20"/>
        </w:rPr>
        <w:t>se integra por $</w:t>
      </w:r>
      <w:r w:rsidR="00966E45">
        <w:rPr>
          <w:rFonts w:ascii="Tahoma" w:hAnsi="Tahoma" w:cs="Tahoma"/>
          <w:sz w:val="20"/>
          <w:szCs w:val="20"/>
        </w:rPr>
        <w:t>4</w:t>
      </w:r>
      <w:r w:rsidR="003D11DA">
        <w:rPr>
          <w:rFonts w:ascii="Tahoma" w:hAnsi="Tahoma" w:cs="Tahoma"/>
          <w:sz w:val="20"/>
          <w:szCs w:val="20"/>
        </w:rPr>
        <w:t>7</w:t>
      </w:r>
      <w:r w:rsidR="00966E45">
        <w:rPr>
          <w:rFonts w:ascii="Tahoma" w:hAnsi="Tahoma" w:cs="Tahoma"/>
          <w:sz w:val="20"/>
          <w:szCs w:val="20"/>
        </w:rPr>
        <w:t>,</w:t>
      </w:r>
      <w:r w:rsidR="003D11DA">
        <w:rPr>
          <w:rFonts w:ascii="Tahoma" w:hAnsi="Tahoma" w:cs="Tahoma"/>
          <w:sz w:val="20"/>
          <w:szCs w:val="20"/>
        </w:rPr>
        <w:t>837</w:t>
      </w:r>
      <w:r w:rsidR="00966E45">
        <w:rPr>
          <w:rFonts w:ascii="Tahoma" w:hAnsi="Tahoma" w:cs="Tahoma"/>
          <w:sz w:val="20"/>
          <w:szCs w:val="20"/>
        </w:rPr>
        <w:t>,</w:t>
      </w:r>
      <w:r w:rsidR="003D11DA">
        <w:rPr>
          <w:rFonts w:ascii="Tahoma" w:hAnsi="Tahoma" w:cs="Tahoma"/>
          <w:sz w:val="20"/>
          <w:szCs w:val="20"/>
        </w:rPr>
        <w:t>055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3D11DA">
        <w:rPr>
          <w:rFonts w:ascii="Tahoma" w:hAnsi="Tahoma" w:cs="Tahoma"/>
          <w:sz w:val="20"/>
          <w:szCs w:val="20"/>
        </w:rPr>
        <w:t>82</w:t>
      </w:r>
      <w:r w:rsidR="00DA3547">
        <w:rPr>
          <w:rFonts w:ascii="Tahoma" w:hAnsi="Tahoma" w:cs="Tahoma"/>
          <w:sz w:val="20"/>
          <w:szCs w:val="20"/>
        </w:rPr>
        <w:t>.</w:t>
      </w:r>
      <w:r w:rsidR="003D11DA">
        <w:rPr>
          <w:rFonts w:ascii="Tahoma" w:hAnsi="Tahoma" w:cs="Tahoma"/>
          <w:sz w:val="20"/>
          <w:szCs w:val="20"/>
        </w:rPr>
        <w:t>03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</w:t>
      </w:r>
      <w:r>
        <w:rPr>
          <w:rFonts w:ascii="Tahoma" w:hAnsi="Tahoma" w:cs="Tahoma"/>
          <w:sz w:val="20"/>
          <w:szCs w:val="20"/>
        </w:rPr>
        <w:t xml:space="preserve"> </w:t>
      </w:r>
      <w:r w:rsidR="005E12B4">
        <w:rPr>
          <w:rFonts w:ascii="Tahoma" w:hAnsi="Tahoma" w:cs="Tahoma"/>
          <w:sz w:val="20"/>
          <w:szCs w:val="20"/>
        </w:rPr>
        <w:t xml:space="preserve">ingresos por </w:t>
      </w:r>
      <w:r>
        <w:rPr>
          <w:rFonts w:ascii="Tahoma" w:hAnsi="Tahoma" w:cs="Tahoma"/>
          <w:sz w:val="20"/>
          <w:szCs w:val="20"/>
        </w:rPr>
        <w:t>adeudos de</w:t>
      </w:r>
      <w:r w:rsidRPr="00304326">
        <w:rPr>
          <w:rFonts w:ascii="Tahoma" w:hAnsi="Tahoma" w:cs="Tahoma"/>
          <w:sz w:val="20"/>
          <w:szCs w:val="20"/>
        </w:rPr>
        <w:t xml:space="preserve"> pacientes de consulta </w:t>
      </w:r>
      <w:r w:rsidR="0046542F">
        <w:rPr>
          <w:rFonts w:ascii="Tahoma" w:hAnsi="Tahoma" w:cs="Tahoma"/>
          <w:sz w:val="20"/>
          <w:szCs w:val="20"/>
        </w:rPr>
        <w:t>externa y $</w:t>
      </w:r>
      <w:r w:rsidR="003D11DA">
        <w:rPr>
          <w:rFonts w:ascii="Tahoma" w:hAnsi="Tahoma" w:cs="Tahoma"/>
          <w:sz w:val="20"/>
          <w:szCs w:val="20"/>
        </w:rPr>
        <w:t>10,476,629</w:t>
      </w:r>
      <w:r w:rsidR="003A7D90">
        <w:rPr>
          <w:rFonts w:ascii="Tahoma" w:hAnsi="Tahoma" w:cs="Tahoma"/>
          <w:sz w:val="20"/>
          <w:szCs w:val="20"/>
        </w:rPr>
        <w:t xml:space="preserve"> (</w:t>
      </w:r>
      <w:r w:rsidR="003D11DA">
        <w:rPr>
          <w:rFonts w:ascii="Tahoma" w:hAnsi="Tahoma" w:cs="Tahoma"/>
          <w:sz w:val="20"/>
          <w:szCs w:val="20"/>
        </w:rPr>
        <w:t>17</w:t>
      </w:r>
      <w:r w:rsidR="00117437">
        <w:rPr>
          <w:rFonts w:ascii="Tahoma" w:hAnsi="Tahoma" w:cs="Tahoma"/>
          <w:sz w:val="20"/>
          <w:szCs w:val="20"/>
        </w:rPr>
        <w:t>.</w:t>
      </w:r>
      <w:r w:rsidR="003D11DA">
        <w:rPr>
          <w:rFonts w:ascii="Tahoma" w:hAnsi="Tahoma" w:cs="Tahoma"/>
          <w:sz w:val="20"/>
          <w:szCs w:val="20"/>
        </w:rPr>
        <w:t>97</w:t>
      </w:r>
      <w:r w:rsidR="003A7D90">
        <w:rPr>
          <w:rFonts w:ascii="Tahoma" w:hAnsi="Tahoma" w:cs="Tahoma"/>
          <w:sz w:val="20"/>
          <w:szCs w:val="20"/>
        </w:rPr>
        <w:t>%)</w:t>
      </w:r>
      <w:r w:rsidR="0046542F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46542F">
        <w:rPr>
          <w:rFonts w:ascii="Tahoma" w:hAnsi="Tahoma" w:cs="Tahoma"/>
          <w:sz w:val="20"/>
          <w:szCs w:val="20"/>
        </w:rPr>
        <w:t>exinternos</w:t>
      </w:r>
      <w:proofErr w:type="spellEnd"/>
      <w:r w:rsidR="0046542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 ejercicio, 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4A57FB" w:rsidRDefault="004A57FB" w:rsidP="004A57F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D5EBF" w:rsidRDefault="006D5EBF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04326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otros derechos a recibir efectivo o equivalente a</w:t>
      </w:r>
      <w:r w:rsidRPr="00304326">
        <w:rPr>
          <w:rFonts w:ascii="Tahoma" w:hAnsi="Tahoma" w:cs="Tahoma"/>
          <w:sz w:val="20"/>
          <w:szCs w:val="20"/>
        </w:rPr>
        <w:t xml:space="preserve"> corto plazo se tiene un saldo de $</w:t>
      </w:r>
      <w:r w:rsidR="003D11DA">
        <w:rPr>
          <w:rFonts w:ascii="Tahoma" w:hAnsi="Tahoma" w:cs="Tahoma"/>
          <w:sz w:val="20"/>
          <w:szCs w:val="20"/>
        </w:rPr>
        <w:t>35,172,422</w:t>
      </w:r>
      <w:r>
        <w:rPr>
          <w:rFonts w:ascii="Tahoma" w:hAnsi="Tahoma" w:cs="Tahoma"/>
          <w:sz w:val="20"/>
          <w:szCs w:val="20"/>
        </w:rPr>
        <w:t xml:space="preserve"> (100%) corresponde </w:t>
      </w:r>
      <w:r w:rsidR="003D11DA">
        <w:rPr>
          <w:rFonts w:ascii="Tahoma" w:hAnsi="Tahoma" w:cs="Tahoma"/>
          <w:sz w:val="20"/>
          <w:szCs w:val="20"/>
        </w:rPr>
        <w:t xml:space="preserve">a </w:t>
      </w:r>
      <w:r w:rsidR="00B518C3">
        <w:rPr>
          <w:rFonts w:ascii="Tahoma" w:hAnsi="Tahoma" w:cs="Tahoma"/>
          <w:sz w:val="20"/>
          <w:szCs w:val="20"/>
        </w:rPr>
        <w:t>Convenio</w:t>
      </w:r>
      <w:r w:rsidR="00966E45">
        <w:rPr>
          <w:rFonts w:ascii="Tahoma" w:hAnsi="Tahoma" w:cs="Tahoma"/>
          <w:sz w:val="20"/>
          <w:szCs w:val="20"/>
        </w:rPr>
        <w:t>s</w:t>
      </w:r>
      <w:r w:rsidR="00B518C3">
        <w:rPr>
          <w:rFonts w:ascii="Tahoma" w:hAnsi="Tahoma" w:cs="Tahoma"/>
          <w:sz w:val="20"/>
          <w:szCs w:val="20"/>
        </w:rPr>
        <w:t xml:space="preserve"> de C</w:t>
      </w:r>
      <w:r>
        <w:rPr>
          <w:rFonts w:ascii="Tahoma" w:hAnsi="Tahoma" w:cs="Tahoma"/>
          <w:sz w:val="20"/>
          <w:szCs w:val="20"/>
        </w:rPr>
        <w:t>olaboración que se tiene</w:t>
      </w:r>
      <w:r w:rsidR="00966E45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con el INSABI para la adquisición de medicamentos y material de curación</w:t>
      </w:r>
      <w:r w:rsidR="003D11DA" w:rsidRPr="003D11DA">
        <w:rPr>
          <w:rFonts w:ascii="Tahoma" w:hAnsi="Tahoma" w:cs="Tahoma"/>
          <w:sz w:val="20"/>
          <w:szCs w:val="20"/>
        </w:rPr>
        <w:t xml:space="preserve"> </w:t>
      </w:r>
      <w:r w:rsidR="003D11DA">
        <w:rPr>
          <w:rFonts w:ascii="Tahoma" w:hAnsi="Tahoma" w:cs="Tahoma"/>
          <w:sz w:val="20"/>
          <w:szCs w:val="20"/>
        </w:rPr>
        <w:t>pendientes de recibir</w:t>
      </w:r>
      <w:r w:rsidRPr="000F7523">
        <w:rPr>
          <w:rFonts w:ascii="Tahoma" w:hAnsi="Tahoma" w:cs="Tahoma"/>
          <w:sz w:val="20"/>
          <w:szCs w:val="20"/>
        </w:rPr>
        <w:t>.</w:t>
      </w:r>
    </w:p>
    <w:p w:rsidR="0083689D" w:rsidRDefault="0083689D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62FE3" w:rsidRDefault="00D62FE3" w:rsidP="00D62FE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3689D">
        <w:rPr>
          <w:rFonts w:ascii="Tahoma" w:hAnsi="Tahoma" w:cs="Tahoma"/>
          <w:sz w:val="20"/>
          <w:szCs w:val="20"/>
        </w:rPr>
        <w:t>La cuenta de anticipo a proveedores por adquisición de bienes y prestación de servicios a corto plazo, presenta un saldo de $</w:t>
      </w:r>
      <w:r w:rsidR="00E02F86">
        <w:rPr>
          <w:rFonts w:ascii="Tahoma" w:hAnsi="Tahoma" w:cs="Tahoma"/>
          <w:sz w:val="20"/>
          <w:szCs w:val="20"/>
        </w:rPr>
        <w:t>928,368</w:t>
      </w:r>
      <w:r w:rsidRPr="0083689D">
        <w:rPr>
          <w:rFonts w:ascii="Tahoma" w:hAnsi="Tahoma" w:cs="Tahoma"/>
          <w:sz w:val="20"/>
          <w:szCs w:val="20"/>
        </w:rPr>
        <w:t xml:space="preserve"> </w:t>
      </w:r>
      <w:r w:rsidR="00E02F86">
        <w:rPr>
          <w:rFonts w:ascii="Tahoma" w:hAnsi="Tahoma" w:cs="Tahoma"/>
          <w:sz w:val="20"/>
          <w:szCs w:val="20"/>
        </w:rPr>
        <w:t>(100.00%)</w:t>
      </w:r>
      <w:r w:rsidRPr="008368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83689D">
        <w:rPr>
          <w:rFonts w:ascii="Tahoma" w:hAnsi="Tahoma" w:cs="Tahoma"/>
          <w:sz w:val="20"/>
          <w:szCs w:val="20"/>
        </w:rPr>
        <w:t xml:space="preserve">orresponde a </w:t>
      </w:r>
      <w:r>
        <w:rPr>
          <w:rFonts w:ascii="Tahoma" w:hAnsi="Tahoma" w:cs="Tahoma"/>
          <w:sz w:val="20"/>
          <w:szCs w:val="20"/>
        </w:rPr>
        <w:t xml:space="preserve">medicinas y productos farmacéuticos </w:t>
      </w:r>
      <w:r w:rsidRPr="0083689D">
        <w:rPr>
          <w:rFonts w:ascii="Tahoma" w:hAnsi="Tahoma" w:cs="Tahoma"/>
          <w:sz w:val="20"/>
          <w:szCs w:val="20"/>
        </w:rPr>
        <w:t>pendientes</w:t>
      </w:r>
      <w:r>
        <w:rPr>
          <w:rFonts w:ascii="Tahoma" w:hAnsi="Tahoma" w:cs="Tahoma"/>
          <w:sz w:val="20"/>
          <w:szCs w:val="20"/>
        </w:rPr>
        <w:t xml:space="preserve"> de recibir</w:t>
      </w:r>
      <w:r w:rsidRPr="0083689D">
        <w:rPr>
          <w:rFonts w:ascii="Tahoma" w:hAnsi="Tahoma" w:cs="Tahoma"/>
          <w:sz w:val="20"/>
          <w:szCs w:val="20"/>
        </w:rPr>
        <w:t xml:space="preserve"> al mes de </w:t>
      </w:r>
      <w:r w:rsidR="00E02F86">
        <w:rPr>
          <w:rFonts w:ascii="Tahoma" w:hAnsi="Tahoma" w:cs="Tahoma"/>
          <w:sz w:val="20"/>
          <w:szCs w:val="20"/>
        </w:rPr>
        <w:t xml:space="preserve">diciembre </w:t>
      </w:r>
      <w:r w:rsidRPr="0083689D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 w:rsidRPr="0083689D">
        <w:rPr>
          <w:rFonts w:ascii="Tahoma" w:hAnsi="Tahoma" w:cs="Tahoma"/>
          <w:sz w:val="20"/>
          <w:szCs w:val="20"/>
        </w:rPr>
        <w:t xml:space="preserve"> 202</w:t>
      </w:r>
      <w:r>
        <w:rPr>
          <w:rFonts w:ascii="Tahoma" w:hAnsi="Tahoma" w:cs="Tahoma"/>
          <w:sz w:val="20"/>
          <w:szCs w:val="20"/>
        </w:rPr>
        <w:t>2</w:t>
      </w:r>
      <w:r w:rsidRPr="0083689D">
        <w:rPr>
          <w:rFonts w:ascii="Tahoma" w:hAnsi="Tahoma" w:cs="Tahoma"/>
          <w:sz w:val="20"/>
          <w:szCs w:val="20"/>
        </w:rPr>
        <w:t>.</w:t>
      </w:r>
    </w:p>
    <w:p w:rsidR="00D62FE3" w:rsidRDefault="00D62FE3" w:rsidP="006D5E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951469">
        <w:rPr>
          <w:rFonts w:ascii="Tahoma" w:hAnsi="Tahoma" w:cs="Tahoma"/>
          <w:sz w:val="20"/>
          <w:szCs w:val="20"/>
        </w:rPr>
        <w:t>Los inventarios registran un saldo al cierre del período por $</w:t>
      </w:r>
      <w:r w:rsidR="00823C49">
        <w:rPr>
          <w:rFonts w:ascii="Tahoma" w:hAnsi="Tahoma" w:cs="Tahoma"/>
          <w:sz w:val="20"/>
          <w:szCs w:val="20"/>
        </w:rPr>
        <w:t>363,071,265</w:t>
      </w:r>
      <w:r w:rsidRPr="00951469">
        <w:rPr>
          <w:rFonts w:ascii="Tahoma" w:hAnsi="Tahoma" w:cs="Tahoma"/>
          <w:sz w:val="20"/>
          <w:szCs w:val="20"/>
        </w:rPr>
        <w:t xml:space="preserve"> que representan el </w:t>
      </w:r>
      <w:r w:rsidR="00823C49">
        <w:rPr>
          <w:rFonts w:ascii="Tahoma" w:hAnsi="Tahoma" w:cs="Tahoma"/>
          <w:sz w:val="20"/>
          <w:szCs w:val="20"/>
        </w:rPr>
        <w:t>60.73</w:t>
      </w:r>
      <w:r w:rsidRPr="00951469">
        <w:rPr>
          <w:rFonts w:ascii="Tahoma" w:hAnsi="Tahoma" w:cs="Tahoma"/>
          <w:sz w:val="20"/>
          <w:szCs w:val="20"/>
        </w:rPr>
        <w:t>% del activo circulante, el cual se integra como sigue:</w:t>
      </w:r>
    </w:p>
    <w:p w:rsidR="00991D54" w:rsidRDefault="00991D54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Default="00BE36F7" w:rsidP="00646F06">
      <w:pPr>
        <w:jc w:val="center"/>
        <w:rPr>
          <w:rFonts w:ascii="Tahoma" w:hAnsi="Tahoma" w:cs="Tahoma"/>
          <w:sz w:val="20"/>
          <w:szCs w:val="20"/>
        </w:rPr>
      </w:pPr>
      <w:r w:rsidRPr="00BE36F7">
        <w:rPr>
          <w:noProof/>
        </w:rPr>
        <w:drawing>
          <wp:inline distT="0" distB="0" distL="0" distR="0">
            <wp:extent cx="4095750" cy="1504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4E" w:rsidRDefault="00B9094E" w:rsidP="00646F06">
      <w:pPr>
        <w:jc w:val="both"/>
        <w:rPr>
          <w:rFonts w:ascii="Tahoma" w:hAnsi="Tahoma" w:cs="Tahoma"/>
          <w:sz w:val="20"/>
          <w:szCs w:val="20"/>
        </w:rPr>
      </w:pPr>
    </w:p>
    <w:p w:rsidR="00F80D1A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8B088B">
        <w:rPr>
          <w:rFonts w:ascii="Tahoma" w:hAnsi="Tahoma" w:cs="Tahoma"/>
          <w:sz w:val="20"/>
          <w:szCs w:val="20"/>
        </w:rPr>
        <w:t xml:space="preserve">La cuenta de fideicomisos, mandatos y contratos análogos refleja un saldo de </w:t>
      </w:r>
      <w:r w:rsidR="0049150D">
        <w:rPr>
          <w:rFonts w:ascii="Tahoma" w:hAnsi="Tahoma" w:cs="Tahoma"/>
          <w:sz w:val="20"/>
          <w:szCs w:val="20"/>
        </w:rPr>
        <w:t>$</w:t>
      </w:r>
      <w:r w:rsidR="00E02F86">
        <w:rPr>
          <w:rFonts w:ascii="Tahoma" w:hAnsi="Tahoma" w:cs="Tahoma"/>
          <w:sz w:val="20"/>
          <w:szCs w:val="20"/>
        </w:rPr>
        <w:t>20,287,113</w:t>
      </w:r>
      <w:r w:rsidR="0049150D">
        <w:rPr>
          <w:rFonts w:ascii="Tahoma" w:hAnsi="Tahoma" w:cs="Tahoma"/>
          <w:sz w:val="20"/>
          <w:szCs w:val="20"/>
        </w:rPr>
        <w:t xml:space="preserve"> (</w:t>
      </w:r>
      <w:r w:rsidR="00DC6B9E">
        <w:rPr>
          <w:rFonts w:ascii="Tahoma" w:hAnsi="Tahoma" w:cs="Tahoma"/>
          <w:sz w:val="20"/>
          <w:szCs w:val="20"/>
        </w:rPr>
        <w:t>100</w:t>
      </w:r>
      <w:r w:rsidR="0049150D">
        <w:rPr>
          <w:rFonts w:ascii="Tahoma" w:hAnsi="Tahoma" w:cs="Tahoma"/>
          <w:sz w:val="20"/>
          <w:szCs w:val="20"/>
        </w:rPr>
        <w:t>%)</w:t>
      </w:r>
      <w:r w:rsidRPr="008B088B">
        <w:rPr>
          <w:rFonts w:ascii="Tahoma" w:hAnsi="Tahoma" w:cs="Tahoma"/>
          <w:sz w:val="20"/>
          <w:szCs w:val="20"/>
        </w:rPr>
        <w:t xml:space="preserve"> </w:t>
      </w:r>
      <w:r w:rsidR="00DC6B9E">
        <w:rPr>
          <w:rFonts w:ascii="Tahoma" w:hAnsi="Tahoma" w:cs="Tahoma"/>
          <w:sz w:val="20"/>
          <w:szCs w:val="20"/>
        </w:rPr>
        <w:t xml:space="preserve">que </w:t>
      </w:r>
      <w:r w:rsidRPr="008B088B">
        <w:rPr>
          <w:rFonts w:ascii="Tahoma" w:hAnsi="Tahoma" w:cs="Tahoma"/>
          <w:sz w:val="20"/>
          <w:szCs w:val="20"/>
        </w:rPr>
        <w:t xml:space="preserve">corresponde al f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Pr="009F051D">
        <w:rPr>
          <w:rFonts w:ascii="Tahoma" w:hAnsi="Tahoma" w:cs="Tahoma"/>
          <w:sz w:val="20"/>
          <w:szCs w:val="20"/>
        </w:rPr>
        <w:t>.</w:t>
      </w:r>
    </w:p>
    <w:p w:rsidR="00F80D1A" w:rsidRDefault="00F80D1A" w:rsidP="0073721D">
      <w:pPr>
        <w:jc w:val="both"/>
        <w:rPr>
          <w:rFonts w:ascii="Tahoma" w:hAnsi="Tahoma" w:cs="Tahoma"/>
          <w:sz w:val="20"/>
          <w:szCs w:val="20"/>
        </w:rPr>
      </w:pPr>
    </w:p>
    <w:p w:rsidR="0073721D" w:rsidRDefault="0073721D" w:rsidP="0073721D">
      <w:pPr>
        <w:jc w:val="both"/>
        <w:rPr>
          <w:rFonts w:ascii="Tahoma" w:hAnsi="Tahoma" w:cs="Tahoma"/>
          <w:sz w:val="20"/>
          <w:szCs w:val="20"/>
        </w:rPr>
      </w:pPr>
      <w:r w:rsidRPr="00C111E2">
        <w:rPr>
          <w:rFonts w:ascii="Tahoma" w:hAnsi="Tahoma" w:cs="Tahoma"/>
          <w:sz w:val="20"/>
          <w:szCs w:val="20"/>
        </w:rPr>
        <w:t>En documentos por cobrar a largo plazo se tiene un saldo total de $</w:t>
      </w:r>
      <w:r w:rsidR="00E975A7">
        <w:rPr>
          <w:rFonts w:ascii="Tahoma" w:hAnsi="Tahoma" w:cs="Tahoma"/>
          <w:sz w:val="20"/>
          <w:szCs w:val="20"/>
        </w:rPr>
        <w:t>66,186,665</w:t>
      </w:r>
      <w:r w:rsidR="005F416D">
        <w:rPr>
          <w:rFonts w:ascii="Tahoma" w:hAnsi="Tahoma" w:cs="Tahoma"/>
          <w:sz w:val="20"/>
          <w:szCs w:val="20"/>
        </w:rPr>
        <w:t xml:space="preserve"> </w:t>
      </w:r>
      <w:r w:rsidRPr="00C111E2">
        <w:rPr>
          <w:rFonts w:ascii="Tahoma" w:hAnsi="Tahoma" w:cs="Tahoma"/>
          <w:sz w:val="20"/>
          <w:szCs w:val="20"/>
        </w:rPr>
        <w:t>que incluye $</w:t>
      </w:r>
      <w:r w:rsidR="00E975A7">
        <w:rPr>
          <w:rFonts w:ascii="Tahoma" w:hAnsi="Tahoma" w:cs="Tahoma"/>
          <w:sz w:val="20"/>
          <w:szCs w:val="20"/>
        </w:rPr>
        <w:t>65,940,508</w:t>
      </w:r>
      <w:r w:rsidR="0027069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</w:t>
      </w:r>
      <w:r w:rsidR="0054347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="0060076E">
        <w:rPr>
          <w:rFonts w:ascii="Tahoma" w:hAnsi="Tahoma" w:cs="Tahoma"/>
          <w:sz w:val="20"/>
          <w:szCs w:val="20"/>
        </w:rPr>
        <w:t>6</w:t>
      </w:r>
      <w:r w:rsidR="00EA5EA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%)</w:t>
      </w:r>
      <w:r w:rsidRPr="00C111E2">
        <w:rPr>
          <w:rFonts w:ascii="Tahoma" w:hAnsi="Tahoma" w:cs="Tahoma"/>
          <w:sz w:val="20"/>
          <w:szCs w:val="20"/>
        </w:rPr>
        <w:t xml:space="preserve"> de pacientes </w:t>
      </w:r>
      <w:proofErr w:type="spellStart"/>
      <w:r w:rsidR="00F45ACF">
        <w:rPr>
          <w:rFonts w:ascii="Tahoma" w:hAnsi="Tahoma" w:cs="Tahoma"/>
          <w:sz w:val="20"/>
          <w:szCs w:val="20"/>
        </w:rPr>
        <w:t>ex</w:t>
      </w:r>
      <w:r w:rsidRPr="00C111E2">
        <w:rPr>
          <w:rFonts w:ascii="Tahoma" w:hAnsi="Tahoma" w:cs="Tahoma"/>
          <w:sz w:val="20"/>
          <w:szCs w:val="20"/>
        </w:rPr>
        <w:t>internos</w:t>
      </w:r>
      <w:proofErr w:type="spellEnd"/>
      <w:r w:rsidRPr="00C111E2">
        <w:rPr>
          <w:rFonts w:ascii="Tahoma" w:hAnsi="Tahoma" w:cs="Tahoma"/>
          <w:sz w:val="20"/>
          <w:szCs w:val="20"/>
        </w:rPr>
        <w:t xml:space="preserve"> y $</w:t>
      </w:r>
      <w:r w:rsidR="00FB4F63">
        <w:rPr>
          <w:rFonts w:ascii="Tahoma" w:hAnsi="Tahoma" w:cs="Tahoma"/>
          <w:sz w:val="20"/>
          <w:szCs w:val="20"/>
        </w:rPr>
        <w:t>246,157</w:t>
      </w:r>
      <w:r>
        <w:rPr>
          <w:rFonts w:ascii="Tahoma" w:hAnsi="Tahoma" w:cs="Tahoma"/>
          <w:sz w:val="20"/>
          <w:szCs w:val="20"/>
        </w:rPr>
        <w:t xml:space="preserve"> (</w:t>
      </w:r>
      <w:r w:rsidR="0054347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.</w:t>
      </w:r>
      <w:r w:rsidR="0053709F">
        <w:rPr>
          <w:rFonts w:ascii="Tahoma" w:hAnsi="Tahoma" w:cs="Tahoma"/>
          <w:sz w:val="20"/>
          <w:szCs w:val="20"/>
        </w:rPr>
        <w:t>3</w:t>
      </w:r>
      <w:r w:rsidR="00E975A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%) de </w:t>
      </w:r>
      <w:r w:rsidRPr="00C111E2">
        <w:rPr>
          <w:rFonts w:ascii="Tahoma" w:hAnsi="Tahoma" w:cs="Tahoma"/>
          <w:sz w:val="20"/>
          <w:szCs w:val="20"/>
        </w:rPr>
        <w:t>consulta externa</w:t>
      </w:r>
      <w:r w:rsidRPr="002066FA">
        <w:rPr>
          <w:rFonts w:ascii="Tahoma" w:hAnsi="Tahoma" w:cs="Tahoma"/>
          <w:sz w:val="20"/>
          <w:szCs w:val="20"/>
        </w:rPr>
        <w:t>, integrados de la siguiente manera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="003D3AF2" w:rsidRPr="002B3DD7">
        <w:rPr>
          <w:rFonts w:ascii="Tahoma" w:hAnsi="Tahoma" w:cs="Tahoma"/>
          <w:sz w:val="20"/>
          <w:szCs w:val="20"/>
        </w:rPr>
        <w:t>$</w:t>
      </w:r>
      <w:r w:rsidR="00951469">
        <w:rPr>
          <w:rFonts w:ascii="Tahoma" w:hAnsi="Tahoma" w:cs="Tahoma"/>
          <w:sz w:val="20"/>
          <w:szCs w:val="20"/>
        </w:rPr>
        <w:t>14,</w:t>
      </w:r>
      <w:r w:rsidR="00EA5EA1">
        <w:rPr>
          <w:rFonts w:ascii="Tahoma" w:hAnsi="Tahoma" w:cs="Tahoma"/>
          <w:sz w:val="20"/>
          <w:szCs w:val="20"/>
        </w:rPr>
        <w:t>355,546</w:t>
      </w:r>
      <w:r w:rsidR="003D3AF2">
        <w:rPr>
          <w:rFonts w:ascii="Tahoma" w:hAnsi="Tahoma" w:cs="Tahoma"/>
          <w:sz w:val="20"/>
          <w:szCs w:val="20"/>
        </w:rPr>
        <w:t xml:space="preserve"> (2</w:t>
      </w:r>
      <w:r w:rsidR="00EA5EA1">
        <w:rPr>
          <w:rFonts w:ascii="Tahoma" w:hAnsi="Tahoma" w:cs="Tahoma"/>
          <w:sz w:val="20"/>
          <w:szCs w:val="20"/>
        </w:rPr>
        <w:t>1</w:t>
      </w:r>
      <w:r w:rsidR="003D3AF2"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6</w:t>
      </w:r>
      <w:r w:rsidR="00951469">
        <w:rPr>
          <w:rFonts w:ascii="Tahoma" w:hAnsi="Tahoma" w:cs="Tahoma"/>
          <w:sz w:val="20"/>
          <w:szCs w:val="20"/>
        </w:rPr>
        <w:t>9</w:t>
      </w:r>
      <w:r w:rsidR="003D3AF2">
        <w:rPr>
          <w:rFonts w:ascii="Tahoma" w:hAnsi="Tahoma" w:cs="Tahoma"/>
          <w:sz w:val="20"/>
          <w:szCs w:val="20"/>
        </w:rPr>
        <w:t xml:space="preserve">%) </w:t>
      </w:r>
      <w:r w:rsidR="003D3AF2">
        <w:rPr>
          <w:rFonts w:ascii="Tahoma" w:hAnsi="Tahoma" w:cs="Tahoma"/>
          <w:sz w:val="20"/>
          <w:szCs w:val="20"/>
        </w:rPr>
        <w:lastRenderedPageBreak/>
        <w:t>de saldo del ejercicio 2021,</w:t>
      </w:r>
      <w:r w:rsidRPr="002066FA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$</w:t>
      </w:r>
      <w:r w:rsidR="003D3AF2">
        <w:rPr>
          <w:rFonts w:ascii="Tahoma" w:hAnsi="Tahoma" w:cs="Tahoma"/>
          <w:sz w:val="20"/>
          <w:szCs w:val="20"/>
        </w:rPr>
        <w:t>5</w:t>
      </w:r>
      <w:r w:rsidR="0053709F">
        <w:rPr>
          <w:rFonts w:ascii="Tahoma" w:hAnsi="Tahoma" w:cs="Tahoma"/>
          <w:sz w:val="20"/>
          <w:szCs w:val="20"/>
        </w:rPr>
        <w:t>,</w:t>
      </w:r>
      <w:r w:rsidR="00951469">
        <w:rPr>
          <w:rFonts w:ascii="Tahoma" w:hAnsi="Tahoma" w:cs="Tahoma"/>
          <w:sz w:val="20"/>
          <w:szCs w:val="20"/>
        </w:rPr>
        <w:t>7</w:t>
      </w:r>
      <w:r w:rsidR="00EA5EA1">
        <w:rPr>
          <w:rFonts w:ascii="Tahoma" w:hAnsi="Tahoma" w:cs="Tahoma"/>
          <w:sz w:val="20"/>
          <w:szCs w:val="20"/>
        </w:rPr>
        <w:t>57</w:t>
      </w:r>
      <w:r w:rsidR="00951469">
        <w:rPr>
          <w:rFonts w:ascii="Tahoma" w:hAnsi="Tahoma" w:cs="Tahoma"/>
          <w:sz w:val="20"/>
          <w:szCs w:val="20"/>
        </w:rPr>
        <w:t>,</w:t>
      </w:r>
      <w:r w:rsidR="00EA5EA1">
        <w:rPr>
          <w:rFonts w:ascii="Tahoma" w:hAnsi="Tahoma" w:cs="Tahoma"/>
          <w:sz w:val="20"/>
          <w:szCs w:val="20"/>
        </w:rPr>
        <w:t>105</w:t>
      </w:r>
      <w:r w:rsidR="00FA7AC5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(</w:t>
      </w:r>
      <w:r w:rsidR="003D3AF2">
        <w:rPr>
          <w:rFonts w:ascii="Tahoma" w:hAnsi="Tahoma" w:cs="Tahoma"/>
          <w:sz w:val="20"/>
          <w:szCs w:val="20"/>
        </w:rPr>
        <w:t>8</w:t>
      </w:r>
      <w:r w:rsidRPr="002B3DD7"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70</w:t>
      </w:r>
      <w:r w:rsidRPr="002B3DD7">
        <w:rPr>
          <w:rFonts w:ascii="Tahoma" w:hAnsi="Tahoma" w:cs="Tahoma"/>
          <w:sz w:val="20"/>
          <w:szCs w:val="20"/>
        </w:rPr>
        <w:t>%)</w:t>
      </w:r>
      <w:r w:rsidR="003D3AF2">
        <w:rPr>
          <w:rFonts w:ascii="Tahoma" w:hAnsi="Tahoma" w:cs="Tahoma"/>
          <w:sz w:val="20"/>
          <w:szCs w:val="20"/>
        </w:rPr>
        <w:t xml:space="preserve"> del</w:t>
      </w:r>
      <w:r w:rsidRPr="002B3DD7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20</w:t>
      </w:r>
      <w:r w:rsidRPr="002B3DD7">
        <w:rPr>
          <w:rFonts w:ascii="Tahoma" w:hAnsi="Tahoma" w:cs="Tahoma"/>
          <w:sz w:val="20"/>
          <w:szCs w:val="20"/>
        </w:rPr>
        <w:t>, $</w:t>
      </w:r>
      <w:r w:rsidR="0053709F">
        <w:rPr>
          <w:rFonts w:ascii="Tahoma" w:hAnsi="Tahoma" w:cs="Tahoma"/>
          <w:sz w:val="20"/>
          <w:szCs w:val="20"/>
        </w:rPr>
        <w:t>11,</w:t>
      </w:r>
      <w:r w:rsidR="000521AE">
        <w:rPr>
          <w:rFonts w:ascii="Tahoma" w:hAnsi="Tahoma" w:cs="Tahoma"/>
          <w:sz w:val="20"/>
          <w:szCs w:val="20"/>
        </w:rPr>
        <w:t>2</w:t>
      </w:r>
      <w:r w:rsidR="00EA5EA1">
        <w:rPr>
          <w:rFonts w:ascii="Tahoma" w:hAnsi="Tahoma" w:cs="Tahoma"/>
          <w:sz w:val="20"/>
          <w:szCs w:val="20"/>
        </w:rPr>
        <w:t>26</w:t>
      </w:r>
      <w:r w:rsidR="00270698">
        <w:rPr>
          <w:rFonts w:ascii="Tahoma" w:hAnsi="Tahoma" w:cs="Tahoma"/>
          <w:sz w:val="20"/>
          <w:szCs w:val="20"/>
        </w:rPr>
        <w:t>,</w:t>
      </w:r>
      <w:r w:rsidR="00EA5EA1">
        <w:rPr>
          <w:rFonts w:ascii="Tahoma" w:hAnsi="Tahoma" w:cs="Tahoma"/>
          <w:sz w:val="20"/>
          <w:szCs w:val="20"/>
        </w:rPr>
        <w:t>72</w:t>
      </w:r>
      <w:r w:rsidR="00951469">
        <w:rPr>
          <w:rFonts w:ascii="Tahoma" w:hAnsi="Tahoma" w:cs="Tahoma"/>
          <w:sz w:val="20"/>
          <w:szCs w:val="20"/>
        </w:rPr>
        <w:t>5</w:t>
      </w:r>
      <w:r w:rsidR="0053709F">
        <w:rPr>
          <w:rFonts w:ascii="Tahoma" w:hAnsi="Tahoma" w:cs="Tahoma"/>
          <w:sz w:val="20"/>
          <w:szCs w:val="20"/>
        </w:rPr>
        <w:t xml:space="preserve"> (</w:t>
      </w:r>
      <w:r w:rsidR="003D3AF2">
        <w:rPr>
          <w:rFonts w:ascii="Tahoma" w:hAnsi="Tahoma" w:cs="Tahoma"/>
          <w:sz w:val="20"/>
          <w:szCs w:val="20"/>
        </w:rPr>
        <w:t>1</w:t>
      </w:r>
      <w:r w:rsidR="00F871B6">
        <w:rPr>
          <w:rFonts w:ascii="Tahoma" w:hAnsi="Tahoma" w:cs="Tahoma"/>
          <w:sz w:val="20"/>
          <w:szCs w:val="20"/>
        </w:rPr>
        <w:t>6</w:t>
      </w:r>
      <w:r w:rsidRPr="002B3DD7"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96</w:t>
      </w:r>
      <w:r w:rsidRPr="002B3DD7">
        <w:rPr>
          <w:rFonts w:ascii="Tahoma" w:hAnsi="Tahoma" w:cs="Tahoma"/>
          <w:sz w:val="20"/>
          <w:szCs w:val="20"/>
        </w:rPr>
        <w:t>%) del 201</w:t>
      </w:r>
      <w:r>
        <w:rPr>
          <w:rFonts w:ascii="Tahoma" w:hAnsi="Tahoma" w:cs="Tahoma"/>
          <w:sz w:val="20"/>
          <w:szCs w:val="20"/>
        </w:rPr>
        <w:t>9</w:t>
      </w:r>
      <w:r w:rsidRPr="002B3DD7">
        <w:rPr>
          <w:rFonts w:ascii="Tahoma" w:hAnsi="Tahoma" w:cs="Tahoma"/>
          <w:sz w:val="20"/>
          <w:szCs w:val="20"/>
        </w:rPr>
        <w:t>, $</w:t>
      </w:r>
      <w:r w:rsidR="0053709F">
        <w:rPr>
          <w:rFonts w:ascii="Tahoma" w:hAnsi="Tahoma" w:cs="Tahoma"/>
          <w:sz w:val="20"/>
          <w:szCs w:val="20"/>
        </w:rPr>
        <w:t>16,</w:t>
      </w:r>
      <w:r w:rsidR="003341F3">
        <w:rPr>
          <w:rFonts w:ascii="Tahoma" w:hAnsi="Tahoma" w:cs="Tahoma"/>
          <w:sz w:val="20"/>
          <w:szCs w:val="20"/>
        </w:rPr>
        <w:t>4</w:t>
      </w:r>
      <w:r w:rsidR="00EA5EA1">
        <w:rPr>
          <w:rFonts w:ascii="Tahoma" w:hAnsi="Tahoma" w:cs="Tahoma"/>
          <w:sz w:val="20"/>
          <w:szCs w:val="20"/>
        </w:rPr>
        <w:t>1</w:t>
      </w:r>
      <w:r w:rsidR="00951469">
        <w:rPr>
          <w:rFonts w:ascii="Tahoma" w:hAnsi="Tahoma" w:cs="Tahoma"/>
          <w:sz w:val="20"/>
          <w:szCs w:val="20"/>
        </w:rPr>
        <w:t>0</w:t>
      </w:r>
      <w:r w:rsidR="005F416D">
        <w:rPr>
          <w:rFonts w:ascii="Tahoma" w:hAnsi="Tahoma" w:cs="Tahoma"/>
          <w:sz w:val="20"/>
          <w:szCs w:val="20"/>
        </w:rPr>
        <w:t>,</w:t>
      </w:r>
      <w:r w:rsidR="00951469">
        <w:rPr>
          <w:rFonts w:ascii="Tahoma" w:hAnsi="Tahoma" w:cs="Tahoma"/>
          <w:sz w:val="20"/>
          <w:szCs w:val="20"/>
        </w:rPr>
        <w:t>0</w:t>
      </w:r>
      <w:r w:rsidR="00EA5EA1">
        <w:rPr>
          <w:rFonts w:ascii="Tahoma" w:hAnsi="Tahoma" w:cs="Tahoma"/>
          <w:sz w:val="20"/>
          <w:szCs w:val="20"/>
        </w:rPr>
        <w:t>85</w:t>
      </w:r>
      <w:r w:rsidRPr="002B3DD7">
        <w:rPr>
          <w:rFonts w:ascii="Tahoma" w:hAnsi="Tahoma" w:cs="Tahoma"/>
          <w:sz w:val="20"/>
          <w:szCs w:val="20"/>
        </w:rPr>
        <w:t xml:space="preserve"> (</w:t>
      </w:r>
      <w:r w:rsidR="00BB1DC6">
        <w:rPr>
          <w:rFonts w:ascii="Tahoma" w:hAnsi="Tahoma" w:cs="Tahoma"/>
          <w:sz w:val="20"/>
          <w:szCs w:val="20"/>
        </w:rPr>
        <w:t>2</w:t>
      </w:r>
      <w:r w:rsidR="00EA5EA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79</w:t>
      </w:r>
      <w:r w:rsidRPr="002B3DD7">
        <w:rPr>
          <w:rFonts w:ascii="Tahoma" w:hAnsi="Tahoma" w:cs="Tahoma"/>
          <w:sz w:val="20"/>
          <w:szCs w:val="20"/>
        </w:rPr>
        <w:t>%) del 201</w:t>
      </w:r>
      <w:r>
        <w:rPr>
          <w:rFonts w:ascii="Tahoma" w:hAnsi="Tahoma" w:cs="Tahoma"/>
          <w:sz w:val="20"/>
          <w:szCs w:val="20"/>
        </w:rPr>
        <w:t>8</w:t>
      </w:r>
      <w:r w:rsidR="003D3AF2">
        <w:rPr>
          <w:rFonts w:ascii="Tahoma" w:hAnsi="Tahoma" w:cs="Tahoma"/>
          <w:sz w:val="20"/>
          <w:szCs w:val="20"/>
        </w:rPr>
        <w:t xml:space="preserve"> </w:t>
      </w:r>
      <w:r w:rsidRPr="002B3DD7">
        <w:rPr>
          <w:rFonts w:ascii="Tahoma" w:hAnsi="Tahoma" w:cs="Tahoma"/>
          <w:sz w:val="20"/>
          <w:szCs w:val="20"/>
        </w:rPr>
        <w:t>y $</w:t>
      </w:r>
      <w:r w:rsidR="003D3AF2">
        <w:rPr>
          <w:rFonts w:ascii="Tahoma" w:hAnsi="Tahoma" w:cs="Tahoma"/>
          <w:sz w:val="20"/>
          <w:szCs w:val="20"/>
        </w:rPr>
        <w:t>1</w:t>
      </w:r>
      <w:r w:rsidR="00EA5EA1">
        <w:rPr>
          <w:rFonts w:ascii="Tahoma" w:hAnsi="Tahoma" w:cs="Tahoma"/>
          <w:sz w:val="20"/>
          <w:szCs w:val="20"/>
        </w:rPr>
        <w:t>8</w:t>
      </w:r>
      <w:r w:rsidR="003D3AF2">
        <w:rPr>
          <w:rFonts w:ascii="Tahoma" w:hAnsi="Tahoma" w:cs="Tahoma"/>
          <w:sz w:val="20"/>
          <w:szCs w:val="20"/>
        </w:rPr>
        <w:t>,</w:t>
      </w:r>
      <w:r w:rsidR="00EA5EA1">
        <w:rPr>
          <w:rFonts w:ascii="Tahoma" w:hAnsi="Tahoma" w:cs="Tahoma"/>
          <w:sz w:val="20"/>
          <w:szCs w:val="20"/>
        </w:rPr>
        <w:t>437</w:t>
      </w:r>
      <w:r w:rsidR="00823FAD">
        <w:rPr>
          <w:rFonts w:ascii="Tahoma" w:hAnsi="Tahoma" w:cs="Tahoma"/>
          <w:sz w:val="20"/>
          <w:szCs w:val="20"/>
        </w:rPr>
        <w:t>,</w:t>
      </w:r>
      <w:r w:rsidR="00EA5EA1">
        <w:rPr>
          <w:rFonts w:ascii="Tahoma" w:hAnsi="Tahoma" w:cs="Tahoma"/>
          <w:sz w:val="20"/>
          <w:szCs w:val="20"/>
        </w:rPr>
        <w:t>204</w:t>
      </w:r>
      <w:r w:rsidRPr="002B3DD7">
        <w:rPr>
          <w:rFonts w:ascii="Tahoma" w:hAnsi="Tahoma" w:cs="Tahoma"/>
          <w:sz w:val="20"/>
          <w:szCs w:val="20"/>
        </w:rPr>
        <w:t xml:space="preserve"> (</w:t>
      </w:r>
      <w:r w:rsidR="00EA5EA1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86</w:t>
      </w:r>
      <w:r w:rsidRPr="002B3DD7">
        <w:rPr>
          <w:rFonts w:ascii="Tahoma" w:hAnsi="Tahoma" w:cs="Tahoma"/>
          <w:sz w:val="20"/>
          <w:szCs w:val="20"/>
        </w:rPr>
        <w:t>%) del 201</w:t>
      </w:r>
      <w:r w:rsidR="003D3AF2">
        <w:rPr>
          <w:rFonts w:ascii="Tahoma" w:hAnsi="Tahoma" w:cs="Tahoma"/>
          <w:sz w:val="20"/>
          <w:szCs w:val="20"/>
        </w:rPr>
        <w:t>7</w:t>
      </w:r>
      <w:r w:rsidRPr="002B3DD7">
        <w:rPr>
          <w:rFonts w:ascii="Tahoma" w:hAnsi="Tahoma" w:cs="Tahoma"/>
          <w:sz w:val="20"/>
          <w:szCs w:val="20"/>
        </w:rPr>
        <w:t xml:space="preserve"> y anteriores</w:t>
      </w:r>
      <w:r w:rsidRPr="002066FA">
        <w:rPr>
          <w:rFonts w:ascii="Tahoma" w:hAnsi="Tahoma" w:cs="Tahoma"/>
          <w:sz w:val="20"/>
          <w:szCs w:val="20"/>
        </w:rPr>
        <w:t>.</w:t>
      </w:r>
    </w:p>
    <w:p w:rsidR="00991D54" w:rsidRDefault="00991D54" w:rsidP="00646F06">
      <w:pPr>
        <w:jc w:val="both"/>
        <w:rPr>
          <w:rFonts w:ascii="Tahoma" w:hAnsi="Tahoma" w:cs="Tahoma"/>
          <w:sz w:val="20"/>
          <w:szCs w:val="20"/>
        </w:rPr>
      </w:pPr>
    </w:p>
    <w:p w:rsidR="008E447B" w:rsidRDefault="00BA7BE4" w:rsidP="00646F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udores Diversos a Largo Plazo presenta un saldo de $</w:t>
      </w:r>
      <w:r w:rsidR="00951469">
        <w:rPr>
          <w:rFonts w:ascii="Tahoma" w:hAnsi="Tahoma" w:cs="Tahoma"/>
          <w:sz w:val="20"/>
          <w:szCs w:val="20"/>
        </w:rPr>
        <w:t>628,</w:t>
      </w:r>
      <w:r w:rsidR="00EA5EA1">
        <w:rPr>
          <w:rFonts w:ascii="Tahoma" w:hAnsi="Tahoma" w:cs="Tahoma"/>
          <w:sz w:val="20"/>
          <w:szCs w:val="20"/>
        </w:rPr>
        <w:t>117</w:t>
      </w:r>
      <w:r w:rsidR="00BD7650">
        <w:rPr>
          <w:rFonts w:ascii="Tahoma" w:hAnsi="Tahoma" w:cs="Tahoma"/>
          <w:sz w:val="20"/>
          <w:szCs w:val="20"/>
        </w:rPr>
        <w:t xml:space="preserve"> </w:t>
      </w:r>
      <w:r w:rsidR="00270698">
        <w:rPr>
          <w:rFonts w:ascii="Tahoma" w:hAnsi="Tahoma" w:cs="Tahoma"/>
          <w:sz w:val="20"/>
          <w:szCs w:val="20"/>
        </w:rPr>
        <w:t xml:space="preserve">de los cuales $78,852 </w:t>
      </w:r>
      <w:r w:rsidR="007B10AC">
        <w:rPr>
          <w:rFonts w:ascii="Tahoma" w:hAnsi="Tahoma" w:cs="Tahoma"/>
          <w:sz w:val="20"/>
          <w:szCs w:val="20"/>
        </w:rPr>
        <w:t>(</w:t>
      </w:r>
      <w:r w:rsidR="00270698">
        <w:rPr>
          <w:rFonts w:ascii="Tahoma" w:hAnsi="Tahoma" w:cs="Tahoma"/>
          <w:sz w:val="20"/>
          <w:szCs w:val="20"/>
        </w:rPr>
        <w:t>12.</w:t>
      </w:r>
      <w:r w:rsidR="00506102">
        <w:rPr>
          <w:rFonts w:ascii="Tahoma" w:hAnsi="Tahoma" w:cs="Tahoma"/>
          <w:sz w:val="20"/>
          <w:szCs w:val="20"/>
        </w:rPr>
        <w:t>5</w:t>
      </w:r>
      <w:r w:rsidR="00EA5EA1">
        <w:rPr>
          <w:rFonts w:ascii="Tahoma" w:hAnsi="Tahoma" w:cs="Tahoma"/>
          <w:sz w:val="20"/>
          <w:szCs w:val="20"/>
        </w:rPr>
        <w:t>5</w:t>
      </w:r>
      <w:r w:rsidR="007B10AC">
        <w:rPr>
          <w:rFonts w:ascii="Tahoma" w:hAnsi="Tahoma" w:cs="Tahoma"/>
          <w:sz w:val="20"/>
          <w:szCs w:val="20"/>
        </w:rPr>
        <w:t>%)</w:t>
      </w:r>
      <w:r w:rsidR="00EC17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rresponde</w:t>
      </w:r>
      <w:r w:rsidR="00CB01B2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a </w:t>
      </w:r>
      <w:r w:rsidR="00270698">
        <w:rPr>
          <w:rFonts w:ascii="Tahoma" w:hAnsi="Tahoma" w:cs="Tahoma"/>
          <w:sz w:val="20"/>
          <w:szCs w:val="20"/>
        </w:rPr>
        <w:t>pago por descuentos 2do. Sindicato, $</w:t>
      </w:r>
      <w:r w:rsidR="00C81263">
        <w:rPr>
          <w:rFonts w:ascii="Tahoma" w:hAnsi="Tahoma" w:cs="Tahoma"/>
          <w:sz w:val="20"/>
          <w:szCs w:val="20"/>
        </w:rPr>
        <w:t>68,</w:t>
      </w:r>
      <w:r w:rsidR="00EA5EA1">
        <w:rPr>
          <w:rFonts w:ascii="Tahoma" w:hAnsi="Tahoma" w:cs="Tahoma"/>
          <w:sz w:val="20"/>
          <w:szCs w:val="20"/>
        </w:rPr>
        <w:t>017</w:t>
      </w:r>
      <w:r w:rsidR="00270698">
        <w:rPr>
          <w:rFonts w:ascii="Tahoma" w:hAnsi="Tahoma" w:cs="Tahoma"/>
          <w:sz w:val="20"/>
          <w:szCs w:val="20"/>
        </w:rPr>
        <w:t xml:space="preserve"> (</w:t>
      </w:r>
      <w:r w:rsidR="00C81263">
        <w:rPr>
          <w:rFonts w:ascii="Tahoma" w:hAnsi="Tahoma" w:cs="Tahoma"/>
          <w:sz w:val="20"/>
          <w:szCs w:val="20"/>
        </w:rPr>
        <w:t>10</w:t>
      </w:r>
      <w:r w:rsidR="00270698"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83</w:t>
      </w:r>
      <w:r w:rsidR="001048CD">
        <w:rPr>
          <w:rFonts w:ascii="Tahoma" w:hAnsi="Tahoma" w:cs="Tahoma"/>
          <w:sz w:val="20"/>
          <w:szCs w:val="20"/>
        </w:rPr>
        <w:t>%) de cancelación de nómina</w:t>
      </w:r>
      <w:r w:rsidR="001769D2">
        <w:rPr>
          <w:rFonts w:ascii="Tahoma" w:hAnsi="Tahoma" w:cs="Tahoma"/>
          <w:sz w:val="20"/>
          <w:szCs w:val="20"/>
        </w:rPr>
        <w:t xml:space="preserve"> $</w:t>
      </w:r>
      <w:r w:rsidR="00C81263">
        <w:rPr>
          <w:rFonts w:ascii="Tahoma" w:hAnsi="Tahoma" w:cs="Tahoma"/>
          <w:sz w:val="20"/>
          <w:szCs w:val="20"/>
        </w:rPr>
        <w:t>3,22</w:t>
      </w:r>
      <w:r w:rsidR="00EA5EA1">
        <w:rPr>
          <w:rFonts w:ascii="Tahoma" w:hAnsi="Tahoma" w:cs="Tahoma"/>
          <w:sz w:val="20"/>
          <w:szCs w:val="20"/>
        </w:rPr>
        <w:t>4</w:t>
      </w:r>
      <w:r w:rsidR="001769D2">
        <w:rPr>
          <w:rFonts w:ascii="Tahoma" w:hAnsi="Tahoma" w:cs="Tahoma"/>
          <w:sz w:val="20"/>
          <w:szCs w:val="20"/>
        </w:rPr>
        <w:t xml:space="preserve"> (0.</w:t>
      </w:r>
      <w:r w:rsidR="00C81263">
        <w:rPr>
          <w:rFonts w:ascii="Tahoma" w:hAnsi="Tahoma" w:cs="Tahoma"/>
          <w:sz w:val="20"/>
          <w:szCs w:val="20"/>
        </w:rPr>
        <w:t>51</w:t>
      </w:r>
      <w:r w:rsidR="0026017D">
        <w:rPr>
          <w:rFonts w:ascii="Tahoma" w:hAnsi="Tahoma" w:cs="Tahoma"/>
          <w:sz w:val="20"/>
          <w:szCs w:val="20"/>
        </w:rPr>
        <w:t>%) de</w:t>
      </w:r>
      <w:r w:rsidR="001769D2">
        <w:rPr>
          <w:rFonts w:ascii="Tahoma" w:hAnsi="Tahoma" w:cs="Tahoma"/>
          <w:sz w:val="20"/>
          <w:szCs w:val="20"/>
        </w:rPr>
        <w:t xml:space="preserve"> cancelación de pensión </w:t>
      </w:r>
      <w:r w:rsidR="001048CD">
        <w:rPr>
          <w:rFonts w:ascii="Tahoma" w:hAnsi="Tahoma" w:cs="Tahoma"/>
          <w:sz w:val="20"/>
          <w:szCs w:val="20"/>
        </w:rPr>
        <w:t>y $478,024 (7</w:t>
      </w:r>
      <w:r w:rsidR="00C81263">
        <w:rPr>
          <w:rFonts w:ascii="Tahoma" w:hAnsi="Tahoma" w:cs="Tahoma"/>
          <w:sz w:val="20"/>
          <w:szCs w:val="20"/>
        </w:rPr>
        <w:t>6</w:t>
      </w:r>
      <w:r w:rsidR="001048CD">
        <w:rPr>
          <w:rFonts w:ascii="Tahoma" w:hAnsi="Tahoma" w:cs="Tahoma"/>
          <w:sz w:val="20"/>
          <w:szCs w:val="20"/>
        </w:rPr>
        <w:t>.</w:t>
      </w:r>
      <w:r w:rsidR="00EA5EA1">
        <w:rPr>
          <w:rFonts w:ascii="Tahoma" w:hAnsi="Tahoma" w:cs="Tahoma"/>
          <w:sz w:val="20"/>
          <w:szCs w:val="20"/>
        </w:rPr>
        <w:t>11</w:t>
      </w:r>
      <w:r w:rsidR="001048CD">
        <w:rPr>
          <w:rFonts w:ascii="Tahoma" w:hAnsi="Tahoma" w:cs="Tahoma"/>
          <w:sz w:val="20"/>
          <w:szCs w:val="20"/>
        </w:rPr>
        <w:t>%)</w:t>
      </w:r>
      <w:r w:rsidR="00270698">
        <w:rPr>
          <w:rFonts w:ascii="Tahoma" w:hAnsi="Tahoma" w:cs="Tahoma"/>
          <w:sz w:val="20"/>
          <w:szCs w:val="20"/>
        </w:rPr>
        <w:t xml:space="preserve"> </w:t>
      </w:r>
      <w:r w:rsidR="002E0F6E">
        <w:rPr>
          <w:rFonts w:ascii="Tahoma" w:hAnsi="Tahoma" w:cs="Tahoma"/>
          <w:sz w:val="20"/>
          <w:szCs w:val="20"/>
        </w:rPr>
        <w:t xml:space="preserve">juicios pendientes de resolución por </w:t>
      </w:r>
      <w:r w:rsidR="00200713">
        <w:rPr>
          <w:rFonts w:ascii="Tahoma" w:hAnsi="Tahoma" w:cs="Tahoma"/>
          <w:sz w:val="20"/>
          <w:szCs w:val="20"/>
        </w:rPr>
        <w:t>pagos efectuados a ex empleados del Instituto</w:t>
      </w:r>
      <w:r w:rsidR="00CF03F3">
        <w:rPr>
          <w:rFonts w:ascii="Tahoma" w:hAnsi="Tahoma" w:cs="Tahoma"/>
          <w:sz w:val="20"/>
          <w:szCs w:val="20"/>
        </w:rPr>
        <w:t xml:space="preserve"> </w:t>
      </w:r>
      <w:r w:rsidR="002B3DD7">
        <w:rPr>
          <w:rFonts w:ascii="Tahoma" w:hAnsi="Tahoma" w:cs="Tahoma"/>
          <w:sz w:val="20"/>
          <w:szCs w:val="20"/>
        </w:rPr>
        <w:t>e</w:t>
      </w:r>
      <w:r w:rsidR="00CF03F3">
        <w:rPr>
          <w:rFonts w:ascii="Tahoma" w:hAnsi="Tahoma" w:cs="Tahoma"/>
          <w:sz w:val="20"/>
          <w:szCs w:val="20"/>
        </w:rPr>
        <w:t>n</w:t>
      </w:r>
      <w:r w:rsidR="002B3DD7">
        <w:rPr>
          <w:rFonts w:ascii="Tahoma" w:hAnsi="Tahoma" w:cs="Tahoma"/>
          <w:sz w:val="20"/>
          <w:szCs w:val="20"/>
        </w:rPr>
        <w:t xml:space="preserve"> 2016</w:t>
      </w:r>
      <w:r w:rsidR="001048CD">
        <w:rPr>
          <w:rFonts w:ascii="Tahoma" w:hAnsi="Tahoma" w:cs="Tahoma"/>
          <w:sz w:val="20"/>
          <w:szCs w:val="20"/>
        </w:rPr>
        <w:t xml:space="preserve"> y 2021; </w:t>
      </w:r>
      <w:r w:rsidR="007B10AC">
        <w:rPr>
          <w:rFonts w:ascii="Tahoma" w:hAnsi="Tahoma" w:cs="Tahoma"/>
          <w:sz w:val="20"/>
          <w:szCs w:val="20"/>
        </w:rPr>
        <w:t>y</w:t>
      </w:r>
      <w:r w:rsidR="00CB01B2">
        <w:rPr>
          <w:rFonts w:ascii="Tahoma" w:hAnsi="Tahoma" w:cs="Tahoma"/>
          <w:sz w:val="20"/>
          <w:szCs w:val="20"/>
        </w:rPr>
        <w:t xml:space="preserve"> siniestro con Casa de Cambio </w:t>
      </w:r>
      <w:proofErr w:type="spellStart"/>
      <w:r w:rsidR="00CB01B2">
        <w:rPr>
          <w:rFonts w:ascii="Tahoma" w:hAnsi="Tahoma" w:cs="Tahoma"/>
          <w:sz w:val="20"/>
          <w:szCs w:val="20"/>
        </w:rPr>
        <w:t>Majapara</w:t>
      </w:r>
      <w:proofErr w:type="spellEnd"/>
      <w:r w:rsidR="00CB01B2">
        <w:rPr>
          <w:rFonts w:ascii="Tahoma" w:hAnsi="Tahoma" w:cs="Tahoma"/>
          <w:sz w:val="20"/>
          <w:szCs w:val="20"/>
        </w:rPr>
        <w:t xml:space="preserve"> del año 2008</w:t>
      </w:r>
      <w:r w:rsidR="00EC17EA">
        <w:rPr>
          <w:rFonts w:ascii="Tahoma" w:hAnsi="Tahoma" w:cs="Tahoma"/>
          <w:sz w:val="20"/>
          <w:szCs w:val="20"/>
        </w:rPr>
        <w:t>.</w:t>
      </w:r>
    </w:p>
    <w:p w:rsidR="003D3AF2" w:rsidRDefault="003D3AF2" w:rsidP="00646F06">
      <w:pPr>
        <w:jc w:val="both"/>
        <w:rPr>
          <w:rFonts w:ascii="Tahoma" w:hAnsi="Tahoma" w:cs="Tahoma"/>
          <w:sz w:val="20"/>
          <w:szCs w:val="20"/>
        </w:rPr>
      </w:pPr>
    </w:p>
    <w:p w:rsidR="00904DD8" w:rsidRDefault="00A16D85" w:rsidP="00904DD8">
      <w:pPr>
        <w:tabs>
          <w:tab w:val="left" w:pos="4962"/>
        </w:tabs>
        <w:jc w:val="both"/>
        <w:rPr>
          <w:rFonts w:ascii="Tahoma" w:hAnsi="Tahoma" w:cs="Tahoma"/>
          <w:sz w:val="20"/>
          <w:szCs w:val="20"/>
        </w:rPr>
      </w:pPr>
      <w:bookmarkStart w:id="0" w:name="_Hlk98943563"/>
      <w:r>
        <w:rPr>
          <w:rFonts w:ascii="Tahoma" w:hAnsi="Tahoma" w:cs="Tahoma"/>
          <w:sz w:val="20"/>
          <w:szCs w:val="20"/>
        </w:rPr>
        <w:t xml:space="preserve">La cuenta de otros activos diferidos presenta un saldo de $345,045,732 que corresponden a pasivos no pagados en el ejercicio, de los cuales $336,773,912 (97.60%) corresponden a insumos y $8,271,820 (2.40%) a contrato por servicios profesionales y mantenimientos </w:t>
      </w:r>
      <w:r w:rsidR="005A654B">
        <w:rPr>
          <w:rFonts w:ascii="Tahoma" w:hAnsi="Tahoma" w:cs="Tahoma"/>
          <w:sz w:val="20"/>
          <w:szCs w:val="20"/>
        </w:rPr>
        <w:t xml:space="preserve">pendientes de </w:t>
      </w:r>
      <w:r w:rsidR="00181043">
        <w:rPr>
          <w:rFonts w:ascii="Tahoma" w:hAnsi="Tahoma" w:cs="Tahoma"/>
          <w:sz w:val="20"/>
          <w:szCs w:val="20"/>
        </w:rPr>
        <w:t>pago</w:t>
      </w:r>
      <w:r w:rsidR="005A654B">
        <w:rPr>
          <w:rFonts w:ascii="Tahoma" w:hAnsi="Tahoma" w:cs="Tahoma"/>
          <w:sz w:val="20"/>
          <w:szCs w:val="20"/>
        </w:rPr>
        <w:t xml:space="preserve"> </w:t>
      </w:r>
      <w:r w:rsidR="00904DD8">
        <w:rPr>
          <w:rFonts w:ascii="Tahoma" w:hAnsi="Tahoma" w:cs="Tahoma"/>
          <w:sz w:val="20"/>
          <w:szCs w:val="20"/>
        </w:rPr>
        <w:t xml:space="preserve">al mes de </w:t>
      </w:r>
      <w:r>
        <w:rPr>
          <w:rFonts w:ascii="Tahoma" w:hAnsi="Tahoma" w:cs="Tahoma"/>
          <w:sz w:val="20"/>
          <w:szCs w:val="20"/>
        </w:rPr>
        <w:t>diciembre</w:t>
      </w:r>
      <w:r w:rsidR="005A654B">
        <w:rPr>
          <w:rFonts w:ascii="Tahoma" w:hAnsi="Tahoma" w:cs="Tahoma"/>
          <w:sz w:val="20"/>
          <w:szCs w:val="20"/>
        </w:rPr>
        <w:t xml:space="preserve"> </w:t>
      </w:r>
      <w:r w:rsidR="00904DD8">
        <w:rPr>
          <w:rFonts w:ascii="Tahoma" w:hAnsi="Tahoma" w:cs="Tahoma"/>
          <w:sz w:val="20"/>
          <w:szCs w:val="20"/>
        </w:rPr>
        <w:t>de 202</w:t>
      </w:r>
      <w:r w:rsidR="002F41A0">
        <w:rPr>
          <w:rFonts w:ascii="Tahoma" w:hAnsi="Tahoma" w:cs="Tahoma"/>
          <w:sz w:val="20"/>
          <w:szCs w:val="20"/>
        </w:rPr>
        <w:t>2</w:t>
      </w:r>
      <w:bookmarkEnd w:id="0"/>
      <w:r w:rsidR="00904DD8">
        <w:rPr>
          <w:rFonts w:ascii="Tahoma" w:hAnsi="Tahoma" w:cs="Tahoma"/>
          <w:sz w:val="20"/>
          <w:szCs w:val="20"/>
        </w:rPr>
        <w:t>.</w:t>
      </w:r>
    </w:p>
    <w:p w:rsidR="00904DD8" w:rsidRDefault="00904DD8" w:rsidP="00904DD8">
      <w:pPr>
        <w:tabs>
          <w:tab w:val="left" w:pos="8931"/>
        </w:tabs>
        <w:jc w:val="both"/>
        <w:rPr>
          <w:rFonts w:ascii="Tahoma" w:hAnsi="Tahoma" w:cs="Tahoma"/>
          <w:sz w:val="20"/>
          <w:szCs w:val="20"/>
        </w:rPr>
      </w:pPr>
    </w:p>
    <w:p w:rsidR="00904DD8" w:rsidRPr="009412DA" w:rsidRDefault="00904DD8" w:rsidP="00904DD8">
      <w:pPr>
        <w:tabs>
          <w:tab w:val="left" w:pos="8931"/>
        </w:tabs>
        <w:jc w:val="both"/>
        <w:rPr>
          <w:rFonts w:ascii="Tahoma" w:hAnsi="Tahoma" w:cs="Tahoma"/>
          <w:sz w:val="20"/>
          <w:szCs w:val="20"/>
        </w:rPr>
      </w:pPr>
      <w:r w:rsidRPr="00874DBA">
        <w:rPr>
          <w:rFonts w:ascii="Tahoma" w:hAnsi="Tahoma" w:cs="Tahoma"/>
          <w:sz w:val="20"/>
          <w:szCs w:val="20"/>
        </w:rPr>
        <w:t xml:space="preserve">La cuenta de </w:t>
      </w:r>
      <w:r>
        <w:rPr>
          <w:rFonts w:ascii="Tahoma" w:hAnsi="Tahoma" w:cs="Tahoma"/>
          <w:sz w:val="20"/>
          <w:szCs w:val="20"/>
        </w:rPr>
        <w:t>contratistas por obras públicas</w:t>
      </w:r>
      <w:r w:rsidRPr="00874DBA">
        <w:rPr>
          <w:rFonts w:ascii="Tahoma" w:hAnsi="Tahoma" w:cs="Tahoma"/>
          <w:sz w:val="20"/>
          <w:szCs w:val="20"/>
        </w:rPr>
        <w:t xml:space="preserve"> por pagar a corto plazo refleja un saldo de $</w:t>
      </w:r>
      <w:r w:rsidR="0057092D">
        <w:rPr>
          <w:rFonts w:ascii="Tahoma" w:hAnsi="Tahoma" w:cs="Tahoma"/>
          <w:sz w:val="20"/>
          <w:szCs w:val="20"/>
        </w:rPr>
        <w:t>32,369,029</w:t>
      </w:r>
      <w:r w:rsidR="000603C9">
        <w:rPr>
          <w:rFonts w:ascii="Tahoma" w:hAnsi="Tahoma" w:cs="Tahoma"/>
          <w:sz w:val="20"/>
          <w:szCs w:val="20"/>
        </w:rPr>
        <w:t xml:space="preserve"> </w:t>
      </w:r>
      <w:r w:rsidR="003B6474">
        <w:rPr>
          <w:rFonts w:ascii="Tahoma" w:hAnsi="Tahoma" w:cs="Tahoma"/>
          <w:sz w:val="20"/>
          <w:szCs w:val="20"/>
        </w:rPr>
        <w:t>(100%) corresponde a la</w:t>
      </w:r>
      <w:r w:rsidR="00990A94">
        <w:rPr>
          <w:rFonts w:ascii="Tahoma" w:hAnsi="Tahoma" w:cs="Tahoma"/>
          <w:sz w:val="20"/>
          <w:szCs w:val="20"/>
        </w:rPr>
        <w:t>s</w:t>
      </w:r>
      <w:r w:rsidR="003B6474">
        <w:rPr>
          <w:rFonts w:ascii="Tahoma" w:hAnsi="Tahoma" w:cs="Tahoma"/>
          <w:sz w:val="20"/>
          <w:szCs w:val="20"/>
        </w:rPr>
        <w:t xml:space="preserve"> e</w:t>
      </w:r>
      <w:r w:rsidR="003B6474" w:rsidRPr="003B6474">
        <w:rPr>
          <w:rFonts w:ascii="Tahoma" w:hAnsi="Tahoma" w:cs="Tahoma"/>
          <w:sz w:val="20"/>
          <w:szCs w:val="20"/>
        </w:rPr>
        <w:t>st</w:t>
      </w:r>
      <w:r w:rsidR="003B6474">
        <w:rPr>
          <w:rFonts w:ascii="Tahoma" w:hAnsi="Tahoma" w:cs="Tahoma"/>
          <w:sz w:val="20"/>
          <w:szCs w:val="20"/>
        </w:rPr>
        <w:t>imaci</w:t>
      </w:r>
      <w:r w:rsidR="00990A94">
        <w:rPr>
          <w:rFonts w:ascii="Tahoma" w:hAnsi="Tahoma" w:cs="Tahoma"/>
          <w:sz w:val="20"/>
          <w:szCs w:val="20"/>
        </w:rPr>
        <w:t>o</w:t>
      </w:r>
      <w:r w:rsidR="003B6474">
        <w:rPr>
          <w:rFonts w:ascii="Tahoma" w:hAnsi="Tahoma" w:cs="Tahoma"/>
          <w:sz w:val="20"/>
          <w:szCs w:val="20"/>
        </w:rPr>
        <w:t>n</w:t>
      </w:r>
      <w:r w:rsidR="00990A94">
        <w:rPr>
          <w:rFonts w:ascii="Tahoma" w:hAnsi="Tahoma" w:cs="Tahoma"/>
          <w:sz w:val="20"/>
          <w:szCs w:val="20"/>
        </w:rPr>
        <w:t>es</w:t>
      </w:r>
      <w:r w:rsidR="003B6474" w:rsidRPr="003B6474">
        <w:rPr>
          <w:rFonts w:ascii="Tahoma" w:hAnsi="Tahoma" w:cs="Tahoma"/>
          <w:sz w:val="20"/>
          <w:szCs w:val="20"/>
        </w:rPr>
        <w:t xml:space="preserve"> </w:t>
      </w:r>
      <w:r w:rsidR="0057092D">
        <w:rPr>
          <w:rFonts w:ascii="Tahoma" w:hAnsi="Tahoma" w:cs="Tahoma"/>
          <w:sz w:val="20"/>
          <w:szCs w:val="20"/>
        </w:rPr>
        <w:t>10,11,12 y 13</w:t>
      </w:r>
      <w:r w:rsidR="003B6474" w:rsidRPr="003B6474">
        <w:rPr>
          <w:rFonts w:ascii="Tahoma" w:hAnsi="Tahoma" w:cs="Tahoma"/>
          <w:sz w:val="20"/>
          <w:szCs w:val="20"/>
        </w:rPr>
        <w:t xml:space="preserve"> Desarrollo de la Construcción de la Segunda Etapa de la </w:t>
      </w:r>
      <w:r w:rsidR="00A41132">
        <w:rPr>
          <w:rFonts w:ascii="Tahoma" w:hAnsi="Tahoma" w:cs="Tahoma"/>
          <w:sz w:val="20"/>
          <w:szCs w:val="20"/>
        </w:rPr>
        <w:t>s</w:t>
      </w:r>
      <w:r w:rsidR="00A41132" w:rsidRPr="003B6474">
        <w:rPr>
          <w:rFonts w:ascii="Tahoma" w:hAnsi="Tahoma" w:cs="Tahoma"/>
          <w:sz w:val="20"/>
          <w:szCs w:val="20"/>
        </w:rPr>
        <w:t>ustitución</w:t>
      </w:r>
      <w:r w:rsidR="003B6474" w:rsidRPr="003B6474">
        <w:rPr>
          <w:rFonts w:ascii="Tahoma" w:hAnsi="Tahoma" w:cs="Tahoma"/>
          <w:sz w:val="20"/>
          <w:szCs w:val="20"/>
        </w:rPr>
        <w:t xml:space="preserve"> de la Torre de Hospitalización del </w:t>
      </w:r>
      <w:r w:rsidR="00C207ED">
        <w:rPr>
          <w:rFonts w:ascii="Tahoma" w:hAnsi="Tahoma" w:cs="Tahoma"/>
          <w:sz w:val="20"/>
          <w:szCs w:val="20"/>
        </w:rPr>
        <w:t>Instituto</w:t>
      </w:r>
      <w:r w:rsidR="003B6474" w:rsidRPr="003B6474">
        <w:rPr>
          <w:rFonts w:ascii="Tahoma" w:hAnsi="Tahoma" w:cs="Tahoma"/>
          <w:sz w:val="20"/>
          <w:szCs w:val="20"/>
        </w:rPr>
        <w:t xml:space="preserve"> contrato</w:t>
      </w:r>
      <w:r w:rsidR="000739EF" w:rsidRPr="000739EF">
        <w:rPr>
          <w:rFonts w:ascii="Tahoma" w:hAnsi="Tahoma" w:cs="Tahoma"/>
          <w:sz w:val="20"/>
          <w:szCs w:val="20"/>
        </w:rPr>
        <w:t xml:space="preserve"> </w:t>
      </w:r>
      <w:r w:rsidR="009C728D">
        <w:rPr>
          <w:rFonts w:ascii="Tahoma" w:hAnsi="Tahoma" w:cs="Tahoma"/>
          <w:sz w:val="20"/>
          <w:szCs w:val="20"/>
        </w:rPr>
        <w:t>INCMN/706/4/</w:t>
      </w:r>
      <w:r w:rsidR="007C37F7">
        <w:rPr>
          <w:rFonts w:ascii="Tahoma" w:hAnsi="Tahoma" w:cs="Tahoma"/>
          <w:sz w:val="20"/>
          <w:szCs w:val="20"/>
        </w:rPr>
        <w:t>IR</w:t>
      </w:r>
      <w:r w:rsidR="009C728D">
        <w:rPr>
          <w:rFonts w:ascii="Tahoma" w:hAnsi="Tahoma" w:cs="Tahoma"/>
          <w:sz w:val="20"/>
          <w:szCs w:val="20"/>
        </w:rPr>
        <w:t>/00</w:t>
      </w:r>
      <w:r w:rsidR="007C37F7">
        <w:rPr>
          <w:rFonts w:ascii="Tahoma" w:hAnsi="Tahoma" w:cs="Tahoma"/>
          <w:sz w:val="20"/>
          <w:szCs w:val="20"/>
        </w:rPr>
        <w:t>2</w:t>
      </w:r>
      <w:r w:rsidR="009C728D">
        <w:rPr>
          <w:rFonts w:ascii="Tahoma" w:hAnsi="Tahoma" w:cs="Tahoma"/>
          <w:sz w:val="20"/>
          <w:szCs w:val="20"/>
        </w:rPr>
        <w:t>/202</w:t>
      </w:r>
      <w:r w:rsidR="007C37F7">
        <w:rPr>
          <w:rFonts w:ascii="Tahoma" w:hAnsi="Tahoma" w:cs="Tahoma"/>
          <w:sz w:val="20"/>
          <w:szCs w:val="20"/>
        </w:rPr>
        <w:t>2</w:t>
      </w:r>
      <w:r w:rsidR="002F41A0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</w:t>
      </w:r>
      <w:r w:rsidRPr="00874DBA">
        <w:rPr>
          <w:rFonts w:ascii="Tahoma" w:hAnsi="Tahoma" w:cs="Tahoma"/>
          <w:sz w:val="20"/>
          <w:szCs w:val="20"/>
        </w:rPr>
        <w:t xml:space="preserve">pendiente de pago al mes </w:t>
      </w:r>
      <w:r>
        <w:rPr>
          <w:rFonts w:ascii="Tahoma" w:hAnsi="Tahoma" w:cs="Tahoma"/>
          <w:sz w:val="20"/>
          <w:szCs w:val="20"/>
        </w:rPr>
        <w:t>de</w:t>
      </w:r>
      <w:r w:rsidR="00B76739">
        <w:rPr>
          <w:rFonts w:ascii="Tahoma" w:hAnsi="Tahoma" w:cs="Tahoma"/>
          <w:sz w:val="20"/>
          <w:szCs w:val="20"/>
        </w:rPr>
        <w:t xml:space="preserve"> </w:t>
      </w:r>
      <w:r w:rsidR="0057092D">
        <w:rPr>
          <w:rFonts w:ascii="Tahoma" w:hAnsi="Tahoma" w:cs="Tahoma"/>
          <w:sz w:val="20"/>
          <w:szCs w:val="20"/>
        </w:rPr>
        <w:t>diciem</w:t>
      </w:r>
      <w:r w:rsidR="00A41132">
        <w:rPr>
          <w:rFonts w:ascii="Tahoma" w:hAnsi="Tahoma" w:cs="Tahoma"/>
          <w:sz w:val="20"/>
          <w:szCs w:val="20"/>
        </w:rPr>
        <w:t>bre</w:t>
      </w:r>
      <w:r w:rsidR="005475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 w:rsidR="00B7673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 w:rsidR="002F41A0">
        <w:rPr>
          <w:rFonts w:ascii="Tahoma" w:hAnsi="Tahoma" w:cs="Tahoma"/>
          <w:sz w:val="20"/>
          <w:szCs w:val="20"/>
        </w:rPr>
        <w:t>2</w:t>
      </w:r>
      <w:r w:rsidRPr="00874DBA">
        <w:rPr>
          <w:rFonts w:ascii="Tahoma" w:hAnsi="Tahoma" w:cs="Tahoma"/>
          <w:sz w:val="20"/>
          <w:szCs w:val="20"/>
        </w:rPr>
        <w:t>.</w:t>
      </w:r>
    </w:p>
    <w:p w:rsidR="002F41A0" w:rsidRDefault="002F41A0" w:rsidP="00646F06">
      <w:pPr>
        <w:jc w:val="both"/>
        <w:rPr>
          <w:rFonts w:ascii="Tahoma" w:hAnsi="Tahoma" w:cs="Tahoma"/>
          <w:sz w:val="20"/>
          <w:szCs w:val="20"/>
        </w:rPr>
      </w:pPr>
    </w:p>
    <w:p w:rsidR="00646F06" w:rsidRPr="009412DA" w:rsidRDefault="00646F06" w:rsidP="00646F06">
      <w:pPr>
        <w:jc w:val="both"/>
        <w:rPr>
          <w:rFonts w:ascii="Tahoma" w:hAnsi="Tahoma" w:cs="Tahoma"/>
          <w:sz w:val="20"/>
          <w:szCs w:val="20"/>
        </w:rPr>
      </w:pPr>
      <w:r w:rsidRPr="0089588E">
        <w:rPr>
          <w:rFonts w:ascii="Tahoma" w:hAnsi="Tahoma" w:cs="Tahoma"/>
          <w:sz w:val="20"/>
          <w:szCs w:val="20"/>
        </w:rPr>
        <w:t>La cuenta de retenciones y contribuciones por pagar a corto plazo refleja un saldo de $</w:t>
      </w:r>
      <w:r w:rsidR="0057092D">
        <w:rPr>
          <w:rFonts w:ascii="Tahoma" w:hAnsi="Tahoma" w:cs="Tahoma"/>
          <w:sz w:val="20"/>
          <w:szCs w:val="20"/>
        </w:rPr>
        <w:t>19,733,547</w:t>
      </w:r>
      <w:r w:rsidRPr="0089588E">
        <w:rPr>
          <w:rFonts w:ascii="Tahoma" w:hAnsi="Tahoma" w:cs="Tahoma"/>
          <w:sz w:val="20"/>
          <w:szCs w:val="20"/>
        </w:rPr>
        <w:t xml:space="preserve"> del cual</w:t>
      </w:r>
      <w:r w:rsidR="00115023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$</w:t>
      </w:r>
      <w:r w:rsidR="0057092D">
        <w:rPr>
          <w:rFonts w:ascii="Tahoma" w:hAnsi="Tahoma" w:cs="Tahoma"/>
          <w:sz w:val="20"/>
          <w:szCs w:val="20"/>
        </w:rPr>
        <w:t>2,851,626</w:t>
      </w:r>
      <w:r w:rsidR="00C51E35" w:rsidRPr="0089588E">
        <w:rPr>
          <w:rFonts w:ascii="Tahoma" w:hAnsi="Tahoma" w:cs="Tahoma"/>
          <w:sz w:val="20"/>
          <w:szCs w:val="20"/>
        </w:rPr>
        <w:t xml:space="preserve"> </w:t>
      </w:r>
      <w:r w:rsidRPr="0089588E">
        <w:rPr>
          <w:rFonts w:ascii="Tahoma" w:hAnsi="Tahoma" w:cs="Tahoma"/>
          <w:sz w:val="20"/>
          <w:szCs w:val="20"/>
        </w:rPr>
        <w:t>(</w:t>
      </w:r>
      <w:r w:rsidR="0057092D">
        <w:rPr>
          <w:rFonts w:ascii="Tahoma" w:hAnsi="Tahoma" w:cs="Tahoma"/>
          <w:sz w:val="20"/>
          <w:szCs w:val="20"/>
        </w:rPr>
        <w:t>14</w:t>
      </w:r>
      <w:r w:rsidR="00523356">
        <w:rPr>
          <w:rFonts w:ascii="Tahoma" w:hAnsi="Tahoma" w:cs="Tahoma"/>
          <w:sz w:val="20"/>
          <w:szCs w:val="20"/>
        </w:rPr>
        <w:t>.</w:t>
      </w:r>
      <w:r w:rsidR="0057092D">
        <w:rPr>
          <w:rFonts w:ascii="Tahoma" w:hAnsi="Tahoma" w:cs="Tahoma"/>
          <w:sz w:val="20"/>
          <w:szCs w:val="20"/>
        </w:rPr>
        <w:t>45</w:t>
      </w:r>
      <w:r w:rsidRPr="0089588E">
        <w:rPr>
          <w:rFonts w:ascii="Tahoma" w:hAnsi="Tahoma" w:cs="Tahoma"/>
          <w:sz w:val="20"/>
          <w:szCs w:val="20"/>
        </w:rPr>
        <w:t xml:space="preserve">%) corresponden a </w:t>
      </w:r>
      <w:r w:rsidR="00095CC2" w:rsidRPr="0089588E">
        <w:rPr>
          <w:rFonts w:ascii="Tahoma" w:hAnsi="Tahoma" w:cs="Tahoma"/>
          <w:sz w:val="20"/>
          <w:szCs w:val="20"/>
        </w:rPr>
        <w:t xml:space="preserve">pasivos de </w:t>
      </w:r>
      <w:r w:rsidRPr="0089588E">
        <w:rPr>
          <w:rFonts w:ascii="Tahoma" w:hAnsi="Tahoma" w:cs="Tahoma"/>
          <w:sz w:val="20"/>
          <w:szCs w:val="20"/>
        </w:rPr>
        <w:t>impuestos y retenciones</w:t>
      </w:r>
      <w:r w:rsidR="00917367" w:rsidRPr="0089588E">
        <w:rPr>
          <w:rFonts w:ascii="Tahoma" w:hAnsi="Tahoma" w:cs="Tahoma"/>
          <w:sz w:val="20"/>
          <w:szCs w:val="20"/>
        </w:rPr>
        <w:t>,</w:t>
      </w:r>
      <w:r w:rsidR="0013237F" w:rsidRPr="0089588E">
        <w:rPr>
          <w:rFonts w:ascii="Tahoma" w:hAnsi="Tahoma" w:cs="Tahoma"/>
          <w:sz w:val="20"/>
          <w:szCs w:val="20"/>
        </w:rPr>
        <w:t xml:space="preserve"> </w:t>
      </w:r>
      <w:r w:rsidR="00516DB6" w:rsidRPr="0089588E">
        <w:rPr>
          <w:rFonts w:ascii="Tahoma" w:hAnsi="Tahoma" w:cs="Tahoma"/>
          <w:sz w:val="20"/>
          <w:szCs w:val="20"/>
        </w:rPr>
        <w:t>$</w:t>
      </w:r>
      <w:r w:rsidR="0005519C">
        <w:rPr>
          <w:rFonts w:ascii="Tahoma" w:hAnsi="Tahoma" w:cs="Tahoma"/>
          <w:sz w:val="20"/>
          <w:szCs w:val="20"/>
        </w:rPr>
        <w:t>16,433,635</w:t>
      </w:r>
      <w:r w:rsidR="000148A2" w:rsidRPr="0089588E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83</w:t>
      </w:r>
      <w:r w:rsidR="000148A2" w:rsidRPr="0089588E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2</w:t>
      </w:r>
      <w:r w:rsidR="00A41132">
        <w:rPr>
          <w:rFonts w:ascii="Tahoma" w:hAnsi="Tahoma" w:cs="Tahoma"/>
          <w:sz w:val="20"/>
          <w:szCs w:val="20"/>
        </w:rPr>
        <w:t>8</w:t>
      </w:r>
      <w:r w:rsidR="00516DB6" w:rsidRPr="0089588E">
        <w:rPr>
          <w:rFonts w:ascii="Tahoma" w:hAnsi="Tahoma" w:cs="Tahoma"/>
          <w:sz w:val="20"/>
          <w:szCs w:val="20"/>
        </w:rPr>
        <w:t>%) de aportaciones al ISSSTE y cuotas al sistema de retiro</w:t>
      </w:r>
      <w:r w:rsidR="00115023">
        <w:rPr>
          <w:rFonts w:ascii="Tahoma" w:hAnsi="Tahoma" w:cs="Tahoma"/>
          <w:sz w:val="20"/>
          <w:szCs w:val="20"/>
        </w:rPr>
        <w:t>, $</w:t>
      </w:r>
      <w:r w:rsidR="0005519C">
        <w:rPr>
          <w:rFonts w:ascii="Tahoma" w:hAnsi="Tahoma" w:cs="Tahoma"/>
          <w:sz w:val="20"/>
          <w:szCs w:val="20"/>
        </w:rPr>
        <w:t>113,612</w:t>
      </w:r>
      <w:r w:rsidR="00092CC7">
        <w:rPr>
          <w:rFonts w:ascii="Tahoma" w:hAnsi="Tahoma" w:cs="Tahoma"/>
          <w:sz w:val="20"/>
          <w:szCs w:val="20"/>
        </w:rPr>
        <w:t xml:space="preserve"> (</w:t>
      </w:r>
      <w:r w:rsidR="00F70D27">
        <w:rPr>
          <w:rFonts w:ascii="Tahoma" w:hAnsi="Tahoma" w:cs="Tahoma"/>
          <w:sz w:val="20"/>
          <w:szCs w:val="20"/>
        </w:rPr>
        <w:t>0</w:t>
      </w:r>
      <w:r w:rsidR="00092CC7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57</w:t>
      </w:r>
      <w:r w:rsidR="00092CC7">
        <w:rPr>
          <w:rFonts w:ascii="Tahoma" w:hAnsi="Tahoma" w:cs="Tahoma"/>
          <w:sz w:val="20"/>
          <w:szCs w:val="20"/>
        </w:rPr>
        <w:t>%)</w:t>
      </w:r>
      <w:r w:rsidR="00115023">
        <w:rPr>
          <w:rFonts w:ascii="Tahoma" w:hAnsi="Tahoma" w:cs="Tahoma"/>
          <w:sz w:val="20"/>
          <w:szCs w:val="20"/>
        </w:rPr>
        <w:t xml:space="preserve"> </w:t>
      </w:r>
      <w:r w:rsidR="00BA6F7A" w:rsidRPr="0089588E">
        <w:rPr>
          <w:rFonts w:ascii="Tahoma" w:hAnsi="Tahoma" w:cs="Tahoma"/>
          <w:sz w:val="20"/>
          <w:szCs w:val="20"/>
        </w:rPr>
        <w:t>de sanciones a proveedores</w:t>
      </w:r>
      <w:r w:rsidR="0005519C">
        <w:rPr>
          <w:rFonts w:ascii="Tahoma" w:hAnsi="Tahoma" w:cs="Tahoma"/>
          <w:sz w:val="20"/>
          <w:szCs w:val="20"/>
        </w:rPr>
        <w:t xml:space="preserve"> </w:t>
      </w:r>
      <w:r w:rsidR="00BA6F7A">
        <w:rPr>
          <w:rFonts w:ascii="Tahoma" w:hAnsi="Tahoma" w:cs="Tahoma"/>
          <w:sz w:val="20"/>
          <w:szCs w:val="20"/>
        </w:rPr>
        <w:t xml:space="preserve">y </w:t>
      </w:r>
      <w:r w:rsidRPr="0089588E">
        <w:rPr>
          <w:rFonts w:ascii="Tahoma" w:hAnsi="Tahoma" w:cs="Tahoma"/>
          <w:sz w:val="20"/>
          <w:szCs w:val="20"/>
        </w:rPr>
        <w:t>$</w:t>
      </w:r>
      <w:r w:rsidR="0005519C">
        <w:rPr>
          <w:rFonts w:ascii="Tahoma" w:hAnsi="Tahoma" w:cs="Tahoma"/>
          <w:sz w:val="20"/>
          <w:szCs w:val="20"/>
        </w:rPr>
        <w:t>334</w:t>
      </w:r>
      <w:r w:rsidR="00A41132">
        <w:rPr>
          <w:rFonts w:ascii="Tahoma" w:hAnsi="Tahoma" w:cs="Tahoma"/>
          <w:sz w:val="20"/>
          <w:szCs w:val="20"/>
        </w:rPr>
        <w:t>,</w:t>
      </w:r>
      <w:r w:rsidR="0005519C">
        <w:rPr>
          <w:rFonts w:ascii="Tahoma" w:hAnsi="Tahoma" w:cs="Tahoma"/>
          <w:sz w:val="20"/>
          <w:szCs w:val="20"/>
        </w:rPr>
        <w:t>674</w:t>
      </w:r>
      <w:r w:rsidR="002D02E9" w:rsidRPr="0089588E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1</w:t>
      </w:r>
      <w:r w:rsidR="007316D2" w:rsidRPr="0089588E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70</w:t>
      </w:r>
      <w:r w:rsidRPr="0089588E">
        <w:rPr>
          <w:rFonts w:ascii="Tahoma" w:hAnsi="Tahoma" w:cs="Tahoma"/>
          <w:sz w:val="20"/>
          <w:szCs w:val="20"/>
        </w:rPr>
        <w:t>%)</w:t>
      </w:r>
      <w:r w:rsidR="00BA6F7A">
        <w:rPr>
          <w:rFonts w:ascii="Tahoma" w:hAnsi="Tahoma" w:cs="Tahoma"/>
          <w:sz w:val="20"/>
          <w:szCs w:val="20"/>
        </w:rPr>
        <w:t xml:space="preserve"> de</w:t>
      </w:r>
      <w:r w:rsidR="00BC73A5">
        <w:rPr>
          <w:rFonts w:ascii="Tahoma" w:hAnsi="Tahoma" w:cs="Tahoma"/>
          <w:sz w:val="20"/>
          <w:szCs w:val="20"/>
        </w:rPr>
        <w:t xml:space="preserve"> pasivos </w:t>
      </w:r>
      <w:r w:rsidR="0005519C">
        <w:rPr>
          <w:rFonts w:ascii="Tahoma" w:hAnsi="Tahoma" w:cs="Tahoma"/>
          <w:sz w:val="20"/>
          <w:szCs w:val="20"/>
        </w:rPr>
        <w:t>por</w:t>
      </w:r>
      <w:r w:rsidR="00BC73A5">
        <w:rPr>
          <w:rFonts w:ascii="Tahoma" w:hAnsi="Tahoma" w:cs="Tahoma"/>
          <w:sz w:val="20"/>
          <w:szCs w:val="20"/>
        </w:rPr>
        <w:t xml:space="preserve"> </w:t>
      </w:r>
      <w:r w:rsidR="00BA6F7A">
        <w:rPr>
          <w:rFonts w:ascii="Tahoma" w:hAnsi="Tahoma" w:cs="Tahoma"/>
          <w:sz w:val="20"/>
          <w:szCs w:val="20"/>
        </w:rPr>
        <w:t>aportaciones</w:t>
      </w:r>
      <w:r w:rsidR="00C93881">
        <w:rPr>
          <w:rFonts w:ascii="Tahoma" w:hAnsi="Tahoma" w:cs="Tahoma"/>
          <w:sz w:val="20"/>
          <w:szCs w:val="20"/>
        </w:rPr>
        <w:t>,</w:t>
      </w:r>
      <w:r w:rsidRPr="0089588E">
        <w:rPr>
          <w:rFonts w:ascii="Tahoma" w:hAnsi="Tahoma" w:cs="Tahoma"/>
          <w:sz w:val="20"/>
          <w:szCs w:val="20"/>
        </w:rPr>
        <w:t xml:space="preserve"> pendientes de pago a</w:t>
      </w:r>
      <w:r w:rsidR="00047786" w:rsidRPr="0089588E">
        <w:rPr>
          <w:rFonts w:ascii="Tahoma" w:hAnsi="Tahoma" w:cs="Tahoma"/>
          <w:sz w:val="20"/>
          <w:szCs w:val="20"/>
        </w:rPr>
        <w:t xml:space="preserve">l mes </w:t>
      </w:r>
      <w:r w:rsidR="007316D2" w:rsidRPr="0089588E">
        <w:rPr>
          <w:rFonts w:ascii="Tahoma" w:hAnsi="Tahoma" w:cs="Tahoma"/>
          <w:sz w:val="20"/>
          <w:szCs w:val="20"/>
        </w:rPr>
        <w:t xml:space="preserve">de </w:t>
      </w:r>
      <w:r w:rsidR="0005519C">
        <w:rPr>
          <w:rFonts w:ascii="Tahoma" w:hAnsi="Tahoma" w:cs="Tahoma"/>
          <w:sz w:val="20"/>
          <w:szCs w:val="20"/>
        </w:rPr>
        <w:t>dici</w:t>
      </w:r>
      <w:r w:rsidR="00A41132">
        <w:rPr>
          <w:rFonts w:ascii="Tahoma" w:hAnsi="Tahoma" w:cs="Tahoma"/>
          <w:sz w:val="20"/>
          <w:szCs w:val="20"/>
        </w:rPr>
        <w:t>embre</w:t>
      </w:r>
      <w:r w:rsidR="00CF34D1" w:rsidRPr="0089588E">
        <w:rPr>
          <w:rFonts w:ascii="Tahoma" w:hAnsi="Tahoma" w:cs="Tahoma"/>
          <w:sz w:val="20"/>
          <w:szCs w:val="20"/>
        </w:rPr>
        <w:t xml:space="preserve"> de</w:t>
      </w:r>
      <w:r w:rsidR="00BC73A5">
        <w:rPr>
          <w:rFonts w:ascii="Tahoma" w:hAnsi="Tahoma" w:cs="Tahoma"/>
          <w:sz w:val="20"/>
          <w:szCs w:val="20"/>
        </w:rPr>
        <w:t xml:space="preserve"> </w:t>
      </w:r>
      <w:r w:rsidR="007316D2" w:rsidRPr="0089588E">
        <w:rPr>
          <w:rFonts w:ascii="Tahoma" w:hAnsi="Tahoma" w:cs="Tahoma"/>
          <w:sz w:val="20"/>
          <w:szCs w:val="20"/>
        </w:rPr>
        <w:t>20</w:t>
      </w:r>
      <w:r w:rsidR="00FC7CAA" w:rsidRPr="0089588E">
        <w:rPr>
          <w:rFonts w:ascii="Tahoma" w:hAnsi="Tahoma" w:cs="Tahoma"/>
          <w:sz w:val="20"/>
          <w:szCs w:val="20"/>
        </w:rPr>
        <w:t>2</w:t>
      </w:r>
      <w:r w:rsidR="00115023">
        <w:rPr>
          <w:rFonts w:ascii="Tahoma" w:hAnsi="Tahoma" w:cs="Tahoma"/>
          <w:sz w:val="20"/>
          <w:szCs w:val="20"/>
        </w:rPr>
        <w:t>2</w:t>
      </w:r>
      <w:r w:rsidRPr="0089588E">
        <w:rPr>
          <w:rFonts w:ascii="Tahoma" w:hAnsi="Tahoma" w:cs="Tahoma"/>
          <w:sz w:val="20"/>
          <w:szCs w:val="20"/>
        </w:rPr>
        <w:t>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</w:rPr>
      </w:pPr>
    </w:p>
    <w:p w:rsidR="002642EC" w:rsidRPr="009412DA" w:rsidRDefault="00092CC7" w:rsidP="002642EC">
      <w:pPr>
        <w:jc w:val="both"/>
        <w:rPr>
          <w:rFonts w:ascii="Tahoma" w:hAnsi="Tahoma" w:cs="Tahoma"/>
          <w:sz w:val="20"/>
          <w:szCs w:val="20"/>
        </w:rPr>
      </w:pPr>
      <w:r w:rsidRPr="00703BB6">
        <w:rPr>
          <w:rFonts w:ascii="Tahoma" w:hAnsi="Tahoma" w:cs="Tahoma"/>
          <w:sz w:val="20"/>
          <w:szCs w:val="20"/>
        </w:rPr>
        <w:t>Otras cuentas por pagar a corto plazo reflejan</w:t>
      </w:r>
      <w:r w:rsidR="002642EC" w:rsidRPr="00703BB6">
        <w:rPr>
          <w:rFonts w:ascii="Tahoma" w:hAnsi="Tahoma" w:cs="Tahoma"/>
          <w:sz w:val="20"/>
          <w:szCs w:val="20"/>
        </w:rPr>
        <w:t xml:space="preserve"> un saldo de $</w:t>
      </w:r>
      <w:r w:rsidR="0005519C">
        <w:rPr>
          <w:rFonts w:ascii="Tahoma" w:hAnsi="Tahoma" w:cs="Tahoma"/>
          <w:sz w:val="20"/>
          <w:szCs w:val="20"/>
        </w:rPr>
        <w:t>61,253</w:t>
      </w:r>
      <w:r w:rsidR="002642EC" w:rsidRPr="00703BB6">
        <w:rPr>
          <w:rFonts w:ascii="Tahoma" w:hAnsi="Tahoma" w:cs="Tahoma"/>
          <w:sz w:val="20"/>
          <w:szCs w:val="20"/>
        </w:rPr>
        <w:t xml:space="preserve"> de los cuales $</w:t>
      </w:r>
      <w:r w:rsidR="0005519C">
        <w:rPr>
          <w:rFonts w:ascii="Tahoma" w:hAnsi="Tahoma" w:cs="Tahoma"/>
          <w:sz w:val="20"/>
          <w:szCs w:val="20"/>
        </w:rPr>
        <w:t>36</w:t>
      </w:r>
      <w:r w:rsidR="00164727">
        <w:rPr>
          <w:rFonts w:ascii="Tahoma" w:hAnsi="Tahoma" w:cs="Tahoma"/>
          <w:sz w:val="20"/>
          <w:szCs w:val="20"/>
        </w:rPr>
        <w:t>,</w:t>
      </w:r>
      <w:r w:rsidR="0005519C">
        <w:rPr>
          <w:rFonts w:ascii="Tahoma" w:hAnsi="Tahoma" w:cs="Tahoma"/>
          <w:sz w:val="20"/>
          <w:szCs w:val="20"/>
        </w:rPr>
        <w:t>933</w:t>
      </w:r>
      <w:r w:rsidR="00773282" w:rsidRPr="00703BB6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60</w:t>
      </w:r>
      <w:r w:rsidR="00164727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2</w:t>
      </w:r>
      <w:r w:rsidR="00164727">
        <w:rPr>
          <w:rFonts w:ascii="Tahoma" w:hAnsi="Tahoma" w:cs="Tahoma"/>
          <w:sz w:val="20"/>
          <w:szCs w:val="20"/>
        </w:rPr>
        <w:t>9</w:t>
      </w:r>
      <w:r w:rsidR="002642EC" w:rsidRPr="00703BB6">
        <w:rPr>
          <w:rFonts w:ascii="Tahoma" w:hAnsi="Tahoma" w:cs="Tahoma"/>
          <w:sz w:val="20"/>
          <w:szCs w:val="20"/>
        </w:rPr>
        <w:t xml:space="preserve">%) corresponden a </w:t>
      </w:r>
      <w:r w:rsidR="00BC6621" w:rsidRPr="00703BB6">
        <w:rPr>
          <w:rFonts w:ascii="Tahoma" w:hAnsi="Tahoma" w:cs="Tahoma"/>
          <w:sz w:val="20"/>
          <w:szCs w:val="20"/>
        </w:rPr>
        <w:t>reintegro de nómina</w:t>
      </w:r>
      <w:r w:rsidR="00BC6621">
        <w:rPr>
          <w:rFonts w:ascii="Tahoma" w:hAnsi="Tahoma" w:cs="Tahoma"/>
          <w:sz w:val="20"/>
          <w:szCs w:val="20"/>
        </w:rPr>
        <w:t xml:space="preserve"> e </w:t>
      </w:r>
      <w:r w:rsidR="00804F2F">
        <w:rPr>
          <w:rFonts w:ascii="Tahoma" w:hAnsi="Tahoma" w:cs="Tahoma"/>
          <w:sz w:val="20"/>
          <w:szCs w:val="20"/>
        </w:rPr>
        <w:t xml:space="preserve">intereses nominales que serán reintegrados </w:t>
      </w:r>
      <w:r w:rsidR="00727D55">
        <w:rPr>
          <w:rFonts w:ascii="Tahoma" w:hAnsi="Tahoma" w:cs="Tahoma"/>
          <w:sz w:val="20"/>
          <w:szCs w:val="20"/>
        </w:rPr>
        <w:t>a la Tesorería de la Federación</w:t>
      </w:r>
      <w:r w:rsidR="00B72F5E">
        <w:rPr>
          <w:rFonts w:ascii="Tahoma" w:hAnsi="Tahoma" w:cs="Tahoma"/>
          <w:sz w:val="20"/>
          <w:szCs w:val="20"/>
        </w:rPr>
        <w:t>,</w:t>
      </w:r>
      <w:r w:rsidR="002642EC">
        <w:rPr>
          <w:rFonts w:ascii="Tahoma" w:hAnsi="Tahoma" w:cs="Tahoma"/>
          <w:sz w:val="20"/>
          <w:szCs w:val="20"/>
        </w:rPr>
        <w:t xml:space="preserve"> </w:t>
      </w:r>
      <w:r w:rsidR="002642EC" w:rsidRPr="009412DA">
        <w:rPr>
          <w:rFonts w:ascii="Tahoma" w:hAnsi="Tahoma" w:cs="Tahoma"/>
          <w:sz w:val="20"/>
          <w:szCs w:val="20"/>
        </w:rPr>
        <w:t>$</w:t>
      </w:r>
      <w:r w:rsidR="00063682">
        <w:rPr>
          <w:rFonts w:ascii="Tahoma" w:hAnsi="Tahoma" w:cs="Tahoma"/>
          <w:sz w:val="20"/>
          <w:szCs w:val="20"/>
        </w:rPr>
        <w:t>100</w:t>
      </w:r>
      <w:r w:rsidR="002642EC" w:rsidRPr="009412DA">
        <w:rPr>
          <w:rFonts w:ascii="Tahoma" w:hAnsi="Tahoma" w:cs="Tahoma"/>
          <w:sz w:val="20"/>
          <w:szCs w:val="20"/>
        </w:rPr>
        <w:t xml:space="preserve"> (</w:t>
      </w:r>
      <w:r w:rsidR="00274A50">
        <w:rPr>
          <w:rFonts w:ascii="Tahoma" w:hAnsi="Tahoma" w:cs="Tahoma"/>
          <w:sz w:val="20"/>
          <w:szCs w:val="20"/>
        </w:rPr>
        <w:t>0</w:t>
      </w:r>
      <w:r w:rsidR="000730D6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16</w:t>
      </w:r>
      <w:r w:rsidR="002642EC" w:rsidRPr="009412DA">
        <w:rPr>
          <w:rFonts w:ascii="Tahoma" w:hAnsi="Tahoma" w:cs="Tahoma"/>
          <w:sz w:val="20"/>
          <w:szCs w:val="20"/>
        </w:rPr>
        <w:t>%)</w:t>
      </w:r>
      <w:r w:rsidR="00123BB6">
        <w:rPr>
          <w:rFonts w:ascii="Tahoma" w:hAnsi="Tahoma" w:cs="Tahoma"/>
          <w:sz w:val="20"/>
          <w:szCs w:val="20"/>
        </w:rPr>
        <w:t xml:space="preserve"> de </w:t>
      </w:r>
      <w:r w:rsidR="00274A50">
        <w:rPr>
          <w:rFonts w:ascii="Tahoma" w:hAnsi="Tahoma" w:cs="Tahoma"/>
          <w:sz w:val="20"/>
          <w:szCs w:val="20"/>
        </w:rPr>
        <w:t>devolución de pago de nómina en exceso</w:t>
      </w:r>
      <w:r w:rsidR="00DB47C5">
        <w:rPr>
          <w:rFonts w:ascii="Tahoma" w:hAnsi="Tahoma" w:cs="Tahoma"/>
          <w:sz w:val="20"/>
          <w:szCs w:val="20"/>
        </w:rPr>
        <w:t>,</w:t>
      </w:r>
      <w:r w:rsidR="00B72F5E">
        <w:rPr>
          <w:rFonts w:ascii="Tahoma" w:hAnsi="Tahoma" w:cs="Tahoma"/>
          <w:sz w:val="20"/>
          <w:szCs w:val="20"/>
        </w:rPr>
        <w:t xml:space="preserve"> $</w:t>
      </w:r>
      <w:r w:rsidR="0005519C">
        <w:rPr>
          <w:rFonts w:ascii="Tahoma" w:hAnsi="Tahoma" w:cs="Tahoma"/>
          <w:sz w:val="20"/>
          <w:szCs w:val="20"/>
        </w:rPr>
        <w:t>23,010</w:t>
      </w:r>
      <w:r w:rsidR="00B72F5E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3</w:t>
      </w:r>
      <w:r w:rsidR="00164727">
        <w:rPr>
          <w:rFonts w:ascii="Tahoma" w:hAnsi="Tahoma" w:cs="Tahoma"/>
          <w:sz w:val="20"/>
          <w:szCs w:val="20"/>
        </w:rPr>
        <w:t>7.</w:t>
      </w:r>
      <w:r w:rsidR="0005519C">
        <w:rPr>
          <w:rFonts w:ascii="Tahoma" w:hAnsi="Tahoma" w:cs="Tahoma"/>
          <w:sz w:val="20"/>
          <w:szCs w:val="20"/>
        </w:rPr>
        <w:t>5</w:t>
      </w:r>
      <w:r w:rsidR="00B618A5">
        <w:rPr>
          <w:rFonts w:ascii="Tahoma" w:hAnsi="Tahoma" w:cs="Tahoma"/>
          <w:sz w:val="20"/>
          <w:szCs w:val="20"/>
        </w:rPr>
        <w:t>7</w:t>
      </w:r>
      <w:r w:rsidR="00650B2C">
        <w:rPr>
          <w:rFonts w:ascii="Tahoma" w:hAnsi="Tahoma" w:cs="Tahoma"/>
          <w:sz w:val="20"/>
          <w:szCs w:val="20"/>
        </w:rPr>
        <w:t>%</w:t>
      </w:r>
      <w:r w:rsidR="00B72F5E">
        <w:rPr>
          <w:rFonts w:ascii="Tahoma" w:hAnsi="Tahoma" w:cs="Tahoma"/>
          <w:sz w:val="20"/>
          <w:szCs w:val="20"/>
        </w:rPr>
        <w:t xml:space="preserve">) </w:t>
      </w:r>
      <w:r w:rsidR="00BB2C7D">
        <w:rPr>
          <w:rFonts w:ascii="Tahoma" w:hAnsi="Tahoma" w:cs="Tahoma"/>
          <w:sz w:val="20"/>
          <w:szCs w:val="20"/>
        </w:rPr>
        <w:t xml:space="preserve">por </w:t>
      </w:r>
      <w:r w:rsidR="00466914">
        <w:rPr>
          <w:rFonts w:ascii="Tahoma" w:hAnsi="Tahoma" w:cs="Tahoma"/>
          <w:sz w:val="20"/>
          <w:szCs w:val="20"/>
        </w:rPr>
        <w:t>depósitos</w:t>
      </w:r>
      <w:r w:rsidR="00BA6F7A">
        <w:rPr>
          <w:rFonts w:ascii="Tahoma" w:hAnsi="Tahoma" w:cs="Tahoma"/>
          <w:sz w:val="20"/>
          <w:szCs w:val="20"/>
        </w:rPr>
        <w:t xml:space="preserve"> incorrecto</w:t>
      </w:r>
      <w:r w:rsidR="00466914">
        <w:rPr>
          <w:rFonts w:ascii="Tahoma" w:hAnsi="Tahoma" w:cs="Tahoma"/>
          <w:sz w:val="20"/>
          <w:szCs w:val="20"/>
        </w:rPr>
        <w:t>s</w:t>
      </w:r>
      <w:r w:rsidR="005D78AA">
        <w:rPr>
          <w:rFonts w:ascii="Tahoma" w:hAnsi="Tahoma" w:cs="Tahoma"/>
          <w:sz w:val="20"/>
          <w:szCs w:val="20"/>
        </w:rPr>
        <w:t>,</w:t>
      </w:r>
      <w:r w:rsidR="00DB47C5">
        <w:rPr>
          <w:rFonts w:ascii="Tahoma" w:hAnsi="Tahoma" w:cs="Tahoma"/>
          <w:sz w:val="20"/>
          <w:szCs w:val="20"/>
        </w:rPr>
        <w:t xml:space="preserve"> $</w:t>
      </w:r>
      <w:r w:rsidR="0005519C">
        <w:rPr>
          <w:rFonts w:ascii="Tahoma" w:hAnsi="Tahoma" w:cs="Tahoma"/>
          <w:sz w:val="20"/>
          <w:szCs w:val="20"/>
        </w:rPr>
        <w:t>146</w:t>
      </w:r>
      <w:r w:rsidR="00DB47C5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0</w:t>
      </w:r>
      <w:r w:rsidR="00783E7C">
        <w:rPr>
          <w:rFonts w:ascii="Tahoma" w:hAnsi="Tahoma" w:cs="Tahoma"/>
          <w:sz w:val="20"/>
          <w:szCs w:val="20"/>
        </w:rPr>
        <w:t>.</w:t>
      </w:r>
      <w:r w:rsidR="0005519C">
        <w:rPr>
          <w:rFonts w:ascii="Tahoma" w:hAnsi="Tahoma" w:cs="Tahoma"/>
          <w:sz w:val="20"/>
          <w:szCs w:val="20"/>
        </w:rPr>
        <w:t>2</w:t>
      </w:r>
      <w:r w:rsidR="00783E7C">
        <w:rPr>
          <w:rFonts w:ascii="Tahoma" w:hAnsi="Tahoma" w:cs="Tahoma"/>
          <w:sz w:val="20"/>
          <w:szCs w:val="20"/>
        </w:rPr>
        <w:t>4</w:t>
      </w:r>
      <w:r w:rsidR="00DB47C5">
        <w:rPr>
          <w:rFonts w:ascii="Tahoma" w:hAnsi="Tahoma" w:cs="Tahoma"/>
          <w:sz w:val="20"/>
          <w:szCs w:val="20"/>
        </w:rPr>
        <w:t xml:space="preserve">%) </w:t>
      </w:r>
      <w:r w:rsidR="0005519C">
        <w:rPr>
          <w:rFonts w:ascii="Tahoma" w:hAnsi="Tahoma" w:cs="Tahoma"/>
          <w:sz w:val="20"/>
          <w:szCs w:val="20"/>
        </w:rPr>
        <w:t>por devolución solicitada al SAT por ISR pagado de manera incorrecta</w:t>
      </w:r>
      <w:r w:rsidR="0074000E">
        <w:rPr>
          <w:rFonts w:ascii="Tahoma" w:hAnsi="Tahoma" w:cs="Tahoma"/>
          <w:sz w:val="20"/>
          <w:szCs w:val="20"/>
        </w:rPr>
        <w:t xml:space="preserve"> </w:t>
      </w:r>
      <w:r w:rsidR="00B618A5">
        <w:rPr>
          <w:rFonts w:ascii="Tahoma" w:hAnsi="Tahoma" w:cs="Tahoma"/>
          <w:sz w:val="20"/>
          <w:szCs w:val="20"/>
        </w:rPr>
        <w:t>y</w:t>
      </w:r>
      <w:r w:rsidR="00DD3981">
        <w:rPr>
          <w:rFonts w:ascii="Tahoma" w:hAnsi="Tahoma" w:cs="Tahoma"/>
          <w:sz w:val="20"/>
          <w:szCs w:val="20"/>
        </w:rPr>
        <w:t xml:space="preserve"> $1</w:t>
      </w:r>
      <w:r w:rsidR="00CA5BB3">
        <w:rPr>
          <w:rFonts w:ascii="Tahoma" w:hAnsi="Tahoma" w:cs="Tahoma"/>
          <w:sz w:val="20"/>
          <w:szCs w:val="20"/>
        </w:rPr>
        <w:t>,064</w:t>
      </w:r>
      <w:r w:rsidR="00DD3981">
        <w:rPr>
          <w:rFonts w:ascii="Tahoma" w:hAnsi="Tahoma" w:cs="Tahoma"/>
          <w:sz w:val="20"/>
          <w:szCs w:val="20"/>
        </w:rPr>
        <w:t xml:space="preserve"> (</w:t>
      </w:r>
      <w:r w:rsidR="0005519C">
        <w:rPr>
          <w:rFonts w:ascii="Tahoma" w:hAnsi="Tahoma" w:cs="Tahoma"/>
          <w:sz w:val="20"/>
          <w:szCs w:val="20"/>
        </w:rPr>
        <w:t>1</w:t>
      </w:r>
      <w:r w:rsidR="00DD3981">
        <w:rPr>
          <w:rFonts w:ascii="Tahoma" w:hAnsi="Tahoma" w:cs="Tahoma"/>
          <w:sz w:val="20"/>
          <w:szCs w:val="20"/>
        </w:rPr>
        <w:t>.</w:t>
      </w:r>
      <w:r w:rsidR="00783E7C">
        <w:rPr>
          <w:rFonts w:ascii="Tahoma" w:hAnsi="Tahoma" w:cs="Tahoma"/>
          <w:sz w:val="20"/>
          <w:szCs w:val="20"/>
        </w:rPr>
        <w:t>7</w:t>
      </w:r>
      <w:r w:rsidR="0005519C">
        <w:rPr>
          <w:rFonts w:ascii="Tahoma" w:hAnsi="Tahoma" w:cs="Tahoma"/>
          <w:sz w:val="20"/>
          <w:szCs w:val="20"/>
        </w:rPr>
        <w:t>4</w:t>
      </w:r>
      <w:r w:rsidR="00DD3981">
        <w:rPr>
          <w:rFonts w:ascii="Tahoma" w:hAnsi="Tahoma" w:cs="Tahoma"/>
          <w:sz w:val="20"/>
          <w:szCs w:val="20"/>
        </w:rPr>
        <w:t xml:space="preserve">%) de </w:t>
      </w:r>
      <w:r w:rsidR="00CA5BB3">
        <w:rPr>
          <w:rFonts w:ascii="Tahoma" w:hAnsi="Tahoma" w:cs="Tahoma"/>
          <w:sz w:val="20"/>
          <w:szCs w:val="20"/>
        </w:rPr>
        <w:t>cancelación de IVA</w:t>
      </w:r>
      <w:r w:rsidR="00B72F5E">
        <w:rPr>
          <w:rFonts w:ascii="Tahoma" w:hAnsi="Tahoma" w:cs="Tahoma"/>
          <w:sz w:val="20"/>
          <w:szCs w:val="20"/>
        </w:rPr>
        <w:t xml:space="preserve">, </w:t>
      </w:r>
      <w:r w:rsidR="002642EC">
        <w:rPr>
          <w:rFonts w:ascii="Tahoma" w:hAnsi="Tahoma" w:cs="Tahoma"/>
          <w:sz w:val="20"/>
          <w:szCs w:val="20"/>
        </w:rPr>
        <w:t xml:space="preserve">pendientes de pago al mes de </w:t>
      </w:r>
      <w:r w:rsidR="0005519C">
        <w:rPr>
          <w:rFonts w:ascii="Tahoma" w:hAnsi="Tahoma" w:cs="Tahoma"/>
          <w:sz w:val="20"/>
          <w:szCs w:val="20"/>
        </w:rPr>
        <w:t>dici</w:t>
      </w:r>
      <w:r w:rsidR="00B618A5">
        <w:rPr>
          <w:rFonts w:ascii="Tahoma" w:hAnsi="Tahoma" w:cs="Tahoma"/>
          <w:sz w:val="20"/>
          <w:szCs w:val="20"/>
        </w:rPr>
        <w:t>embre</w:t>
      </w:r>
      <w:r w:rsidR="00CA5BB3">
        <w:rPr>
          <w:rFonts w:ascii="Tahoma" w:hAnsi="Tahoma" w:cs="Tahoma"/>
          <w:sz w:val="20"/>
          <w:szCs w:val="20"/>
        </w:rPr>
        <w:t xml:space="preserve"> de </w:t>
      </w:r>
      <w:r w:rsidR="002642EC">
        <w:rPr>
          <w:rFonts w:ascii="Tahoma" w:hAnsi="Tahoma" w:cs="Tahoma"/>
          <w:sz w:val="20"/>
          <w:szCs w:val="20"/>
        </w:rPr>
        <w:t>20</w:t>
      </w:r>
      <w:r w:rsidR="000730D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2</w:t>
      </w:r>
      <w:r w:rsidR="002642EC">
        <w:rPr>
          <w:rFonts w:ascii="Tahoma" w:hAnsi="Tahoma" w:cs="Tahoma"/>
          <w:sz w:val="20"/>
          <w:szCs w:val="20"/>
        </w:rPr>
        <w:t>.</w:t>
      </w:r>
    </w:p>
    <w:p w:rsidR="00200713" w:rsidRDefault="00200713" w:rsidP="001372E0">
      <w:pPr>
        <w:jc w:val="both"/>
        <w:rPr>
          <w:rFonts w:ascii="Tahoma" w:hAnsi="Tahoma" w:cs="Tahoma"/>
          <w:sz w:val="20"/>
          <w:szCs w:val="20"/>
        </w:rPr>
      </w:pPr>
    </w:p>
    <w:p w:rsidR="000C6F3B" w:rsidRDefault="00092CC7" w:rsidP="000C6F3B">
      <w:pPr>
        <w:jc w:val="both"/>
        <w:rPr>
          <w:rFonts w:ascii="Tahoma" w:hAnsi="Tahoma" w:cs="Tahoma"/>
          <w:sz w:val="20"/>
          <w:szCs w:val="20"/>
        </w:rPr>
      </w:pPr>
      <w:r w:rsidRPr="00C1296D">
        <w:rPr>
          <w:rFonts w:ascii="Tahoma" w:hAnsi="Tahoma" w:cs="Tahoma"/>
          <w:sz w:val="20"/>
          <w:szCs w:val="20"/>
        </w:rPr>
        <w:t>Otros</w:t>
      </w:r>
      <w:r w:rsidRPr="00562467">
        <w:rPr>
          <w:rFonts w:ascii="Tahoma" w:hAnsi="Tahoma" w:cs="Tahoma"/>
          <w:sz w:val="20"/>
          <w:szCs w:val="20"/>
        </w:rPr>
        <w:t xml:space="preserve"> pasivos diferidos a corto plazo presentan</w:t>
      </w:r>
      <w:r w:rsidR="00562467" w:rsidRPr="00562467">
        <w:rPr>
          <w:rFonts w:ascii="Tahoma" w:hAnsi="Tahoma" w:cs="Tahoma"/>
          <w:sz w:val="20"/>
          <w:szCs w:val="20"/>
        </w:rPr>
        <w:t xml:space="preserve"> un saldo de $</w:t>
      </w:r>
      <w:r w:rsidR="00034AA0">
        <w:rPr>
          <w:rFonts w:ascii="Tahoma" w:hAnsi="Tahoma" w:cs="Tahoma"/>
          <w:sz w:val="20"/>
          <w:szCs w:val="20"/>
        </w:rPr>
        <w:t>408,847,955</w:t>
      </w:r>
      <w:r w:rsidR="00562467" w:rsidRPr="00562467">
        <w:rPr>
          <w:rFonts w:ascii="Tahoma" w:hAnsi="Tahoma" w:cs="Tahoma"/>
          <w:sz w:val="20"/>
          <w:szCs w:val="20"/>
        </w:rPr>
        <w:t xml:space="preserve"> </w:t>
      </w:r>
      <w:r w:rsidR="00562467">
        <w:rPr>
          <w:rFonts w:ascii="Tahoma" w:hAnsi="Tahoma" w:cs="Tahoma"/>
          <w:sz w:val="20"/>
          <w:szCs w:val="20"/>
        </w:rPr>
        <w:t xml:space="preserve">integrados </w:t>
      </w:r>
      <w:r w:rsidR="00B93570">
        <w:rPr>
          <w:rFonts w:ascii="Tahoma" w:hAnsi="Tahoma" w:cs="Tahoma"/>
          <w:sz w:val="20"/>
          <w:szCs w:val="20"/>
        </w:rPr>
        <w:t xml:space="preserve">por </w:t>
      </w:r>
      <w:r w:rsidR="00B90A4D">
        <w:rPr>
          <w:rFonts w:ascii="Tahoma" w:hAnsi="Tahoma" w:cs="Tahoma"/>
          <w:sz w:val="20"/>
          <w:szCs w:val="20"/>
        </w:rPr>
        <w:t>$</w:t>
      </w:r>
      <w:r w:rsidR="003B5F67">
        <w:rPr>
          <w:rFonts w:ascii="Tahoma" w:hAnsi="Tahoma" w:cs="Tahoma"/>
          <w:sz w:val="20"/>
          <w:szCs w:val="20"/>
        </w:rPr>
        <w:t>63,802,223</w:t>
      </w:r>
      <w:r w:rsidR="00B90A4D">
        <w:rPr>
          <w:rFonts w:ascii="Tahoma" w:hAnsi="Tahoma" w:cs="Tahoma"/>
          <w:sz w:val="20"/>
          <w:szCs w:val="20"/>
        </w:rPr>
        <w:t xml:space="preserve"> (</w:t>
      </w:r>
      <w:r w:rsidR="003B5F67">
        <w:rPr>
          <w:rFonts w:ascii="Tahoma" w:hAnsi="Tahoma" w:cs="Tahoma"/>
          <w:sz w:val="20"/>
          <w:szCs w:val="20"/>
        </w:rPr>
        <w:t>15</w:t>
      </w:r>
      <w:r w:rsidR="00466914">
        <w:rPr>
          <w:rFonts w:ascii="Tahoma" w:hAnsi="Tahoma" w:cs="Tahoma"/>
          <w:sz w:val="20"/>
          <w:szCs w:val="20"/>
        </w:rPr>
        <w:t>.</w:t>
      </w:r>
      <w:r w:rsidR="00B618A5">
        <w:rPr>
          <w:rFonts w:ascii="Tahoma" w:hAnsi="Tahoma" w:cs="Tahoma"/>
          <w:sz w:val="20"/>
          <w:szCs w:val="20"/>
        </w:rPr>
        <w:t>6</w:t>
      </w:r>
      <w:r w:rsidR="003B5F67">
        <w:rPr>
          <w:rFonts w:ascii="Tahoma" w:hAnsi="Tahoma" w:cs="Tahoma"/>
          <w:sz w:val="20"/>
          <w:szCs w:val="20"/>
        </w:rPr>
        <w:t>1</w:t>
      </w:r>
      <w:r w:rsidR="00B90A4D">
        <w:rPr>
          <w:rFonts w:ascii="Tahoma" w:hAnsi="Tahoma" w:cs="Tahoma"/>
          <w:sz w:val="20"/>
          <w:szCs w:val="20"/>
        </w:rPr>
        <w:t xml:space="preserve">%) </w:t>
      </w:r>
      <w:r w:rsidR="000C6F3B" w:rsidRPr="000C6F3B">
        <w:rPr>
          <w:rFonts w:ascii="Tahoma" w:hAnsi="Tahoma" w:cs="Tahoma"/>
          <w:sz w:val="20"/>
          <w:szCs w:val="20"/>
        </w:rPr>
        <w:t>de ingresos por servicios de hospitalización</w:t>
      </w:r>
      <w:r w:rsidR="001D3CE3">
        <w:rPr>
          <w:rFonts w:ascii="Tahoma" w:hAnsi="Tahoma" w:cs="Tahoma"/>
          <w:sz w:val="20"/>
          <w:szCs w:val="20"/>
        </w:rPr>
        <w:t xml:space="preserve"> y</w:t>
      </w:r>
      <w:r w:rsidR="000C6F3B" w:rsidRPr="000C6F3B">
        <w:rPr>
          <w:rFonts w:ascii="Tahoma" w:hAnsi="Tahoma" w:cs="Tahoma"/>
          <w:sz w:val="20"/>
          <w:szCs w:val="20"/>
        </w:rPr>
        <w:t xml:space="preserve"> consulta externa</w:t>
      </w:r>
      <w:r w:rsidR="008B6609">
        <w:rPr>
          <w:rFonts w:ascii="Tahoma" w:hAnsi="Tahoma" w:cs="Tahoma"/>
          <w:sz w:val="20"/>
          <w:szCs w:val="20"/>
        </w:rPr>
        <w:t>,</w:t>
      </w:r>
      <w:r w:rsidR="009F7E16">
        <w:rPr>
          <w:rFonts w:ascii="Tahoma" w:hAnsi="Tahoma" w:cs="Tahoma"/>
          <w:sz w:val="20"/>
          <w:szCs w:val="20"/>
        </w:rPr>
        <w:t xml:space="preserve"> </w:t>
      </w:r>
      <w:r w:rsidR="00E16F70">
        <w:rPr>
          <w:rFonts w:ascii="Tahoma" w:hAnsi="Tahoma" w:cs="Tahoma"/>
          <w:sz w:val="20"/>
          <w:szCs w:val="20"/>
        </w:rPr>
        <w:t>$</w:t>
      </w:r>
      <w:r w:rsidR="003B5F67">
        <w:rPr>
          <w:rFonts w:ascii="Tahoma" w:hAnsi="Tahoma" w:cs="Tahoma"/>
          <w:sz w:val="20"/>
          <w:szCs w:val="20"/>
        </w:rPr>
        <w:t>345,045,732</w:t>
      </w:r>
      <w:r w:rsidR="00F76B5D">
        <w:rPr>
          <w:rFonts w:ascii="Tahoma" w:hAnsi="Tahoma" w:cs="Tahoma"/>
          <w:sz w:val="20"/>
          <w:szCs w:val="20"/>
        </w:rPr>
        <w:t xml:space="preserve"> (</w:t>
      </w:r>
      <w:r w:rsidR="003B5F67">
        <w:rPr>
          <w:rFonts w:ascii="Tahoma" w:hAnsi="Tahoma" w:cs="Tahoma"/>
          <w:sz w:val="20"/>
          <w:szCs w:val="20"/>
        </w:rPr>
        <w:t>84</w:t>
      </w:r>
      <w:r w:rsidR="00F76B5D">
        <w:rPr>
          <w:rFonts w:ascii="Tahoma" w:hAnsi="Tahoma" w:cs="Tahoma"/>
          <w:sz w:val="20"/>
          <w:szCs w:val="20"/>
        </w:rPr>
        <w:t>.</w:t>
      </w:r>
      <w:r w:rsidR="003B5F67">
        <w:rPr>
          <w:rFonts w:ascii="Tahoma" w:hAnsi="Tahoma" w:cs="Tahoma"/>
          <w:sz w:val="20"/>
          <w:szCs w:val="20"/>
        </w:rPr>
        <w:t>3</w:t>
      </w:r>
      <w:r w:rsidR="00B618A5">
        <w:rPr>
          <w:rFonts w:ascii="Tahoma" w:hAnsi="Tahoma" w:cs="Tahoma"/>
          <w:sz w:val="20"/>
          <w:szCs w:val="20"/>
        </w:rPr>
        <w:t>9</w:t>
      </w:r>
      <w:r w:rsidR="00F76B5D">
        <w:rPr>
          <w:rFonts w:ascii="Tahoma" w:hAnsi="Tahoma" w:cs="Tahoma"/>
          <w:sz w:val="20"/>
          <w:szCs w:val="20"/>
        </w:rPr>
        <w:t xml:space="preserve">%) </w:t>
      </w:r>
      <w:r w:rsidR="003B5F67">
        <w:rPr>
          <w:rFonts w:ascii="Tahoma" w:hAnsi="Tahoma" w:cs="Tahoma"/>
          <w:sz w:val="20"/>
          <w:szCs w:val="20"/>
        </w:rPr>
        <w:t>de adeudos por operaciones de gasto y adquisición,</w:t>
      </w:r>
      <w:r w:rsidR="00A82972">
        <w:rPr>
          <w:rFonts w:ascii="Tahoma" w:hAnsi="Tahoma" w:cs="Tahoma"/>
          <w:sz w:val="20"/>
          <w:szCs w:val="20"/>
        </w:rPr>
        <w:t xml:space="preserve"> </w:t>
      </w:r>
      <w:r w:rsidR="0052608D">
        <w:rPr>
          <w:rFonts w:ascii="Tahoma" w:hAnsi="Tahoma" w:cs="Tahoma"/>
          <w:sz w:val="20"/>
          <w:szCs w:val="20"/>
        </w:rPr>
        <w:t xml:space="preserve">pendientes de cobro al </w:t>
      </w:r>
      <w:r w:rsidR="000C6F3B" w:rsidRPr="000C6F3B">
        <w:rPr>
          <w:rFonts w:ascii="Tahoma" w:hAnsi="Tahoma" w:cs="Tahoma"/>
          <w:sz w:val="20"/>
          <w:szCs w:val="20"/>
        </w:rPr>
        <w:t xml:space="preserve">mes de </w:t>
      </w:r>
      <w:r w:rsidR="003B5F67">
        <w:rPr>
          <w:rFonts w:ascii="Tahoma" w:hAnsi="Tahoma" w:cs="Tahoma"/>
          <w:sz w:val="20"/>
          <w:szCs w:val="20"/>
        </w:rPr>
        <w:t>dic</w:t>
      </w:r>
      <w:r w:rsidR="00CE3166">
        <w:rPr>
          <w:rFonts w:ascii="Tahoma" w:hAnsi="Tahoma" w:cs="Tahoma"/>
          <w:sz w:val="20"/>
          <w:szCs w:val="20"/>
        </w:rPr>
        <w:t>iembre</w:t>
      </w:r>
      <w:r w:rsidR="00A82972">
        <w:rPr>
          <w:rFonts w:ascii="Tahoma" w:hAnsi="Tahoma" w:cs="Tahoma"/>
          <w:sz w:val="20"/>
          <w:szCs w:val="20"/>
        </w:rPr>
        <w:t xml:space="preserve"> </w:t>
      </w:r>
      <w:r w:rsidR="008F5558">
        <w:rPr>
          <w:rFonts w:ascii="Tahoma" w:hAnsi="Tahoma" w:cs="Tahoma"/>
          <w:sz w:val="20"/>
          <w:szCs w:val="20"/>
        </w:rPr>
        <w:t>de 20</w:t>
      </w:r>
      <w:r w:rsidR="000F35A2">
        <w:rPr>
          <w:rFonts w:ascii="Tahoma" w:hAnsi="Tahoma" w:cs="Tahoma"/>
          <w:sz w:val="20"/>
          <w:szCs w:val="20"/>
        </w:rPr>
        <w:t>2</w:t>
      </w:r>
      <w:r w:rsidR="00316F04">
        <w:rPr>
          <w:rFonts w:ascii="Tahoma" w:hAnsi="Tahoma" w:cs="Tahoma"/>
          <w:sz w:val="20"/>
          <w:szCs w:val="20"/>
        </w:rPr>
        <w:t>2</w:t>
      </w:r>
      <w:r w:rsidR="008F5558">
        <w:rPr>
          <w:rFonts w:ascii="Tahoma" w:hAnsi="Tahoma" w:cs="Tahoma"/>
          <w:sz w:val="20"/>
          <w:szCs w:val="20"/>
        </w:rPr>
        <w:t>.</w:t>
      </w:r>
    </w:p>
    <w:p w:rsidR="00562467" w:rsidRPr="009412DA" w:rsidRDefault="00562467" w:rsidP="00646F06">
      <w:pPr>
        <w:jc w:val="both"/>
        <w:rPr>
          <w:rFonts w:ascii="Tahoma" w:hAnsi="Tahoma" w:cs="Tahoma"/>
          <w:sz w:val="20"/>
          <w:szCs w:val="20"/>
        </w:rPr>
      </w:pPr>
    </w:p>
    <w:p w:rsidR="00B45F7F" w:rsidRPr="009412DA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garantía a corto plazo muestra un saldo de $</w:t>
      </w:r>
      <w:r w:rsidR="00973266">
        <w:rPr>
          <w:rFonts w:ascii="Tahoma" w:hAnsi="Tahoma" w:cs="Tahoma"/>
          <w:sz w:val="20"/>
          <w:szCs w:val="20"/>
          <w:lang w:val="es-ES_tradnl"/>
        </w:rPr>
        <w:t>405,648</w:t>
      </w:r>
      <w:r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 fianzas y garantías con cheques</w:t>
      </w:r>
      <w:r w:rsidR="00B05355">
        <w:rPr>
          <w:rFonts w:ascii="Tahoma" w:hAnsi="Tahoma" w:cs="Tahoma"/>
          <w:sz w:val="20"/>
          <w:szCs w:val="20"/>
          <w:lang w:val="es-ES_tradnl"/>
        </w:rPr>
        <w:t xml:space="preserve"> y efectiv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que entregan los proveedores </w:t>
      </w:r>
      <w:r w:rsidR="00B05355">
        <w:rPr>
          <w:rFonts w:ascii="Tahoma" w:hAnsi="Tahoma" w:cs="Tahoma"/>
          <w:sz w:val="20"/>
          <w:szCs w:val="20"/>
          <w:lang w:val="es-ES_tradnl"/>
        </w:rPr>
        <w:t xml:space="preserve">y clientes </w:t>
      </w:r>
      <w:r w:rsidRPr="009412DA">
        <w:rPr>
          <w:rFonts w:ascii="Tahoma" w:hAnsi="Tahoma" w:cs="Tahoma"/>
          <w:sz w:val="20"/>
          <w:szCs w:val="20"/>
          <w:lang w:val="es-ES_tradnl"/>
        </w:rPr>
        <w:t>para garantizar su compromiso con el Instituto.</w:t>
      </w:r>
    </w:p>
    <w:p w:rsidR="00B45F7F" w:rsidRDefault="00B45F7F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45F7F" w:rsidRDefault="00B45F7F" w:rsidP="00B45F7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>Fondos en administración a corto plazo presenta un saldo de $</w:t>
      </w:r>
      <w:r w:rsidR="00973266">
        <w:rPr>
          <w:rFonts w:ascii="Tahoma" w:hAnsi="Tahoma" w:cs="Tahoma"/>
          <w:sz w:val="20"/>
          <w:szCs w:val="20"/>
          <w:lang w:val="es-ES_tradnl"/>
        </w:rPr>
        <w:t>8,457,465</w:t>
      </w:r>
      <w:r w:rsidR="00F80D1A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(</w:t>
      </w:r>
      <w:r w:rsidR="00E231B1">
        <w:rPr>
          <w:rFonts w:ascii="Tahoma" w:hAnsi="Tahoma" w:cs="Tahoma"/>
          <w:sz w:val="20"/>
          <w:szCs w:val="20"/>
          <w:lang w:val="es-ES_tradnl"/>
        </w:rPr>
        <w:t>100</w:t>
      </w:r>
      <w:r>
        <w:rPr>
          <w:rFonts w:ascii="Tahoma" w:hAnsi="Tahoma" w:cs="Tahoma"/>
          <w:sz w:val="20"/>
          <w:szCs w:val="20"/>
          <w:lang w:val="es-ES_tradnl"/>
        </w:rPr>
        <w:t>%)</w:t>
      </w:r>
      <w:r w:rsidR="0094607E">
        <w:rPr>
          <w:rFonts w:ascii="Tahoma" w:hAnsi="Tahoma" w:cs="Tahoma"/>
          <w:sz w:val="20"/>
          <w:szCs w:val="20"/>
          <w:lang w:val="es-ES_tradnl"/>
        </w:rPr>
        <w:t xml:space="preserve"> corresponde a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depósitos en administración para la investigación.</w:t>
      </w:r>
    </w:p>
    <w:p w:rsidR="00646F06" w:rsidRDefault="00646F06" w:rsidP="00646F06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BF56E0" w:rsidRDefault="00BF56E0" w:rsidP="00BF56E0">
      <w:pPr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Tahoma" w:hAnsi="Tahoma" w:cs="Tahoma"/>
          <w:sz w:val="20"/>
          <w:szCs w:val="20"/>
          <w:lang w:val="es-ES_tradnl"/>
        </w:rPr>
        <w:t xml:space="preserve">Otros </w:t>
      </w:r>
      <w:r w:rsidR="005711FB">
        <w:rPr>
          <w:rFonts w:ascii="Tahoma" w:hAnsi="Tahoma" w:cs="Tahoma"/>
          <w:sz w:val="20"/>
          <w:szCs w:val="20"/>
          <w:lang w:val="es-ES_tradnl"/>
        </w:rPr>
        <w:t>d</w:t>
      </w:r>
      <w:r>
        <w:rPr>
          <w:rFonts w:ascii="Tahoma" w:hAnsi="Tahoma" w:cs="Tahoma"/>
          <w:sz w:val="20"/>
          <w:szCs w:val="20"/>
          <w:lang w:val="es-ES_tradnl"/>
        </w:rPr>
        <w:t xml:space="preserve">ocumentos por pagar a </w:t>
      </w:r>
      <w:r w:rsidR="00D86182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 xml:space="preserve">argo </w:t>
      </w:r>
      <w:r w:rsidR="00D86182">
        <w:rPr>
          <w:rFonts w:ascii="Tahoma" w:hAnsi="Tahoma" w:cs="Tahoma"/>
          <w:sz w:val="20"/>
          <w:szCs w:val="20"/>
          <w:lang w:val="es-ES_tradnl"/>
        </w:rPr>
        <w:t>p</w:t>
      </w:r>
      <w:r>
        <w:rPr>
          <w:rFonts w:ascii="Tahoma" w:hAnsi="Tahoma" w:cs="Tahoma"/>
          <w:sz w:val="20"/>
          <w:szCs w:val="20"/>
          <w:lang w:val="es-ES_tradnl"/>
        </w:rPr>
        <w:t>lazo presenta</w:t>
      </w:r>
      <w:r w:rsidR="000677BE">
        <w:rPr>
          <w:rFonts w:ascii="Tahoma" w:hAnsi="Tahoma" w:cs="Tahoma"/>
          <w:sz w:val="20"/>
          <w:szCs w:val="20"/>
          <w:lang w:val="es-ES_tradnl"/>
        </w:rPr>
        <w:t>n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>
        <w:rPr>
          <w:rFonts w:ascii="Tahoma" w:hAnsi="Tahoma" w:cs="Tahoma"/>
          <w:sz w:val="20"/>
          <w:szCs w:val="20"/>
          <w:lang w:val="es-ES_tradnl"/>
        </w:rPr>
        <w:t>un saldo de $</w:t>
      </w:r>
      <w:r w:rsidR="00F76B5D">
        <w:rPr>
          <w:rFonts w:ascii="Tahoma" w:hAnsi="Tahoma" w:cs="Tahoma"/>
          <w:sz w:val="20"/>
          <w:szCs w:val="20"/>
          <w:lang w:val="es-ES_tradnl"/>
        </w:rPr>
        <w:t xml:space="preserve">46,476 de los cuales 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$24,093 (51.84%) corresponden a registro doble </w:t>
      </w:r>
      <w:r w:rsidR="00AC3566">
        <w:rPr>
          <w:rFonts w:ascii="Tahoma" w:hAnsi="Tahoma" w:cs="Tahoma"/>
          <w:sz w:val="20"/>
          <w:szCs w:val="20"/>
          <w:lang w:val="es-ES_tradnl"/>
        </w:rPr>
        <w:t xml:space="preserve">y reintegro no efectuado </w:t>
      </w:r>
      <w:r w:rsidR="00BC3508">
        <w:rPr>
          <w:rFonts w:ascii="Tahoma" w:hAnsi="Tahoma" w:cs="Tahoma"/>
          <w:sz w:val="20"/>
          <w:szCs w:val="20"/>
          <w:lang w:val="es-ES_tradnl"/>
        </w:rPr>
        <w:t xml:space="preserve">a la TESOFE y </w:t>
      </w:r>
      <w:r w:rsidR="00F76B5D">
        <w:rPr>
          <w:rFonts w:ascii="Tahoma" w:hAnsi="Tahoma" w:cs="Tahoma"/>
          <w:sz w:val="20"/>
          <w:szCs w:val="20"/>
          <w:lang w:val="es-ES_tradnl"/>
        </w:rPr>
        <w:t>$22,383</w:t>
      </w:r>
      <w:r w:rsidR="00393F19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580543">
        <w:rPr>
          <w:rFonts w:ascii="Tahoma" w:hAnsi="Tahoma" w:cs="Tahoma"/>
          <w:sz w:val="20"/>
          <w:szCs w:val="20"/>
          <w:lang w:val="es-ES_tradnl"/>
        </w:rPr>
        <w:t>(</w:t>
      </w:r>
      <w:r w:rsidR="00BC3508">
        <w:rPr>
          <w:rFonts w:ascii="Tahoma" w:hAnsi="Tahoma" w:cs="Tahoma"/>
          <w:sz w:val="20"/>
          <w:szCs w:val="20"/>
          <w:lang w:val="es-ES_tradnl"/>
        </w:rPr>
        <w:t>48.16</w:t>
      </w:r>
      <w:r w:rsidR="00580543">
        <w:rPr>
          <w:rFonts w:ascii="Tahoma" w:hAnsi="Tahoma" w:cs="Tahoma"/>
          <w:sz w:val="20"/>
          <w:szCs w:val="20"/>
          <w:lang w:val="es-ES_tradnl"/>
        </w:rPr>
        <w:t>%)</w:t>
      </w:r>
      <w:r w:rsidR="00103897">
        <w:rPr>
          <w:rFonts w:ascii="Tahoma" w:hAnsi="Tahoma" w:cs="Tahoma"/>
          <w:sz w:val="20"/>
          <w:szCs w:val="20"/>
          <w:lang w:val="es-ES_tradnl"/>
        </w:rPr>
        <w:t xml:space="preserve"> </w:t>
      </w:r>
      <w:r w:rsidR="00BC3508">
        <w:rPr>
          <w:rFonts w:ascii="Tahoma" w:hAnsi="Tahoma" w:cs="Tahoma"/>
          <w:sz w:val="20"/>
          <w:szCs w:val="20"/>
          <w:lang w:val="es-ES_tradnl"/>
        </w:rPr>
        <w:t>de</w:t>
      </w:r>
      <w:r>
        <w:rPr>
          <w:rFonts w:ascii="Tahoma" w:hAnsi="Tahoma" w:cs="Tahoma"/>
          <w:sz w:val="20"/>
          <w:szCs w:val="20"/>
          <w:lang w:val="es-ES_tradnl"/>
        </w:rPr>
        <w:t xml:space="preserve"> Laudos por Juicios Laborales pendientes de resolución.</w:t>
      </w:r>
    </w:p>
    <w:p w:rsidR="00BF56E0" w:rsidRDefault="00BF56E0" w:rsidP="00646F06">
      <w:pPr>
        <w:jc w:val="both"/>
        <w:rPr>
          <w:rFonts w:ascii="Tahoma" w:hAnsi="Tahoma" w:cs="Tahoma"/>
          <w:sz w:val="20"/>
          <w:szCs w:val="20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pasivos diferidos a largo plazo se presenta un saldo de $</w:t>
      </w:r>
      <w:r w:rsidR="00AC3566">
        <w:rPr>
          <w:rFonts w:ascii="Tahoma" w:hAnsi="Tahoma" w:cs="Tahoma"/>
          <w:sz w:val="20"/>
          <w:szCs w:val="20"/>
        </w:rPr>
        <w:t>65,993,93</w:t>
      </w:r>
      <w:r w:rsidR="00DD034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que incluye saldos de pacientes </w:t>
      </w:r>
      <w:proofErr w:type="spellStart"/>
      <w:r>
        <w:rPr>
          <w:rFonts w:ascii="Tahoma" w:hAnsi="Tahoma" w:cs="Tahoma"/>
          <w:sz w:val="20"/>
          <w:szCs w:val="20"/>
        </w:rPr>
        <w:t>exinternos</w:t>
      </w:r>
      <w:proofErr w:type="spellEnd"/>
      <w:r>
        <w:rPr>
          <w:rFonts w:ascii="Tahoma" w:hAnsi="Tahoma" w:cs="Tahoma"/>
          <w:sz w:val="20"/>
          <w:szCs w:val="20"/>
        </w:rPr>
        <w:t xml:space="preserve"> y de consulta externa integrado de la siguiente manera; </w:t>
      </w:r>
      <w:r w:rsidR="00316F04" w:rsidRPr="002B3DD7">
        <w:rPr>
          <w:rFonts w:ascii="Tahoma" w:hAnsi="Tahoma" w:cs="Tahoma"/>
          <w:sz w:val="20"/>
          <w:szCs w:val="20"/>
        </w:rPr>
        <w:t>$</w:t>
      </w:r>
      <w:r w:rsidR="007E265F">
        <w:rPr>
          <w:rFonts w:ascii="Tahoma" w:hAnsi="Tahoma" w:cs="Tahoma"/>
          <w:sz w:val="20"/>
          <w:szCs w:val="20"/>
        </w:rPr>
        <w:t>14,</w:t>
      </w:r>
      <w:r w:rsidR="00AC3566">
        <w:rPr>
          <w:rFonts w:ascii="Tahoma" w:hAnsi="Tahoma" w:cs="Tahoma"/>
          <w:sz w:val="20"/>
          <w:szCs w:val="20"/>
        </w:rPr>
        <w:t>355,54</w:t>
      </w:r>
      <w:r w:rsidR="00DD0349">
        <w:rPr>
          <w:rFonts w:ascii="Tahoma" w:hAnsi="Tahoma" w:cs="Tahoma"/>
          <w:sz w:val="20"/>
          <w:szCs w:val="20"/>
        </w:rPr>
        <w:t>6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316F04" w:rsidRPr="002B3DD7">
        <w:rPr>
          <w:rFonts w:ascii="Tahoma" w:hAnsi="Tahoma" w:cs="Tahoma"/>
          <w:sz w:val="20"/>
          <w:szCs w:val="20"/>
        </w:rPr>
        <w:t>(</w:t>
      </w:r>
      <w:r w:rsidR="00316F04">
        <w:rPr>
          <w:rFonts w:ascii="Tahoma" w:hAnsi="Tahoma" w:cs="Tahoma"/>
          <w:sz w:val="20"/>
          <w:szCs w:val="20"/>
        </w:rPr>
        <w:t>2</w:t>
      </w:r>
      <w:r w:rsidR="00641A55">
        <w:rPr>
          <w:rFonts w:ascii="Tahoma" w:hAnsi="Tahoma" w:cs="Tahoma"/>
          <w:sz w:val="20"/>
          <w:szCs w:val="20"/>
        </w:rPr>
        <w:t>1</w:t>
      </w:r>
      <w:r w:rsidR="00316F04" w:rsidRPr="002B3DD7">
        <w:rPr>
          <w:rFonts w:ascii="Tahoma" w:hAnsi="Tahoma" w:cs="Tahoma"/>
          <w:sz w:val="20"/>
          <w:szCs w:val="20"/>
        </w:rPr>
        <w:t>.</w:t>
      </w:r>
      <w:r w:rsidR="00AC3566">
        <w:rPr>
          <w:rFonts w:ascii="Tahoma" w:hAnsi="Tahoma" w:cs="Tahoma"/>
          <w:sz w:val="20"/>
          <w:szCs w:val="20"/>
        </w:rPr>
        <w:t>75</w:t>
      </w:r>
      <w:r w:rsidR="00316F04" w:rsidRPr="002B3DD7">
        <w:rPr>
          <w:rFonts w:ascii="Tahoma" w:hAnsi="Tahoma" w:cs="Tahoma"/>
          <w:sz w:val="20"/>
          <w:szCs w:val="20"/>
        </w:rPr>
        <w:t xml:space="preserve">%) de saldos del </w:t>
      </w:r>
      <w:r w:rsidR="00316F04">
        <w:rPr>
          <w:rFonts w:ascii="Tahoma" w:hAnsi="Tahoma" w:cs="Tahoma"/>
          <w:sz w:val="20"/>
          <w:szCs w:val="20"/>
        </w:rPr>
        <w:t>ejercicio</w:t>
      </w:r>
      <w:r w:rsidR="00316F04" w:rsidRPr="002B3DD7">
        <w:rPr>
          <w:rFonts w:ascii="Tahoma" w:hAnsi="Tahoma" w:cs="Tahoma"/>
          <w:sz w:val="20"/>
          <w:szCs w:val="20"/>
        </w:rPr>
        <w:t xml:space="preserve"> 20</w:t>
      </w:r>
      <w:r w:rsidR="00316F04">
        <w:rPr>
          <w:rFonts w:ascii="Tahoma" w:hAnsi="Tahoma" w:cs="Tahoma"/>
          <w:sz w:val="20"/>
          <w:szCs w:val="20"/>
        </w:rPr>
        <w:t>21</w:t>
      </w:r>
      <w:r w:rsidR="00316F04" w:rsidRPr="002B3DD7">
        <w:rPr>
          <w:rFonts w:ascii="Tahoma" w:hAnsi="Tahoma" w:cs="Tahoma"/>
          <w:sz w:val="20"/>
          <w:szCs w:val="20"/>
        </w:rPr>
        <w:t xml:space="preserve">, </w:t>
      </w:r>
      <w:r w:rsidR="005E2C19" w:rsidRPr="002B3DD7">
        <w:rPr>
          <w:rFonts w:ascii="Tahoma" w:hAnsi="Tahoma" w:cs="Tahoma"/>
          <w:sz w:val="20"/>
          <w:szCs w:val="20"/>
        </w:rPr>
        <w:t>$</w:t>
      </w:r>
      <w:r w:rsidR="004170E7">
        <w:rPr>
          <w:rFonts w:ascii="Tahoma" w:hAnsi="Tahoma" w:cs="Tahoma"/>
          <w:sz w:val="20"/>
          <w:szCs w:val="20"/>
        </w:rPr>
        <w:t>5,</w:t>
      </w:r>
      <w:r w:rsidR="00AC3566">
        <w:rPr>
          <w:rFonts w:ascii="Tahoma" w:hAnsi="Tahoma" w:cs="Tahoma"/>
          <w:sz w:val="20"/>
          <w:szCs w:val="20"/>
        </w:rPr>
        <w:t>757,105</w:t>
      </w:r>
      <w:r w:rsidR="004246C0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>(</w:t>
      </w:r>
      <w:r w:rsidR="00316F04">
        <w:rPr>
          <w:rFonts w:ascii="Tahoma" w:hAnsi="Tahoma" w:cs="Tahoma"/>
          <w:sz w:val="20"/>
          <w:szCs w:val="20"/>
        </w:rPr>
        <w:t>8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AC3566">
        <w:rPr>
          <w:rFonts w:ascii="Tahoma" w:hAnsi="Tahoma" w:cs="Tahoma"/>
          <w:sz w:val="20"/>
          <w:szCs w:val="20"/>
        </w:rPr>
        <w:t>72</w:t>
      </w:r>
      <w:r w:rsidR="005E2C19" w:rsidRPr="002B3DD7">
        <w:rPr>
          <w:rFonts w:ascii="Tahoma" w:hAnsi="Tahoma" w:cs="Tahoma"/>
          <w:sz w:val="20"/>
          <w:szCs w:val="20"/>
        </w:rPr>
        <w:t>%)  del año 20</w:t>
      </w:r>
      <w:r w:rsidR="005E2C19">
        <w:rPr>
          <w:rFonts w:ascii="Tahoma" w:hAnsi="Tahoma" w:cs="Tahoma"/>
          <w:sz w:val="20"/>
          <w:szCs w:val="20"/>
        </w:rPr>
        <w:t>20</w:t>
      </w:r>
      <w:r w:rsidR="005E2C19" w:rsidRPr="002B3DD7">
        <w:rPr>
          <w:rFonts w:ascii="Tahoma" w:hAnsi="Tahoma" w:cs="Tahoma"/>
          <w:sz w:val="20"/>
          <w:szCs w:val="20"/>
        </w:rPr>
        <w:t>, $</w:t>
      </w:r>
      <w:r w:rsidR="005E2C19">
        <w:rPr>
          <w:rFonts w:ascii="Tahoma" w:hAnsi="Tahoma" w:cs="Tahoma"/>
          <w:sz w:val="20"/>
          <w:szCs w:val="20"/>
        </w:rPr>
        <w:t>11,</w:t>
      </w:r>
      <w:r w:rsidR="0026017D">
        <w:rPr>
          <w:rFonts w:ascii="Tahoma" w:hAnsi="Tahoma" w:cs="Tahoma"/>
          <w:sz w:val="20"/>
          <w:szCs w:val="20"/>
        </w:rPr>
        <w:t>2</w:t>
      </w:r>
      <w:r w:rsidR="00AC3566">
        <w:rPr>
          <w:rFonts w:ascii="Tahoma" w:hAnsi="Tahoma" w:cs="Tahoma"/>
          <w:sz w:val="20"/>
          <w:szCs w:val="20"/>
        </w:rPr>
        <w:t>26</w:t>
      </w:r>
      <w:r w:rsidR="004170E7">
        <w:rPr>
          <w:rFonts w:ascii="Tahoma" w:hAnsi="Tahoma" w:cs="Tahoma"/>
          <w:sz w:val="20"/>
          <w:szCs w:val="20"/>
        </w:rPr>
        <w:t>,</w:t>
      </w:r>
      <w:r w:rsidR="00AC3566">
        <w:rPr>
          <w:rFonts w:ascii="Tahoma" w:hAnsi="Tahoma" w:cs="Tahoma"/>
          <w:sz w:val="20"/>
          <w:szCs w:val="20"/>
        </w:rPr>
        <w:t>725</w:t>
      </w:r>
      <w:r w:rsidR="005E2C19" w:rsidRPr="002B3DD7">
        <w:rPr>
          <w:rFonts w:ascii="Tahoma" w:hAnsi="Tahoma" w:cs="Tahoma"/>
          <w:sz w:val="20"/>
          <w:szCs w:val="20"/>
        </w:rPr>
        <w:t xml:space="preserve"> (</w:t>
      </w:r>
      <w:r w:rsidR="00316F04">
        <w:rPr>
          <w:rFonts w:ascii="Tahoma" w:hAnsi="Tahoma" w:cs="Tahoma"/>
          <w:sz w:val="20"/>
          <w:szCs w:val="20"/>
        </w:rPr>
        <w:t>1</w:t>
      </w:r>
      <w:r w:rsidR="00AC3566">
        <w:rPr>
          <w:rFonts w:ascii="Tahoma" w:hAnsi="Tahoma" w:cs="Tahoma"/>
          <w:sz w:val="20"/>
          <w:szCs w:val="20"/>
        </w:rPr>
        <w:t>7</w:t>
      </w:r>
      <w:r w:rsidR="005E2C19" w:rsidRPr="002B3DD7">
        <w:rPr>
          <w:rFonts w:ascii="Tahoma" w:hAnsi="Tahoma" w:cs="Tahoma"/>
          <w:sz w:val="20"/>
          <w:szCs w:val="20"/>
        </w:rPr>
        <w:t>.</w:t>
      </w:r>
      <w:r w:rsidR="00AC3566">
        <w:rPr>
          <w:rFonts w:ascii="Tahoma" w:hAnsi="Tahoma" w:cs="Tahoma"/>
          <w:sz w:val="20"/>
          <w:szCs w:val="20"/>
        </w:rPr>
        <w:t>0</w:t>
      </w:r>
      <w:r w:rsidR="004170E7">
        <w:rPr>
          <w:rFonts w:ascii="Tahoma" w:hAnsi="Tahoma" w:cs="Tahoma"/>
          <w:sz w:val="20"/>
          <w:szCs w:val="20"/>
        </w:rPr>
        <w:t>1</w:t>
      </w:r>
      <w:r w:rsidR="005E2C19" w:rsidRPr="002B3DD7">
        <w:rPr>
          <w:rFonts w:ascii="Tahoma" w:hAnsi="Tahoma" w:cs="Tahoma"/>
          <w:sz w:val="20"/>
          <w:szCs w:val="20"/>
        </w:rPr>
        <w:t>%) del 201</w:t>
      </w:r>
      <w:r w:rsidR="005E2C19">
        <w:rPr>
          <w:rFonts w:ascii="Tahoma" w:hAnsi="Tahoma" w:cs="Tahoma"/>
          <w:sz w:val="20"/>
          <w:szCs w:val="20"/>
        </w:rPr>
        <w:t>9</w:t>
      </w:r>
      <w:r w:rsidR="005E2C19" w:rsidRPr="002B3DD7">
        <w:rPr>
          <w:rFonts w:ascii="Tahoma" w:hAnsi="Tahoma" w:cs="Tahoma"/>
          <w:sz w:val="20"/>
          <w:szCs w:val="20"/>
        </w:rPr>
        <w:t>, $</w:t>
      </w:r>
      <w:r w:rsidR="005E2C19">
        <w:rPr>
          <w:rFonts w:ascii="Tahoma" w:hAnsi="Tahoma" w:cs="Tahoma"/>
          <w:sz w:val="20"/>
          <w:szCs w:val="20"/>
        </w:rPr>
        <w:t>1</w:t>
      </w:r>
      <w:r w:rsidR="00856CCD">
        <w:rPr>
          <w:rFonts w:ascii="Tahoma" w:hAnsi="Tahoma" w:cs="Tahoma"/>
          <w:sz w:val="20"/>
          <w:szCs w:val="20"/>
        </w:rPr>
        <w:t>6</w:t>
      </w:r>
      <w:r w:rsidR="005E2C19">
        <w:rPr>
          <w:rFonts w:ascii="Tahoma" w:hAnsi="Tahoma" w:cs="Tahoma"/>
          <w:sz w:val="20"/>
          <w:szCs w:val="20"/>
        </w:rPr>
        <w:t>,</w:t>
      </w:r>
      <w:r w:rsidR="004170E7">
        <w:rPr>
          <w:rFonts w:ascii="Tahoma" w:hAnsi="Tahoma" w:cs="Tahoma"/>
          <w:sz w:val="20"/>
          <w:szCs w:val="20"/>
        </w:rPr>
        <w:t>4</w:t>
      </w:r>
      <w:r w:rsidR="00AC3566">
        <w:rPr>
          <w:rFonts w:ascii="Tahoma" w:hAnsi="Tahoma" w:cs="Tahoma"/>
          <w:sz w:val="20"/>
          <w:szCs w:val="20"/>
        </w:rPr>
        <w:t>1</w:t>
      </w:r>
      <w:r w:rsidR="007E265F">
        <w:rPr>
          <w:rFonts w:ascii="Tahoma" w:hAnsi="Tahoma" w:cs="Tahoma"/>
          <w:sz w:val="20"/>
          <w:szCs w:val="20"/>
        </w:rPr>
        <w:t>0</w:t>
      </w:r>
      <w:r w:rsidR="004170E7">
        <w:rPr>
          <w:rFonts w:ascii="Tahoma" w:hAnsi="Tahoma" w:cs="Tahoma"/>
          <w:sz w:val="20"/>
          <w:szCs w:val="20"/>
        </w:rPr>
        <w:t>,</w:t>
      </w:r>
      <w:r w:rsidR="00AC3566">
        <w:rPr>
          <w:rFonts w:ascii="Tahoma" w:hAnsi="Tahoma" w:cs="Tahoma"/>
          <w:sz w:val="20"/>
          <w:szCs w:val="20"/>
        </w:rPr>
        <w:t>08</w:t>
      </w:r>
      <w:r w:rsidR="00DD0349">
        <w:rPr>
          <w:rFonts w:ascii="Tahoma" w:hAnsi="Tahoma" w:cs="Tahoma"/>
          <w:sz w:val="20"/>
          <w:szCs w:val="20"/>
        </w:rPr>
        <w:t>5</w:t>
      </w:r>
      <w:r w:rsidR="005E2C19" w:rsidRPr="002B3DD7">
        <w:rPr>
          <w:rFonts w:ascii="Tahoma" w:hAnsi="Tahoma" w:cs="Tahoma"/>
          <w:sz w:val="20"/>
          <w:szCs w:val="20"/>
        </w:rPr>
        <w:t xml:space="preserve"> (</w:t>
      </w:r>
      <w:r w:rsidR="002F3F65">
        <w:rPr>
          <w:rFonts w:ascii="Tahoma" w:hAnsi="Tahoma" w:cs="Tahoma"/>
          <w:sz w:val="20"/>
          <w:szCs w:val="20"/>
        </w:rPr>
        <w:t>2</w:t>
      </w:r>
      <w:r w:rsidR="00AC3566">
        <w:rPr>
          <w:rFonts w:ascii="Tahoma" w:hAnsi="Tahoma" w:cs="Tahoma"/>
          <w:sz w:val="20"/>
          <w:szCs w:val="20"/>
        </w:rPr>
        <w:t>4</w:t>
      </w:r>
      <w:r w:rsidR="005E2C19">
        <w:rPr>
          <w:rFonts w:ascii="Tahoma" w:hAnsi="Tahoma" w:cs="Tahoma"/>
          <w:sz w:val="20"/>
          <w:szCs w:val="20"/>
        </w:rPr>
        <w:t>.</w:t>
      </w:r>
      <w:r w:rsidR="007E265F">
        <w:rPr>
          <w:rFonts w:ascii="Tahoma" w:hAnsi="Tahoma" w:cs="Tahoma"/>
          <w:sz w:val="20"/>
          <w:szCs w:val="20"/>
        </w:rPr>
        <w:t>8</w:t>
      </w:r>
      <w:r w:rsidR="00AC3566">
        <w:rPr>
          <w:rFonts w:ascii="Tahoma" w:hAnsi="Tahoma" w:cs="Tahoma"/>
          <w:sz w:val="20"/>
          <w:szCs w:val="20"/>
        </w:rPr>
        <w:t>7</w:t>
      </w:r>
      <w:r w:rsidR="005E2C19" w:rsidRPr="002B3DD7">
        <w:rPr>
          <w:rFonts w:ascii="Tahoma" w:hAnsi="Tahoma" w:cs="Tahoma"/>
          <w:sz w:val="20"/>
          <w:szCs w:val="20"/>
        </w:rPr>
        <w:t>%) del 201</w:t>
      </w:r>
      <w:r w:rsidR="005E2C19">
        <w:rPr>
          <w:rFonts w:ascii="Tahoma" w:hAnsi="Tahoma" w:cs="Tahoma"/>
          <w:sz w:val="20"/>
          <w:szCs w:val="20"/>
        </w:rPr>
        <w:t>8</w:t>
      </w:r>
      <w:r w:rsidR="00316F04">
        <w:rPr>
          <w:rFonts w:ascii="Tahoma" w:hAnsi="Tahoma" w:cs="Tahoma"/>
          <w:sz w:val="20"/>
          <w:szCs w:val="20"/>
        </w:rPr>
        <w:t xml:space="preserve"> </w:t>
      </w:r>
      <w:r w:rsidR="005E2C19" w:rsidRPr="002B3DD7">
        <w:rPr>
          <w:rFonts w:ascii="Tahoma" w:hAnsi="Tahoma" w:cs="Tahoma"/>
          <w:sz w:val="20"/>
          <w:szCs w:val="20"/>
        </w:rPr>
        <w:t xml:space="preserve">y </w:t>
      </w:r>
      <w:r w:rsidRPr="00737E7E">
        <w:rPr>
          <w:rFonts w:ascii="Tahoma" w:hAnsi="Tahoma" w:cs="Tahoma"/>
          <w:sz w:val="20"/>
          <w:szCs w:val="20"/>
        </w:rPr>
        <w:t>$</w:t>
      </w:r>
      <w:r w:rsidR="00641A55">
        <w:rPr>
          <w:rFonts w:ascii="Tahoma" w:hAnsi="Tahoma" w:cs="Tahoma"/>
          <w:sz w:val="20"/>
          <w:szCs w:val="20"/>
        </w:rPr>
        <w:t>1</w:t>
      </w:r>
      <w:r w:rsidR="00AC3566">
        <w:rPr>
          <w:rFonts w:ascii="Tahoma" w:hAnsi="Tahoma" w:cs="Tahoma"/>
          <w:sz w:val="20"/>
          <w:szCs w:val="20"/>
        </w:rPr>
        <w:t>8</w:t>
      </w:r>
      <w:r w:rsidR="00316F04">
        <w:rPr>
          <w:rFonts w:ascii="Tahoma" w:hAnsi="Tahoma" w:cs="Tahoma"/>
          <w:sz w:val="20"/>
          <w:szCs w:val="20"/>
        </w:rPr>
        <w:t>,</w:t>
      </w:r>
      <w:r w:rsidR="00AC3566">
        <w:rPr>
          <w:rFonts w:ascii="Tahoma" w:hAnsi="Tahoma" w:cs="Tahoma"/>
          <w:sz w:val="20"/>
          <w:szCs w:val="20"/>
        </w:rPr>
        <w:t>244</w:t>
      </w:r>
      <w:r w:rsidR="004170E7">
        <w:rPr>
          <w:rFonts w:ascii="Tahoma" w:hAnsi="Tahoma" w:cs="Tahoma"/>
          <w:sz w:val="20"/>
          <w:szCs w:val="20"/>
        </w:rPr>
        <w:t>,</w:t>
      </w:r>
      <w:r w:rsidR="00AC3566">
        <w:rPr>
          <w:rFonts w:ascii="Tahoma" w:hAnsi="Tahoma" w:cs="Tahoma"/>
          <w:sz w:val="20"/>
          <w:szCs w:val="20"/>
        </w:rPr>
        <w:t>4</w:t>
      </w:r>
      <w:r w:rsidR="00DD0349">
        <w:rPr>
          <w:rFonts w:ascii="Tahoma" w:hAnsi="Tahoma" w:cs="Tahoma"/>
          <w:sz w:val="20"/>
          <w:szCs w:val="20"/>
        </w:rPr>
        <w:t>70</w:t>
      </w:r>
      <w:r w:rsidRPr="00737E7E">
        <w:rPr>
          <w:rFonts w:ascii="Tahoma" w:hAnsi="Tahoma" w:cs="Tahoma"/>
          <w:sz w:val="20"/>
          <w:szCs w:val="20"/>
        </w:rPr>
        <w:t xml:space="preserve"> (</w:t>
      </w:r>
      <w:r w:rsidR="00AC3566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.</w:t>
      </w:r>
      <w:r w:rsidR="00AC3566">
        <w:rPr>
          <w:rFonts w:ascii="Tahoma" w:hAnsi="Tahoma" w:cs="Tahoma"/>
          <w:sz w:val="20"/>
          <w:szCs w:val="20"/>
        </w:rPr>
        <w:t>65</w:t>
      </w:r>
      <w:r w:rsidRPr="00737E7E">
        <w:rPr>
          <w:rFonts w:ascii="Tahoma" w:hAnsi="Tahoma" w:cs="Tahoma"/>
          <w:sz w:val="20"/>
          <w:szCs w:val="20"/>
        </w:rPr>
        <w:t>%) del 201</w:t>
      </w:r>
      <w:r w:rsidR="00316F0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al</w:t>
      </w:r>
      <w:r w:rsidRPr="00737E7E">
        <w:rPr>
          <w:rFonts w:ascii="Tahoma" w:hAnsi="Tahoma" w:cs="Tahoma"/>
          <w:sz w:val="20"/>
          <w:szCs w:val="20"/>
        </w:rPr>
        <w:t xml:space="preserve"> 2013.</w:t>
      </w:r>
    </w:p>
    <w:p w:rsidR="00CE3166" w:rsidRDefault="00CE3166" w:rsidP="00E120EF">
      <w:pPr>
        <w:jc w:val="both"/>
        <w:rPr>
          <w:rFonts w:ascii="Tahoma" w:hAnsi="Tahoma" w:cs="Tahoma"/>
          <w:sz w:val="20"/>
          <w:szCs w:val="20"/>
        </w:rPr>
      </w:pPr>
    </w:p>
    <w:p w:rsidR="00D86182" w:rsidRPr="009412DA" w:rsidRDefault="00D86182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 xml:space="preserve">Fondos en garantía a </w:t>
      </w:r>
      <w:r w:rsidR="009005F9">
        <w:rPr>
          <w:rFonts w:ascii="Tahoma" w:hAnsi="Tahoma" w:cs="Tahoma"/>
          <w:sz w:val="20"/>
          <w:szCs w:val="20"/>
          <w:lang w:val="es-ES_tradnl"/>
        </w:rPr>
        <w:t>l</w:t>
      </w:r>
      <w:r>
        <w:rPr>
          <w:rFonts w:ascii="Tahoma" w:hAnsi="Tahoma" w:cs="Tahoma"/>
          <w:sz w:val="20"/>
          <w:szCs w:val="20"/>
          <w:lang w:val="es-ES_tradnl"/>
        </w:rPr>
        <w:t>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muestra un saldo de $</w:t>
      </w:r>
      <w:r w:rsidR="0026017D">
        <w:rPr>
          <w:rFonts w:ascii="Tahoma" w:hAnsi="Tahoma" w:cs="Tahoma"/>
          <w:sz w:val="20"/>
          <w:szCs w:val="20"/>
          <w:lang w:val="es-ES_tradnl"/>
        </w:rPr>
        <w:t>660,813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 corresponde a </w:t>
      </w:r>
      <w:r w:rsidRPr="009412DA">
        <w:rPr>
          <w:rFonts w:ascii="Tahoma" w:hAnsi="Tahoma" w:cs="Tahoma"/>
          <w:sz w:val="20"/>
          <w:szCs w:val="20"/>
          <w:lang w:val="es-ES_tradnl"/>
        </w:rPr>
        <w:t>garantías con cheques que entregan los proveedores para garantizar su compromiso con el Instituto.</w:t>
      </w:r>
    </w:p>
    <w:p w:rsidR="00D86182" w:rsidRPr="009412DA" w:rsidRDefault="00D86182" w:rsidP="00D86182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2F3F65" w:rsidRDefault="00D86182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9412DA">
        <w:rPr>
          <w:rFonts w:ascii="Tahoma" w:hAnsi="Tahoma" w:cs="Tahoma"/>
          <w:sz w:val="20"/>
          <w:szCs w:val="20"/>
          <w:lang w:val="es-ES_tradnl"/>
        </w:rPr>
        <w:t xml:space="preserve">Fondos en administración a </w:t>
      </w:r>
      <w:r>
        <w:rPr>
          <w:rFonts w:ascii="Tahoma" w:hAnsi="Tahoma" w:cs="Tahoma"/>
          <w:sz w:val="20"/>
          <w:szCs w:val="20"/>
          <w:lang w:val="es-ES_tradnl"/>
        </w:rPr>
        <w:t>largo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plazo presenta un saldo de $</w:t>
      </w:r>
      <w:r w:rsidR="00AC3566">
        <w:rPr>
          <w:rFonts w:ascii="Tahoma" w:hAnsi="Tahoma" w:cs="Tahoma"/>
          <w:sz w:val="20"/>
          <w:szCs w:val="20"/>
          <w:lang w:val="es-ES_tradnl"/>
        </w:rPr>
        <w:t>110,015,567</w:t>
      </w:r>
      <w:r w:rsidR="00760BEE">
        <w:rPr>
          <w:rFonts w:ascii="Tahoma" w:hAnsi="Tahoma" w:cs="Tahoma"/>
          <w:sz w:val="20"/>
          <w:szCs w:val="20"/>
          <w:lang w:val="es-ES_tradnl"/>
        </w:rPr>
        <w:t xml:space="preserve"> (100%)</w:t>
      </w:r>
      <w:r w:rsidRPr="009412DA">
        <w:rPr>
          <w:rFonts w:ascii="Tahoma" w:hAnsi="Tahoma" w:cs="Tahoma"/>
          <w:sz w:val="20"/>
          <w:szCs w:val="20"/>
          <w:lang w:val="es-ES_tradnl"/>
        </w:rPr>
        <w:t xml:space="preserve"> corresponde a los depósitos en administración para la investigación.</w:t>
      </w:r>
    </w:p>
    <w:p w:rsidR="002F3F65" w:rsidRDefault="002F3F65" w:rsidP="00E120EF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E120EF" w:rsidRDefault="00E120EF" w:rsidP="00E120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uenta de </w:t>
      </w:r>
      <w:r w:rsidRPr="00C21C21">
        <w:rPr>
          <w:rFonts w:ascii="Tahoma" w:hAnsi="Tahoma" w:cs="Tahoma"/>
          <w:sz w:val="20"/>
          <w:szCs w:val="20"/>
        </w:rPr>
        <w:t>otras provisiones a largo plazo</w:t>
      </w:r>
      <w:r>
        <w:rPr>
          <w:rFonts w:ascii="Tahoma" w:hAnsi="Tahoma" w:cs="Tahoma"/>
          <w:sz w:val="20"/>
          <w:szCs w:val="20"/>
        </w:rPr>
        <w:t xml:space="preserve"> refleja un saldo de </w:t>
      </w:r>
      <w:r w:rsidRPr="009F051D">
        <w:rPr>
          <w:rFonts w:ascii="Tahoma" w:hAnsi="Tahoma" w:cs="Tahoma"/>
          <w:sz w:val="20"/>
          <w:szCs w:val="20"/>
        </w:rPr>
        <w:t>$</w:t>
      </w:r>
      <w:r w:rsidR="00AC3566">
        <w:rPr>
          <w:rFonts w:ascii="Tahoma" w:hAnsi="Tahoma" w:cs="Tahoma"/>
          <w:sz w:val="20"/>
          <w:szCs w:val="20"/>
        </w:rPr>
        <w:t>20,287,1</w:t>
      </w:r>
      <w:bookmarkStart w:id="1" w:name="_GoBack"/>
      <w:bookmarkEnd w:id="1"/>
      <w:r w:rsidR="00AC3566">
        <w:rPr>
          <w:rFonts w:ascii="Tahoma" w:hAnsi="Tahoma" w:cs="Tahoma"/>
          <w:sz w:val="20"/>
          <w:szCs w:val="20"/>
        </w:rPr>
        <w:t>13</w:t>
      </w:r>
      <w:r w:rsidR="000521A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100%) que corresponden al </w:t>
      </w:r>
      <w:r w:rsidR="00506530">
        <w:rPr>
          <w:rFonts w:ascii="Tahoma" w:hAnsi="Tahoma" w:cs="Tahoma"/>
          <w:sz w:val="20"/>
          <w:szCs w:val="20"/>
        </w:rPr>
        <w:t>F</w:t>
      </w:r>
      <w:r w:rsidRPr="008B088B">
        <w:rPr>
          <w:rFonts w:ascii="Tahoma" w:hAnsi="Tahoma" w:cs="Tahoma"/>
          <w:sz w:val="20"/>
          <w:szCs w:val="20"/>
        </w:rPr>
        <w:t xml:space="preserve">ideicomiso para el Fondo </w:t>
      </w:r>
      <w:r w:rsidR="00DC6B9E">
        <w:rPr>
          <w:rFonts w:ascii="Tahoma" w:hAnsi="Tahoma" w:cs="Tahoma"/>
          <w:sz w:val="20"/>
          <w:szCs w:val="20"/>
        </w:rPr>
        <w:t>de Ahorro Capitalizable de los T</w:t>
      </w:r>
      <w:r w:rsidRPr="008B088B">
        <w:rPr>
          <w:rFonts w:ascii="Tahoma" w:hAnsi="Tahoma" w:cs="Tahoma"/>
          <w:sz w:val="20"/>
          <w:szCs w:val="20"/>
        </w:rPr>
        <w:t>rabajadores al Servicio del Estado (FONAC)</w:t>
      </w:r>
      <w:r w:rsidRPr="009F051D">
        <w:rPr>
          <w:rFonts w:ascii="Tahoma" w:hAnsi="Tahoma" w:cs="Tahoma"/>
          <w:sz w:val="20"/>
          <w:szCs w:val="20"/>
        </w:rPr>
        <w:t>.</w:t>
      </w:r>
    </w:p>
    <w:p w:rsidR="00506530" w:rsidRDefault="00506530" w:rsidP="00680C8E">
      <w:pPr>
        <w:jc w:val="center"/>
        <w:rPr>
          <w:rFonts w:ascii="Tahoma" w:hAnsi="Tahoma" w:cs="Tahoma"/>
          <w:b/>
          <w:sz w:val="20"/>
          <w:szCs w:val="20"/>
        </w:rPr>
      </w:pPr>
    </w:p>
    <w:p w:rsidR="00534691" w:rsidRDefault="00534691" w:rsidP="00680C8E">
      <w:pPr>
        <w:jc w:val="center"/>
        <w:rPr>
          <w:rFonts w:ascii="Tahoma" w:hAnsi="Tahoma" w:cs="Tahoma"/>
          <w:b/>
          <w:sz w:val="20"/>
          <w:szCs w:val="20"/>
        </w:rPr>
      </w:pPr>
    </w:p>
    <w:p w:rsidR="00680C8E" w:rsidRPr="00B962DB" w:rsidRDefault="00680C8E" w:rsidP="00680C8E">
      <w:pPr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t>Integración de la Hacienda Pública/Patrimonio Total</w:t>
      </w:r>
    </w:p>
    <w:p w:rsidR="00680C8E" w:rsidRDefault="00680C8E" w:rsidP="00680C8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B962DB">
        <w:rPr>
          <w:rFonts w:ascii="Tahoma" w:hAnsi="Tahoma" w:cs="Tahoma"/>
          <w:b/>
          <w:sz w:val="20"/>
          <w:szCs w:val="20"/>
        </w:rPr>
        <w:t xml:space="preserve">(Cifras en </w:t>
      </w:r>
      <w:r>
        <w:rPr>
          <w:rFonts w:ascii="Tahoma" w:hAnsi="Tahoma" w:cs="Tahoma"/>
          <w:b/>
          <w:sz w:val="20"/>
          <w:szCs w:val="20"/>
        </w:rPr>
        <w:t>pesos</w:t>
      </w:r>
      <w:r w:rsidRPr="00B962DB">
        <w:rPr>
          <w:rFonts w:ascii="Tahoma" w:hAnsi="Tahoma" w:cs="Tahoma"/>
          <w:b/>
          <w:sz w:val="20"/>
          <w:szCs w:val="20"/>
        </w:rPr>
        <w:t>)</w:t>
      </w:r>
    </w:p>
    <w:p w:rsidR="00680C8E" w:rsidRDefault="0075686D" w:rsidP="00680C8E">
      <w:pPr>
        <w:spacing w:line="360" w:lineRule="auto"/>
        <w:jc w:val="center"/>
        <w:rPr>
          <w:noProof/>
          <w:lang w:eastAsia="es-MX"/>
        </w:rPr>
      </w:pPr>
      <w:r w:rsidRPr="0075686D">
        <w:drawing>
          <wp:inline distT="0" distB="0" distL="0" distR="0">
            <wp:extent cx="6691416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591" cy="24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4D" w:rsidRDefault="00C2704D" w:rsidP="00680C8E">
      <w:pPr>
        <w:jc w:val="both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both"/>
        <w:rPr>
          <w:rFonts w:ascii="Tahoma" w:hAnsi="Tahoma" w:cs="Tahoma"/>
          <w:sz w:val="20"/>
          <w:szCs w:val="20"/>
        </w:rPr>
      </w:pPr>
      <w:r w:rsidRPr="00C412D7">
        <w:rPr>
          <w:rFonts w:ascii="Tahoma" w:hAnsi="Tahoma" w:cs="Tahoma"/>
          <w:sz w:val="20"/>
          <w:szCs w:val="20"/>
        </w:rPr>
        <w:t>Para el cálculo de la depreciación de Inmuebles, maquinaria y equipo, se utiliza el método de línea recta, aplicando las siguientes tasas de conformidad con l</w:t>
      </w:r>
      <w:r>
        <w:rPr>
          <w:rFonts w:ascii="Tahoma" w:hAnsi="Tahoma" w:cs="Tahoma"/>
          <w:sz w:val="20"/>
          <w:szCs w:val="20"/>
        </w:rPr>
        <w:t>os Parámetros de Estimación de Vida Útil</w:t>
      </w:r>
      <w:r w:rsidRPr="00C412D7">
        <w:rPr>
          <w:rFonts w:ascii="Tahoma" w:hAnsi="Tahoma" w:cs="Tahoma"/>
          <w:sz w:val="20"/>
          <w:szCs w:val="20"/>
        </w:rPr>
        <w:t>:</w:t>
      </w:r>
    </w:p>
    <w:p w:rsidR="00680C8E" w:rsidRDefault="00680C8E" w:rsidP="00680C8E">
      <w:pPr>
        <w:jc w:val="both"/>
        <w:rPr>
          <w:rFonts w:ascii="Tahoma" w:hAnsi="Tahoma" w:cs="Tahoma"/>
          <w:sz w:val="20"/>
          <w:szCs w:val="20"/>
        </w:rPr>
      </w:pPr>
    </w:p>
    <w:p w:rsidR="00EF07C9" w:rsidRDefault="00EF07C9" w:rsidP="00680C8E">
      <w:pPr>
        <w:jc w:val="center"/>
        <w:rPr>
          <w:rFonts w:ascii="Tahoma" w:hAnsi="Tahoma" w:cs="Tahoma"/>
          <w:sz w:val="20"/>
          <w:szCs w:val="20"/>
        </w:rPr>
      </w:pPr>
    </w:p>
    <w:p w:rsidR="00680C8E" w:rsidRDefault="00680C8E" w:rsidP="00680C8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Guía de Vida Útil Estimada y Porcentajes de Depreciación”</w:t>
      </w:r>
    </w:p>
    <w:p w:rsidR="002017CE" w:rsidRDefault="002017CE" w:rsidP="00680C8E">
      <w:pPr>
        <w:jc w:val="center"/>
        <w:rPr>
          <w:rFonts w:ascii="Tahoma" w:hAnsi="Tahoma" w:cs="Tahoma"/>
          <w:sz w:val="20"/>
          <w:szCs w:val="20"/>
        </w:rPr>
      </w:pPr>
    </w:p>
    <w:p w:rsidR="002017CE" w:rsidRDefault="002017CE" w:rsidP="00680C8E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071"/>
        <w:gridCol w:w="913"/>
      </w:tblGrid>
      <w:tr w:rsidR="002017CE" w:rsidTr="002017CE">
        <w:tc>
          <w:tcPr>
            <w:tcW w:w="5949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epto</w:t>
            </w:r>
          </w:p>
        </w:tc>
        <w:tc>
          <w:tcPr>
            <w:tcW w:w="1071" w:type="dxa"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s de Vida Útil</w:t>
            </w:r>
          </w:p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ficio No Habitable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biliario y Equipo de Administr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Cómputo y Tecnologías de la Información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s y Aparatos Audiovisuale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 Mobiliario y Equipo Educacional y Recreativ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po de Transporte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017CE" w:rsidTr="002017CE">
        <w:trPr>
          <w:trHeight w:val="340"/>
        </w:trPr>
        <w:tc>
          <w:tcPr>
            <w:tcW w:w="5949" w:type="dxa"/>
            <w:hideMark/>
          </w:tcPr>
          <w:p w:rsidR="002017CE" w:rsidRDefault="002017C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quinaria, Otros Equipos y Herramientas</w:t>
            </w:r>
          </w:p>
        </w:tc>
        <w:tc>
          <w:tcPr>
            <w:tcW w:w="1071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2017CE" w:rsidRDefault="002017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</w:tbl>
    <w:p w:rsidR="00D2226E" w:rsidRPr="00EB03EF" w:rsidRDefault="00D2226E" w:rsidP="00D2226E">
      <w:pPr>
        <w:pStyle w:val="Textoindependiente2"/>
        <w:spacing w:line="360" w:lineRule="auto"/>
        <w:jc w:val="center"/>
        <w:rPr>
          <w:sz w:val="18"/>
          <w:szCs w:val="18"/>
        </w:rPr>
      </w:pPr>
    </w:p>
    <w:sectPr w:rsidR="00D2226E" w:rsidRPr="00EB03EF" w:rsidSect="001F70C1">
      <w:headerReference w:type="default" r:id="rId10"/>
      <w:footerReference w:type="even" r:id="rId11"/>
      <w:footerReference w:type="default" r:id="rId12"/>
      <w:pgSz w:w="12242" w:h="15842" w:code="1"/>
      <w:pgMar w:top="567" w:right="851" w:bottom="567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67" w:rsidRDefault="00C74767">
      <w:r>
        <w:separator/>
      </w:r>
    </w:p>
  </w:endnote>
  <w:endnote w:type="continuationSeparator" w:id="0">
    <w:p w:rsidR="00C74767" w:rsidRDefault="00C7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Default="00B63514" w:rsidP="005F64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6E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6E49" w:rsidRDefault="008F6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E49" w:rsidRPr="001847A1" w:rsidRDefault="00B63514" w:rsidP="005F649D">
    <w:pPr>
      <w:pStyle w:val="Piedepgina"/>
      <w:framePr w:wrap="around" w:vAnchor="text" w:hAnchor="margin" w:xAlign="center" w:y="1"/>
      <w:rPr>
        <w:rStyle w:val="Nmerodepgina"/>
        <w:rFonts w:ascii="CG Omega" w:hAnsi="CG Omega"/>
        <w:sz w:val="12"/>
      </w:rPr>
    </w:pPr>
    <w:r w:rsidRPr="001847A1">
      <w:rPr>
        <w:rStyle w:val="Nmerodepgina"/>
        <w:rFonts w:ascii="CG Omega" w:hAnsi="CG Omega"/>
        <w:sz w:val="12"/>
      </w:rPr>
      <w:fldChar w:fldCharType="begin"/>
    </w:r>
    <w:r w:rsidR="008F6E49" w:rsidRPr="001847A1">
      <w:rPr>
        <w:rStyle w:val="Nmerodepgina"/>
        <w:rFonts w:ascii="CG Omega" w:hAnsi="CG Omega"/>
        <w:sz w:val="12"/>
      </w:rPr>
      <w:instrText xml:space="preserve">PAGE  </w:instrText>
    </w:r>
    <w:r w:rsidRPr="001847A1">
      <w:rPr>
        <w:rStyle w:val="Nmerodepgina"/>
        <w:rFonts w:ascii="CG Omega" w:hAnsi="CG Omega"/>
        <w:sz w:val="12"/>
      </w:rPr>
      <w:fldChar w:fldCharType="separate"/>
    </w:r>
    <w:r w:rsidR="00DC6B9E">
      <w:rPr>
        <w:rStyle w:val="Nmerodepgina"/>
        <w:rFonts w:ascii="CG Omega" w:hAnsi="CG Omega"/>
        <w:noProof/>
        <w:sz w:val="12"/>
      </w:rPr>
      <w:t>1</w:t>
    </w:r>
    <w:r w:rsidRPr="001847A1">
      <w:rPr>
        <w:rStyle w:val="Nmerodepgina"/>
        <w:rFonts w:ascii="CG Omega" w:hAnsi="CG Omega"/>
        <w:sz w:val="12"/>
      </w:rPr>
      <w:fldChar w:fldCharType="end"/>
    </w:r>
  </w:p>
  <w:p w:rsidR="008F6E49" w:rsidRPr="001847A1" w:rsidRDefault="008F6E49" w:rsidP="00837116">
    <w:pPr>
      <w:pStyle w:val="Piedepgina"/>
      <w:jc w:val="right"/>
      <w:rPr>
        <w:rFonts w:ascii="CG Omega" w:hAnsi="CG Omeg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67" w:rsidRDefault="00C74767">
      <w:r>
        <w:separator/>
      </w:r>
    </w:p>
  </w:footnote>
  <w:footnote w:type="continuationSeparator" w:id="0">
    <w:p w:rsidR="00C74767" w:rsidRDefault="00C7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noProof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6BB20FD" wp14:editId="43ED53B7">
          <wp:simplePos x="0" y="0"/>
          <wp:positionH relativeFrom="margin">
            <wp:align>left</wp:align>
          </wp:positionH>
          <wp:positionV relativeFrom="paragraph">
            <wp:posOffset>-367030</wp:posOffset>
          </wp:positionV>
          <wp:extent cx="662305" cy="687070"/>
          <wp:effectExtent l="0" t="0" r="4445" b="0"/>
          <wp:wrapSquare wrapText="bothSides"/>
          <wp:docPr id="5" name="Imagen 5" descr="LOGO NUEVO IN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NUEVO IN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843" r="3653" b="2869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17">
      <w:rPr>
        <w:rFonts w:ascii="Arial" w:hAnsi="Arial"/>
        <w:b/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B16A1A" wp14:editId="6B401A05">
              <wp:simplePos x="0" y="0"/>
              <wp:positionH relativeFrom="column">
                <wp:posOffset>-114300</wp:posOffset>
              </wp:positionH>
              <wp:positionV relativeFrom="paragraph">
                <wp:posOffset>-668020</wp:posOffset>
              </wp:positionV>
              <wp:extent cx="675640" cy="925195"/>
              <wp:effectExtent l="0" t="0" r="0" b="825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E49" w:rsidRDefault="008F6E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6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52.6pt;width:53.2pt;height:7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DFgAIAAA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" o:allowincell="f" stroked="f">
              <v:textbox>
                <w:txbxContent>
                  <w:p w:rsidR="008F6E49" w:rsidRDefault="008F6E49"/>
                </w:txbxContent>
              </v:textbox>
              <w10:wrap type="square"/>
            </v:shape>
          </w:pict>
        </mc:Fallback>
      </mc:AlternateContent>
    </w:r>
  </w:p>
  <w:p w:rsidR="008A3124" w:rsidRDefault="008A3124" w:rsidP="008A3124">
    <w:pPr>
      <w:pStyle w:val="Encabezado"/>
      <w:tabs>
        <w:tab w:val="left" w:pos="860"/>
        <w:tab w:val="center" w:pos="4561"/>
      </w:tabs>
      <w:jc w:val="center"/>
      <w:rPr>
        <w:rFonts w:ascii="Arial" w:hAnsi="Arial"/>
        <w:b/>
        <w:i/>
        <w:sz w:val="22"/>
        <w:lang w:val="es-ES_tradnl"/>
      </w:rPr>
    </w:pPr>
    <w:r>
      <w:rPr>
        <w:rFonts w:ascii="Arial" w:hAnsi="Arial"/>
        <w:b/>
        <w:i/>
        <w:sz w:val="22"/>
        <w:lang w:val="es-ES_tradnl"/>
      </w:rPr>
      <w:t>INFORME FINANCIERO-PRESUPUESTAL</w:t>
    </w:r>
  </w:p>
  <w:p w:rsidR="006C0CCD" w:rsidRDefault="006C0CCD" w:rsidP="006C0CCD">
    <w:pPr>
      <w:pStyle w:val="Encabezado"/>
      <w:tabs>
        <w:tab w:val="left" w:pos="860"/>
        <w:tab w:val="center" w:pos="4561"/>
      </w:tabs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  <w:p w:rsidR="008F6E49" w:rsidRDefault="008F6E49">
    <w:pPr>
      <w:pStyle w:val="Encabezado"/>
      <w:pBdr>
        <w:top w:val="thinThickSmallGap" w:sz="24" w:space="1" w:color="auto"/>
      </w:pBdr>
      <w:jc w:val="center"/>
      <w:rPr>
        <w:rFonts w:ascii="Arial" w:hAnsi="Arial"/>
        <w:b/>
        <w:i/>
        <w:sz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5B2"/>
    <w:multiLevelType w:val="hybridMultilevel"/>
    <w:tmpl w:val="A1526736"/>
    <w:lvl w:ilvl="0" w:tplc="B0065BD0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34A2B6A"/>
    <w:multiLevelType w:val="hybridMultilevel"/>
    <w:tmpl w:val="37B0DE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364"/>
    <w:multiLevelType w:val="hybridMultilevel"/>
    <w:tmpl w:val="7C789902"/>
    <w:lvl w:ilvl="0" w:tplc="A5F40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9A"/>
    <w:rsid w:val="00000953"/>
    <w:rsid w:val="000009E3"/>
    <w:rsid w:val="000012F5"/>
    <w:rsid w:val="000014BF"/>
    <w:rsid w:val="00001E70"/>
    <w:rsid w:val="000027CB"/>
    <w:rsid w:val="0000409D"/>
    <w:rsid w:val="00004523"/>
    <w:rsid w:val="000056E7"/>
    <w:rsid w:val="00005CC3"/>
    <w:rsid w:val="0000607B"/>
    <w:rsid w:val="00006C8F"/>
    <w:rsid w:val="00006E1D"/>
    <w:rsid w:val="00006F22"/>
    <w:rsid w:val="000077FE"/>
    <w:rsid w:val="00007F3E"/>
    <w:rsid w:val="00010439"/>
    <w:rsid w:val="00010749"/>
    <w:rsid w:val="00010833"/>
    <w:rsid w:val="00012250"/>
    <w:rsid w:val="00012522"/>
    <w:rsid w:val="0001338F"/>
    <w:rsid w:val="0001377F"/>
    <w:rsid w:val="000147FA"/>
    <w:rsid w:val="000148A2"/>
    <w:rsid w:val="00014973"/>
    <w:rsid w:val="00014B05"/>
    <w:rsid w:val="00014BAF"/>
    <w:rsid w:val="00015A3D"/>
    <w:rsid w:val="0001623E"/>
    <w:rsid w:val="0001625F"/>
    <w:rsid w:val="00016395"/>
    <w:rsid w:val="00017977"/>
    <w:rsid w:val="00017EF6"/>
    <w:rsid w:val="00017F6E"/>
    <w:rsid w:val="00020640"/>
    <w:rsid w:val="000210EA"/>
    <w:rsid w:val="00021A3B"/>
    <w:rsid w:val="0002272D"/>
    <w:rsid w:val="000239EB"/>
    <w:rsid w:val="000240BE"/>
    <w:rsid w:val="000245FF"/>
    <w:rsid w:val="0002461D"/>
    <w:rsid w:val="000246DE"/>
    <w:rsid w:val="00024770"/>
    <w:rsid w:val="00024A23"/>
    <w:rsid w:val="00024A9F"/>
    <w:rsid w:val="000254E9"/>
    <w:rsid w:val="00025810"/>
    <w:rsid w:val="00025A1F"/>
    <w:rsid w:val="00025EC2"/>
    <w:rsid w:val="00025F3F"/>
    <w:rsid w:val="000260D1"/>
    <w:rsid w:val="000262F5"/>
    <w:rsid w:val="000263BA"/>
    <w:rsid w:val="000268DC"/>
    <w:rsid w:val="00026A20"/>
    <w:rsid w:val="00027896"/>
    <w:rsid w:val="00030117"/>
    <w:rsid w:val="000302A7"/>
    <w:rsid w:val="000305A0"/>
    <w:rsid w:val="000314AB"/>
    <w:rsid w:val="00031562"/>
    <w:rsid w:val="00031689"/>
    <w:rsid w:val="000317A1"/>
    <w:rsid w:val="00031C89"/>
    <w:rsid w:val="0003246C"/>
    <w:rsid w:val="00032612"/>
    <w:rsid w:val="000326CF"/>
    <w:rsid w:val="00033072"/>
    <w:rsid w:val="00033942"/>
    <w:rsid w:val="000342E6"/>
    <w:rsid w:val="00034AA0"/>
    <w:rsid w:val="0003692E"/>
    <w:rsid w:val="000371D7"/>
    <w:rsid w:val="00037682"/>
    <w:rsid w:val="00040544"/>
    <w:rsid w:val="00040FDF"/>
    <w:rsid w:val="0004150D"/>
    <w:rsid w:val="000417FF"/>
    <w:rsid w:val="00043FB7"/>
    <w:rsid w:val="00044374"/>
    <w:rsid w:val="000448DD"/>
    <w:rsid w:val="00044F46"/>
    <w:rsid w:val="00044F7F"/>
    <w:rsid w:val="00046B31"/>
    <w:rsid w:val="00046EA7"/>
    <w:rsid w:val="00047786"/>
    <w:rsid w:val="00047E3F"/>
    <w:rsid w:val="00050AD6"/>
    <w:rsid w:val="00051D7F"/>
    <w:rsid w:val="000521AE"/>
    <w:rsid w:val="000527C1"/>
    <w:rsid w:val="000528DC"/>
    <w:rsid w:val="000531D6"/>
    <w:rsid w:val="0005408C"/>
    <w:rsid w:val="0005483B"/>
    <w:rsid w:val="00054894"/>
    <w:rsid w:val="0005518E"/>
    <w:rsid w:val="0005519C"/>
    <w:rsid w:val="000563A1"/>
    <w:rsid w:val="00057244"/>
    <w:rsid w:val="000572B4"/>
    <w:rsid w:val="00057487"/>
    <w:rsid w:val="0005794E"/>
    <w:rsid w:val="000603C9"/>
    <w:rsid w:val="00060EBB"/>
    <w:rsid w:val="000615D9"/>
    <w:rsid w:val="00062216"/>
    <w:rsid w:val="000622A8"/>
    <w:rsid w:val="000631CC"/>
    <w:rsid w:val="00063682"/>
    <w:rsid w:val="00063967"/>
    <w:rsid w:val="000643B9"/>
    <w:rsid w:val="00065304"/>
    <w:rsid w:val="00065C35"/>
    <w:rsid w:val="00065D37"/>
    <w:rsid w:val="00066799"/>
    <w:rsid w:val="00066BCC"/>
    <w:rsid w:val="000677BE"/>
    <w:rsid w:val="00067F35"/>
    <w:rsid w:val="00070900"/>
    <w:rsid w:val="00070CA0"/>
    <w:rsid w:val="00071203"/>
    <w:rsid w:val="00071523"/>
    <w:rsid w:val="0007174A"/>
    <w:rsid w:val="00071EE5"/>
    <w:rsid w:val="000730D6"/>
    <w:rsid w:val="00073102"/>
    <w:rsid w:val="00073181"/>
    <w:rsid w:val="0007332D"/>
    <w:rsid w:val="000739EF"/>
    <w:rsid w:val="000743E3"/>
    <w:rsid w:val="00074546"/>
    <w:rsid w:val="000747E1"/>
    <w:rsid w:val="00074B6A"/>
    <w:rsid w:val="0007502F"/>
    <w:rsid w:val="0007521A"/>
    <w:rsid w:val="000753BF"/>
    <w:rsid w:val="000753C2"/>
    <w:rsid w:val="00075473"/>
    <w:rsid w:val="00075DE1"/>
    <w:rsid w:val="00075E08"/>
    <w:rsid w:val="00076885"/>
    <w:rsid w:val="00076A55"/>
    <w:rsid w:val="0007780B"/>
    <w:rsid w:val="00077E01"/>
    <w:rsid w:val="00080AFF"/>
    <w:rsid w:val="00080FD2"/>
    <w:rsid w:val="000817AA"/>
    <w:rsid w:val="000817BA"/>
    <w:rsid w:val="0008269E"/>
    <w:rsid w:val="000826D0"/>
    <w:rsid w:val="00083527"/>
    <w:rsid w:val="00083A9F"/>
    <w:rsid w:val="00085433"/>
    <w:rsid w:val="00085480"/>
    <w:rsid w:val="00085C20"/>
    <w:rsid w:val="000864FE"/>
    <w:rsid w:val="00086925"/>
    <w:rsid w:val="00087A6B"/>
    <w:rsid w:val="00087BF6"/>
    <w:rsid w:val="00090D16"/>
    <w:rsid w:val="00091F6D"/>
    <w:rsid w:val="00091FB9"/>
    <w:rsid w:val="000923AB"/>
    <w:rsid w:val="0009278D"/>
    <w:rsid w:val="00092CC7"/>
    <w:rsid w:val="00095297"/>
    <w:rsid w:val="00095BC0"/>
    <w:rsid w:val="00095CC2"/>
    <w:rsid w:val="00095CC7"/>
    <w:rsid w:val="00096844"/>
    <w:rsid w:val="000975F9"/>
    <w:rsid w:val="000A0367"/>
    <w:rsid w:val="000A0722"/>
    <w:rsid w:val="000A0EAB"/>
    <w:rsid w:val="000A0F1B"/>
    <w:rsid w:val="000A0F86"/>
    <w:rsid w:val="000A23C0"/>
    <w:rsid w:val="000A29FB"/>
    <w:rsid w:val="000A311C"/>
    <w:rsid w:val="000A3C46"/>
    <w:rsid w:val="000A4208"/>
    <w:rsid w:val="000A617C"/>
    <w:rsid w:val="000A6247"/>
    <w:rsid w:val="000A62AC"/>
    <w:rsid w:val="000A6786"/>
    <w:rsid w:val="000A753A"/>
    <w:rsid w:val="000A77F5"/>
    <w:rsid w:val="000A7D71"/>
    <w:rsid w:val="000B06EC"/>
    <w:rsid w:val="000B0D20"/>
    <w:rsid w:val="000B10DB"/>
    <w:rsid w:val="000B127C"/>
    <w:rsid w:val="000B25A7"/>
    <w:rsid w:val="000B2F48"/>
    <w:rsid w:val="000B418B"/>
    <w:rsid w:val="000B50AF"/>
    <w:rsid w:val="000B5572"/>
    <w:rsid w:val="000B68D1"/>
    <w:rsid w:val="000C02FE"/>
    <w:rsid w:val="000C0A4A"/>
    <w:rsid w:val="000C1781"/>
    <w:rsid w:val="000C1962"/>
    <w:rsid w:val="000C2138"/>
    <w:rsid w:val="000C27FE"/>
    <w:rsid w:val="000C2DA2"/>
    <w:rsid w:val="000C3129"/>
    <w:rsid w:val="000C3D2E"/>
    <w:rsid w:val="000C4A2C"/>
    <w:rsid w:val="000C4D4C"/>
    <w:rsid w:val="000C4F21"/>
    <w:rsid w:val="000C4FD2"/>
    <w:rsid w:val="000C6F3B"/>
    <w:rsid w:val="000C7128"/>
    <w:rsid w:val="000C7CA5"/>
    <w:rsid w:val="000D0159"/>
    <w:rsid w:val="000D2132"/>
    <w:rsid w:val="000D32DE"/>
    <w:rsid w:val="000D3B58"/>
    <w:rsid w:val="000D413E"/>
    <w:rsid w:val="000D4C09"/>
    <w:rsid w:val="000D54B5"/>
    <w:rsid w:val="000D66FF"/>
    <w:rsid w:val="000D76B0"/>
    <w:rsid w:val="000D7B59"/>
    <w:rsid w:val="000E08FF"/>
    <w:rsid w:val="000E0911"/>
    <w:rsid w:val="000E09BC"/>
    <w:rsid w:val="000E1047"/>
    <w:rsid w:val="000E1C09"/>
    <w:rsid w:val="000E2042"/>
    <w:rsid w:val="000E23D3"/>
    <w:rsid w:val="000E2FCE"/>
    <w:rsid w:val="000E31B1"/>
    <w:rsid w:val="000E40CE"/>
    <w:rsid w:val="000E4830"/>
    <w:rsid w:val="000E5A36"/>
    <w:rsid w:val="000E627E"/>
    <w:rsid w:val="000E63E2"/>
    <w:rsid w:val="000E7551"/>
    <w:rsid w:val="000F0872"/>
    <w:rsid w:val="000F146E"/>
    <w:rsid w:val="000F1C31"/>
    <w:rsid w:val="000F200E"/>
    <w:rsid w:val="000F35A2"/>
    <w:rsid w:val="000F36E5"/>
    <w:rsid w:val="000F419D"/>
    <w:rsid w:val="000F41C7"/>
    <w:rsid w:val="000F43C7"/>
    <w:rsid w:val="000F4448"/>
    <w:rsid w:val="000F519A"/>
    <w:rsid w:val="000F53FB"/>
    <w:rsid w:val="000F58D5"/>
    <w:rsid w:val="000F5CE4"/>
    <w:rsid w:val="000F6B4D"/>
    <w:rsid w:val="000F7213"/>
    <w:rsid w:val="000F7523"/>
    <w:rsid w:val="000F7A13"/>
    <w:rsid w:val="000F7D77"/>
    <w:rsid w:val="000F7E8B"/>
    <w:rsid w:val="00100E29"/>
    <w:rsid w:val="0010160A"/>
    <w:rsid w:val="0010254F"/>
    <w:rsid w:val="00102ACA"/>
    <w:rsid w:val="00103033"/>
    <w:rsid w:val="00103897"/>
    <w:rsid w:val="00103DC6"/>
    <w:rsid w:val="001044E4"/>
    <w:rsid w:val="001048CD"/>
    <w:rsid w:val="00106983"/>
    <w:rsid w:val="001079B8"/>
    <w:rsid w:val="00107F75"/>
    <w:rsid w:val="00110C9E"/>
    <w:rsid w:val="00110F4A"/>
    <w:rsid w:val="00111009"/>
    <w:rsid w:val="00111445"/>
    <w:rsid w:val="00111F0B"/>
    <w:rsid w:val="00112A81"/>
    <w:rsid w:val="00112DAF"/>
    <w:rsid w:val="001137A5"/>
    <w:rsid w:val="00113E71"/>
    <w:rsid w:val="00114894"/>
    <w:rsid w:val="00115023"/>
    <w:rsid w:val="00116556"/>
    <w:rsid w:val="001166B1"/>
    <w:rsid w:val="00116731"/>
    <w:rsid w:val="00116ED7"/>
    <w:rsid w:val="0011726D"/>
    <w:rsid w:val="00117437"/>
    <w:rsid w:val="00120D17"/>
    <w:rsid w:val="00120DEB"/>
    <w:rsid w:val="001218CF"/>
    <w:rsid w:val="001229CC"/>
    <w:rsid w:val="00122B2C"/>
    <w:rsid w:val="00123732"/>
    <w:rsid w:val="0012392D"/>
    <w:rsid w:val="00123BB6"/>
    <w:rsid w:val="00123C36"/>
    <w:rsid w:val="00123E36"/>
    <w:rsid w:val="001243F9"/>
    <w:rsid w:val="001252A9"/>
    <w:rsid w:val="0013237F"/>
    <w:rsid w:val="00132737"/>
    <w:rsid w:val="00133D2E"/>
    <w:rsid w:val="001341E3"/>
    <w:rsid w:val="00134713"/>
    <w:rsid w:val="00135E51"/>
    <w:rsid w:val="00136193"/>
    <w:rsid w:val="00136887"/>
    <w:rsid w:val="00136E46"/>
    <w:rsid w:val="001372E0"/>
    <w:rsid w:val="001373ED"/>
    <w:rsid w:val="00137A8F"/>
    <w:rsid w:val="00137FD5"/>
    <w:rsid w:val="00140428"/>
    <w:rsid w:val="00140CB0"/>
    <w:rsid w:val="00140CF8"/>
    <w:rsid w:val="00141B17"/>
    <w:rsid w:val="00141B2C"/>
    <w:rsid w:val="001421DC"/>
    <w:rsid w:val="00142878"/>
    <w:rsid w:val="0014437B"/>
    <w:rsid w:val="00144A8C"/>
    <w:rsid w:val="00145A34"/>
    <w:rsid w:val="00146028"/>
    <w:rsid w:val="00146C58"/>
    <w:rsid w:val="0014722B"/>
    <w:rsid w:val="001472B4"/>
    <w:rsid w:val="00147C69"/>
    <w:rsid w:val="00150127"/>
    <w:rsid w:val="00150F14"/>
    <w:rsid w:val="00151093"/>
    <w:rsid w:val="00151375"/>
    <w:rsid w:val="0015326B"/>
    <w:rsid w:val="0015349B"/>
    <w:rsid w:val="00153F04"/>
    <w:rsid w:val="00155786"/>
    <w:rsid w:val="00155A4B"/>
    <w:rsid w:val="00155EE9"/>
    <w:rsid w:val="00156D30"/>
    <w:rsid w:val="001573D3"/>
    <w:rsid w:val="00160444"/>
    <w:rsid w:val="00160D70"/>
    <w:rsid w:val="00161393"/>
    <w:rsid w:val="00161C99"/>
    <w:rsid w:val="00161EDB"/>
    <w:rsid w:val="00161FE7"/>
    <w:rsid w:val="001627A9"/>
    <w:rsid w:val="001629F5"/>
    <w:rsid w:val="00162EA1"/>
    <w:rsid w:val="001636B5"/>
    <w:rsid w:val="001639D7"/>
    <w:rsid w:val="00163A90"/>
    <w:rsid w:val="00163F59"/>
    <w:rsid w:val="00164558"/>
    <w:rsid w:val="00164727"/>
    <w:rsid w:val="001649D5"/>
    <w:rsid w:val="001654EF"/>
    <w:rsid w:val="0016608A"/>
    <w:rsid w:val="001660D8"/>
    <w:rsid w:val="00166375"/>
    <w:rsid w:val="001663C1"/>
    <w:rsid w:val="001664D5"/>
    <w:rsid w:val="00166863"/>
    <w:rsid w:val="001669EB"/>
    <w:rsid w:val="00166B56"/>
    <w:rsid w:val="00167465"/>
    <w:rsid w:val="001701A5"/>
    <w:rsid w:val="00170215"/>
    <w:rsid w:val="00170903"/>
    <w:rsid w:val="00170A4C"/>
    <w:rsid w:val="00171371"/>
    <w:rsid w:val="001714AD"/>
    <w:rsid w:val="00171910"/>
    <w:rsid w:val="00171FFD"/>
    <w:rsid w:val="00172B4F"/>
    <w:rsid w:val="001731CC"/>
    <w:rsid w:val="00173FEE"/>
    <w:rsid w:val="00174DC3"/>
    <w:rsid w:val="00174F1D"/>
    <w:rsid w:val="001753CD"/>
    <w:rsid w:val="0017654F"/>
    <w:rsid w:val="001769D2"/>
    <w:rsid w:val="0017749E"/>
    <w:rsid w:val="001778C6"/>
    <w:rsid w:val="0018041F"/>
    <w:rsid w:val="00180B3D"/>
    <w:rsid w:val="00181043"/>
    <w:rsid w:val="0018197D"/>
    <w:rsid w:val="00181B9F"/>
    <w:rsid w:val="0018280C"/>
    <w:rsid w:val="00182E0D"/>
    <w:rsid w:val="00182E3E"/>
    <w:rsid w:val="00182F77"/>
    <w:rsid w:val="001830F6"/>
    <w:rsid w:val="00183300"/>
    <w:rsid w:val="00183384"/>
    <w:rsid w:val="001847A1"/>
    <w:rsid w:val="001854E8"/>
    <w:rsid w:val="00185FFB"/>
    <w:rsid w:val="001871A1"/>
    <w:rsid w:val="001877DA"/>
    <w:rsid w:val="00187C3C"/>
    <w:rsid w:val="0019036D"/>
    <w:rsid w:val="001906A0"/>
    <w:rsid w:val="0019170B"/>
    <w:rsid w:val="001919AA"/>
    <w:rsid w:val="00191E3A"/>
    <w:rsid w:val="00194084"/>
    <w:rsid w:val="001943D4"/>
    <w:rsid w:val="00194B34"/>
    <w:rsid w:val="00194C84"/>
    <w:rsid w:val="001953F8"/>
    <w:rsid w:val="00195C45"/>
    <w:rsid w:val="00196D78"/>
    <w:rsid w:val="001977A5"/>
    <w:rsid w:val="001A00A6"/>
    <w:rsid w:val="001A0361"/>
    <w:rsid w:val="001A3763"/>
    <w:rsid w:val="001A43C3"/>
    <w:rsid w:val="001A4B49"/>
    <w:rsid w:val="001A5C39"/>
    <w:rsid w:val="001A6595"/>
    <w:rsid w:val="001A6936"/>
    <w:rsid w:val="001A703B"/>
    <w:rsid w:val="001A704A"/>
    <w:rsid w:val="001A7A61"/>
    <w:rsid w:val="001A7DA7"/>
    <w:rsid w:val="001B00DD"/>
    <w:rsid w:val="001B03D7"/>
    <w:rsid w:val="001B0A84"/>
    <w:rsid w:val="001B0A8E"/>
    <w:rsid w:val="001B25BA"/>
    <w:rsid w:val="001B31DB"/>
    <w:rsid w:val="001B32FA"/>
    <w:rsid w:val="001B33A7"/>
    <w:rsid w:val="001B3887"/>
    <w:rsid w:val="001B5E8B"/>
    <w:rsid w:val="001B634F"/>
    <w:rsid w:val="001B6F08"/>
    <w:rsid w:val="001B718C"/>
    <w:rsid w:val="001B7777"/>
    <w:rsid w:val="001B7A58"/>
    <w:rsid w:val="001C28F4"/>
    <w:rsid w:val="001C2C7E"/>
    <w:rsid w:val="001C2E49"/>
    <w:rsid w:val="001C38A2"/>
    <w:rsid w:val="001C44C3"/>
    <w:rsid w:val="001C46AA"/>
    <w:rsid w:val="001C5257"/>
    <w:rsid w:val="001C52D7"/>
    <w:rsid w:val="001C6796"/>
    <w:rsid w:val="001C6A14"/>
    <w:rsid w:val="001C6FB9"/>
    <w:rsid w:val="001C7007"/>
    <w:rsid w:val="001C7263"/>
    <w:rsid w:val="001C74FA"/>
    <w:rsid w:val="001C7E06"/>
    <w:rsid w:val="001D016F"/>
    <w:rsid w:val="001D0471"/>
    <w:rsid w:val="001D1F05"/>
    <w:rsid w:val="001D2BA8"/>
    <w:rsid w:val="001D3339"/>
    <w:rsid w:val="001D36C8"/>
    <w:rsid w:val="001D3CE3"/>
    <w:rsid w:val="001D4980"/>
    <w:rsid w:val="001D4B68"/>
    <w:rsid w:val="001D5B21"/>
    <w:rsid w:val="001D624C"/>
    <w:rsid w:val="001D69FE"/>
    <w:rsid w:val="001D6B56"/>
    <w:rsid w:val="001D6B59"/>
    <w:rsid w:val="001D6ED0"/>
    <w:rsid w:val="001D742F"/>
    <w:rsid w:val="001D7EBF"/>
    <w:rsid w:val="001E07CE"/>
    <w:rsid w:val="001E08F4"/>
    <w:rsid w:val="001E0AF1"/>
    <w:rsid w:val="001E0B59"/>
    <w:rsid w:val="001E0FB1"/>
    <w:rsid w:val="001E1AD8"/>
    <w:rsid w:val="001E1E31"/>
    <w:rsid w:val="001E1F8F"/>
    <w:rsid w:val="001E2C5B"/>
    <w:rsid w:val="001E3B31"/>
    <w:rsid w:val="001E531A"/>
    <w:rsid w:val="001E565E"/>
    <w:rsid w:val="001E6864"/>
    <w:rsid w:val="001E7B58"/>
    <w:rsid w:val="001F05F5"/>
    <w:rsid w:val="001F0A32"/>
    <w:rsid w:val="001F0CE9"/>
    <w:rsid w:val="001F1E84"/>
    <w:rsid w:val="001F3A29"/>
    <w:rsid w:val="001F3BDB"/>
    <w:rsid w:val="001F42F8"/>
    <w:rsid w:val="001F4458"/>
    <w:rsid w:val="001F45A1"/>
    <w:rsid w:val="001F46A3"/>
    <w:rsid w:val="001F4A49"/>
    <w:rsid w:val="001F4ACB"/>
    <w:rsid w:val="001F4B10"/>
    <w:rsid w:val="001F547A"/>
    <w:rsid w:val="001F5FEC"/>
    <w:rsid w:val="001F6717"/>
    <w:rsid w:val="001F70C1"/>
    <w:rsid w:val="0020005E"/>
    <w:rsid w:val="00200430"/>
    <w:rsid w:val="00200713"/>
    <w:rsid w:val="00200EC1"/>
    <w:rsid w:val="002017CE"/>
    <w:rsid w:val="0020195E"/>
    <w:rsid w:val="0020258F"/>
    <w:rsid w:val="002026E3"/>
    <w:rsid w:val="00203164"/>
    <w:rsid w:val="00203AF7"/>
    <w:rsid w:val="00204ABE"/>
    <w:rsid w:val="00204CEE"/>
    <w:rsid w:val="002050F7"/>
    <w:rsid w:val="002066FA"/>
    <w:rsid w:val="00207EAE"/>
    <w:rsid w:val="00207ED6"/>
    <w:rsid w:val="00207F87"/>
    <w:rsid w:val="0021053F"/>
    <w:rsid w:val="0021077C"/>
    <w:rsid w:val="00210F9B"/>
    <w:rsid w:val="00211155"/>
    <w:rsid w:val="00211316"/>
    <w:rsid w:val="00211980"/>
    <w:rsid w:val="00211AAF"/>
    <w:rsid w:val="002123CF"/>
    <w:rsid w:val="00212EEB"/>
    <w:rsid w:val="002135C4"/>
    <w:rsid w:val="00215464"/>
    <w:rsid w:val="00215C01"/>
    <w:rsid w:val="00215FD7"/>
    <w:rsid w:val="002176F9"/>
    <w:rsid w:val="00217AB9"/>
    <w:rsid w:val="00217D01"/>
    <w:rsid w:val="00220232"/>
    <w:rsid w:val="00220D33"/>
    <w:rsid w:val="002216C0"/>
    <w:rsid w:val="00221BF4"/>
    <w:rsid w:val="00222530"/>
    <w:rsid w:val="00223009"/>
    <w:rsid w:val="00223069"/>
    <w:rsid w:val="002233A7"/>
    <w:rsid w:val="00223A44"/>
    <w:rsid w:val="002254BD"/>
    <w:rsid w:val="0022550A"/>
    <w:rsid w:val="00225688"/>
    <w:rsid w:val="00226AA6"/>
    <w:rsid w:val="00227035"/>
    <w:rsid w:val="0022771C"/>
    <w:rsid w:val="00230B1C"/>
    <w:rsid w:val="002314F1"/>
    <w:rsid w:val="00232289"/>
    <w:rsid w:val="00232824"/>
    <w:rsid w:val="00232A05"/>
    <w:rsid w:val="002335B5"/>
    <w:rsid w:val="00233984"/>
    <w:rsid w:val="00233F1D"/>
    <w:rsid w:val="0023476D"/>
    <w:rsid w:val="002349DD"/>
    <w:rsid w:val="00234BA0"/>
    <w:rsid w:val="00235D43"/>
    <w:rsid w:val="00236F9B"/>
    <w:rsid w:val="002408AD"/>
    <w:rsid w:val="00240BE2"/>
    <w:rsid w:val="00241160"/>
    <w:rsid w:val="00241C12"/>
    <w:rsid w:val="00242441"/>
    <w:rsid w:val="00242644"/>
    <w:rsid w:val="00242E24"/>
    <w:rsid w:val="002430DD"/>
    <w:rsid w:val="0024322D"/>
    <w:rsid w:val="00243838"/>
    <w:rsid w:val="00244121"/>
    <w:rsid w:val="002446E7"/>
    <w:rsid w:val="00246776"/>
    <w:rsid w:val="002479AB"/>
    <w:rsid w:val="00247A11"/>
    <w:rsid w:val="00250D34"/>
    <w:rsid w:val="00252828"/>
    <w:rsid w:val="002534F8"/>
    <w:rsid w:val="002537FC"/>
    <w:rsid w:val="00254423"/>
    <w:rsid w:val="00254B2A"/>
    <w:rsid w:val="002566D8"/>
    <w:rsid w:val="002568A6"/>
    <w:rsid w:val="002600C1"/>
    <w:rsid w:val="0026012A"/>
    <w:rsid w:val="0026017D"/>
    <w:rsid w:val="0026096C"/>
    <w:rsid w:val="00260D99"/>
    <w:rsid w:val="00261436"/>
    <w:rsid w:val="00261450"/>
    <w:rsid w:val="00262368"/>
    <w:rsid w:val="00262C74"/>
    <w:rsid w:val="0026374D"/>
    <w:rsid w:val="0026393C"/>
    <w:rsid w:val="0026393F"/>
    <w:rsid w:val="0026429A"/>
    <w:rsid w:val="002642EC"/>
    <w:rsid w:val="00264CFC"/>
    <w:rsid w:val="00264E50"/>
    <w:rsid w:val="00265C7A"/>
    <w:rsid w:val="00265D42"/>
    <w:rsid w:val="00265FAC"/>
    <w:rsid w:val="00266308"/>
    <w:rsid w:val="0026654D"/>
    <w:rsid w:val="00266882"/>
    <w:rsid w:val="00267CE5"/>
    <w:rsid w:val="00270698"/>
    <w:rsid w:val="00270E85"/>
    <w:rsid w:val="00271D0D"/>
    <w:rsid w:val="002722B0"/>
    <w:rsid w:val="00272707"/>
    <w:rsid w:val="00272782"/>
    <w:rsid w:val="0027300C"/>
    <w:rsid w:val="002731F0"/>
    <w:rsid w:val="002748C1"/>
    <w:rsid w:val="00274A50"/>
    <w:rsid w:val="00275B75"/>
    <w:rsid w:val="00276E77"/>
    <w:rsid w:val="0027740C"/>
    <w:rsid w:val="0027790D"/>
    <w:rsid w:val="00280B23"/>
    <w:rsid w:val="00281471"/>
    <w:rsid w:val="00281C2F"/>
    <w:rsid w:val="002820C4"/>
    <w:rsid w:val="00283F50"/>
    <w:rsid w:val="00284080"/>
    <w:rsid w:val="00284779"/>
    <w:rsid w:val="00284C59"/>
    <w:rsid w:val="0028575B"/>
    <w:rsid w:val="00286726"/>
    <w:rsid w:val="00286F61"/>
    <w:rsid w:val="00287FA0"/>
    <w:rsid w:val="00290D19"/>
    <w:rsid w:val="00291770"/>
    <w:rsid w:val="002922FF"/>
    <w:rsid w:val="00292D26"/>
    <w:rsid w:val="002934B5"/>
    <w:rsid w:val="00293674"/>
    <w:rsid w:val="00293911"/>
    <w:rsid w:val="002940C3"/>
    <w:rsid w:val="00294AA6"/>
    <w:rsid w:val="00294CB4"/>
    <w:rsid w:val="00295235"/>
    <w:rsid w:val="0029664F"/>
    <w:rsid w:val="002966DC"/>
    <w:rsid w:val="00296D8A"/>
    <w:rsid w:val="002A01BB"/>
    <w:rsid w:val="002A0895"/>
    <w:rsid w:val="002A1E98"/>
    <w:rsid w:val="002A2716"/>
    <w:rsid w:val="002A2F3D"/>
    <w:rsid w:val="002A3334"/>
    <w:rsid w:val="002A339A"/>
    <w:rsid w:val="002A33D3"/>
    <w:rsid w:val="002A382D"/>
    <w:rsid w:val="002A3CA5"/>
    <w:rsid w:val="002A3E74"/>
    <w:rsid w:val="002A46D7"/>
    <w:rsid w:val="002A4BAF"/>
    <w:rsid w:val="002A7726"/>
    <w:rsid w:val="002B03BC"/>
    <w:rsid w:val="002B0CB2"/>
    <w:rsid w:val="002B1101"/>
    <w:rsid w:val="002B1646"/>
    <w:rsid w:val="002B1E50"/>
    <w:rsid w:val="002B1FA0"/>
    <w:rsid w:val="002B2701"/>
    <w:rsid w:val="002B2B90"/>
    <w:rsid w:val="002B3DD7"/>
    <w:rsid w:val="002B49A6"/>
    <w:rsid w:val="002B4A85"/>
    <w:rsid w:val="002B5BCB"/>
    <w:rsid w:val="002B5F25"/>
    <w:rsid w:val="002B6934"/>
    <w:rsid w:val="002B7C91"/>
    <w:rsid w:val="002B7D5C"/>
    <w:rsid w:val="002B7DAC"/>
    <w:rsid w:val="002C035A"/>
    <w:rsid w:val="002C0731"/>
    <w:rsid w:val="002C0F7A"/>
    <w:rsid w:val="002C1903"/>
    <w:rsid w:val="002C1D4D"/>
    <w:rsid w:val="002C3442"/>
    <w:rsid w:val="002C3720"/>
    <w:rsid w:val="002C39F1"/>
    <w:rsid w:val="002C4552"/>
    <w:rsid w:val="002C791E"/>
    <w:rsid w:val="002C79E0"/>
    <w:rsid w:val="002D02E9"/>
    <w:rsid w:val="002D17B3"/>
    <w:rsid w:val="002D19B3"/>
    <w:rsid w:val="002D20A2"/>
    <w:rsid w:val="002D3613"/>
    <w:rsid w:val="002D3CDA"/>
    <w:rsid w:val="002D497F"/>
    <w:rsid w:val="002D4B77"/>
    <w:rsid w:val="002D52CE"/>
    <w:rsid w:val="002D55B3"/>
    <w:rsid w:val="002D5794"/>
    <w:rsid w:val="002D68D2"/>
    <w:rsid w:val="002D7347"/>
    <w:rsid w:val="002D78D7"/>
    <w:rsid w:val="002E0570"/>
    <w:rsid w:val="002E0F6E"/>
    <w:rsid w:val="002E1936"/>
    <w:rsid w:val="002E23B1"/>
    <w:rsid w:val="002E32F3"/>
    <w:rsid w:val="002E36F7"/>
    <w:rsid w:val="002E3AF9"/>
    <w:rsid w:val="002E45F5"/>
    <w:rsid w:val="002E4CEB"/>
    <w:rsid w:val="002E4DF0"/>
    <w:rsid w:val="002E5810"/>
    <w:rsid w:val="002E6E6F"/>
    <w:rsid w:val="002E72FD"/>
    <w:rsid w:val="002F0857"/>
    <w:rsid w:val="002F0CF5"/>
    <w:rsid w:val="002F245E"/>
    <w:rsid w:val="002F2C2F"/>
    <w:rsid w:val="002F2FB9"/>
    <w:rsid w:val="002F305C"/>
    <w:rsid w:val="002F3B2F"/>
    <w:rsid w:val="002F3F65"/>
    <w:rsid w:val="002F41A0"/>
    <w:rsid w:val="002F49E7"/>
    <w:rsid w:val="002F5450"/>
    <w:rsid w:val="002F571A"/>
    <w:rsid w:val="002F58BC"/>
    <w:rsid w:val="002F5AF4"/>
    <w:rsid w:val="002F6483"/>
    <w:rsid w:val="002F76F0"/>
    <w:rsid w:val="003008A4"/>
    <w:rsid w:val="00300DDA"/>
    <w:rsid w:val="00301107"/>
    <w:rsid w:val="00302ED5"/>
    <w:rsid w:val="00302F97"/>
    <w:rsid w:val="00304326"/>
    <w:rsid w:val="0030454C"/>
    <w:rsid w:val="00304769"/>
    <w:rsid w:val="00304C24"/>
    <w:rsid w:val="00304E3C"/>
    <w:rsid w:val="00306792"/>
    <w:rsid w:val="00306AF4"/>
    <w:rsid w:val="00306C60"/>
    <w:rsid w:val="00307146"/>
    <w:rsid w:val="00307167"/>
    <w:rsid w:val="003072B2"/>
    <w:rsid w:val="00307B1B"/>
    <w:rsid w:val="003105AA"/>
    <w:rsid w:val="00310D0F"/>
    <w:rsid w:val="00310D49"/>
    <w:rsid w:val="00310FCA"/>
    <w:rsid w:val="0031191E"/>
    <w:rsid w:val="00311A04"/>
    <w:rsid w:val="00311A7A"/>
    <w:rsid w:val="003129D9"/>
    <w:rsid w:val="00313870"/>
    <w:rsid w:val="003141D2"/>
    <w:rsid w:val="00314E99"/>
    <w:rsid w:val="00314F27"/>
    <w:rsid w:val="00315ACF"/>
    <w:rsid w:val="003160C0"/>
    <w:rsid w:val="00316EB2"/>
    <w:rsid w:val="00316F04"/>
    <w:rsid w:val="00316FA6"/>
    <w:rsid w:val="00317B93"/>
    <w:rsid w:val="0032092A"/>
    <w:rsid w:val="00320F76"/>
    <w:rsid w:val="00321D76"/>
    <w:rsid w:val="003230CF"/>
    <w:rsid w:val="00324586"/>
    <w:rsid w:val="0032472B"/>
    <w:rsid w:val="00324AA5"/>
    <w:rsid w:val="00325A6A"/>
    <w:rsid w:val="003263A9"/>
    <w:rsid w:val="003271E2"/>
    <w:rsid w:val="0032756F"/>
    <w:rsid w:val="0033050F"/>
    <w:rsid w:val="0033058A"/>
    <w:rsid w:val="0033130D"/>
    <w:rsid w:val="0033134B"/>
    <w:rsid w:val="00331A0C"/>
    <w:rsid w:val="00332336"/>
    <w:rsid w:val="00332893"/>
    <w:rsid w:val="00332E37"/>
    <w:rsid w:val="00333377"/>
    <w:rsid w:val="003338EA"/>
    <w:rsid w:val="0033393E"/>
    <w:rsid w:val="00333A53"/>
    <w:rsid w:val="00333C3E"/>
    <w:rsid w:val="00334149"/>
    <w:rsid w:val="003341F3"/>
    <w:rsid w:val="00334A6F"/>
    <w:rsid w:val="003353BF"/>
    <w:rsid w:val="00335922"/>
    <w:rsid w:val="00336104"/>
    <w:rsid w:val="00336697"/>
    <w:rsid w:val="00336AEF"/>
    <w:rsid w:val="0033775D"/>
    <w:rsid w:val="00341992"/>
    <w:rsid w:val="00341DF2"/>
    <w:rsid w:val="00341E09"/>
    <w:rsid w:val="00342B6E"/>
    <w:rsid w:val="003430C3"/>
    <w:rsid w:val="00343D2A"/>
    <w:rsid w:val="003446C9"/>
    <w:rsid w:val="003451AF"/>
    <w:rsid w:val="00345F9A"/>
    <w:rsid w:val="00346044"/>
    <w:rsid w:val="0034627C"/>
    <w:rsid w:val="003468B3"/>
    <w:rsid w:val="00346F7F"/>
    <w:rsid w:val="00350D4D"/>
    <w:rsid w:val="0035186F"/>
    <w:rsid w:val="00351B31"/>
    <w:rsid w:val="0035202C"/>
    <w:rsid w:val="0035230D"/>
    <w:rsid w:val="00352D6B"/>
    <w:rsid w:val="00352DCA"/>
    <w:rsid w:val="00353431"/>
    <w:rsid w:val="003542D1"/>
    <w:rsid w:val="0035473E"/>
    <w:rsid w:val="00354789"/>
    <w:rsid w:val="00355EA4"/>
    <w:rsid w:val="00356094"/>
    <w:rsid w:val="003562A1"/>
    <w:rsid w:val="00357658"/>
    <w:rsid w:val="003609E4"/>
    <w:rsid w:val="00360A51"/>
    <w:rsid w:val="00360D68"/>
    <w:rsid w:val="00361795"/>
    <w:rsid w:val="00361C08"/>
    <w:rsid w:val="00362508"/>
    <w:rsid w:val="0036306A"/>
    <w:rsid w:val="0036307F"/>
    <w:rsid w:val="00363307"/>
    <w:rsid w:val="003643C7"/>
    <w:rsid w:val="00364745"/>
    <w:rsid w:val="00364C86"/>
    <w:rsid w:val="0036531A"/>
    <w:rsid w:val="00365D94"/>
    <w:rsid w:val="003672DA"/>
    <w:rsid w:val="00367552"/>
    <w:rsid w:val="00367BFE"/>
    <w:rsid w:val="00367EF1"/>
    <w:rsid w:val="00370922"/>
    <w:rsid w:val="0037133D"/>
    <w:rsid w:val="0037398F"/>
    <w:rsid w:val="003741AD"/>
    <w:rsid w:val="003741F7"/>
    <w:rsid w:val="00375408"/>
    <w:rsid w:val="003763E0"/>
    <w:rsid w:val="003763F9"/>
    <w:rsid w:val="003802A8"/>
    <w:rsid w:val="00380E28"/>
    <w:rsid w:val="0038222B"/>
    <w:rsid w:val="003826FC"/>
    <w:rsid w:val="00382CF7"/>
    <w:rsid w:val="00382F56"/>
    <w:rsid w:val="00383496"/>
    <w:rsid w:val="00386265"/>
    <w:rsid w:val="003876E2"/>
    <w:rsid w:val="00390EE3"/>
    <w:rsid w:val="003924DB"/>
    <w:rsid w:val="003929C3"/>
    <w:rsid w:val="00392CA8"/>
    <w:rsid w:val="00392CCC"/>
    <w:rsid w:val="003936A5"/>
    <w:rsid w:val="00393F19"/>
    <w:rsid w:val="003940E4"/>
    <w:rsid w:val="00395A1E"/>
    <w:rsid w:val="00395ED3"/>
    <w:rsid w:val="00396E12"/>
    <w:rsid w:val="00397A3D"/>
    <w:rsid w:val="00397EE6"/>
    <w:rsid w:val="003A023F"/>
    <w:rsid w:val="003A0451"/>
    <w:rsid w:val="003A07F2"/>
    <w:rsid w:val="003A11CF"/>
    <w:rsid w:val="003A1491"/>
    <w:rsid w:val="003A16E2"/>
    <w:rsid w:val="003A1777"/>
    <w:rsid w:val="003A1CA9"/>
    <w:rsid w:val="003A27F1"/>
    <w:rsid w:val="003A29DC"/>
    <w:rsid w:val="003A35F4"/>
    <w:rsid w:val="003A42E4"/>
    <w:rsid w:val="003A496B"/>
    <w:rsid w:val="003A4E2C"/>
    <w:rsid w:val="003A7016"/>
    <w:rsid w:val="003A7217"/>
    <w:rsid w:val="003A73C8"/>
    <w:rsid w:val="003A7D90"/>
    <w:rsid w:val="003B0D37"/>
    <w:rsid w:val="003B1943"/>
    <w:rsid w:val="003B22DB"/>
    <w:rsid w:val="003B2862"/>
    <w:rsid w:val="003B2F35"/>
    <w:rsid w:val="003B3F69"/>
    <w:rsid w:val="003B4381"/>
    <w:rsid w:val="003B5D85"/>
    <w:rsid w:val="003B5F67"/>
    <w:rsid w:val="003B6474"/>
    <w:rsid w:val="003B718C"/>
    <w:rsid w:val="003B7879"/>
    <w:rsid w:val="003C10DD"/>
    <w:rsid w:val="003C12EA"/>
    <w:rsid w:val="003C1A67"/>
    <w:rsid w:val="003C1DCF"/>
    <w:rsid w:val="003C250F"/>
    <w:rsid w:val="003C280E"/>
    <w:rsid w:val="003C2D94"/>
    <w:rsid w:val="003C3F54"/>
    <w:rsid w:val="003C42A7"/>
    <w:rsid w:val="003C44DB"/>
    <w:rsid w:val="003C4E00"/>
    <w:rsid w:val="003C66DD"/>
    <w:rsid w:val="003C74BA"/>
    <w:rsid w:val="003C7C5B"/>
    <w:rsid w:val="003D066F"/>
    <w:rsid w:val="003D0CC6"/>
    <w:rsid w:val="003D11DA"/>
    <w:rsid w:val="003D142F"/>
    <w:rsid w:val="003D203B"/>
    <w:rsid w:val="003D2D67"/>
    <w:rsid w:val="003D39DA"/>
    <w:rsid w:val="003D39DE"/>
    <w:rsid w:val="003D3AF2"/>
    <w:rsid w:val="003D3D2F"/>
    <w:rsid w:val="003D3F61"/>
    <w:rsid w:val="003D41E4"/>
    <w:rsid w:val="003D478A"/>
    <w:rsid w:val="003D5BD9"/>
    <w:rsid w:val="003D629F"/>
    <w:rsid w:val="003D6303"/>
    <w:rsid w:val="003D6AD6"/>
    <w:rsid w:val="003E038F"/>
    <w:rsid w:val="003E0F2E"/>
    <w:rsid w:val="003E1EF7"/>
    <w:rsid w:val="003E2880"/>
    <w:rsid w:val="003E33AA"/>
    <w:rsid w:val="003E3631"/>
    <w:rsid w:val="003E3B62"/>
    <w:rsid w:val="003E4819"/>
    <w:rsid w:val="003E5D28"/>
    <w:rsid w:val="003E635B"/>
    <w:rsid w:val="003E6662"/>
    <w:rsid w:val="003E68CE"/>
    <w:rsid w:val="003E7952"/>
    <w:rsid w:val="003E795A"/>
    <w:rsid w:val="003E7BDC"/>
    <w:rsid w:val="003E7F37"/>
    <w:rsid w:val="003F0044"/>
    <w:rsid w:val="003F10D3"/>
    <w:rsid w:val="003F1884"/>
    <w:rsid w:val="003F1E1C"/>
    <w:rsid w:val="003F3F5C"/>
    <w:rsid w:val="003F422F"/>
    <w:rsid w:val="003F5C1D"/>
    <w:rsid w:val="003F675D"/>
    <w:rsid w:val="003F6899"/>
    <w:rsid w:val="004001BD"/>
    <w:rsid w:val="004007F2"/>
    <w:rsid w:val="004013C2"/>
    <w:rsid w:val="0040181B"/>
    <w:rsid w:val="00401D76"/>
    <w:rsid w:val="004026A0"/>
    <w:rsid w:val="00402E47"/>
    <w:rsid w:val="00404516"/>
    <w:rsid w:val="0040565A"/>
    <w:rsid w:val="00405DE0"/>
    <w:rsid w:val="00406B3E"/>
    <w:rsid w:val="00407987"/>
    <w:rsid w:val="00410844"/>
    <w:rsid w:val="00410B59"/>
    <w:rsid w:val="00411B72"/>
    <w:rsid w:val="00411C6A"/>
    <w:rsid w:val="0041225B"/>
    <w:rsid w:val="004122FA"/>
    <w:rsid w:val="0041284E"/>
    <w:rsid w:val="00413D6A"/>
    <w:rsid w:val="004141A0"/>
    <w:rsid w:val="00414ABE"/>
    <w:rsid w:val="00415188"/>
    <w:rsid w:val="00415E62"/>
    <w:rsid w:val="00415F07"/>
    <w:rsid w:val="004169A1"/>
    <w:rsid w:val="00416D59"/>
    <w:rsid w:val="00416E4A"/>
    <w:rsid w:val="004170E7"/>
    <w:rsid w:val="004171B4"/>
    <w:rsid w:val="00417991"/>
    <w:rsid w:val="00420047"/>
    <w:rsid w:val="00420AFB"/>
    <w:rsid w:val="00420E69"/>
    <w:rsid w:val="00422764"/>
    <w:rsid w:val="004229F0"/>
    <w:rsid w:val="0042385E"/>
    <w:rsid w:val="004246C0"/>
    <w:rsid w:val="004259CC"/>
    <w:rsid w:val="00426F47"/>
    <w:rsid w:val="00430547"/>
    <w:rsid w:val="00430C39"/>
    <w:rsid w:val="0043158F"/>
    <w:rsid w:val="004319FB"/>
    <w:rsid w:val="00431BC9"/>
    <w:rsid w:val="00431FBD"/>
    <w:rsid w:val="0043214A"/>
    <w:rsid w:val="004321F1"/>
    <w:rsid w:val="004324FA"/>
    <w:rsid w:val="00432AFC"/>
    <w:rsid w:val="00432C9A"/>
    <w:rsid w:val="00434415"/>
    <w:rsid w:val="00435ABB"/>
    <w:rsid w:val="00436170"/>
    <w:rsid w:val="00436F28"/>
    <w:rsid w:val="00437424"/>
    <w:rsid w:val="00437FFD"/>
    <w:rsid w:val="00440321"/>
    <w:rsid w:val="00440351"/>
    <w:rsid w:val="00440F4F"/>
    <w:rsid w:val="00441D09"/>
    <w:rsid w:val="00443C0D"/>
    <w:rsid w:val="00443C9F"/>
    <w:rsid w:val="004452DE"/>
    <w:rsid w:val="00445648"/>
    <w:rsid w:val="0044615F"/>
    <w:rsid w:val="00446FDF"/>
    <w:rsid w:val="004475DB"/>
    <w:rsid w:val="004477B1"/>
    <w:rsid w:val="00450383"/>
    <w:rsid w:val="00450A1E"/>
    <w:rsid w:val="004510F5"/>
    <w:rsid w:val="004517B3"/>
    <w:rsid w:val="00451C72"/>
    <w:rsid w:val="00452C46"/>
    <w:rsid w:val="00452D44"/>
    <w:rsid w:val="0045386D"/>
    <w:rsid w:val="00453D59"/>
    <w:rsid w:val="004545E7"/>
    <w:rsid w:val="004559A7"/>
    <w:rsid w:val="00455DC5"/>
    <w:rsid w:val="004601AE"/>
    <w:rsid w:val="004604A5"/>
    <w:rsid w:val="00460A3F"/>
    <w:rsid w:val="00460BDE"/>
    <w:rsid w:val="00460F45"/>
    <w:rsid w:val="004630E0"/>
    <w:rsid w:val="00463356"/>
    <w:rsid w:val="00463BAE"/>
    <w:rsid w:val="00463BE9"/>
    <w:rsid w:val="00463D9D"/>
    <w:rsid w:val="004643C2"/>
    <w:rsid w:val="00464604"/>
    <w:rsid w:val="004652B8"/>
    <w:rsid w:val="0046542F"/>
    <w:rsid w:val="00465990"/>
    <w:rsid w:val="00465D0D"/>
    <w:rsid w:val="00466324"/>
    <w:rsid w:val="004663A1"/>
    <w:rsid w:val="00466914"/>
    <w:rsid w:val="00466A55"/>
    <w:rsid w:val="004670D7"/>
    <w:rsid w:val="00467552"/>
    <w:rsid w:val="00467E53"/>
    <w:rsid w:val="00470145"/>
    <w:rsid w:val="004708FE"/>
    <w:rsid w:val="00470A44"/>
    <w:rsid w:val="00470D9F"/>
    <w:rsid w:val="00471EBE"/>
    <w:rsid w:val="0047277E"/>
    <w:rsid w:val="00474D95"/>
    <w:rsid w:val="004750BE"/>
    <w:rsid w:val="00475775"/>
    <w:rsid w:val="00475A8B"/>
    <w:rsid w:val="0047663F"/>
    <w:rsid w:val="0048000F"/>
    <w:rsid w:val="0048021D"/>
    <w:rsid w:val="00481CA8"/>
    <w:rsid w:val="0048246F"/>
    <w:rsid w:val="00483C22"/>
    <w:rsid w:val="00484C15"/>
    <w:rsid w:val="0048542C"/>
    <w:rsid w:val="00487FD7"/>
    <w:rsid w:val="00490F93"/>
    <w:rsid w:val="00491231"/>
    <w:rsid w:val="0049150D"/>
    <w:rsid w:val="00491BFB"/>
    <w:rsid w:val="004922AE"/>
    <w:rsid w:val="00492BE8"/>
    <w:rsid w:val="004935AE"/>
    <w:rsid w:val="00493758"/>
    <w:rsid w:val="00494951"/>
    <w:rsid w:val="00494B31"/>
    <w:rsid w:val="00496B6F"/>
    <w:rsid w:val="00497019"/>
    <w:rsid w:val="00497329"/>
    <w:rsid w:val="0049797C"/>
    <w:rsid w:val="004A00E3"/>
    <w:rsid w:val="004A03F2"/>
    <w:rsid w:val="004A07D3"/>
    <w:rsid w:val="004A1132"/>
    <w:rsid w:val="004A1C46"/>
    <w:rsid w:val="004A1C9F"/>
    <w:rsid w:val="004A2572"/>
    <w:rsid w:val="004A28D8"/>
    <w:rsid w:val="004A2B28"/>
    <w:rsid w:val="004A2C43"/>
    <w:rsid w:val="004A304F"/>
    <w:rsid w:val="004A32BF"/>
    <w:rsid w:val="004A392C"/>
    <w:rsid w:val="004A3A9C"/>
    <w:rsid w:val="004A3B1A"/>
    <w:rsid w:val="004A45EE"/>
    <w:rsid w:val="004A46A0"/>
    <w:rsid w:val="004A57FB"/>
    <w:rsid w:val="004A5AE7"/>
    <w:rsid w:val="004A6279"/>
    <w:rsid w:val="004A6AA9"/>
    <w:rsid w:val="004A79BC"/>
    <w:rsid w:val="004A7D8D"/>
    <w:rsid w:val="004B23D1"/>
    <w:rsid w:val="004B26C4"/>
    <w:rsid w:val="004B29F0"/>
    <w:rsid w:val="004B3765"/>
    <w:rsid w:val="004B3B34"/>
    <w:rsid w:val="004B3F9C"/>
    <w:rsid w:val="004B4AC5"/>
    <w:rsid w:val="004B5754"/>
    <w:rsid w:val="004B5A6A"/>
    <w:rsid w:val="004C045F"/>
    <w:rsid w:val="004C0AF0"/>
    <w:rsid w:val="004C121A"/>
    <w:rsid w:val="004C1B16"/>
    <w:rsid w:val="004C1DF5"/>
    <w:rsid w:val="004C2521"/>
    <w:rsid w:val="004C2850"/>
    <w:rsid w:val="004C34D7"/>
    <w:rsid w:val="004C3D73"/>
    <w:rsid w:val="004C4690"/>
    <w:rsid w:val="004C487F"/>
    <w:rsid w:val="004C4AA4"/>
    <w:rsid w:val="004C4FBC"/>
    <w:rsid w:val="004C4FD2"/>
    <w:rsid w:val="004C54D2"/>
    <w:rsid w:val="004C5982"/>
    <w:rsid w:val="004C5B50"/>
    <w:rsid w:val="004C5C58"/>
    <w:rsid w:val="004C5C75"/>
    <w:rsid w:val="004C6543"/>
    <w:rsid w:val="004C737A"/>
    <w:rsid w:val="004C7D57"/>
    <w:rsid w:val="004D074E"/>
    <w:rsid w:val="004D1CA3"/>
    <w:rsid w:val="004D1D93"/>
    <w:rsid w:val="004D24AC"/>
    <w:rsid w:val="004D2C4E"/>
    <w:rsid w:val="004D3C94"/>
    <w:rsid w:val="004D3E8D"/>
    <w:rsid w:val="004D4D24"/>
    <w:rsid w:val="004D4DB5"/>
    <w:rsid w:val="004D5414"/>
    <w:rsid w:val="004D5D86"/>
    <w:rsid w:val="004D6165"/>
    <w:rsid w:val="004D7141"/>
    <w:rsid w:val="004D7207"/>
    <w:rsid w:val="004D734B"/>
    <w:rsid w:val="004D772B"/>
    <w:rsid w:val="004D7C41"/>
    <w:rsid w:val="004D7D67"/>
    <w:rsid w:val="004E0075"/>
    <w:rsid w:val="004E0BA5"/>
    <w:rsid w:val="004E0BFB"/>
    <w:rsid w:val="004E0BFD"/>
    <w:rsid w:val="004E0F97"/>
    <w:rsid w:val="004E1648"/>
    <w:rsid w:val="004E167A"/>
    <w:rsid w:val="004E1A9C"/>
    <w:rsid w:val="004E1AB4"/>
    <w:rsid w:val="004E1B6F"/>
    <w:rsid w:val="004E2948"/>
    <w:rsid w:val="004E3094"/>
    <w:rsid w:val="004E44A4"/>
    <w:rsid w:val="004E4848"/>
    <w:rsid w:val="004E5816"/>
    <w:rsid w:val="004E5FDF"/>
    <w:rsid w:val="004E60FF"/>
    <w:rsid w:val="004E7C44"/>
    <w:rsid w:val="004F0836"/>
    <w:rsid w:val="004F0E4C"/>
    <w:rsid w:val="004F154F"/>
    <w:rsid w:val="004F163C"/>
    <w:rsid w:val="004F2C50"/>
    <w:rsid w:val="004F2E40"/>
    <w:rsid w:val="004F3265"/>
    <w:rsid w:val="004F3BDC"/>
    <w:rsid w:val="004F3C16"/>
    <w:rsid w:val="004F433C"/>
    <w:rsid w:val="004F4438"/>
    <w:rsid w:val="004F448F"/>
    <w:rsid w:val="004F5328"/>
    <w:rsid w:val="004F5642"/>
    <w:rsid w:val="004F57F2"/>
    <w:rsid w:val="004F6AE0"/>
    <w:rsid w:val="004F7125"/>
    <w:rsid w:val="004F71B0"/>
    <w:rsid w:val="004F726C"/>
    <w:rsid w:val="004F7D4F"/>
    <w:rsid w:val="004F7FFA"/>
    <w:rsid w:val="0050151F"/>
    <w:rsid w:val="005018DD"/>
    <w:rsid w:val="00501A39"/>
    <w:rsid w:val="00501F22"/>
    <w:rsid w:val="0050227F"/>
    <w:rsid w:val="0050323D"/>
    <w:rsid w:val="0050362F"/>
    <w:rsid w:val="00503A39"/>
    <w:rsid w:val="00503C75"/>
    <w:rsid w:val="00504592"/>
    <w:rsid w:val="005045DC"/>
    <w:rsid w:val="00505715"/>
    <w:rsid w:val="0050578A"/>
    <w:rsid w:val="00505865"/>
    <w:rsid w:val="00505C01"/>
    <w:rsid w:val="00505D8D"/>
    <w:rsid w:val="00506102"/>
    <w:rsid w:val="00506530"/>
    <w:rsid w:val="00506934"/>
    <w:rsid w:val="00506A47"/>
    <w:rsid w:val="005079E2"/>
    <w:rsid w:val="00507CC4"/>
    <w:rsid w:val="00511303"/>
    <w:rsid w:val="0051141A"/>
    <w:rsid w:val="00511637"/>
    <w:rsid w:val="00511806"/>
    <w:rsid w:val="00511970"/>
    <w:rsid w:val="00512030"/>
    <w:rsid w:val="00512651"/>
    <w:rsid w:val="005129EA"/>
    <w:rsid w:val="005130AE"/>
    <w:rsid w:val="00513320"/>
    <w:rsid w:val="00513DC2"/>
    <w:rsid w:val="00514067"/>
    <w:rsid w:val="00514DBC"/>
    <w:rsid w:val="00515451"/>
    <w:rsid w:val="005159B6"/>
    <w:rsid w:val="00515AFF"/>
    <w:rsid w:val="0051632B"/>
    <w:rsid w:val="00516DB6"/>
    <w:rsid w:val="00517A95"/>
    <w:rsid w:val="005206D8"/>
    <w:rsid w:val="00520838"/>
    <w:rsid w:val="00520C2D"/>
    <w:rsid w:val="00520DC5"/>
    <w:rsid w:val="00521ED7"/>
    <w:rsid w:val="005225FB"/>
    <w:rsid w:val="00522C8E"/>
    <w:rsid w:val="00522F3F"/>
    <w:rsid w:val="00523356"/>
    <w:rsid w:val="0052363F"/>
    <w:rsid w:val="00523AE2"/>
    <w:rsid w:val="00525012"/>
    <w:rsid w:val="00525F4A"/>
    <w:rsid w:val="00525F95"/>
    <w:rsid w:val="0052608D"/>
    <w:rsid w:val="00526731"/>
    <w:rsid w:val="005268A1"/>
    <w:rsid w:val="00527232"/>
    <w:rsid w:val="00527390"/>
    <w:rsid w:val="00527BAC"/>
    <w:rsid w:val="005304D3"/>
    <w:rsid w:val="00530A57"/>
    <w:rsid w:val="00530ABA"/>
    <w:rsid w:val="0053142F"/>
    <w:rsid w:val="00531600"/>
    <w:rsid w:val="0053265D"/>
    <w:rsid w:val="00532AF3"/>
    <w:rsid w:val="00533381"/>
    <w:rsid w:val="00534691"/>
    <w:rsid w:val="00534F81"/>
    <w:rsid w:val="005351EE"/>
    <w:rsid w:val="0053709F"/>
    <w:rsid w:val="00537634"/>
    <w:rsid w:val="00537972"/>
    <w:rsid w:val="005405FA"/>
    <w:rsid w:val="005418E9"/>
    <w:rsid w:val="00542AEF"/>
    <w:rsid w:val="0054347A"/>
    <w:rsid w:val="00543BF5"/>
    <w:rsid w:val="00544352"/>
    <w:rsid w:val="00544A35"/>
    <w:rsid w:val="0054566C"/>
    <w:rsid w:val="005459A0"/>
    <w:rsid w:val="00546853"/>
    <w:rsid w:val="005475C7"/>
    <w:rsid w:val="00547E5A"/>
    <w:rsid w:val="005519A3"/>
    <w:rsid w:val="00553B96"/>
    <w:rsid w:val="0055543C"/>
    <w:rsid w:val="00555A02"/>
    <w:rsid w:val="00557138"/>
    <w:rsid w:val="005611A3"/>
    <w:rsid w:val="00562331"/>
    <w:rsid w:val="00562467"/>
    <w:rsid w:val="00563799"/>
    <w:rsid w:val="00564437"/>
    <w:rsid w:val="00565214"/>
    <w:rsid w:val="00565E7C"/>
    <w:rsid w:val="005668C9"/>
    <w:rsid w:val="00567138"/>
    <w:rsid w:val="00567695"/>
    <w:rsid w:val="00567896"/>
    <w:rsid w:val="005706C7"/>
    <w:rsid w:val="0057092D"/>
    <w:rsid w:val="005709DA"/>
    <w:rsid w:val="00570B1C"/>
    <w:rsid w:val="005711FB"/>
    <w:rsid w:val="00571619"/>
    <w:rsid w:val="005722EB"/>
    <w:rsid w:val="00573755"/>
    <w:rsid w:val="00573E67"/>
    <w:rsid w:val="00574383"/>
    <w:rsid w:val="00575241"/>
    <w:rsid w:val="005754AB"/>
    <w:rsid w:val="00575A9B"/>
    <w:rsid w:val="00575FC1"/>
    <w:rsid w:val="0057647D"/>
    <w:rsid w:val="00577169"/>
    <w:rsid w:val="00577A53"/>
    <w:rsid w:val="00577DA1"/>
    <w:rsid w:val="00580543"/>
    <w:rsid w:val="00581650"/>
    <w:rsid w:val="00582009"/>
    <w:rsid w:val="00583898"/>
    <w:rsid w:val="00583B61"/>
    <w:rsid w:val="00584005"/>
    <w:rsid w:val="005855BE"/>
    <w:rsid w:val="00585636"/>
    <w:rsid w:val="00585713"/>
    <w:rsid w:val="00585E09"/>
    <w:rsid w:val="00586E46"/>
    <w:rsid w:val="00587505"/>
    <w:rsid w:val="00587CB2"/>
    <w:rsid w:val="005909D9"/>
    <w:rsid w:val="00590DB2"/>
    <w:rsid w:val="0059142F"/>
    <w:rsid w:val="00591719"/>
    <w:rsid w:val="0059221F"/>
    <w:rsid w:val="0059297F"/>
    <w:rsid w:val="00594807"/>
    <w:rsid w:val="00594CE9"/>
    <w:rsid w:val="0059530F"/>
    <w:rsid w:val="00595394"/>
    <w:rsid w:val="005957BA"/>
    <w:rsid w:val="00595C9F"/>
    <w:rsid w:val="005963CC"/>
    <w:rsid w:val="0059668D"/>
    <w:rsid w:val="00597CEB"/>
    <w:rsid w:val="005A0DBE"/>
    <w:rsid w:val="005A0E0A"/>
    <w:rsid w:val="005A1250"/>
    <w:rsid w:val="005A1494"/>
    <w:rsid w:val="005A1593"/>
    <w:rsid w:val="005A2916"/>
    <w:rsid w:val="005A29E0"/>
    <w:rsid w:val="005A3473"/>
    <w:rsid w:val="005A4918"/>
    <w:rsid w:val="005A4D22"/>
    <w:rsid w:val="005A558D"/>
    <w:rsid w:val="005A5EFB"/>
    <w:rsid w:val="005A617E"/>
    <w:rsid w:val="005A654B"/>
    <w:rsid w:val="005A6E4F"/>
    <w:rsid w:val="005A7D3C"/>
    <w:rsid w:val="005A7FCD"/>
    <w:rsid w:val="005B0589"/>
    <w:rsid w:val="005B09E2"/>
    <w:rsid w:val="005B0B1E"/>
    <w:rsid w:val="005B0C3E"/>
    <w:rsid w:val="005B201A"/>
    <w:rsid w:val="005B312B"/>
    <w:rsid w:val="005B3956"/>
    <w:rsid w:val="005B43B4"/>
    <w:rsid w:val="005B4678"/>
    <w:rsid w:val="005B51D1"/>
    <w:rsid w:val="005B5E59"/>
    <w:rsid w:val="005B63F9"/>
    <w:rsid w:val="005B6A62"/>
    <w:rsid w:val="005C0B30"/>
    <w:rsid w:val="005C36BD"/>
    <w:rsid w:val="005C5A66"/>
    <w:rsid w:val="005C5A70"/>
    <w:rsid w:val="005C6526"/>
    <w:rsid w:val="005C7596"/>
    <w:rsid w:val="005D0168"/>
    <w:rsid w:val="005D1FA3"/>
    <w:rsid w:val="005D204A"/>
    <w:rsid w:val="005D2B27"/>
    <w:rsid w:val="005D3460"/>
    <w:rsid w:val="005D3B30"/>
    <w:rsid w:val="005D3D73"/>
    <w:rsid w:val="005D4DED"/>
    <w:rsid w:val="005D4F1D"/>
    <w:rsid w:val="005D5180"/>
    <w:rsid w:val="005D6F4A"/>
    <w:rsid w:val="005D78AA"/>
    <w:rsid w:val="005E08BE"/>
    <w:rsid w:val="005E12B4"/>
    <w:rsid w:val="005E154F"/>
    <w:rsid w:val="005E16BF"/>
    <w:rsid w:val="005E18B4"/>
    <w:rsid w:val="005E201E"/>
    <w:rsid w:val="005E254C"/>
    <w:rsid w:val="005E25C4"/>
    <w:rsid w:val="005E2692"/>
    <w:rsid w:val="005E276A"/>
    <w:rsid w:val="005E2C19"/>
    <w:rsid w:val="005E2CF7"/>
    <w:rsid w:val="005E3232"/>
    <w:rsid w:val="005E36CB"/>
    <w:rsid w:val="005E45E7"/>
    <w:rsid w:val="005E488A"/>
    <w:rsid w:val="005E4D92"/>
    <w:rsid w:val="005E629A"/>
    <w:rsid w:val="005E6697"/>
    <w:rsid w:val="005E6816"/>
    <w:rsid w:val="005E6B32"/>
    <w:rsid w:val="005E6FD0"/>
    <w:rsid w:val="005E7096"/>
    <w:rsid w:val="005E7308"/>
    <w:rsid w:val="005F04F8"/>
    <w:rsid w:val="005F0970"/>
    <w:rsid w:val="005F0DBF"/>
    <w:rsid w:val="005F0DF2"/>
    <w:rsid w:val="005F0F13"/>
    <w:rsid w:val="005F1951"/>
    <w:rsid w:val="005F2193"/>
    <w:rsid w:val="005F3FE4"/>
    <w:rsid w:val="005F416D"/>
    <w:rsid w:val="005F488F"/>
    <w:rsid w:val="005F52E7"/>
    <w:rsid w:val="005F52F2"/>
    <w:rsid w:val="005F5511"/>
    <w:rsid w:val="005F649D"/>
    <w:rsid w:val="005F6717"/>
    <w:rsid w:val="005F672B"/>
    <w:rsid w:val="005F69E8"/>
    <w:rsid w:val="005F6A71"/>
    <w:rsid w:val="005F6BA8"/>
    <w:rsid w:val="005F7B41"/>
    <w:rsid w:val="0060076E"/>
    <w:rsid w:val="00600EC1"/>
    <w:rsid w:val="0060131E"/>
    <w:rsid w:val="006021AE"/>
    <w:rsid w:val="00602C92"/>
    <w:rsid w:val="00603081"/>
    <w:rsid w:val="006037C0"/>
    <w:rsid w:val="0060388C"/>
    <w:rsid w:val="00603978"/>
    <w:rsid w:val="006042B0"/>
    <w:rsid w:val="006043FF"/>
    <w:rsid w:val="0060490D"/>
    <w:rsid w:val="00604F11"/>
    <w:rsid w:val="00605713"/>
    <w:rsid w:val="00606050"/>
    <w:rsid w:val="00606C10"/>
    <w:rsid w:val="006072FF"/>
    <w:rsid w:val="0060742E"/>
    <w:rsid w:val="006076EE"/>
    <w:rsid w:val="00607860"/>
    <w:rsid w:val="00610A1F"/>
    <w:rsid w:val="00611110"/>
    <w:rsid w:val="006111CC"/>
    <w:rsid w:val="006122FF"/>
    <w:rsid w:val="006125E6"/>
    <w:rsid w:val="00612D83"/>
    <w:rsid w:val="00612E93"/>
    <w:rsid w:val="0061312F"/>
    <w:rsid w:val="00613709"/>
    <w:rsid w:val="00613B0D"/>
    <w:rsid w:val="00613EE6"/>
    <w:rsid w:val="00613F3C"/>
    <w:rsid w:val="00614C86"/>
    <w:rsid w:val="00614E36"/>
    <w:rsid w:val="0061598E"/>
    <w:rsid w:val="006159F2"/>
    <w:rsid w:val="00615CD9"/>
    <w:rsid w:val="00616E61"/>
    <w:rsid w:val="00616E62"/>
    <w:rsid w:val="00617875"/>
    <w:rsid w:val="00617A80"/>
    <w:rsid w:val="00617F78"/>
    <w:rsid w:val="00620AA2"/>
    <w:rsid w:val="00620EAA"/>
    <w:rsid w:val="0062100A"/>
    <w:rsid w:val="006210AC"/>
    <w:rsid w:val="006225B4"/>
    <w:rsid w:val="00622A9A"/>
    <w:rsid w:val="00623655"/>
    <w:rsid w:val="00627655"/>
    <w:rsid w:val="00627838"/>
    <w:rsid w:val="00627B72"/>
    <w:rsid w:val="00627C97"/>
    <w:rsid w:val="006305F6"/>
    <w:rsid w:val="006310D9"/>
    <w:rsid w:val="00631261"/>
    <w:rsid w:val="006316CF"/>
    <w:rsid w:val="0063243D"/>
    <w:rsid w:val="00632616"/>
    <w:rsid w:val="00632807"/>
    <w:rsid w:val="00632A61"/>
    <w:rsid w:val="00633173"/>
    <w:rsid w:val="006332E7"/>
    <w:rsid w:val="006345E3"/>
    <w:rsid w:val="00634C36"/>
    <w:rsid w:val="00634D83"/>
    <w:rsid w:val="00634E67"/>
    <w:rsid w:val="006350DB"/>
    <w:rsid w:val="006351F2"/>
    <w:rsid w:val="0063522A"/>
    <w:rsid w:val="00635F22"/>
    <w:rsid w:val="00636F07"/>
    <w:rsid w:val="00637033"/>
    <w:rsid w:val="006370BF"/>
    <w:rsid w:val="006373EC"/>
    <w:rsid w:val="00637656"/>
    <w:rsid w:val="00637824"/>
    <w:rsid w:val="0063785F"/>
    <w:rsid w:val="00637FF4"/>
    <w:rsid w:val="006404EE"/>
    <w:rsid w:val="006409BF"/>
    <w:rsid w:val="00640A4C"/>
    <w:rsid w:val="0064148B"/>
    <w:rsid w:val="0064189F"/>
    <w:rsid w:val="00641A55"/>
    <w:rsid w:val="00641BED"/>
    <w:rsid w:val="00641D7B"/>
    <w:rsid w:val="00644180"/>
    <w:rsid w:val="006442C5"/>
    <w:rsid w:val="00646080"/>
    <w:rsid w:val="00646199"/>
    <w:rsid w:val="00646442"/>
    <w:rsid w:val="00646480"/>
    <w:rsid w:val="006469A2"/>
    <w:rsid w:val="006469A5"/>
    <w:rsid w:val="00646F06"/>
    <w:rsid w:val="006472F2"/>
    <w:rsid w:val="00647348"/>
    <w:rsid w:val="00650B2C"/>
    <w:rsid w:val="00650CA3"/>
    <w:rsid w:val="00651A53"/>
    <w:rsid w:val="00651D65"/>
    <w:rsid w:val="00652176"/>
    <w:rsid w:val="00652975"/>
    <w:rsid w:val="00652A9E"/>
    <w:rsid w:val="00652AA0"/>
    <w:rsid w:val="006534E6"/>
    <w:rsid w:val="0065396D"/>
    <w:rsid w:val="006544C2"/>
    <w:rsid w:val="00654FDB"/>
    <w:rsid w:val="0065535A"/>
    <w:rsid w:val="006558EF"/>
    <w:rsid w:val="00655C2F"/>
    <w:rsid w:val="00655CD1"/>
    <w:rsid w:val="00656001"/>
    <w:rsid w:val="0065726B"/>
    <w:rsid w:val="0066025D"/>
    <w:rsid w:val="00660812"/>
    <w:rsid w:val="00660E00"/>
    <w:rsid w:val="00662398"/>
    <w:rsid w:val="00662963"/>
    <w:rsid w:val="006631C6"/>
    <w:rsid w:val="006632FA"/>
    <w:rsid w:val="006638F5"/>
    <w:rsid w:val="00663F42"/>
    <w:rsid w:val="0066414F"/>
    <w:rsid w:val="006641AE"/>
    <w:rsid w:val="00664295"/>
    <w:rsid w:val="0066488D"/>
    <w:rsid w:val="006653AF"/>
    <w:rsid w:val="00665D3B"/>
    <w:rsid w:val="0066647D"/>
    <w:rsid w:val="00666523"/>
    <w:rsid w:val="00666F58"/>
    <w:rsid w:val="006678B4"/>
    <w:rsid w:val="00670FC5"/>
    <w:rsid w:val="00671512"/>
    <w:rsid w:val="00671A20"/>
    <w:rsid w:val="00672451"/>
    <w:rsid w:val="0067262C"/>
    <w:rsid w:val="0067298D"/>
    <w:rsid w:val="00673044"/>
    <w:rsid w:val="00673273"/>
    <w:rsid w:val="00673E34"/>
    <w:rsid w:val="0067404C"/>
    <w:rsid w:val="006741D9"/>
    <w:rsid w:val="00674397"/>
    <w:rsid w:val="006747DF"/>
    <w:rsid w:val="0067538F"/>
    <w:rsid w:val="0067563C"/>
    <w:rsid w:val="00675A19"/>
    <w:rsid w:val="00675F70"/>
    <w:rsid w:val="00676A19"/>
    <w:rsid w:val="00677367"/>
    <w:rsid w:val="00677467"/>
    <w:rsid w:val="006777C4"/>
    <w:rsid w:val="00680C8E"/>
    <w:rsid w:val="0068160B"/>
    <w:rsid w:val="006824A1"/>
    <w:rsid w:val="006827AF"/>
    <w:rsid w:val="0068296E"/>
    <w:rsid w:val="006829BD"/>
    <w:rsid w:val="00682AED"/>
    <w:rsid w:val="00682B97"/>
    <w:rsid w:val="006833B2"/>
    <w:rsid w:val="00683DF0"/>
    <w:rsid w:val="006844ED"/>
    <w:rsid w:val="006845DE"/>
    <w:rsid w:val="00685C92"/>
    <w:rsid w:val="0068657E"/>
    <w:rsid w:val="00686D9C"/>
    <w:rsid w:val="006874A6"/>
    <w:rsid w:val="006874C6"/>
    <w:rsid w:val="0068753C"/>
    <w:rsid w:val="006879CC"/>
    <w:rsid w:val="00690B25"/>
    <w:rsid w:val="00691FC9"/>
    <w:rsid w:val="00692455"/>
    <w:rsid w:val="00693C3A"/>
    <w:rsid w:val="006943BC"/>
    <w:rsid w:val="006946E2"/>
    <w:rsid w:val="00694C9B"/>
    <w:rsid w:val="00694D60"/>
    <w:rsid w:val="00695233"/>
    <w:rsid w:val="0069579E"/>
    <w:rsid w:val="00695A7E"/>
    <w:rsid w:val="00695B41"/>
    <w:rsid w:val="006968F1"/>
    <w:rsid w:val="00696A41"/>
    <w:rsid w:val="0069713F"/>
    <w:rsid w:val="00697FC7"/>
    <w:rsid w:val="006A034E"/>
    <w:rsid w:val="006A0480"/>
    <w:rsid w:val="006A0879"/>
    <w:rsid w:val="006A0B9F"/>
    <w:rsid w:val="006A1212"/>
    <w:rsid w:val="006A267E"/>
    <w:rsid w:val="006A27A0"/>
    <w:rsid w:val="006A2A8E"/>
    <w:rsid w:val="006A3386"/>
    <w:rsid w:val="006A35DE"/>
    <w:rsid w:val="006A383F"/>
    <w:rsid w:val="006A483A"/>
    <w:rsid w:val="006A634F"/>
    <w:rsid w:val="006A6355"/>
    <w:rsid w:val="006A65A1"/>
    <w:rsid w:val="006A6C30"/>
    <w:rsid w:val="006A6CB6"/>
    <w:rsid w:val="006A768E"/>
    <w:rsid w:val="006A7E7F"/>
    <w:rsid w:val="006B003D"/>
    <w:rsid w:val="006B05A2"/>
    <w:rsid w:val="006B0C3A"/>
    <w:rsid w:val="006B0F09"/>
    <w:rsid w:val="006B10D5"/>
    <w:rsid w:val="006B14EC"/>
    <w:rsid w:val="006B283D"/>
    <w:rsid w:val="006B2A95"/>
    <w:rsid w:val="006B306A"/>
    <w:rsid w:val="006B3B05"/>
    <w:rsid w:val="006B4CAD"/>
    <w:rsid w:val="006B5D28"/>
    <w:rsid w:val="006B63BA"/>
    <w:rsid w:val="006B6992"/>
    <w:rsid w:val="006B7035"/>
    <w:rsid w:val="006B7CC7"/>
    <w:rsid w:val="006B7E40"/>
    <w:rsid w:val="006C00F6"/>
    <w:rsid w:val="006C0CCD"/>
    <w:rsid w:val="006C126D"/>
    <w:rsid w:val="006C1D4A"/>
    <w:rsid w:val="006C2172"/>
    <w:rsid w:val="006C2347"/>
    <w:rsid w:val="006C2683"/>
    <w:rsid w:val="006C2FF4"/>
    <w:rsid w:val="006C3CCF"/>
    <w:rsid w:val="006C3E4B"/>
    <w:rsid w:val="006C4102"/>
    <w:rsid w:val="006C4793"/>
    <w:rsid w:val="006C4E57"/>
    <w:rsid w:val="006C56CF"/>
    <w:rsid w:val="006C57B1"/>
    <w:rsid w:val="006C5FF4"/>
    <w:rsid w:val="006C6812"/>
    <w:rsid w:val="006C7E70"/>
    <w:rsid w:val="006D05B0"/>
    <w:rsid w:val="006D1621"/>
    <w:rsid w:val="006D183F"/>
    <w:rsid w:val="006D1B01"/>
    <w:rsid w:val="006D2564"/>
    <w:rsid w:val="006D2C5A"/>
    <w:rsid w:val="006D3B7F"/>
    <w:rsid w:val="006D3CCA"/>
    <w:rsid w:val="006D3F84"/>
    <w:rsid w:val="006D44B9"/>
    <w:rsid w:val="006D46D9"/>
    <w:rsid w:val="006D5650"/>
    <w:rsid w:val="006D5BD3"/>
    <w:rsid w:val="006D5EBF"/>
    <w:rsid w:val="006D71EE"/>
    <w:rsid w:val="006E020A"/>
    <w:rsid w:val="006E0696"/>
    <w:rsid w:val="006E07B0"/>
    <w:rsid w:val="006E145B"/>
    <w:rsid w:val="006E1A4F"/>
    <w:rsid w:val="006E260D"/>
    <w:rsid w:val="006E2A63"/>
    <w:rsid w:val="006E2EDA"/>
    <w:rsid w:val="006E3397"/>
    <w:rsid w:val="006E3D0A"/>
    <w:rsid w:val="006E3D35"/>
    <w:rsid w:val="006E442F"/>
    <w:rsid w:val="006E51C4"/>
    <w:rsid w:val="006E52D3"/>
    <w:rsid w:val="006E5361"/>
    <w:rsid w:val="006E57AB"/>
    <w:rsid w:val="006E5B1E"/>
    <w:rsid w:val="006E5D71"/>
    <w:rsid w:val="006E6740"/>
    <w:rsid w:val="006E700E"/>
    <w:rsid w:val="006E7894"/>
    <w:rsid w:val="006E7A65"/>
    <w:rsid w:val="006E7FDE"/>
    <w:rsid w:val="006F0AAC"/>
    <w:rsid w:val="006F1D66"/>
    <w:rsid w:val="006F1E20"/>
    <w:rsid w:val="006F3B7E"/>
    <w:rsid w:val="006F4C66"/>
    <w:rsid w:val="006F5E16"/>
    <w:rsid w:val="006F5ED0"/>
    <w:rsid w:val="006F6C21"/>
    <w:rsid w:val="006F7258"/>
    <w:rsid w:val="006F76FB"/>
    <w:rsid w:val="006F7B52"/>
    <w:rsid w:val="006F7DFD"/>
    <w:rsid w:val="007001B2"/>
    <w:rsid w:val="007005B4"/>
    <w:rsid w:val="007006F7"/>
    <w:rsid w:val="007009DA"/>
    <w:rsid w:val="00701085"/>
    <w:rsid w:val="00701D83"/>
    <w:rsid w:val="007020F5"/>
    <w:rsid w:val="007021EE"/>
    <w:rsid w:val="0070309B"/>
    <w:rsid w:val="00703BB6"/>
    <w:rsid w:val="00704587"/>
    <w:rsid w:val="00704D54"/>
    <w:rsid w:val="00705A9F"/>
    <w:rsid w:val="00705BA2"/>
    <w:rsid w:val="00705F5F"/>
    <w:rsid w:val="00706A5B"/>
    <w:rsid w:val="00706D90"/>
    <w:rsid w:val="0070709C"/>
    <w:rsid w:val="0070718A"/>
    <w:rsid w:val="00707ED2"/>
    <w:rsid w:val="00710242"/>
    <w:rsid w:val="00710295"/>
    <w:rsid w:val="00710BE6"/>
    <w:rsid w:val="00711950"/>
    <w:rsid w:val="00712C51"/>
    <w:rsid w:val="0071363F"/>
    <w:rsid w:val="00713E13"/>
    <w:rsid w:val="00713FA8"/>
    <w:rsid w:val="00714543"/>
    <w:rsid w:val="00715541"/>
    <w:rsid w:val="00716CEB"/>
    <w:rsid w:val="0071737D"/>
    <w:rsid w:val="007179D7"/>
    <w:rsid w:val="00717F42"/>
    <w:rsid w:val="00720148"/>
    <w:rsid w:val="00720593"/>
    <w:rsid w:val="00720854"/>
    <w:rsid w:val="00721C89"/>
    <w:rsid w:val="00722FBE"/>
    <w:rsid w:val="00723355"/>
    <w:rsid w:val="007238FD"/>
    <w:rsid w:val="007240CC"/>
    <w:rsid w:val="00726FCD"/>
    <w:rsid w:val="00726FEF"/>
    <w:rsid w:val="00727D55"/>
    <w:rsid w:val="007300D7"/>
    <w:rsid w:val="00730243"/>
    <w:rsid w:val="00730565"/>
    <w:rsid w:val="00730A91"/>
    <w:rsid w:val="00730C62"/>
    <w:rsid w:val="00730E72"/>
    <w:rsid w:val="007316D2"/>
    <w:rsid w:val="00732970"/>
    <w:rsid w:val="00733BA1"/>
    <w:rsid w:val="00734413"/>
    <w:rsid w:val="00734CF7"/>
    <w:rsid w:val="007355D4"/>
    <w:rsid w:val="00736368"/>
    <w:rsid w:val="00736B28"/>
    <w:rsid w:val="00736DBC"/>
    <w:rsid w:val="0073721D"/>
    <w:rsid w:val="00737434"/>
    <w:rsid w:val="0073756E"/>
    <w:rsid w:val="007376BB"/>
    <w:rsid w:val="00737E7E"/>
    <w:rsid w:val="0074000E"/>
    <w:rsid w:val="00740350"/>
    <w:rsid w:val="007414FD"/>
    <w:rsid w:val="00741D11"/>
    <w:rsid w:val="00741FA1"/>
    <w:rsid w:val="00742284"/>
    <w:rsid w:val="00742665"/>
    <w:rsid w:val="00743577"/>
    <w:rsid w:val="00744178"/>
    <w:rsid w:val="007441FA"/>
    <w:rsid w:val="007449A8"/>
    <w:rsid w:val="00744C55"/>
    <w:rsid w:val="00744E6E"/>
    <w:rsid w:val="007467B7"/>
    <w:rsid w:val="00746B52"/>
    <w:rsid w:val="00746CE6"/>
    <w:rsid w:val="00746D4F"/>
    <w:rsid w:val="00746F17"/>
    <w:rsid w:val="00750647"/>
    <w:rsid w:val="00750781"/>
    <w:rsid w:val="00750E7A"/>
    <w:rsid w:val="00751460"/>
    <w:rsid w:val="00751664"/>
    <w:rsid w:val="00751A2C"/>
    <w:rsid w:val="00752465"/>
    <w:rsid w:val="00753336"/>
    <w:rsid w:val="00753A7E"/>
    <w:rsid w:val="0075402E"/>
    <w:rsid w:val="00754628"/>
    <w:rsid w:val="007551E6"/>
    <w:rsid w:val="0075523D"/>
    <w:rsid w:val="00756150"/>
    <w:rsid w:val="007563D8"/>
    <w:rsid w:val="0075686D"/>
    <w:rsid w:val="00756919"/>
    <w:rsid w:val="00756A95"/>
    <w:rsid w:val="0075729F"/>
    <w:rsid w:val="00757A1A"/>
    <w:rsid w:val="00757D77"/>
    <w:rsid w:val="00757DD7"/>
    <w:rsid w:val="00760A3F"/>
    <w:rsid w:val="00760B54"/>
    <w:rsid w:val="00760BEE"/>
    <w:rsid w:val="00761624"/>
    <w:rsid w:val="0076166E"/>
    <w:rsid w:val="00762696"/>
    <w:rsid w:val="0076295C"/>
    <w:rsid w:val="00762C97"/>
    <w:rsid w:val="00763035"/>
    <w:rsid w:val="00763E00"/>
    <w:rsid w:val="00764466"/>
    <w:rsid w:val="00765046"/>
    <w:rsid w:val="00765E21"/>
    <w:rsid w:val="007662DD"/>
    <w:rsid w:val="00766B15"/>
    <w:rsid w:val="0076731E"/>
    <w:rsid w:val="0076761A"/>
    <w:rsid w:val="00767A6D"/>
    <w:rsid w:val="00767B40"/>
    <w:rsid w:val="0077042C"/>
    <w:rsid w:val="0077051A"/>
    <w:rsid w:val="00770FE6"/>
    <w:rsid w:val="00771F3F"/>
    <w:rsid w:val="00772E0B"/>
    <w:rsid w:val="00773282"/>
    <w:rsid w:val="007732DB"/>
    <w:rsid w:val="00773EC3"/>
    <w:rsid w:val="00773EF6"/>
    <w:rsid w:val="00774A48"/>
    <w:rsid w:val="00774AC0"/>
    <w:rsid w:val="00774E2E"/>
    <w:rsid w:val="0077508D"/>
    <w:rsid w:val="007761F0"/>
    <w:rsid w:val="007766FE"/>
    <w:rsid w:val="00776CC1"/>
    <w:rsid w:val="00776E23"/>
    <w:rsid w:val="00777632"/>
    <w:rsid w:val="00777BDC"/>
    <w:rsid w:val="00777CB0"/>
    <w:rsid w:val="007804AC"/>
    <w:rsid w:val="00780924"/>
    <w:rsid w:val="00780B7D"/>
    <w:rsid w:val="007813BF"/>
    <w:rsid w:val="00781A2E"/>
    <w:rsid w:val="0078216C"/>
    <w:rsid w:val="0078355D"/>
    <w:rsid w:val="00783E7C"/>
    <w:rsid w:val="00784353"/>
    <w:rsid w:val="00784EC1"/>
    <w:rsid w:val="00785336"/>
    <w:rsid w:val="00785764"/>
    <w:rsid w:val="0078629E"/>
    <w:rsid w:val="00787750"/>
    <w:rsid w:val="0078780D"/>
    <w:rsid w:val="00787EC0"/>
    <w:rsid w:val="00791D0F"/>
    <w:rsid w:val="00792243"/>
    <w:rsid w:val="00793A3B"/>
    <w:rsid w:val="00793B77"/>
    <w:rsid w:val="00793E0C"/>
    <w:rsid w:val="00794067"/>
    <w:rsid w:val="007949F5"/>
    <w:rsid w:val="00794B9C"/>
    <w:rsid w:val="0079508A"/>
    <w:rsid w:val="0079773F"/>
    <w:rsid w:val="007A032A"/>
    <w:rsid w:val="007A0964"/>
    <w:rsid w:val="007A0EBC"/>
    <w:rsid w:val="007A1E6A"/>
    <w:rsid w:val="007A2F4C"/>
    <w:rsid w:val="007A3255"/>
    <w:rsid w:val="007A4197"/>
    <w:rsid w:val="007A6256"/>
    <w:rsid w:val="007A6C5C"/>
    <w:rsid w:val="007A78AD"/>
    <w:rsid w:val="007A7EB4"/>
    <w:rsid w:val="007B02BF"/>
    <w:rsid w:val="007B10AC"/>
    <w:rsid w:val="007B13C8"/>
    <w:rsid w:val="007B1587"/>
    <w:rsid w:val="007B3026"/>
    <w:rsid w:val="007B429A"/>
    <w:rsid w:val="007B51C4"/>
    <w:rsid w:val="007B5842"/>
    <w:rsid w:val="007B58F8"/>
    <w:rsid w:val="007B61E8"/>
    <w:rsid w:val="007B72DC"/>
    <w:rsid w:val="007B76D9"/>
    <w:rsid w:val="007C0013"/>
    <w:rsid w:val="007C1062"/>
    <w:rsid w:val="007C10F7"/>
    <w:rsid w:val="007C182D"/>
    <w:rsid w:val="007C261B"/>
    <w:rsid w:val="007C2B16"/>
    <w:rsid w:val="007C2B37"/>
    <w:rsid w:val="007C2E62"/>
    <w:rsid w:val="007C30E4"/>
    <w:rsid w:val="007C37F7"/>
    <w:rsid w:val="007C394A"/>
    <w:rsid w:val="007C39A4"/>
    <w:rsid w:val="007C45A3"/>
    <w:rsid w:val="007C469D"/>
    <w:rsid w:val="007C539A"/>
    <w:rsid w:val="007C56B2"/>
    <w:rsid w:val="007C6406"/>
    <w:rsid w:val="007C69AB"/>
    <w:rsid w:val="007C6F66"/>
    <w:rsid w:val="007C6FFD"/>
    <w:rsid w:val="007C7C5D"/>
    <w:rsid w:val="007D04DC"/>
    <w:rsid w:val="007D0E81"/>
    <w:rsid w:val="007D0F3F"/>
    <w:rsid w:val="007D168E"/>
    <w:rsid w:val="007D1708"/>
    <w:rsid w:val="007D2848"/>
    <w:rsid w:val="007D394D"/>
    <w:rsid w:val="007D3E71"/>
    <w:rsid w:val="007D539D"/>
    <w:rsid w:val="007D64E8"/>
    <w:rsid w:val="007D6DA6"/>
    <w:rsid w:val="007D6EB0"/>
    <w:rsid w:val="007D7670"/>
    <w:rsid w:val="007E0685"/>
    <w:rsid w:val="007E265F"/>
    <w:rsid w:val="007E2DA7"/>
    <w:rsid w:val="007E31A9"/>
    <w:rsid w:val="007E3520"/>
    <w:rsid w:val="007E396B"/>
    <w:rsid w:val="007E3EC9"/>
    <w:rsid w:val="007E40D4"/>
    <w:rsid w:val="007E4802"/>
    <w:rsid w:val="007E4BD3"/>
    <w:rsid w:val="007E4BE4"/>
    <w:rsid w:val="007E599B"/>
    <w:rsid w:val="007E5D30"/>
    <w:rsid w:val="007E6794"/>
    <w:rsid w:val="007E67E6"/>
    <w:rsid w:val="007E7213"/>
    <w:rsid w:val="007E75E1"/>
    <w:rsid w:val="007F1018"/>
    <w:rsid w:val="007F15C6"/>
    <w:rsid w:val="007F2395"/>
    <w:rsid w:val="007F2C4D"/>
    <w:rsid w:val="007F37A3"/>
    <w:rsid w:val="007F3E9D"/>
    <w:rsid w:val="007F3FA2"/>
    <w:rsid w:val="007F46F2"/>
    <w:rsid w:val="007F5230"/>
    <w:rsid w:val="007F56A2"/>
    <w:rsid w:val="007F7E8B"/>
    <w:rsid w:val="008009F5"/>
    <w:rsid w:val="00801780"/>
    <w:rsid w:val="00801D58"/>
    <w:rsid w:val="00802854"/>
    <w:rsid w:val="00803217"/>
    <w:rsid w:val="0080449F"/>
    <w:rsid w:val="00804F2F"/>
    <w:rsid w:val="008055B7"/>
    <w:rsid w:val="00805DFC"/>
    <w:rsid w:val="00805F0D"/>
    <w:rsid w:val="008064BE"/>
    <w:rsid w:val="0080660A"/>
    <w:rsid w:val="0080738D"/>
    <w:rsid w:val="008075DD"/>
    <w:rsid w:val="008079C5"/>
    <w:rsid w:val="00807C22"/>
    <w:rsid w:val="00810499"/>
    <w:rsid w:val="0081055C"/>
    <w:rsid w:val="008114C8"/>
    <w:rsid w:val="008118F6"/>
    <w:rsid w:val="00811F6C"/>
    <w:rsid w:val="00811F81"/>
    <w:rsid w:val="00813247"/>
    <w:rsid w:val="00813E46"/>
    <w:rsid w:val="00813F6D"/>
    <w:rsid w:val="008148AC"/>
    <w:rsid w:val="00814CFE"/>
    <w:rsid w:val="0081522B"/>
    <w:rsid w:val="00815339"/>
    <w:rsid w:val="008160EE"/>
    <w:rsid w:val="00816240"/>
    <w:rsid w:val="00816484"/>
    <w:rsid w:val="00816F53"/>
    <w:rsid w:val="008178AB"/>
    <w:rsid w:val="00820173"/>
    <w:rsid w:val="008205AA"/>
    <w:rsid w:val="00820E2F"/>
    <w:rsid w:val="00821045"/>
    <w:rsid w:val="0082195D"/>
    <w:rsid w:val="0082283D"/>
    <w:rsid w:val="008236AA"/>
    <w:rsid w:val="00823C49"/>
    <w:rsid w:val="00823E87"/>
    <w:rsid w:val="00823FAD"/>
    <w:rsid w:val="0082437E"/>
    <w:rsid w:val="00824A7A"/>
    <w:rsid w:val="008259C2"/>
    <w:rsid w:val="00825C35"/>
    <w:rsid w:val="0082680A"/>
    <w:rsid w:val="00826838"/>
    <w:rsid w:val="00826A8E"/>
    <w:rsid w:val="00826B9E"/>
    <w:rsid w:val="00826CF5"/>
    <w:rsid w:val="00826D1D"/>
    <w:rsid w:val="00827351"/>
    <w:rsid w:val="00827635"/>
    <w:rsid w:val="00827AA1"/>
    <w:rsid w:val="00827BB9"/>
    <w:rsid w:val="00827C03"/>
    <w:rsid w:val="008311E9"/>
    <w:rsid w:val="008316DC"/>
    <w:rsid w:val="00831A47"/>
    <w:rsid w:val="008330E7"/>
    <w:rsid w:val="0083329C"/>
    <w:rsid w:val="008346C9"/>
    <w:rsid w:val="0083482B"/>
    <w:rsid w:val="00835FF5"/>
    <w:rsid w:val="0083634B"/>
    <w:rsid w:val="0083689D"/>
    <w:rsid w:val="00837116"/>
    <w:rsid w:val="00837798"/>
    <w:rsid w:val="00837E34"/>
    <w:rsid w:val="008402B0"/>
    <w:rsid w:val="008405B0"/>
    <w:rsid w:val="00840B89"/>
    <w:rsid w:val="0084144A"/>
    <w:rsid w:val="008419EC"/>
    <w:rsid w:val="00841EA1"/>
    <w:rsid w:val="00842455"/>
    <w:rsid w:val="00843031"/>
    <w:rsid w:val="00843092"/>
    <w:rsid w:val="008434F8"/>
    <w:rsid w:val="00843A01"/>
    <w:rsid w:val="00844523"/>
    <w:rsid w:val="0084468A"/>
    <w:rsid w:val="00844A64"/>
    <w:rsid w:val="008458B1"/>
    <w:rsid w:val="0084620B"/>
    <w:rsid w:val="00846A05"/>
    <w:rsid w:val="00846FD7"/>
    <w:rsid w:val="008472E3"/>
    <w:rsid w:val="0084741C"/>
    <w:rsid w:val="008478E0"/>
    <w:rsid w:val="00847DC6"/>
    <w:rsid w:val="00850635"/>
    <w:rsid w:val="00850727"/>
    <w:rsid w:val="00850DCB"/>
    <w:rsid w:val="00850F8B"/>
    <w:rsid w:val="00851F69"/>
    <w:rsid w:val="00852F15"/>
    <w:rsid w:val="00853A72"/>
    <w:rsid w:val="00853DF7"/>
    <w:rsid w:val="008548BB"/>
    <w:rsid w:val="00854AD6"/>
    <w:rsid w:val="00855507"/>
    <w:rsid w:val="00855718"/>
    <w:rsid w:val="0085585D"/>
    <w:rsid w:val="00855F16"/>
    <w:rsid w:val="00856504"/>
    <w:rsid w:val="008568A1"/>
    <w:rsid w:val="008568FF"/>
    <w:rsid w:val="00856CCD"/>
    <w:rsid w:val="00856F9B"/>
    <w:rsid w:val="00857702"/>
    <w:rsid w:val="00857D61"/>
    <w:rsid w:val="00857E63"/>
    <w:rsid w:val="00857E8E"/>
    <w:rsid w:val="008610E7"/>
    <w:rsid w:val="00861D26"/>
    <w:rsid w:val="00861EF2"/>
    <w:rsid w:val="00863F77"/>
    <w:rsid w:val="00866398"/>
    <w:rsid w:val="008672CE"/>
    <w:rsid w:val="00867371"/>
    <w:rsid w:val="0086754E"/>
    <w:rsid w:val="00867AEA"/>
    <w:rsid w:val="00867CCF"/>
    <w:rsid w:val="00870069"/>
    <w:rsid w:val="00870A2F"/>
    <w:rsid w:val="00871E03"/>
    <w:rsid w:val="00871E75"/>
    <w:rsid w:val="008721A7"/>
    <w:rsid w:val="00872BAE"/>
    <w:rsid w:val="008738A5"/>
    <w:rsid w:val="00874230"/>
    <w:rsid w:val="008748DC"/>
    <w:rsid w:val="00874A65"/>
    <w:rsid w:val="00874DBA"/>
    <w:rsid w:val="00874FDC"/>
    <w:rsid w:val="00875109"/>
    <w:rsid w:val="00876044"/>
    <w:rsid w:val="008761D1"/>
    <w:rsid w:val="00876BCC"/>
    <w:rsid w:val="00876F4F"/>
    <w:rsid w:val="00877B9B"/>
    <w:rsid w:val="008802C1"/>
    <w:rsid w:val="0088056A"/>
    <w:rsid w:val="008809A7"/>
    <w:rsid w:val="00881D74"/>
    <w:rsid w:val="00882033"/>
    <w:rsid w:val="00882273"/>
    <w:rsid w:val="0088325F"/>
    <w:rsid w:val="00886801"/>
    <w:rsid w:val="00886B2F"/>
    <w:rsid w:val="00887582"/>
    <w:rsid w:val="00887785"/>
    <w:rsid w:val="008901B8"/>
    <w:rsid w:val="008902A3"/>
    <w:rsid w:val="00890FAD"/>
    <w:rsid w:val="008925D9"/>
    <w:rsid w:val="00893FE1"/>
    <w:rsid w:val="00894797"/>
    <w:rsid w:val="00894873"/>
    <w:rsid w:val="00894D4A"/>
    <w:rsid w:val="00895374"/>
    <w:rsid w:val="00895419"/>
    <w:rsid w:val="0089588E"/>
    <w:rsid w:val="00896119"/>
    <w:rsid w:val="00897232"/>
    <w:rsid w:val="0089784F"/>
    <w:rsid w:val="00897C98"/>
    <w:rsid w:val="008A07FC"/>
    <w:rsid w:val="008A1195"/>
    <w:rsid w:val="008A3124"/>
    <w:rsid w:val="008A34CA"/>
    <w:rsid w:val="008A3756"/>
    <w:rsid w:val="008A4077"/>
    <w:rsid w:val="008A48DD"/>
    <w:rsid w:val="008A495B"/>
    <w:rsid w:val="008A513B"/>
    <w:rsid w:val="008A5191"/>
    <w:rsid w:val="008A5739"/>
    <w:rsid w:val="008A633E"/>
    <w:rsid w:val="008A66A4"/>
    <w:rsid w:val="008A72CB"/>
    <w:rsid w:val="008A7D44"/>
    <w:rsid w:val="008B06CE"/>
    <w:rsid w:val="008B1094"/>
    <w:rsid w:val="008B109A"/>
    <w:rsid w:val="008B11B3"/>
    <w:rsid w:val="008B1505"/>
    <w:rsid w:val="008B1970"/>
    <w:rsid w:val="008B350B"/>
    <w:rsid w:val="008B385E"/>
    <w:rsid w:val="008B6609"/>
    <w:rsid w:val="008B69A2"/>
    <w:rsid w:val="008C02E1"/>
    <w:rsid w:val="008C0359"/>
    <w:rsid w:val="008C2C37"/>
    <w:rsid w:val="008C300B"/>
    <w:rsid w:val="008C3DD5"/>
    <w:rsid w:val="008C41CC"/>
    <w:rsid w:val="008C449B"/>
    <w:rsid w:val="008C4F54"/>
    <w:rsid w:val="008C566D"/>
    <w:rsid w:val="008C6D16"/>
    <w:rsid w:val="008C71AE"/>
    <w:rsid w:val="008C7503"/>
    <w:rsid w:val="008C782B"/>
    <w:rsid w:val="008D00B4"/>
    <w:rsid w:val="008D019B"/>
    <w:rsid w:val="008D04A0"/>
    <w:rsid w:val="008D0A46"/>
    <w:rsid w:val="008D1072"/>
    <w:rsid w:val="008D1327"/>
    <w:rsid w:val="008D14D4"/>
    <w:rsid w:val="008D150B"/>
    <w:rsid w:val="008D2F98"/>
    <w:rsid w:val="008D3546"/>
    <w:rsid w:val="008D3E0C"/>
    <w:rsid w:val="008D4196"/>
    <w:rsid w:val="008D533B"/>
    <w:rsid w:val="008D5758"/>
    <w:rsid w:val="008D6336"/>
    <w:rsid w:val="008D7310"/>
    <w:rsid w:val="008D74D6"/>
    <w:rsid w:val="008E003F"/>
    <w:rsid w:val="008E0140"/>
    <w:rsid w:val="008E02E4"/>
    <w:rsid w:val="008E09E7"/>
    <w:rsid w:val="008E16A1"/>
    <w:rsid w:val="008E26F4"/>
    <w:rsid w:val="008E2A13"/>
    <w:rsid w:val="008E30FC"/>
    <w:rsid w:val="008E33EA"/>
    <w:rsid w:val="008E3611"/>
    <w:rsid w:val="008E373F"/>
    <w:rsid w:val="008E40C9"/>
    <w:rsid w:val="008E447B"/>
    <w:rsid w:val="008E4A48"/>
    <w:rsid w:val="008E5552"/>
    <w:rsid w:val="008E61CF"/>
    <w:rsid w:val="008E6C9F"/>
    <w:rsid w:val="008E710D"/>
    <w:rsid w:val="008E7114"/>
    <w:rsid w:val="008F0477"/>
    <w:rsid w:val="008F0BB0"/>
    <w:rsid w:val="008F0E4D"/>
    <w:rsid w:val="008F15CD"/>
    <w:rsid w:val="008F1705"/>
    <w:rsid w:val="008F1E5E"/>
    <w:rsid w:val="008F29AC"/>
    <w:rsid w:val="008F2DD0"/>
    <w:rsid w:val="008F371B"/>
    <w:rsid w:val="008F3A31"/>
    <w:rsid w:val="008F3DEA"/>
    <w:rsid w:val="008F5077"/>
    <w:rsid w:val="008F5558"/>
    <w:rsid w:val="008F5D0C"/>
    <w:rsid w:val="008F65C0"/>
    <w:rsid w:val="008F6A5C"/>
    <w:rsid w:val="008F6E49"/>
    <w:rsid w:val="008F6EA5"/>
    <w:rsid w:val="008F7C99"/>
    <w:rsid w:val="009005F9"/>
    <w:rsid w:val="00900A38"/>
    <w:rsid w:val="00901BD8"/>
    <w:rsid w:val="00902576"/>
    <w:rsid w:val="00902BBD"/>
    <w:rsid w:val="00903199"/>
    <w:rsid w:val="00903FA0"/>
    <w:rsid w:val="0090445F"/>
    <w:rsid w:val="00904A1F"/>
    <w:rsid w:val="00904C63"/>
    <w:rsid w:val="00904DD8"/>
    <w:rsid w:val="0090558D"/>
    <w:rsid w:val="00907CC7"/>
    <w:rsid w:val="0091073E"/>
    <w:rsid w:val="00910D6B"/>
    <w:rsid w:val="009113AB"/>
    <w:rsid w:val="00914C50"/>
    <w:rsid w:val="00914D48"/>
    <w:rsid w:val="009156D9"/>
    <w:rsid w:val="00915BBB"/>
    <w:rsid w:val="00915BFE"/>
    <w:rsid w:val="00915D94"/>
    <w:rsid w:val="00916EF8"/>
    <w:rsid w:val="00917205"/>
    <w:rsid w:val="00917367"/>
    <w:rsid w:val="00917CD6"/>
    <w:rsid w:val="00920460"/>
    <w:rsid w:val="009205BA"/>
    <w:rsid w:val="00920D8E"/>
    <w:rsid w:val="00920FF6"/>
    <w:rsid w:val="00921A9A"/>
    <w:rsid w:val="00922B47"/>
    <w:rsid w:val="009237A0"/>
    <w:rsid w:val="0092391D"/>
    <w:rsid w:val="009245E9"/>
    <w:rsid w:val="00924A37"/>
    <w:rsid w:val="00925D76"/>
    <w:rsid w:val="009264FC"/>
    <w:rsid w:val="00926655"/>
    <w:rsid w:val="009273B8"/>
    <w:rsid w:val="009315AA"/>
    <w:rsid w:val="00932A54"/>
    <w:rsid w:val="0093386D"/>
    <w:rsid w:val="00934C0E"/>
    <w:rsid w:val="009353A8"/>
    <w:rsid w:val="00936121"/>
    <w:rsid w:val="00937432"/>
    <w:rsid w:val="00937489"/>
    <w:rsid w:val="00937892"/>
    <w:rsid w:val="00937FBB"/>
    <w:rsid w:val="009412DA"/>
    <w:rsid w:val="00941741"/>
    <w:rsid w:val="00941A8E"/>
    <w:rsid w:val="0094223F"/>
    <w:rsid w:val="009428B0"/>
    <w:rsid w:val="00942CD9"/>
    <w:rsid w:val="00943141"/>
    <w:rsid w:val="0094341A"/>
    <w:rsid w:val="0094380D"/>
    <w:rsid w:val="009445EB"/>
    <w:rsid w:val="00944886"/>
    <w:rsid w:val="00944B12"/>
    <w:rsid w:val="009459C9"/>
    <w:rsid w:val="00945FEC"/>
    <w:rsid w:val="0094607E"/>
    <w:rsid w:val="00946F97"/>
    <w:rsid w:val="00946FC6"/>
    <w:rsid w:val="009471CD"/>
    <w:rsid w:val="009475F7"/>
    <w:rsid w:val="00947E35"/>
    <w:rsid w:val="00951221"/>
    <w:rsid w:val="00951469"/>
    <w:rsid w:val="0095161A"/>
    <w:rsid w:val="009518EA"/>
    <w:rsid w:val="00952ABE"/>
    <w:rsid w:val="00953AB6"/>
    <w:rsid w:val="00953B08"/>
    <w:rsid w:val="00954AED"/>
    <w:rsid w:val="00954D38"/>
    <w:rsid w:val="00956706"/>
    <w:rsid w:val="00956EF7"/>
    <w:rsid w:val="00957539"/>
    <w:rsid w:val="0096049A"/>
    <w:rsid w:val="009608B4"/>
    <w:rsid w:val="00961CD4"/>
    <w:rsid w:val="0096267C"/>
    <w:rsid w:val="00962D84"/>
    <w:rsid w:val="00962EE0"/>
    <w:rsid w:val="00963C0A"/>
    <w:rsid w:val="00963CF9"/>
    <w:rsid w:val="00964878"/>
    <w:rsid w:val="00965F67"/>
    <w:rsid w:val="00966818"/>
    <w:rsid w:val="00966DB3"/>
    <w:rsid w:val="00966E30"/>
    <w:rsid w:val="00966E45"/>
    <w:rsid w:val="00967959"/>
    <w:rsid w:val="009704DD"/>
    <w:rsid w:val="009705B9"/>
    <w:rsid w:val="00970CFC"/>
    <w:rsid w:val="0097121D"/>
    <w:rsid w:val="00971472"/>
    <w:rsid w:val="00971B4B"/>
    <w:rsid w:val="0097281D"/>
    <w:rsid w:val="00973108"/>
    <w:rsid w:val="00973266"/>
    <w:rsid w:val="00973307"/>
    <w:rsid w:val="00973A07"/>
    <w:rsid w:val="00973CE2"/>
    <w:rsid w:val="00973E48"/>
    <w:rsid w:val="00973F8F"/>
    <w:rsid w:val="00974EF1"/>
    <w:rsid w:val="00976C7A"/>
    <w:rsid w:val="00980042"/>
    <w:rsid w:val="009800B2"/>
    <w:rsid w:val="00980890"/>
    <w:rsid w:val="0098090F"/>
    <w:rsid w:val="009818B7"/>
    <w:rsid w:val="0098221C"/>
    <w:rsid w:val="00983668"/>
    <w:rsid w:val="00984528"/>
    <w:rsid w:val="0098483E"/>
    <w:rsid w:val="00985026"/>
    <w:rsid w:val="009854DD"/>
    <w:rsid w:val="009873A2"/>
    <w:rsid w:val="009906E0"/>
    <w:rsid w:val="0099073C"/>
    <w:rsid w:val="0099074E"/>
    <w:rsid w:val="00990A94"/>
    <w:rsid w:val="00990B90"/>
    <w:rsid w:val="00991851"/>
    <w:rsid w:val="009919AD"/>
    <w:rsid w:val="00991D54"/>
    <w:rsid w:val="00992046"/>
    <w:rsid w:val="009922B7"/>
    <w:rsid w:val="00992516"/>
    <w:rsid w:val="00993598"/>
    <w:rsid w:val="00994185"/>
    <w:rsid w:val="00994374"/>
    <w:rsid w:val="009943FA"/>
    <w:rsid w:val="00994408"/>
    <w:rsid w:val="00995E0B"/>
    <w:rsid w:val="0099688D"/>
    <w:rsid w:val="00997E92"/>
    <w:rsid w:val="009A0414"/>
    <w:rsid w:val="009A0FF4"/>
    <w:rsid w:val="009A19D9"/>
    <w:rsid w:val="009A3097"/>
    <w:rsid w:val="009A388F"/>
    <w:rsid w:val="009A4405"/>
    <w:rsid w:val="009A471A"/>
    <w:rsid w:val="009A48CA"/>
    <w:rsid w:val="009A5B94"/>
    <w:rsid w:val="009A66FB"/>
    <w:rsid w:val="009A6753"/>
    <w:rsid w:val="009A69DB"/>
    <w:rsid w:val="009A737F"/>
    <w:rsid w:val="009A748C"/>
    <w:rsid w:val="009A7FB5"/>
    <w:rsid w:val="009B08B8"/>
    <w:rsid w:val="009B0921"/>
    <w:rsid w:val="009B1677"/>
    <w:rsid w:val="009B1E95"/>
    <w:rsid w:val="009B2CC5"/>
    <w:rsid w:val="009B312F"/>
    <w:rsid w:val="009B3424"/>
    <w:rsid w:val="009B369C"/>
    <w:rsid w:val="009B4CDC"/>
    <w:rsid w:val="009B5C6D"/>
    <w:rsid w:val="009B6353"/>
    <w:rsid w:val="009B685F"/>
    <w:rsid w:val="009B69B0"/>
    <w:rsid w:val="009B6DF0"/>
    <w:rsid w:val="009C11DB"/>
    <w:rsid w:val="009C176C"/>
    <w:rsid w:val="009C1A74"/>
    <w:rsid w:val="009C29E9"/>
    <w:rsid w:val="009C4DDE"/>
    <w:rsid w:val="009C51C7"/>
    <w:rsid w:val="009C593B"/>
    <w:rsid w:val="009C5B6F"/>
    <w:rsid w:val="009C63BB"/>
    <w:rsid w:val="009C6E71"/>
    <w:rsid w:val="009C713A"/>
    <w:rsid w:val="009C728D"/>
    <w:rsid w:val="009C7769"/>
    <w:rsid w:val="009C7B3C"/>
    <w:rsid w:val="009D0133"/>
    <w:rsid w:val="009D0605"/>
    <w:rsid w:val="009D0A16"/>
    <w:rsid w:val="009D0DF0"/>
    <w:rsid w:val="009D1035"/>
    <w:rsid w:val="009D1265"/>
    <w:rsid w:val="009D129A"/>
    <w:rsid w:val="009D1A11"/>
    <w:rsid w:val="009D234E"/>
    <w:rsid w:val="009D248D"/>
    <w:rsid w:val="009D2A9D"/>
    <w:rsid w:val="009D3836"/>
    <w:rsid w:val="009D38D3"/>
    <w:rsid w:val="009D3F44"/>
    <w:rsid w:val="009D3F9A"/>
    <w:rsid w:val="009D4FCD"/>
    <w:rsid w:val="009D5531"/>
    <w:rsid w:val="009D569F"/>
    <w:rsid w:val="009D56CC"/>
    <w:rsid w:val="009D5BB8"/>
    <w:rsid w:val="009D5D0A"/>
    <w:rsid w:val="009D5E05"/>
    <w:rsid w:val="009D645B"/>
    <w:rsid w:val="009D656D"/>
    <w:rsid w:val="009D6A16"/>
    <w:rsid w:val="009D79A2"/>
    <w:rsid w:val="009E118D"/>
    <w:rsid w:val="009E2423"/>
    <w:rsid w:val="009E2B5C"/>
    <w:rsid w:val="009E2C27"/>
    <w:rsid w:val="009E2DCC"/>
    <w:rsid w:val="009E30A3"/>
    <w:rsid w:val="009E35A6"/>
    <w:rsid w:val="009E4B9D"/>
    <w:rsid w:val="009E4F05"/>
    <w:rsid w:val="009E5CFA"/>
    <w:rsid w:val="009E6035"/>
    <w:rsid w:val="009E6B39"/>
    <w:rsid w:val="009F0461"/>
    <w:rsid w:val="009F051D"/>
    <w:rsid w:val="009F1B26"/>
    <w:rsid w:val="009F1EEA"/>
    <w:rsid w:val="009F2BB6"/>
    <w:rsid w:val="009F3B3A"/>
    <w:rsid w:val="009F40B1"/>
    <w:rsid w:val="009F48CD"/>
    <w:rsid w:val="009F4CE7"/>
    <w:rsid w:val="009F4F08"/>
    <w:rsid w:val="009F67AA"/>
    <w:rsid w:val="009F70BA"/>
    <w:rsid w:val="009F7212"/>
    <w:rsid w:val="009F7E16"/>
    <w:rsid w:val="009F7F50"/>
    <w:rsid w:val="00A006B3"/>
    <w:rsid w:val="00A01565"/>
    <w:rsid w:val="00A02833"/>
    <w:rsid w:val="00A02A94"/>
    <w:rsid w:val="00A040A7"/>
    <w:rsid w:val="00A045CC"/>
    <w:rsid w:val="00A05012"/>
    <w:rsid w:val="00A05D25"/>
    <w:rsid w:val="00A05EF3"/>
    <w:rsid w:val="00A06CDF"/>
    <w:rsid w:val="00A07A46"/>
    <w:rsid w:val="00A104FF"/>
    <w:rsid w:val="00A1086A"/>
    <w:rsid w:val="00A10A1A"/>
    <w:rsid w:val="00A116F7"/>
    <w:rsid w:val="00A12636"/>
    <w:rsid w:val="00A12BB4"/>
    <w:rsid w:val="00A13662"/>
    <w:rsid w:val="00A1387D"/>
    <w:rsid w:val="00A13A22"/>
    <w:rsid w:val="00A1458A"/>
    <w:rsid w:val="00A14768"/>
    <w:rsid w:val="00A14A8A"/>
    <w:rsid w:val="00A162D6"/>
    <w:rsid w:val="00A166E8"/>
    <w:rsid w:val="00A16D85"/>
    <w:rsid w:val="00A16DF0"/>
    <w:rsid w:val="00A16EE5"/>
    <w:rsid w:val="00A2004F"/>
    <w:rsid w:val="00A2005D"/>
    <w:rsid w:val="00A21A5D"/>
    <w:rsid w:val="00A21D3E"/>
    <w:rsid w:val="00A22EA6"/>
    <w:rsid w:val="00A232F3"/>
    <w:rsid w:val="00A235C8"/>
    <w:rsid w:val="00A237B1"/>
    <w:rsid w:val="00A243F4"/>
    <w:rsid w:val="00A24E0E"/>
    <w:rsid w:val="00A25C2E"/>
    <w:rsid w:val="00A262ED"/>
    <w:rsid w:val="00A26DA3"/>
    <w:rsid w:val="00A275C9"/>
    <w:rsid w:val="00A30391"/>
    <w:rsid w:val="00A3053C"/>
    <w:rsid w:val="00A30A49"/>
    <w:rsid w:val="00A30E72"/>
    <w:rsid w:val="00A30F15"/>
    <w:rsid w:val="00A30FC8"/>
    <w:rsid w:val="00A32092"/>
    <w:rsid w:val="00A3290B"/>
    <w:rsid w:val="00A33900"/>
    <w:rsid w:val="00A34040"/>
    <w:rsid w:val="00A34CAC"/>
    <w:rsid w:val="00A3534F"/>
    <w:rsid w:val="00A358BF"/>
    <w:rsid w:val="00A35E56"/>
    <w:rsid w:val="00A36422"/>
    <w:rsid w:val="00A3724C"/>
    <w:rsid w:val="00A376BF"/>
    <w:rsid w:val="00A37FA6"/>
    <w:rsid w:val="00A40906"/>
    <w:rsid w:val="00A40A18"/>
    <w:rsid w:val="00A40DEC"/>
    <w:rsid w:val="00A41132"/>
    <w:rsid w:val="00A4187B"/>
    <w:rsid w:val="00A419B5"/>
    <w:rsid w:val="00A41DCE"/>
    <w:rsid w:val="00A421E1"/>
    <w:rsid w:val="00A42304"/>
    <w:rsid w:val="00A42C5B"/>
    <w:rsid w:val="00A430F6"/>
    <w:rsid w:val="00A43A9F"/>
    <w:rsid w:val="00A44410"/>
    <w:rsid w:val="00A44BDC"/>
    <w:rsid w:val="00A4591C"/>
    <w:rsid w:val="00A4644A"/>
    <w:rsid w:val="00A467BD"/>
    <w:rsid w:val="00A46D91"/>
    <w:rsid w:val="00A5173A"/>
    <w:rsid w:val="00A51CD9"/>
    <w:rsid w:val="00A51D39"/>
    <w:rsid w:val="00A5213B"/>
    <w:rsid w:val="00A52215"/>
    <w:rsid w:val="00A52C22"/>
    <w:rsid w:val="00A52DAE"/>
    <w:rsid w:val="00A52FD9"/>
    <w:rsid w:val="00A530FE"/>
    <w:rsid w:val="00A53571"/>
    <w:rsid w:val="00A562A9"/>
    <w:rsid w:val="00A601BE"/>
    <w:rsid w:val="00A60402"/>
    <w:rsid w:val="00A6113E"/>
    <w:rsid w:val="00A61FF7"/>
    <w:rsid w:val="00A6260E"/>
    <w:rsid w:val="00A63D99"/>
    <w:rsid w:val="00A641A8"/>
    <w:rsid w:val="00A641E6"/>
    <w:rsid w:val="00A64628"/>
    <w:rsid w:val="00A6590A"/>
    <w:rsid w:val="00A66015"/>
    <w:rsid w:val="00A6792D"/>
    <w:rsid w:val="00A706E5"/>
    <w:rsid w:val="00A712A6"/>
    <w:rsid w:val="00A71555"/>
    <w:rsid w:val="00A71B80"/>
    <w:rsid w:val="00A71D83"/>
    <w:rsid w:val="00A71FED"/>
    <w:rsid w:val="00A722B0"/>
    <w:rsid w:val="00A733E8"/>
    <w:rsid w:val="00A74F40"/>
    <w:rsid w:val="00A76679"/>
    <w:rsid w:val="00A766CC"/>
    <w:rsid w:val="00A76DA6"/>
    <w:rsid w:val="00A77437"/>
    <w:rsid w:val="00A7744F"/>
    <w:rsid w:val="00A77D85"/>
    <w:rsid w:val="00A82036"/>
    <w:rsid w:val="00A82370"/>
    <w:rsid w:val="00A82972"/>
    <w:rsid w:val="00A83106"/>
    <w:rsid w:val="00A83169"/>
    <w:rsid w:val="00A83C2B"/>
    <w:rsid w:val="00A83EE9"/>
    <w:rsid w:val="00A84F46"/>
    <w:rsid w:val="00A84F57"/>
    <w:rsid w:val="00A8500B"/>
    <w:rsid w:val="00A856E7"/>
    <w:rsid w:val="00A8602B"/>
    <w:rsid w:val="00A862E7"/>
    <w:rsid w:val="00A8669C"/>
    <w:rsid w:val="00A8671B"/>
    <w:rsid w:val="00A8685F"/>
    <w:rsid w:val="00A87DC0"/>
    <w:rsid w:val="00A90BC4"/>
    <w:rsid w:val="00A9153E"/>
    <w:rsid w:val="00A91CDC"/>
    <w:rsid w:val="00A92133"/>
    <w:rsid w:val="00A9224B"/>
    <w:rsid w:val="00A931E0"/>
    <w:rsid w:val="00A931E5"/>
    <w:rsid w:val="00A93D12"/>
    <w:rsid w:val="00A963EE"/>
    <w:rsid w:val="00A973AD"/>
    <w:rsid w:val="00A9757C"/>
    <w:rsid w:val="00A979A5"/>
    <w:rsid w:val="00AA0FA7"/>
    <w:rsid w:val="00AA109F"/>
    <w:rsid w:val="00AA13EC"/>
    <w:rsid w:val="00AA15C1"/>
    <w:rsid w:val="00AA178D"/>
    <w:rsid w:val="00AA188F"/>
    <w:rsid w:val="00AA18E9"/>
    <w:rsid w:val="00AA219F"/>
    <w:rsid w:val="00AA384B"/>
    <w:rsid w:val="00AA5054"/>
    <w:rsid w:val="00AA5760"/>
    <w:rsid w:val="00AA5EFE"/>
    <w:rsid w:val="00AA619A"/>
    <w:rsid w:val="00AA663F"/>
    <w:rsid w:val="00AA6F85"/>
    <w:rsid w:val="00AA7760"/>
    <w:rsid w:val="00AA792A"/>
    <w:rsid w:val="00AB52A3"/>
    <w:rsid w:val="00AB5332"/>
    <w:rsid w:val="00AB59CC"/>
    <w:rsid w:val="00AB59FC"/>
    <w:rsid w:val="00AB5E0C"/>
    <w:rsid w:val="00AB6103"/>
    <w:rsid w:val="00AB621F"/>
    <w:rsid w:val="00AB6CF6"/>
    <w:rsid w:val="00AB7D6D"/>
    <w:rsid w:val="00AC1ABD"/>
    <w:rsid w:val="00AC2986"/>
    <w:rsid w:val="00AC2E63"/>
    <w:rsid w:val="00AC335C"/>
    <w:rsid w:val="00AC3566"/>
    <w:rsid w:val="00AC36C8"/>
    <w:rsid w:val="00AC3EB7"/>
    <w:rsid w:val="00AC5053"/>
    <w:rsid w:val="00AC52C8"/>
    <w:rsid w:val="00AC58F8"/>
    <w:rsid w:val="00AC5942"/>
    <w:rsid w:val="00AC7564"/>
    <w:rsid w:val="00AC7F8F"/>
    <w:rsid w:val="00AD09F4"/>
    <w:rsid w:val="00AD167A"/>
    <w:rsid w:val="00AD1E70"/>
    <w:rsid w:val="00AD21AA"/>
    <w:rsid w:val="00AD2564"/>
    <w:rsid w:val="00AD2A0D"/>
    <w:rsid w:val="00AD2C77"/>
    <w:rsid w:val="00AD347E"/>
    <w:rsid w:val="00AD44EB"/>
    <w:rsid w:val="00AD49D2"/>
    <w:rsid w:val="00AD5AF4"/>
    <w:rsid w:val="00AD6DC0"/>
    <w:rsid w:val="00AE0884"/>
    <w:rsid w:val="00AE0AA2"/>
    <w:rsid w:val="00AE0DCE"/>
    <w:rsid w:val="00AE0F7B"/>
    <w:rsid w:val="00AE1045"/>
    <w:rsid w:val="00AE1829"/>
    <w:rsid w:val="00AE1C36"/>
    <w:rsid w:val="00AE225D"/>
    <w:rsid w:val="00AE273F"/>
    <w:rsid w:val="00AE4071"/>
    <w:rsid w:val="00AE4633"/>
    <w:rsid w:val="00AE4CED"/>
    <w:rsid w:val="00AE6DA2"/>
    <w:rsid w:val="00AE6F5C"/>
    <w:rsid w:val="00AE733B"/>
    <w:rsid w:val="00AE781B"/>
    <w:rsid w:val="00AF034C"/>
    <w:rsid w:val="00AF1306"/>
    <w:rsid w:val="00AF2DA4"/>
    <w:rsid w:val="00AF33BA"/>
    <w:rsid w:val="00AF3D34"/>
    <w:rsid w:val="00AF4EE7"/>
    <w:rsid w:val="00AF520C"/>
    <w:rsid w:val="00AF533D"/>
    <w:rsid w:val="00AF5BF1"/>
    <w:rsid w:val="00AF6223"/>
    <w:rsid w:val="00AF703A"/>
    <w:rsid w:val="00AF7093"/>
    <w:rsid w:val="00AF74E8"/>
    <w:rsid w:val="00B009CD"/>
    <w:rsid w:val="00B00C5E"/>
    <w:rsid w:val="00B016D1"/>
    <w:rsid w:val="00B017DD"/>
    <w:rsid w:val="00B01988"/>
    <w:rsid w:val="00B021C8"/>
    <w:rsid w:val="00B03058"/>
    <w:rsid w:val="00B0419B"/>
    <w:rsid w:val="00B04A00"/>
    <w:rsid w:val="00B05355"/>
    <w:rsid w:val="00B054A6"/>
    <w:rsid w:val="00B06002"/>
    <w:rsid w:val="00B06595"/>
    <w:rsid w:val="00B079D1"/>
    <w:rsid w:val="00B10ADE"/>
    <w:rsid w:val="00B11750"/>
    <w:rsid w:val="00B11C6E"/>
    <w:rsid w:val="00B11F7E"/>
    <w:rsid w:val="00B12087"/>
    <w:rsid w:val="00B140DE"/>
    <w:rsid w:val="00B1445A"/>
    <w:rsid w:val="00B14708"/>
    <w:rsid w:val="00B15192"/>
    <w:rsid w:val="00B15DAF"/>
    <w:rsid w:val="00B1624F"/>
    <w:rsid w:val="00B169F1"/>
    <w:rsid w:val="00B16E40"/>
    <w:rsid w:val="00B174C2"/>
    <w:rsid w:val="00B202FB"/>
    <w:rsid w:val="00B20C1D"/>
    <w:rsid w:val="00B210DD"/>
    <w:rsid w:val="00B2154F"/>
    <w:rsid w:val="00B2238A"/>
    <w:rsid w:val="00B2256B"/>
    <w:rsid w:val="00B236C5"/>
    <w:rsid w:val="00B248C6"/>
    <w:rsid w:val="00B24E53"/>
    <w:rsid w:val="00B24FBB"/>
    <w:rsid w:val="00B25303"/>
    <w:rsid w:val="00B267F3"/>
    <w:rsid w:val="00B26EF3"/>
    <w:rsid w:val="00B26F0B"/>
    <w:rsid w:val="00B2733C"/>
    <w:rsid w:val="00B27D50"/>
    <w:rsid w:val="00B302B3"/>
    <w:rsid w:val="00B31235"/>
    <w:rsid w:val="00B31732"/>
    <w:rsid w:val="00B31DFE"/>
    <w:rsid w:val="00B32134"/>
    <w:rsid w:val="00B32673"/>
    <w:rsid w:val="00B32F81"/>
    <w:rsid w:val="00B32FA7"/>
    <w:rsid w:val="00B32FD1"/>
    <w:rsid w:val="00B33DB2"/>
    <w:rsid w:val="00B33E70"/>
    <w:rsid w:val="00B33F15"/>
    <w:rsid w:val="00B341C8"/>
    <w:rsid w:val="00B34E4B"/>
    <w:rsid w:val="00B34EEB"/>
    <w:rsid w:val="00B359C1"/>
    <w:rsid w:val="00B35A8A"/>
    <w:rsid w:val="00B372D0"/>
    <w:rsid w:val="00B373CE"/>
    <w:rsid w:val="00B37D25"/>
    <w:rsid w:val="00B37D8A"/>
    <w:rsid w:val="00B40065"/>
    <w:rsid w:val="00B40855"/>
    <w:rsid w:val="00B409FA"/>
    <w:rsid w:val="00B42570"/>
    <w:rsid w:val="00B426BE"/>
    <w:rsid w:val="00B428E9"/>
    <w:rsid w:val="00B4397C"/>
    <w:rsid w:val="00B43ADD"/>
    <w:rsid w:val="00B43C7B"/>
    <w:rsid w:val="00B43CC1"/>
    <w:rsid w:val="00B43DD5"/>
    <w:rsid w:val="00B446F2"/>
    <w:rsid w:val="00B44F10"/>
    <w:rsid w:val="00B458D2"/>
    <w:rsid w:val="00B45F7F"/>
    <w:rsid w:val="00B46150"/>
    <w:rsid w:val="00B509EB"/>
    <w:rsid w:val="00B5126F"/>
    <w:rsid w:val="00B5134D"/>
    <w:rsid w:val="00B5140D"/>
    <w:rsid w:val="00B518C3"/>
    <w:rsid w:val="00B5203C"/>
    <w:rsid w:val="00B5218F"/>
    <w:rsid w:val="00B52553"/>
    <w:rsid w:val="00B5456D"/>
    <w:rsid w:val="00B5569B"/>
    <w:rsid w:val="00B556C9"/>
    <w:rsid w:val="00B55BB4"/>
    <w:rsid w:val="00B55D1B"/>
    <w:rsid w:val="00B56D94"/>
    <w:rsid w:val="00B56FA8"/>
    <w:rsid w:val="00B571EB"/>
    <w:rsid w:val="00B57DAB"/>
    <w:rsid w:val="00B607A7"/>
    <w:rsid w:val="00B60817"/>
    <w:rsid w:val="00B60CDB"/>
    <w:rsid w:val="00B618A5"/>
    <w:rsid w:val="00B61EF5"/>
    <w:rsid w:val="00B62086"/>
    <w:rsid w:val="00B6290E"/>
    <w:rsid w:val="00B62AC4"/>
    <w:rsid w:val="00B63514"/>
    <w:rsid w:val="00B638D1"/>
    <w:rsid w:val="00B65899"/>
    <w:rsid w:val="00B65A40"/>
    <w:rsid w:val="00B672B9"/>
    <w:rsid w:val="00B70200"/>
    <w:rsid w:val="00B70248"/>
    <w:rsid w:val="00B70491"/>
    <w:rsid w:val="00B70522"/>
    <w:rsid w:val="00B70A0D"/>
    <w:rsid w:val="00B70DFE"/>
    <w:rsid w:val="00B71B63"/>
    <w:rsid w:val="00B72863"/>
    <w:rsid w:val="00B72F3E"/>
    <w:rsid w:val="00B72F5E"/>
    <w:rsid w:val="00B7384D"/>
    <w:rsid w:val="00B742DB"/>
    <w:rsid w:val="00B75A9C"/>
    <w:rsid w:val="00B76739"/>
    <w:rsid w:val="00B77C93"/>
    <w:rsid w:val="00B80BAF"/>
    <w:rsid w:val="00B8167E"/>
    <w:rsid w:val="00B816ED"/>
    <w:rsid w:val="00B8280A"/>
    <w:rsid w:val="00B82BAC"/>
    <w:rsid w:val="00B8347C"/>
    <w:rsid w:val="00B839C1"/>
    <w:rsid w:val="00B84710"/>
    <w:rsid w:val="00B85D61"/>
    <w:rsid w:val="00B8630D"/>
    <w:rsid w:val="00B86D3B"/>
    <w:rsid w:val="00B87B57"/>
    <w:rsid w:val="00B87C65"/>
    <w:rsid w:val="00B87FEB"/>
    <w:rsid w:val="00B90024"/>
    <w:rsid w:val="00B907C4"/>
    <w:rsid w:val="00B9094E"/>
    <w:rsid w:val="00B90A4D"/>
    <w:rsid w:val="00B90D60"/>
    <w:rsid w:val="00B917AC"/>
    <w:rsid w:val="00B91B3E"/>
    <w:rsid w:val="00B93570"/>
    <w:rsid w:val="00B956E8"/>
    <w:rsid w:val="00B95792"/>
    <w:rsid w:val="00B962DB"/>
    <w:rsid w:val="00B96BD7"/>
    <w:rsid w:val="00B96E5A"/>
    <w:rsid w:val="00B96F98"/>
    <w:rsid w:val="00B97094"/>
    <w:rsid w:val="00B9711D"/>
    <w:rsid w:val="00B97B7B"/>
    <w:rsid w:val="00BA03AC"/>
    <w:rsid w:val="00BA0C77"/>
    <w:rsid w:val="00BA139E"/>
    <w:rsid w:val="00BA1819"/>
    <w:rsid w:val="00BA1DFA"/>
    <w:rsid w:val="00BA2753"/>
    <w:rsid w:val="00BA3C7B"/>
    <w:rsid w:val="00BA3CBE"/>
    <w:rsid w:val="00BA4854"/>
    <w:rsid w:val="00BA4C24"/>
    <w:rsid w:val="00BA5AF3"/>
    <w:rsid w:val="00BA6F7A"/>
    <w:rsid w:val="00BA7BE4"/>
    <w:rsid w:val="00BB0AA2"/>
    <w:rsid w:val="00BB15CF"/>
    <w:rsid w:val="00BB1A4A"/>
    <w:rsid w:val="00BB1DC6"/>
    <w:rsid w:val="00BB2269"/>
    <w:rsid w:val="00BB2A66"/>
    <w:rsid w:val="00BB2C7D"/>
    <w:rsid w:val="00BB4DC3"/>
    <w:rsid w:val="00BB5960"/>
    <w:rsid w:val="00BB64B5"/>
    <w:rsid w:val="00BB73E2"/>
    <w:rsid w:val="00BB78D9"/>
    <w:rsid w:val="00BC0F60"/>
    <w:rsid w:val="00BC1425"/>
    <w:rsid w:val="00BC169E"/>
    <w:rsid w:val="00BC31A9"/>
    <w:rsid w:val="00BC3508"/>
    <w:rsid w:val="00BC4F3F"/>
    <w:rsid w:val="00BC5884"/>
    <w:rsid w:val="00BC5C16"/>
    <w:rsid w:val="00BC6621"/>
    <w:rsid w:val="00BC6C59"/>
    <w:rsid w:val="00BC73A5"/>
    <w:rsid w:val="00BC7A69"/>
    <w:rsid w:val="00BD1113"/>
    <w:rsid w:val="00BD1195"/>
    <w:rsid w:val="00BD1D35"/>
    <w:rsid w:val="00BD559E"/>
    <w:rsid w:val="00BD5663"/>
    <w:rsid w:val="00BD56B9"/>
    <w:rsid w:val="00BD68D8"/>
    <w:rsid w:val="00BD7650"/>
    <w:rsid w:val="00BD7D3F"/>
    <w:rsid w:val="00BE0BE6"/>
    <w:rsid w:val="00BE156E"/>
    <w:rsid w:val="00BE29F4"/>
    <w:rsid w:val="00BE2CB1"/>
    <w:rsid w:val="00BE3388"/>
    <w:rsid w:val="00BE36F7"/>
    <w:rsid w:val="00BE46A1"/>
    <w:rsid w:val="00BE4AB0"/>
    <w:rsid w:val="00BE4D8A"/>
    <w:rsid w:val="00BE5479"/>
    <w:rsid w:val="00BE5718"/>
    <w:rsid w:val="00BE5CA5"/>
    <w:rsid w:val="00BE60E8"/>
    <w:rsid w:val="00BE63BB"/>
    <w:rsid w:val="00BE74D4"/>
    <w:rsid w:val="00BE7E35"/>
    <w:rsid w:val="00BF007F"/>
    <w:rsid w:val="00BF0427"/>
    <w:rsid w:val="00BF1445"/>
    <w:rsid w:val="00BF1912"/>
    <w:rsid w:val="00BF25EE"/>
    <w:rsid w:val="00BF29F8"/>
    <w:rsid w:val="00BF3279"/>
    <w:rsid w:val="00BF33E1"/>
    <w:rsid w:val="00BF37A5"/>
    <w:rsid w:val="00BF38AB"/>
    <w:rsid w:val="00BF3DA6"/>
    <w:rsid w:val="00BF4191"/>
    <w:rsid w:val="00BF4757"/>
    <w:rsid w:val="00BF4AA8"/>
    <w:rsid w:val="00BF56DA"/>
    <w:rsid w:val="00BF56E0"/>
    <w:rsid w:val="00BF64CA"/>
    <w:rsid w:val="00BF696B"/>
    <w:rsid w:val="00BF6A7B"/>
    <w:rsid w:val="00BF6FE4"/>
    <w:rsid w:val="00BF7451"/>
    <w:rsid w:val="00BF7630"/>
    <w:rsid w:val="00BF7A08"/>
    <w:rsid w:val="00BF7A86"/>
    <w:rsid w:val="00C0159F"/>
    <w:rsid w:val="00C0256E"/>
    <w:rsid w:val="00C027BA"/>
    <w:rsid w:val="00C03359"/>
    <w:rsid w:val="00C03777"/>
    <w:rsid w:val="00C057FF"/>
    <w:rsid w:val="00C05A66"/>
    <w:rsid w:val="00C0605B"/>
    <w:rsid w:val="00C07353"/>
    <w:rsid w:val="00C07C2A"/>
    <w:rsid w:val="00C10579"/>
    <w:rsid w:val="00C111AF"/>
    <w:rsid w:val="00C111E2"/>
    <w:rsid w:val="00C11349"/>
    <w:rsid w:val="00C11520"/>
    <w:rsid w:val="00C11AE7"/>
    <w:rsid w:val="00C121B2"/>
    <w:rsid w:val="00C1226A"/>
    <w:rsid w:val="00C1296D"/>
    <w:rsid w:val="00C13768"/>
    <w:rsid w:val="00C1389E"/>
    <w:rsid w:val="00C1415C"/>
    <w:rsid w:val="00C14E23"/>
    <w:rsid w:val="00C154D2"/>
    <w:rsid w:val="00C154D7"/>
    <w:rsid w:val="00C1565B"/>
    <w:rsid w:val="00C158C2"/>
    <w:rsid w:val="00C15C91"/>
    <w:rsid w:val="00C16C02"/>
    <w:rsid w:val="00C16DDD"/>
    <w:rsid w:val="00C17396"/>
    <w:rsid w:val="00C17860"/>
    <w:rsid w:val="00C17AE7"/>
    <w:rsid w:val="00C207ED"/>
    <w:rsid w:val="00C20D32"/>
    <w:rsid w:val="00C20DED"/>
    <w:rsid w:val="00C21014"/>
    <w:rsid w:val="00C219BC"/>
    <w:rsid w:val="00C21C21"/>
    <w:rsid w:val="00C21D79"/>
    <w:rsid w:val="00C21DCD"/>
    <w:rsid w:val="00C22A66"/>
    <w:rsid w:val="00C22F9B"/>
    <w:rsid w:val="00C2375F"/>
    <w:rsid w:val="00C24B59"/>
    <w:rsid w:val="00C24E58"/>
    <w:rsid w:val="00C24EA5"/>
    <w:rsid w:val="00C259BF"/>
    <w:rsid w:val="00C26E0E"/>
    <w:rsid w:val="00C2704D"/>
    <w:rsid w:val="00C270C2"/>
    <w:rsid w:val="00C275E5"/>
    <w:rsid w:val="00C279AF"/>
    <w:rsid w:val="00C3023D"/>
    <w:rsid w:val="00C30527"/>
    <w:rsid w:val="00C31A04"/>
    <w:rsid w:val="00C32844"/>
    <w:rsid w:val="00C332D3"/>
    <w:rsid w:val="00C342C0"/>
    <w:rsid w:val="00C34CBD"/>
    <w:rsid w:val="00C35748"/>
    <w:rsid w:val="00C3696D"/>
    <w:rsid w:val="00C369D1"/>
    <w:rsid w:val="00C37845"/>
    <w:rsid w:val="00C40C91"/>
    <w:rsid w:val="00C40EF1"/>
    <w:rsid w:val="00C412D7"/>
    <w:rsid w:val="00C42A5E"/>
    <w:rsid w:val="00C42B4A"/>
    <w:rsid w:val="00C43757"/>
    <w:rsid w:val="00C439FA"/>
    <w:rsid w:val="00C43F67"/>
    <w:rsid w:val="00C445F0"/>
    <w:rsid w:val="00C4467B"/>
    <w:rsid w:val="00C4541F"/>
    <w:rsid w:val="00C456EB"/>
    <w:rsid w:val="00C45874"/>
    <w:rsid w:val="00C45877"/>
    <w:rsid w:val="00C45B9B"/>
    <w:rsid w:val="00C463A3"/>
    <w:rsid w:val="00C479BB"/>
    <w:rsid w:val="00C47E8A"/>
    <w:rsid w:val="00C50198"/>
    <w:rsid w:val="00C50F14"/>
    <w:rsid w:val="00C50FD7"/>
    <w:rsid w:val="00C511DC"/>
    <w:rsid w:val="00C51B27"/>
    <w:rsid w:val="00C51DEF"/>
    <w:rsid w:val="00C51E35"/>
    <w:rsid w:val="00C52230"/>
    <w:rsid w:val="00C52329"/>
    <w:rsid w:val="00C52D84"/>
    <w:rsid w:val="00C53157"/>
    <w:rsid w:val="00C536AD"/>
    <w:rsid w:val="00C53A95"/>
    <w:rsid w:val="00C53AD5"/>
    <w:rsid w:val="00C541A3"/>
    <w:rsid w:val="00C54D23"/>
    <w:rsid w:val="00C55086"/>
    <w:rsid w:val="00C56716"/>
    <w:rsid w:val="00C56DBC"/>
    <w:rsid w:val="00C57358"/>
    <w:rsid w:val="00C57430"/>
    <w:rsid w:val="00C5744E"/>
    <w:rsid w:val="00C60783"/>
    <w:rsid w:val="00C62F0E"/>
    <w:rsid w:val="00C63392"/>
    <w:rsid w:val="00C633CC"/>
    <w:rsid w:val="00C63E97"/>
    <w:rsid w:val="00C64827"/>
    <w:rsid w:val="00C6498B"/>
    <w:rsid w:val="00C65462"/>
    <w:rsid w:val="00C6596B"/>
    <w:rsid w:val="00C65BD7"/>
    <w:rsid w:val="00C67522"/>
    <w:rsid w:val="00C67A09"/>
    <w:rsid w:val="00C70CE4"/>
    <w:rsid w:val="00C7136A"/>
    <w:rsid w:val="00C71402"/>
    <w:rsid w:val="00C7141E"/>
    <w:rsid w:val="00C717F5"/>
    <w:rsid w:val="00C718DB"/>
    <w:rsid w:val="00C71D26"/>
    <w:rsid w:val="00C729E7"/>
    <w:rsid w:val="00C72DA4"/>
    <w:rsid w:val="00C7319C"/>
    <w:rsid w:val="00C74508"/>
    <w:rsid w:val="00C74767"/>
    <w:rsid w:val="00C74917"/>
    <w:rsid w:val="00C755F5"/>
    <w:rsid w:val="00C7651B"/>
    <w:rsid w:val="00C76CC4"/>
    <w:rsid w:val="00C7739B"/>
    <w:rsid w:val="00C77990"/>
    <w:rsid w:val="00C77AF2"/>
    <w:rsid w:val="00C8063C"/>
    <w:rsid w:val="00C80D66"/>
    <w:rsid w:val="00C80E47"/>
    <w:rsid w:val="00C81263"/>
    <w:rsid w:val="00C81347"/>
    <w:rsid w:val="00C813B8"/>
    <w:rsid w:val="00C813E2"/>
    <w:rsid w:val="00C8179F"/>
    <w:rsid w:val="00C81EA2"/>
    <w:rsid w:val="00C82B53"/>
    <w:rsid w:val="00C832C0"/>
    <w:rsid w:val="00C8384D"/>
    <w:rsid w:val="00C83C47"/>
    <w:rsid w:val="00C8406C"/>
    <w:rsid w:val="00C84F40"/>
    <w:rsid w:val="00C8507D"/>
    <w:rsid w:val="00C85081"/>
    <w:rsid w:val="00C850D3"/>
    <w:rsid w:val="00C850D8"/>
    <w:rsid w:val="00C85440"/>
    <w:rsid w:val="00C86A85"/>
    <w:rsid w:val="00C86B56"/>
    <w:rsid w:val="00C87341"/>
    <w:rsid w:val="00C877EC"/>
    <w:rsid w:val="00C879E9"/>
    <w:rsid w:val="00C916DB"/>
    <w:rsid w:val="00C93765"/>
    <w:rsid w:val="00C93881"/>
    <w:rsid w:val="00C939B3"/>
    <w:rsid w:val="00C93EA1"/>
    <w:rsid w:val="00C94808"/>
    <w:rsid w:val="00C95FDF"/>
    <w:rsid w:val="00C96454"/>
    <w:rsid w:val="00C97088"/>
    <w:rsid w:val="00C97539"/>
    <w:rsid w:val="00C97716"/>
    <w:rsid w:val="00CA05B0"/>
    <w:rsid w:val="00CA09D4"/>
    <w:rsid w:val="00CA0D62"/>
    <w:rsid w:val="00CA102C"/>
    <w:rsid w:val="00CA276A"/>
    <w:rsid w:val="00CA3062"/>
    <w:rsid w:val="00CA3BAB"/>
    <w:rsid w:val="00CA3CA9"/>
    <w:rsid w:val="00CA3E86"/>
    <w:rsid w:val="00CA3F66"/>
    <w:rsid w:val="00CA436A"/>
    <w:rsid w:val="00CA5A35"/>
    <w:rsid w:val="00CA5ADC"/>
    <w:rsid w:val="00CA5BB3"/>
    <w:rsid w:val="00CA7699"/>
    <w:rsid w:val="00CA7AC9"/>
    <w:rsid w:val="00CA7D43"/>
    <w:rsid w:val="00CB01B2"/>
    <w:rsid w:val="00CB0403"/>
    <w:rsid w:val="00CB079C"/>
    <w:rsid w:val="00CB1711"/>
    <w:rsid w:val="00CB201B"/>
    <w:rsid w:val="00CB21B8"/>
    <w:rsid w:val="00CB222B"/>
    <w:rsid w:val="00CB2925"/>
    <w:rsid w:val="00CB2C65"/>
    <w:rsid w:val="00CB3796"/>
    <w:rsid w:val="00CB3C73"/>
    <w:rsid w:val="00CB4566"/>
    <w:rsid w:val="00CB4B02"/>
    <w:rsid w:val="00CB5B82"/>
    <w:rsid w:val="00CB5E74"/>
    <w:rsid w:val="00CB7223"/>
    <w:rsid w:val="00CB76B2"/>
    <w:rsid w:val="00CB7F67"/>
    <w:rsid w:val="00CC0FA9"/>
    <w:rsid w:val="00CC1390"/>
    <w:rsid w:val="00CC14C3"/>
    <w:rsid w:val="00CC14F1"/>
    <w:rsid w:val="00CC25DB"/>
    <w:rsid w:val="00CC2A98"/>
    <w:rsid w:val="00CC2D29"/>
    <w:rsid w:val="00CC3810"/>
    <w:rsid w:val="00CC51CC"/>
    <w:rsid w:val="00CC6E1B"/>
    <w:rsid w:val="00CC7D82"/>
    <w:rsid w:val="00CD005D"/>
    <w:rsid w:val="00CD016C"/>
    <w:rsid w:val="00CD10E5"/>
    <w:rsid w:val="00CD19CF"/>
    <w:rsid w:val="00CD1C9B"/>
    <w:rsid w:val="00CD338A"/>
    <w:rsid w:val="00CD34BC"/>
    <w:rsid w:val="00CD4461"/>
    <w:rsid w:val="00CD447B"/>
    <w:rsid w:val="00CD4F8E"/>
    <w:rsid w:val="00CD5FD8"/>
    <w:rsid w:val="00CD603D"/>
    <w:rsid w:val="00CD6D85"/>
    <w:rsid w:val="00CE154D"/>
    <w:rsid w:val="00CE205E"/>
    <w:rsid w:val="00CE28B0"/>
    <w:rsid w:val="00CE3166"/>
    <w:rsid w:val="00CE373F"/>
    <w:rsid w:val="00CE3969"/>
    <w:rsid w:val="00CE4A6A"/>
    <w:rsid w:val="00CE5204"/>
    <w:rsid w:val="00CE5582"/>
    <w:rsid w:val="00CE5936"/>
    <w:rsid w:val="00CF03F3"/>
    <w:rsid w:val="00CF06D4"/>
    <w:rsid w:val="00CF1B11"/>
    <w:rsid w:val="00CF34D1"/>
    <w:rsid w:val="00CF39D4"/>
    <w:rsid w:val="00CF3B47"/>
    <w:rsid w:val="00CF4BC3"/>
    <w:rsid w:val="00CF5DB5"/>
    <w:rsid w:val="00CF7BF5"/>
    <w:rsid w:val="00CF7F4C"/>
    <w:rsid w:val="00D00F35"/>
    <w:rsid w:val="00D01017"/>
    <w:rsid w:val="00D01E73"/>
    <w:rsid w:val="00D03B3F"/>
    <w:rsid w:val="00D04584"/>
    <w:rsid w:val="00D055AE"/>
    <w:rsid w:val="00D0564D"/>
    <w:rsid w:val="00D05BA3"/>
    <w:rsid w:val="00D06BDC"/>
    <w:rsid w:val="00D075F0"/>
    <w:rsid w:val="00D07AC9"/>
    <w:rsid w:val="00D100EE"/>
    <w:rsid w:val="00D101A2"/>
    <w:rsid w:val="00D1084C"/>
    <w:rsid w:val="00D110AB"/>
    <w:rsid w:val="00D112E6"/>
    <w:rsid w:val="00D11556"/>
    <w:rsid w:val="00D124B8"/>
    <w:rsid w:val="00D128AA"/>
    <w:rsid w:val="00D128BF"/>
    <w:rsid w:val="00D12A84"/>
    <w:rsid w:val="00D12E6D"/>
    <w:rsid w:val="00D13863"/>
    <w:rsid w:val="00D13B6D"/>
    <w:rsid w:val="00D1521D"/>
    <w:rsid w:val="00D153FB"/>
    <w:rsid w:val="00D15629"/>
    <w:rsid w:val="00D1568C"/>
    <w:rsid w:val="00D1621A"/>
    <w:rsid w:val="00D16606"/>
    <w:rsid w:val="00D16C1C"/>
    <w:rsid w:val="00D16EE2"/>
    <w:rsid w:val="00D17513"/>
    <w:rsid w:val="00D17A2C"/>
    <w:rsid w:val="00D206F3"/>
    <w:rsid w:val="00D20DF3"/>
    <w:rsid w:val="00D21748"/>
    <w:rsid w:val="00D21C38"/>
    <w:rsid w:val="00D2226E"/>
    <w:rsid w:val="00D22B2A"/>
    <w:rsid w:val="00D22EB3"/>
    <w:rsid w:val="00D245D5"/>
    <w:rsid w:val="00D24A28"/>
    <w:rsid w:val="00D24AF1"/>
    <w:rsid w:val="00D25293"/>
    <w:rsid w:val="00D258BE"/>
    <w:rsid w:val="00D27165"/>
    <w:rsid w:val="00D310FD"/>
    <w:rsid w:val="00D31D17"/>
    <w:rsid w:val="00D325EB"/>
    <w:rsid w:val="00D3307B"/>
    <w:rsid w:val="00D34618"/>
    <w:rsid w:val="00D36863"/>
    <w:rsid w:val="00D37302"/>
    <w:rsid w:val="00D4025D"/>
    <w:rsid w:val="00D40A4B"/>
    <w:rsid w:val="00D40D3D"/>
    <w:rsid w:val="00D41177"/>
    <w:rsid w:val="00D41810"/>
    <w:rsid w:val="00D425D7"/>
    <w:rsid w:val="00D42AE6"/>
    <w:rsid w:val="00D43D7B"/>
    <w:rsid w:val="00D4455E"/>
    <w:rsid w:val="00D44846"/>
    <w:rsid w:val="00D44D59"/>
    <w:rsid w:val="00D4573D"/>
    <w:rsid w:val="00D457FF"/>
    <w:rsid w:val="00D46333"/>
    <w:rsid w:val="00D46B09"/>
    <w:rsid w:val="00D47D3A"/>
    <w:rsid w:val="00D504AF"/>
    <w:rsid w:val="00D5088E"/>
    <w:rsid w:val="00D50919"/>
    <w:rsid w:val="00D50BF9"/>
    <w:rsid w:val="00D5164B"/>
    <w:rsid w:val="00D51867"/>
    <w:rsid w:val="00D51C2E"/>
    <w:rsid w:val="00D51F47"/>
    <w:rsid w:val="00D521A4"/>
    <w:rsid w:val="00D5252F"/>
    <w:rsid w:val="00D53271"/>
    <w:rsid w:val="00D536AA"/>
    <w:rsid w:val="00D53A35"/>
    <w:rsid w:val="00D548DE"/>
    <w:rsid w:val="00D54D6F"/>
    <w:rsid w:val="00D56051"/>
    <w:rsid w:val="00D56C93"/>
    <w:rsid w:val="00D576DF"/>
    <w:rsid w:val="00D577D4"/>
    <w:rsid w:val="00D579E3"/>
    <w:rsid w:val="00D57BBB"/>
    <w:rsid w:val="00D6044E"/>
    <w:rsid w:val="00D60B19"/>
    <w:rsid w:val="00D60C93"/>
    <w:rsid w:val="00D6141E"/>
    <w:rsid w:val="00D61AC9"/>
    <w:rsid w:val="00D61C6E"/>
    <w:rsid w:val="00D62FE3"/>
    <w:rsid w:val="00D63AFC"/>
    <w:rsid w:val="00D63DA0"/>
    <w:rsid w:val="00D648D8"/>
    <w:rsid w:val="00D64B4B"/>
    <w:rsid w:val="00D656BD"/>
    <w:rsid w:val="00D65B62"/>
    <w:rsid w:val="00D67A68"/>
    <w:rsid w:val="00D67C15"/>
    <w:rsid w:val="00D67D52"/>
    <w:rsid w:val="00D7073E"/>
    <w:rsid w:val="00D70A1B"/>
    <w:rsid w:val="00D70C0A"/>
    <w:rsid w:val="00D710B3"/>
    <w:rsid w:val="00D711D4"/>
    <w:rsid w:val="00D7156C"/>
    <w:rsid w:val="00D72BD1"/>
    <w:rsid w:val="00D72CD7"/>
    <w:rsid w:val="00D7300F"/>
    <w:rsid w:val="00D73211"/>
    <w:rsid w:val="00D739BB"/>
    <w:rsid w:val="00D73D9E"/>
    <w:rsid w:val="00D73E12"/>
    <w:rsid w:val="00D74DB2"/>
    <w:rsid w:val="00D75674"/>
    <w:rsid w:val="00D75974"/>
    <w:rsid w:val="00D76EEF"/>
    <w:rsid w:val="00D76F79"/>
    <w:rsid w:val="00D80803"/>
    <w:rsid w:val="00D80CEA"/>
    <w:rsid w:val="00D81796"/>
    <w:rsid w:val="00D81B37"/>
    <w:rsid w:val="00D82C2F"/>
    <w:rsid w:val="00D831D2"/>
    <w:rsid w:val="00D833ED"/>
    <w:rsid w:val="00D844EB"/>
    <w:rsid w:val="00D84F75"/>
    <w:rsid w:val="00D85FBE"/>
    <w:rsid w:val="00D86182"/>
    <w:rsid w:val="00D86BCE"/>
    <w:rsid w:val="00D87147"/>
    <w:rsid w:val="00D875DB"/>
    <w:rsid w:val="00D87CBC"/>
    <w:rsid w:val="00D87F03"/>
    <w:rsid w:val="00D91280"/>
    <w:rsid w:val="00D927DF"/>
    <w:rsid w:val="00D93240"/>
    <w:rsid w:val="00D93293"/>
    <w:rsid w:val="00D93664"/>
    <w:rsid w:val="00D936F9"/>
    <w:rsid w:val="00D949A9"/>
    <w:rsid w:val="00D95334"/>
    <w:rsid w:val="00D953C5"/>
    <w:rsid w:val="00D9542A"/>
    <w:rsid w:val="00D95BE5"/>
    <w:rsid w:val="00D9633F"/>
    <w:rsid w:val="00D96975"/>
    <w:rsid w:val="00D97150"/>
    <w:rsid w:val="00DA0B20"/>
    <w:rsid w:val="00DA13A9"/>
    <w:rsid w:val="00DA1425"/>
    <w:rsid w:val="00DA1C0E"/>
    <w:rsid w:val="00DA2252"/>
    <w:rsid w:val="00DA22C6"/>
    <w:rsid w:val="00DA287F"/>
    <w:rsid w:val="00DA3547"/>
    <w:rsid w:val="00DA3DB1"/>
    <w:rsid w:val="00DA4446"/>
    <w:rsid w:val="00DA48C6"/>
    <w:rsid w:val="00DA4DAD"/>
    <w:rsid w:val="00DA53B9"/>
    <w:rsid w:val="00DA5FE6"/>
    <w:rsid w:val="00DA7070"/>
    <w:rsid w:val="00DB0315"/>
    <w:rsid w:val="00DB0966"/>
    <w:rsid w:val="00DB10B6"/>
    <w:rsid w:val="00DB167E"/>
    <w:rsid w:val="00DB22E7"/>
    <w:rsid w:val="00DB26CA"/>
    <w:rsid w:val="00DB2DAD"/>
    <w:rsid w:val="00DB47C5"/>
    <w:rsid w:val="00DB49D4"/>
    <w:rsid w:val="00DB4A3F"/>
    <w:rsid w:val="00DB4FD4"/>
    <w:rsid w:val="00DB523F"/>
    <w:rsid w:val="00DB5717"/>
    <w:rsid w:val="00DB5B42"/>
    <w:rsid w:val="00DB694D"/>
    <w:rsid w:val="00DB7B80"/>
    <w:rsid w:val="00DC0105"/>
    <w:rsid w:val="00DC01CA"/>
    <w:rsid w:val="00DC0692"/>
    <w:rsid w:val="00DC07B2"/>
    <w:rsid w:val="00DC0CB8"/>
    <w:rsid w:val="00DC0DEE"/>
    <w:rsid w:val="00DC1F1F"/>
    <w:rsid w:val="00DC2F08"/>
    <w:rsid w:val="00DC356F"/>
    <w:rsid w:val="00DC3BD5"/>
    <w:rsid w:val="00DC42AB"/>
    <w:rsid w:val="00DC4C48"/>
    <w:rsid w:val="00DC501F"/>
    <w:rsid w:val="00DC5909"/>
    <w:rsid w:val="00DC596D"/>
    <w:rsid w:val="00DC5B1B"/>
    <w:rsid w:val="00DC6B9E"/>
    <w:rsid w:val="00DC7B4A"/>
    <w:rsid w:val="00DD01C9"/>
    <w:rsid w:val="00DD0349"/>
    <w:rsid w:val="00DD04AD"/>
    <w:rsid w:val="00DD0713"/>
    <w:rsid w:val="00DD0DCC"/>
    <w:rsid w:val="00DD2758"/>
    <w:rsid w:val="00DD335F"/>
    <w:rsid w:val="00DD3981"/>
    <w:rsid w:val="00DD428A"/>
    <w:rsid w:val="00DD4E92"/>
    <w:rsid w:val="00DD5E12"/>
    <w:rsid w:val="00DD5E34"/>
    <w:rsid w:val="00DD637B"/>
    <w:rsid w:val="00DD6B43"/>
    <w:rsid w:val="00DD7B61"/>
    <w:rsid w:val="00DD7CFC"/>
    <w:rsid w:val="00DE02F5"/>
    <w:rsid w:val="00DE3478"/>
    <w:rsid w:val="00DE3FF7"/>
    <w:rsid w:val="00DE55E6"/>
    <w:rsid w:val="00DE58D9"/>
    <w:rsid w:val="00DE6437"/>
    <w:rsid w:val="00DE7649"/>
    <w:rsid w:val="00DE7A37"/>
    <w:rsid w:val="00DF076A"/>
    <w:rsid w:val="00DF0F33"/>
    <w:rsid w:val="00DF2EF8"/>
    <w:rsid w:val="00DF34A4"/>
    <w:rsid w:val="00DF3598"/>
    <w:rsid w:val="00DF3767"/>
    <w:rsid w:val="00DF4D45"/>
    <w:rsid w:val="00DF5138"/>
    <w:rsid w:val="00DF57BF"/>
    <w:rsid w:val="00DF676F"/>
    <w:rsid w:val="00DF6EF9"/>
    <w:rsid w:val="00DF6FF3"/>
    <w:rsid w:val="00DF7067"/>
    <w:rsid w:val="00DF7F1D"/>
    <w:rsid w:val="00DF7F77"/>
    <w:rsid w:val="00E00339"/>
    <w:rsid w:val="00E00A73"/>
    <w:rsid w:val="00E00B02"/>
    <w:rsid w:val="00E00CFA"/>
    <w:rsid w:val="00E01416"/>
    <w:rsid w:val="00E01E69"/>
    <w:rsid w:val="00E027C1"/>
    <w:rsid w:val="00E02F86"/>
    <w:rsid w:val="00E0452F"/>
    <w:rsid w:val="00E04D47"/>
    <w:rsid w:val="00E05327"/>
    <w:rsid w:val="00E05DAA"/>
    <w:rsid w:val="00E05ED3"/>
    <w:rsid w:val="00E06288"/>
    <w:rsid w:val="00E06BCC"/>
    <w:rsid w:val="00E07708"/>
    <w:rsid w:val="00E07D41"/>
    <w:rsid w:val="00E07E4C"/>
    <w:rsid w:val="00E07ED3"/>
    <w:rsid w:val="00E107E9"/>
    <w:rsid w:val="00E1137A"/>
    <w:rsid w:val="00E11526"/>
    <w:rsid w:val="00E1176B"/>
    <w:rsid w:val="00E120EF"/>
    <w:rsid w:val="00E12CB8"/>
    <w:rsid w:val="00E12ECF"/>
    <w:rsid w:val="00E13570"/>
    <w:rsid w:val="00E13D5D"/>
    <w:rsid w:val="00E13DFA"/>
    <w:rsid w:val="00E14CB1"/>
    <w:rsid w:val="00E1592E"/>
    <w:rsid w:val="00E15AAB"/>
    <w:rsid w:val="00E15E1D"/>
    <w:rsid w:val="00E16017"/>
    <w:rsid w:val="00E16F70"/>
    <w:rsid w:val="00E17708"/>
    <w:rsid w:val="00E17A0D"/>
    <w:rsid w:val="00E20B98"/>
    <w:rsid w:val="00E20E90"/>
    <w:rsid w:val="00E218C4"/>
    <w:rsid w:val="00E2192B"/>
    <w:rsid w:val="00E21C23"/>
    <w:rsid w:val="00E231B1"/>
    <w:rsid w:val="00E241AD"/>
    <w:rsid w:val="00E24232"/>
    <w:rsid w:val="00E24380"/>
    <w:rsid w:val="00E246BC"/>
    <w:rsid w:val="00E248CB"/>
    <w:rsid w:val="00E25CB1"/>
    <w:rsid w:val="00E26130"/>
    <w:rsid w:val="00E2645E"/>
    <w:rsid w:val="00E26470"/>
    <w:rsid w:val="00E26834"/>
    <w:rsid w:val="00E26B5D"/>
    <w:rsid w:val="00E2789E"/>
    <w:rsid w:val="00E27C31"/>
    <w:rsid w:val="00E304F9"/>
    <w:rsid w:val="00E30713"/>
    <w:rsid w:val="00E31432"/>
    <w:rsid w:val="00E3163C"/>
    <w:rsid w:val="00E326BE"/>
    <w:rsid w:val="00E33C1A"/>
    <w:rsid w:val="00E34C93"/>
    <w:rsid w:val="00E34F97"/>
    <w:rsid w:val="00E35137"/>
    <w:rsid w:val="00E366FA"/>
    <w:rsid w:val="00E36840"/>
    <w:rsid w:val="00E36EB5"/>
    <w:rsid w:val="00E3744D"/>
    <w:rsid w:val="00E37629"/>
    <w:rsid w:val="00E40487"/>
    <w:rsid w:val="00E40635"/>
    <w:rsid w:val="00E40644"/>
    <w:rsid w:val="00E40904"/>
    <w:rsid w:val="00E41061"/>
    <w:rsid w:val="00E43485"/>
    <w:rsid w:val="00E43CF6"/>
    <w:rsid w:val="00E45214"/>
    <w:rsid w:val="00E45D4A"/>
    <w:rsid w:val="00E45FDD"/>
    <w:rsid w:val="00E469DD"/>
    <w:rsid w:val="00E46A26"/>
    <w:rsid w:val="00E46E98"/>
    <w:rsid w:val="00E46FF0"/>
    <w:rsid w:val="00E47E5B"/>
    <w:rsid w:val="00E500DF"/>
    <w:rsid w:val="00E523AD"/>
    <w:rsid w:val="00E5341A"/>
    <w:rsid w:val="00E5391C"/>
    <w:rsid w:val="00E54351"/>
    <w:rsid w:val="00E5451E"/>
    <w:rsid w:val="00E5476F"/>
    <w:rsid w:val="00E55CD1"/>
    <w:rsid w:val="00E560C0"/>
    <w:rsid w:val="00E56BFB"/>
    <w:rsid w:val="00E56D48"/>
    <w:rsid w:val="00E56DCC"/>
    <w:rsid w:val="00E600CB"/>
    <w:rsid w:val="00E6144A"/>
    <w:rsid w:val="00E61660"/>
    <w:rsid w:val="00E635F9"/>
    <w:rsid w:val="00E63A3C"/>
    <w:rsid w:val="00E63DAD"/>
    <w:rsid w:val="00E65AEF"/>
    <w:rsid w:val="00E6623B"/>
    <w:rsid w:val="00E6682F"/>
    <w:rsid w:val="00E668DA"/>
    <w:rsid w:val="00E674C4"/>
    <w:rsid w:val="00E67CC6"/>
    <w:rsid w:val="00E67D28"/>
    <w:rsid w:val="00E67DB8"/>
    <w:rsid w:val="00E700B0"/>
    <w:rsid w:val="00E702B4"/>
    <w:rsid w:val="00E706DB"/>
    <w:rsid w:val="00E71CB2"/>
    <w:rsid w:val="00E7260E"/>
    <w:rsid w:val="00E730A6"/>
    <w:rsid w:val="00E7373A"/>
    <w:rsid w:val="00E73752"/>
    <w:rsid w:val="00E73D82"/>
    <w:rsid w:val="00E7442C"/>
    <w:rsid w:val="00E74968"/>
    <w:rsid w:val="00E74A32"/>
    <w:rsid w:val="00E7578A"/>
    <w:rsid w:val="00E767C2"/>
    <w:rsid w:val="00E7681D"/>
    <w:rsid w:val="00E76C16"/>
    <w:rsid w:val="00E77212"/>
    <w:rsid w:val="00E775E5"/>
    <w:rsid w:val="00E81987"/>
    <w:rsid w:val="00E83681"/>
    <w:rsid w:val="00E838DF"/>
    <w:rsid w:val="00E83F21"/>
    <w:rsid w:val="00E84516"/>
    <w:rsid w:val="00E845D9"/>
    <w:rsid w:val="00E8479B"/>
    <w:rsid w:val="00E84E61"/>
    <w:rsid w:val="00E857CC"/>
    <w:rsid w:val="00E8641B"/>
    <w:rsid w:val="00E8657C"/>
    <w:rsid w:val="00E86ACF"/>
    <w:rsid w:val="00E9040D"/>
    <w:rsid w:val="00E90FE7"/>
    <w:rsid w:val="00E911C9"/>
    <w:rsid w:val="00E9138A"/>
    <w:rsid w:val="00E916CE"/>
    <w:rsid w:val="00E918FE"/>
    <w:rsid w:val="00E91EB2"/>
    <w:rsid w:val="00E928F7"/>
    <w:rsid w:val="00E92D77"/>
    <w:rsid w:val="00E93222"/>
    <w:rsid w:val="00E944B8"/>
    <w:rsid w:val="00E944CD"/>
    <w:rsid w:val="00E946DD"/>
    <w:rsid w:val="00E94CED"/>
    <w:rsid w:val="00E94F43"/>
    <w:rsid w:val="00E95530"/>
    <w:rsid w:val="00E95BD5"/>
    <w:rsid w:val="00E95C03"/>
    <w:rsid w:val="00E96233"/>
    <w:rsid w:val="00E97364"/>
    <w:rsid w:val="00E97477"/>
    <w:rsid w:val="00E975A7"/>
    <w:rsid w:val="00EA0715"/>
    <w:rsid w:val="00EA084B"/>
    <w:rsid w:val="00EA0A5F"/>
    <w:rsid w:val="00EA0FC9"/>
    <w:rsid w:val="00EA11BD"/>
    <w:rsid w:val="00EA1249"/>
    <w:rsid w:val="00EA1BA2"/>
    <w:rsid w:val="00EA1DA1"/>
    <w:rsid w:val="00EA259C"/>
    <w:rsid w:val="00EA3DE6"/>
    <w:rsid w:val="00EA462F"/>
    <w:rsid w:val="00EA4BD1"/>
    <w:rsid w:val="00EA5A0D"/>
    <w:rsid w:val="00EA5BE0"/>
    <w:rsid w:val="00EA5EA1"/>
    <w:rsid w:val="00EA7143"/>
    <w:rsid w:val="00EA71EB"/>
    <w:rsid w:val="00EA7399"/>
    <w:rsid w:val="00EB000C"/>
    <w:rsid w:val="00EB0186"/>
    <w:rsid w:val="00EB03EF"/>
    <w:rsid w:val="00EB1316"/>
    <w:rsid w:val="00EB188D"/>
    <w:rsid w:val="00EB1D57"/>
    <w:rsid w:val="00EB22B3"/>
    <w:rsid w:val="00EB28EC"/>
    <w:rsid w:val="00EB3ED8"/>
    <w:rsid w:val="00EB40EA"/>
    <w:rsid w:val="00EB4B08"/>
    <w:rsid w:val="00EB52AD"/>
    <w:rsid w:val="00EB68AF"/>
    <w:rsid w:val="00EB6A79"/>
    <w:rsid w:val="00EB6B99"/>
    <w:rsid w:val="00EB6CE3"/>
    <w:rsid w:val="00EB7827"/>
    <w:rsid w:val="00EC1032"/>
    <w:rsid w:val="00EC12C1"/>
    <w:rsid w:val="00EC17EA"/>
    <w:rsid w:val="00EC184B"/>
    <w:rsid w:val="00EC2526"/>
    <w:rsid w:val="00EC2674"/>
    <w:rsid w:val="00EC31CC"/>
    <w:rsid w:val="00EC3753"/>
    <w:rsid w:val="00EC4443"/>
    <w:rsid w:val="00EC4F1F"/>
    <w:rsid w:val="00EC63D1"/>
    <w:rsid w:val="00EC7AA6"/>
    <w:rsid w:val="00EC7B9D"/>
    <w:rsid w:val="00EC7BFD"/>
    <w:rsid w:val="00ED0B3F"/>
    <w:rsid w:val="00ED158A"/>
    <w:rsid w:val="00ED16CF"/>
    <w:rsid w:val="00ED1750"/>
    <w:rsid w:val="00ED196C"/>
    <w:rsid w:val="00ED1A43"/>
    <w:rsid w:val="00ED1B67"/>
    <w:rsid w:val="00ED2BD3"/>
    <w:rsid w:val="00ED411C"/>
    <w:rsid w:val="00ED4215"/>
    <w:rsid w:val="00ED4E44"/>
    <w:rsid w:val="00ED4F69"/>
    <w:rsid w:val="00ED5578"/>
    <w:rsid w:val="00ED5CC3"/>
    <w:rsid w:val="00ED61EF"/>
    <w:rsid w:val="00ED63A8"/>
    <w:rsid w:val="00ED6618"/>
    <w:rsid w:val="00ED6B63"/>
    <w:rsid w:val="00ED6D35"/>
    <w:rsid w:val="00ED78CF"/>
    <w:rsid w:val="00EE080F"/>
    <w:rsid w:val="00EE0A41"/>
    <w:rsid w:val="00EE17AC"/>
    <w:rsid w:val="00EE18FB"/>
    <w:rsid w:val="00EE1B8C"/>
    <w:rsid w:val="00EE1C27"/>
    <w:rsid w:val="00EE2A38"/>
    <w:rsid w:val="00EE2C61"/>
    <w:rsid w:val="00EE2EB5"/>
    <w:rsid w:val="00EE3277"/>
    <w:rsid w:val="00EE3817"/>
    <w:rsid w:val="00EE3D00"/>
    <w:rsid w:val="00EE4506"/>
    <w:rsid w:val="00EE45FC"/>
    <w:rsid w:val="00EE46D6"/>
    <w:rsid w:val="00EE573C"/>
    <w:rsid w:val="00EE59A1"/>
    <w:rsid w:val="00EE5B25"/>
    <w:rsid w:val="00EE5FD2"/>
    <w:rsid w:val="00EE6139"/>
    <w:rsid w:val="00EE62CA"/>
    <w:rsid w:val="00EE7920"/>
    <w:rsid w:val="00EF07C9"/>
    <w:rsid w:val="00EF0B6E"/>
    <w:rsid w:val="00EF19F4"/>
    <w:rsid w:val="00EF1F2E"/>
    <w:rsid w:val="00EF3DB9"/>
    <w:rsid w:val="00EF42D1"/>
    <w:rsid w:val="00EF49EA"/>
    <w:rsid w:val="00EF564D"/>
    <w:rsid w:val="00EF5D09"/>
    <w:rsid w:val="00EF5F2B"/>
    <w:rsid w:val="00EF6813"/>
    <w:rsid w:val="00EF6855"/>
    <w:rsid w:val="00EF70F9"/>
    <w:rsid w:val="00EF7F6D"/>
    <w:rsid w:val="00F003A0"/>
    <w:rsid w:val="00F007F8"/>
    <w:rsid w:val="00F01EF8"/>
    <w:rsid w:val="00F02058"/>
    <w:rsid w:val="00F03655"/>
    <w:rsid w:val="00F03FF4"/>
    <w:rsid w:val="00F045A6"/>
    <w:rsid w:val="00F045A7"/>
    <w:rsid w:val="00F04B2C"/>
    <w:rsid w:val="00F05AE6"/>
    <w:rsid w:val="00F062AF"/>
    <w:rsid w:val="00F06399"/>
    <w:rsid w:val="00F06801"/>
    <w:rsid w:val="00F07769"/>
    <w:rsid w:val="00F0777E"/>
    <w:rsid w:val="00F07963"/>
    <w:rsid w:val="00F07EB7"/>
    <w:rsid w:val="00F1036E"/>
    <w:rsid w:val="00F105EE"/>
    <w:rsid w:val="00F11C50"/>
    <w:rsid w:val="00F12EDF"/>
    <w:rsid w:val="00F13560"/>
    <w:rsid w:val="00F13E8C"/>
    <w:rsid w:val="00F14494"/>
    <w:rsid w:val="00F144E9"/>
    <w:rsid w:val="00F14AC8"/>
    <w:rsid w:val="00F15EBF"/>
    <w:rsid w:val="00F162E4"/>
    <w:rsid w:val="00F22293"/>
    <w:rsid w:val="00F241B7"/>
    <w:rsid w:val="00F2440E"/>
    <w:rsid w:val="00F24CB4"/>
    <w:rsid w:val="00F2514C"/>
    <w:rsid w:val="00F2535F"/>
    <w:rsid w:val="00F254DC"/>
    <w:rsid w:val="00F2693A"/>
    <w:rsid w:val="00F26DA4"/>
    <w:rsid w:val="00F278CC"/>
    <w:rsid w:val="00F308FF"/>
    <w:rsid w:val="00F30EA4"/>
    <w:rsid w:val="00F31086"/>
    <w:rsid w:val="00F31452"/>
    <w:rsid w:val="00F315CB"/>
    <w:rsid w:val="00F332C2"/>
    <w:rsid w:val="00F339DE"/>
    <w:rsid w:val="00F33CDA"/>
    <w:rsid w:val="00F343BA"/>
    <w:rsid w:val="00F36058"/>
    <w:rsid w:val="00F36EB5"/>
    <w:rsid w:val="00F37BBE"/>
    <w:rsid w:val="00F37EB3"/>
    <w:rsid w:val="00F40733"/>
    <w:rsid w:val="00F40CDC"/>
    <w:rsid w:val="00F41E66"/>
    <w:rsid w:val="00F42612"/>
    <w:rsid w:val="00F433DE"/>
    <w:rsid w:val="00F4378F"/>
    <w:rsid w:val="00F43FF4"/>
    <w:rsid w:val="00F4487A"/>
    <w:rsid w:val="00F45184"/>
    <w:rsid w:val="00F451BB"/>
    <w:rsid w:val="00F45ACF"/>
    <w:rsid w:val="00F45CB2"/>
    <w:rsid w:val="00F46EC6"/>
    <w:rsid w:val="00F47029"/>
    <w:rsid w:val="00F471A5"/>
    <w:rsid w:val="00F47828"/>
    <w:rsid w:val="00F479D1"/>
    <w:rsid w:val="00F501E7"/>
    <w:rsid w:val="00F502BA"/>
    <w:rsid w:val="00F5047E"/>
    <w:rsid w:val="00F511E4"/>
    <w:rsid w:val="00F51624"/>
    <w:rsid w:val="00F51703"/>
    <w:rsid w:val="00F51EF6"/>
    <w:rsid w:val="00F51F4C"/>
    <w:rsid w:val="00F51FE9"/>
    <w:rsid w:val="00F52173"/>
    <w:rsid w:val="00F52344"/>
    <w:rsid w:val="00F545BE"/>
    <w:rsid w:val="00F54A4F"/>
    <w:rsid w:val="00F556CF"/>
    <w:rsid w:val="00F5617A"/>
    <w:rsid w:val="00F56411"/>
    <w:rsid w:val="00F56834"/>
    <w:rsid w:val="00F56AE3"/>
    <w:rsid w:val="00F56B7A"/>
    <w:rsid w:val="00F57532"/>
    <w:rsid w:val="00F57EE1"/>
    <w:rsid w:val="00F60227"/>
    <w:rsid w:val="00F60E47"/>
    <w:rsid w:val="00F60FD4"/>
    <w:rsid w:val="00F60FE4"/>
    <w:rsid w:val="00F61740"/>
    <w:rsid w:val="00F61C13"/>
    <w:rsid w:val="00F6266D"/>
    <w:rsid w:val="00F63363"/>
    <w:rsid w:val="00F64B61"/>
    <w:rsid w:val="00F64BAA"/>
    <w:rsid w:val="00F6539B"/>
    <w:rsid w:val="00F67F98"/>
    <w:rsid w:val="00F70D0E"/>
    <w:rsid w:val="00F70D27"/>
    <w:rsid w:val="00F70DD3"/>
    <w:rsid w:val="00F70EE4"/>
    <w:rsid w:val="00F7201D"/>
    <w:rsid w:val="00F7210C"/>
    <w:rsid w:val="00F72669"/>
    <w:rsid w:val="00F73C64"/>
    <w:rsid w:val="00F741E8"/>
    <w:rsid w:val="00F7523B"/>
    <w:rsid w:val="00F76B5D"/>
    <w:rsid w:val="00F77D20"/>
    <w:rsid w:val="00F77FB2"/>
    <w:rsid w:val="00F803B8"/>
    <w:rsid w:val="00F80666"/>
    <w:rsid w:val="00F80D1A"/>
    <w:rsid w:val="00F8112A"/>
    <w:rsid w:val="00F81190"/>
    <w:rsid w:val="00F81AB7"/>
    <w:rsid w:val="00F81C42"/>
    <w:rsid w:val="00F820F5"/>
    <w:rsid w:val="00F82630"/>
    <w:rsid w:val="00F83D34"/>
    <w:rsid w:val="00F84831"/>
    <w:rsid w:val="00F84BE9"/>
    <w:rsid w:val="00F85186"/>
    <w:rsid w:val="00F851CE"/>
    <w:rsid w:val="00F854BF"/>
    <w:rsid w:val="00F85A10"/>
    <w:rsid w:val="00F85CDD"/>
    <w:rsid w:val="00F869BC"/>
    <w:rsid w:val="00F86C89"/>
    <w:rsid w:val="00F871B6"/>
    <w:rsid w:val="00F87766"/>
    <w:rsid w:val="00F92D73"/>
    <w:rsid w:val="00F938D7"/>
    <w:rsid w:val="00F93F54"/>
    <w:rsid w:val="00F9405B"/>
    <w:rsid w:val="00F95E86"/>
    <w:rsid w:val="00F96305"/>
    <w:rsid w:val="00F97053"/>
    <w:rsid w:val="00F97CC8"/>
    <w:rsid w:val="00F97D85"/>
    <w:rsid w:val="00FA0055"/>
    <w:rsid w:val="00FA0A8D"/>
    <w:rsid w:val="00FA0F8A"/>
    <w:rsid w:val="00FA1F31"/>
    <w:rsid w:val="00FA1FAA"/>
    <w:rsid w:val="00FA290B"/>
    <w:rsid w:val="00FA2C57"/>
    <w:rsid w:val="00FA5CE0"/>
    <w:rsid w:val="00FA6FFF"/>
    <w:rsid w:val="00FA7AC5"/>
    <w:rsid w:val="00FA7F3B"/>
    <w:rsid w:val="00FB00B0"/>
    <w:rsid w:val="00FB0601"/>
    <w:rsid w:val="00FB0879"/>
    <w:rsid w:val="00FB117E"/>
    <w:rsid w:val="00FB18B8"/>
    <w:rsid w:val="00FB18BB"/>
    <w:rsid w:val="00FB20AB"/>
    <w:rsid w:val="00FB2103"/>
    <w:rsid w:val="00FB2419"/>
    <w:rsid w:val="00FB320C"/>
    <w:rsid w:val="00FB3A5B"/>
    <w:rsid w:val="00FB3C14"/>
    <w:rsid w:val="00FB3CD3"/>
    <w:rsid w:val="00FB3E08"/>
    <w:rsid w:val="00FB4184"/>
    <w:rsid w:val="00FB4920"/>
    <w:rsid w:val="00FB49CD"/>
    <w:rsid w:val="00FB4F63"/>
    <w:rsid w:val="00FB555B"/>
    <w:rsid w:val="00FC0DD2"/>
    <w:rsid w:val="00FC1630"/>
    <w:rsid w:val="00FC1774"/>
    <w:rsid w:val="00FC17DF"/>
    <w:rsid w:val="00FC1CDB"/>
    <w:rsid w:val="00FC1E45"/>
    <w:rsid w:val="00FC329C"/>
    <w:rsid w:val="00FC3CCE"/>
    <w:rsid w:val="00FC4A97"/>
    <w:rsid w:val="00FC57EE"/>
    <w:rsid w:val="00FC57FA"/>
    <w:rsid w:val="00FC6C99"/>
    <w:rsid w:val="00FC7828"/>
    <w:rsid w:val="00FC7CAA"/>
    <w:rsid w:val="00FC7D01"/>
    <w:rsid w:val="00FC7D22"/>
    <w:rsid w:val="00FC7D5B"/>
    <w:rsid w:val="00FD0EFF"/>
    <w:rsid w:val="00FD10F4"/>
    <w:rsid w:val="00FD1695"/>
    <w:rsid w:val="00FD1C58"/>
    <w:rsid w:val="00FD29FD"/>
    <w:rsid w:val="00FD2DC2"/>
    <w:rsid w:val="00FD3E2E"/>
    <w:rsid w:val="00FD3EC2"/>
    <w:rsid w:val="00FD3F3F"/>
    <w:rsid w:val="00FD485F"/>
    <w:rsid w:val="00FD59C3"/>
    <w:rsid w:val="00FD66EE"/>
    <w:rsid w:val="00FD6D0D"/>
    <w:rsid w:val="00FD73BA"/>
    <w:rsid w:val="00FD7C96"/>
    <w:rsid w:val="00FD7CBE"/>
    <w:rsid w:val="00FE04BB"/>
    <w:rsid w:val="00FE0B75"/>
    <w:rsid w:val="00FE3535"/>
    <w:rsid w:val="00FE35BD"/>
    <w:rsid w:val="00FE3708"/>
    <w:rsid w:val="00FE3920"/>
    <w:rsid w:val="00FE3A1C"/>
    <w:rsid w:val="00FE3CB9"/>
    <w:rsid w:val="00FE4052"/>
    <w:rsid w:val="00FE5E5E"/>
    <w:rsid w:val="00FE5FCB"/>
    <w:rsid w:val="00FE76ED"/>
    <w:rsid w:val="00FF01DF"/>
    <w:rsid w:val="00FF1DAE"/>
    <w:rsid w:val="00FF1E02"/>
    <w:rsid w:val="00FF32B3"/>
    <w:rsid w:val="00FF3A54"/>
    <w:rsid w:val="00FF4277"/>
    <w:rsid w:val="00FF4BF1"/>
    <w:rsid w:val="00FF4CFD"/>
    <w:rsid w:val="00FF53C8"/>
    <w:rsid w:val="00FF579C"/>
    <w:rsid w:val="00FF5D76"/>
    <w:rsid w:val="00FF6687"/>
    <w:rsid w:val="00FF7581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BF47A"/>
  <w15:docId w15:val="{3E0606B2-B151-439E-9861-1212E51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3DF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53DF7"/>
    <w:pPr>
      <w:keepNext/>
      <w:spacing w:line="-240" w:lineRule="auto"/>
      <w:jc w:val="both"/>
      <w:outlineLvl w:val="0"/>
    </w:pPr>
    <w:rPr>
      <w:rFonts w:ascii="Arial" w:hAnsi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DF7"/>
    <w:pPr>
      <w:widowControl w:val="0"/>
      <w:autoSpaceDE w:val="0"/>
      <w:autoSpaceDN w:val="0"/>
      <w:jc w:val="both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rsid w:val="00853DF7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853DF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53DF7"/>
    <w:pPr>
      <w:spacing w:line="-240" w:lineRule="auto"/>
      <w:jc w:val="both"/>
    </w:pPr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43617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0B23"/>
  </w:style>
  <w:style w:type="paragraph" w:styleId="Prrafodelista">
    <w:name w:val="List Paragraph"/>
    <w:basedOn w:val="Normal"/>
    <w:uiPriority w:val="34"/>
    <w:qFormat/>
    <w:rsid w:val="00C8384D"/>
    <w:pPr>
      <w:ind w:left="720"/>
      <w:contextualSpacing/>
    </w:pPr>
  </w:style>
  <w:style w:type="table" w:styleId="Tablabsica1">
    <w:name w:val="Table Simple 1"/>
    <w:basedOn w:val="Tablanormal"/>
    <w:rsid w:val="00D12A8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2017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0D91-7138-41D5-9E71-999DF8C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3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CE GENERAL</vt:lpstr>
    </vt:vector>
  </TitlesOfParts>
  <Company>Instituto Nacional De Nutrición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GENERAL</dc:title>
  <dc:creator>Instituto Nacional De Nutrición</dc:creator>
  <cp:lastModifiedBy>María Graciela Aguilar Escobedo</cp:lastModifiedBy>
  <cp:revision>65</cp:revision>
  <cp:lastPrinted>2023-03-07T21:11:00Z</cp:lastPrinted>
  <dcterms:created xsi:type="dcterms:W3CDTF">2022-04-21T15:49:00Z</dcterms:created>
  <dcterms:modified xsi:type="dcterms:W3CDTF">2023-03-07T21:11:00Z</dcterms:modified>
</cp:coreProperties>
</file>